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"/>
        <w:tblW w:w="10598" w:type="dxa"/>
        <w:tblLook w:val="04A0" w:firstRow="1" w:lastRow="0" w:firstColumn="1" w:lastColumn="0" w:noHBand="0" w:noVBand="1"/>
      </w:tblPr>
      <w:tblGrid>
        <w:gridCol w:w="6345"/>
        <w:gridCol w:w="4253"/>
      </w:tblGrid>
      <w:tr w:rsidR="000C2A82" w:rsidRPr="005A7813" w14:paraId="152570AA" w14:textId="77777777" w:rsidTr="00CE04D2">
        <w:tc>
          <w:tcPr>
            <w:tcW w:w="6345" w:type="dxa"/>
          </w:tcPr>
          <w:p w14:paraId="641E02B1" w14:textId="77777777" w:rsidR="000C2A82" w:rsidRPr="008710ED" w:rsidRDefault="000C2A82" w:rsidP="00CE04D2">
            <w:pPr>
              <w:snapToGrid w:val="0"/>
              <w:ind w:right="62"/>
            </w:pPr>
            <w:r w:rsidRPr="008710ED">
              <w:t>ПРИНЯТО</w:t>
            </w:r>
          </w:p>
          <w:p w14:paraId="6E5A3CD4" w14:textId="77777777" w:rsidR="000C2A82" w:rsidRPr="008710ED" w:rsidRDefault="000C2A82" w:rsidP="00CE04D2">
            <w:pPr>
              <w:ind w:right="62"/>
            </w:pPr>
            <w:r w:rsidRPr="008710ED">
              <w:t xml:space="preserve">на заседании педагогического совета </w:t>
            </w:r>
          </w:p>
          <w:p w14:paraId="16DC8CE0" w14:textId="77777777" w:rsidR="000C2A82" w:rsidRPr="008710ED" w:rsidRDefault="000C2A82" w:rsidP="00CE04D2">
            <w:pPr>
              <w:ind w:right="62"/>
            </w:pPr>
            <w:r w:rsidRPr="008710ED">
              <w:t xml:space="preserve">МАОУ «СОШ № 40» </w:t>
            </w:r>
          </w:p>
          <w:p w14:paraId="26152A98" w14:textId="77777777" w:rsidR="000C2A82" w:rsidRPr="008710ED" w:rsidRDefault="000C2A82" w:rsidP="00CE04D2">
            <w:pPr>
              <w:ind w:right="62"/>
            </w:pPr>
            <w:r w:rsidRPr="008710ED">
              <w:t>протокол от «30» августа 2022г. № 01</w:t>
            </w:r>
          </w:p>
        </w:tc>
        <w:tc>
          <w:tcPr>
            <w:tcW w:w="4253" w:type="dxa"/>
          </w:tcPr>
          <w:p w14:paraId="150FCC0F" w14:textId="77777777" w:rsidR="000C2A82" w:rsidRPr="008710ED" w:rsidRDefault="000C2A82" w:rsidP="00CE04D2">
            <w:pPr>
              <w:snapToGrid w:val="0"/>
              <w:ind w:right="62"/>
              <w:rPr>
                <w:bCs/>
              </w:rPr>
            </w:pPr>
            <w:r w:rsidRPr="008710ED">
              <w:rPr>
                <w:bCs/>
              </w:rPr>
              <w:t>УТВЕРЖДЕНО</w:t>
            </w:r>
          </w:p>
          <w:p w14:paraId="1A140FD4" w14:textId="77777777" w:rsidR="000C2A82" w:rsidRPr="008710ED" w:rsidRDefault="000C2A82" w:rsidP="00CE04D2">
            <w:pPr>
              <w:ind w:right="62"/>
              <w:rPr>
                <w:bCs/>
              </w:rPr>
            </w:pPr>
            <w:r w:rsidRPr="008710ED">
              <w:rPr>
                <w:bCs/>
              </w:rPr>
              <w:t xml:space="preserve">приказом директора </w:t>
            </w:r>
          </w:p>
          <w:p w14:paraId="0EAFEA39" w14:textId="77777777" w:rsidR="000C2A82" w:rsidRPr="008710ED" w:rsidRDefault="000C2A82" w:rsidP="00CE04D2">
            <w:pPr>
              <w:ind w:right="62"/>
              <w:rPr>
                <w:bCs/>
              </w:rPr>
            </w:pPr>
            <w:r w:rsidRPr="008710ED">
              <w:rPr>
                <w:bCs/>
              </w:rPr>
              <w:t>МАОУ «СОШ № 40»</w:t>
            </w:r>
          </w:p>
          <w:p w14:paraId="0DB934A6" w14:textId="77777777" w:rsidR="000C2A82" w:rsidRPr="008710ED" w:rsidRDefault="000C2A82" w:rsidP="00CE04D2">
            <w:pPr>
              <w:ind w:right="62"/>
              <w:rPr>
                <w:bCs/>
              </w:rPr>
            </w:pPr>
            <w:r w:rsidRPr="008710ED">
              <w:rPr>
                <w:bCs/>
              </w:rPr>
              <w:t>приказ от «30» августа 2022г. №166/5</w:t>
            </w:r>
          </w:p>
        </w:tc>
      </w:tr>
    </w:tbl>
    <w:p w14:paraId="585FF19D" w14:textId="77777777" w:rsidR="000C2A82" w:rsidRDefault="000C2A82" w:rsidP="000C2A82">
      <w:pPr>
        <w:pStyle w:val="a5"/>
        <w:tabs>
          <w:tab w:val="left" w:pos="1411"/>
        </w:tabs>
        <w:spacing w:before="91"/>
        <w:ind w:left="1410" w:firstLine="0"/>
        <w:jc w:val="left"/>
        <w:rPr>
          <w:sz w:val="26"/>
          <w:szCs w:val="26"/>
          <w:lang w:val="en-US"/>
        </w:rPr>
      </w:pPr>
    </w:p>
    <w:p w14:paraId="73C4F54A" w14:textId="77777777" w:rsidR="000C2A82" w:rsidRDefault="000C2A82" w:rsidP="000C2A82">
      <w:pPr>
        <w:pStyle w:val="a5"/>
        <w:tabs>
          <w:tab w:val="left" w:pos="1411"/>
        </w:tabs>
        <w:spacing w:before="91"/>
        <w:ind w:left="1410" w:firstLine="0"/>
        <w:jc w:val="left"/>
        <w:rPr>
          <w:sz w:val="26"/>
          <w:szCs w:val="26"/>
          <w:lang w:val="en-US"/>
        </w:rPr>
      </w:pPr>
    </w:p>
    <w:p w14:paraId="66030F3E" w14:textId="77777777" w:rsidR="000C2A82" w:rsidRPr="00691907" w:rsidRDefault="000C2A82" w:rsidP="00691907">
      <w:pPr>
        <w:jc w:val="center"/>
        <w:rPr>
          <w:b/>
          <w:color w:val="000000"/>
          <w:sz w:val="28"/>
          <w:szCs w:val="28"/>
        </w:rPr>
      </w:pPr>
      <w:r w:rsidRPr="00691907">
        <w:rPr>
          <w:b/>
          <w:color w:val="000000"/>
          <w:sz w:val="28"/>
          <w:szCs w:val="28"/>
        </w:rPr>
        <w:t>Положение</w:t>
      </w:r>
    </w:p>
    <w:p w14:paraId="1E6CA500" w14:textId="77777777" w:rsidR="000C2A82" w:rsidRPr="00691907" w:rsidRDefault="000C2A82" w:rsidP="00691907">
      <w:pPr>
        <w:ind w:left="877" w:right="576"/>
        <w:jc w:val="center"/>
        <w:rPr>
          <w:b/>
          <w:sz w:val="28"/>
          <w:szCs w:val="28"/>
        </w:rPr>
      </w:pPr>
      <w:r w:rsidRPr="00691907">
        <w:rPr>
          <w:b/>
          <w:sz w:val="28"/>
          <w:szCs w:val="28"/>
        </w:rPr>
        <w:t xml:space="preserve"> о внутренней системе оценки качества образования </w:t>
      </w:r>
    </w:p>
    <w:p w14:paraId="4902C4EB" w14:textId="77777777" w:rsidR="000C2A82" w:rsidRPr="00691907" w:rsidRDefault="000C2A82" w:rsidP="00691907">
      <w:pPr>
        <w:jc w:val="center"/>
        <w:rPr>
          <w:b/>
          <w:color w:val="000000"/>
          <w:sz w:val="28"/>
          <w:szCs w:val="28"/>
        </w:rPr>
      </w:pPr>
      <w:r w:rsidRPr="00691907">
        <w:rPr>
          <w:b/>
          <w:color w:val="000000"/>
          <w:sz w:val="28"/>
          <w:szCs w:val="28"/>
        </w:rPr>
        <w:t>муниципального  автономного общеобразовательного учреждения</w:t>
      </w:r>
    </w:p>
    <w:p w14:paraId="0A4955FF" w14:textId="77777777" w:rsidR="000C2A82" w:rsidRPr="00691907" w:rsidRDefault="000C2A82" w:rsidP="00691907">
      <w:pPr>
        <w:jc w:val="center"/>
        <w:rPr>
          <w:b/>
          <w:color w:val="000000"/>
          <w:sz w:val="28"/>
          <w:szCs w:val="28"/>
        </w:rPr>
      </w:pPr>
      <w:r w:rsidRPr="00691907">
        <w:rPr>
          <w:b/>
          <w:color w:val="000000"/>
          <w:sz w:val="28"/>
          <w:szCs w:val="28"/>
        </w:rPr>
        <w:t>«Средняя общеобразовательная школа № 40»</w:t>
      </w:r>
    </w:p>
    <w:p w14:paraId="3A74DD52" w14:textId="77777777" w:rsidR="000C2A82" w:rsidRPr="00691907" w:rsidRDefault="000C2A82" w:rsidP="00691907">
      <w:pPr>
        <w:jc w:val="both"/>
        <w:rPr>
          <w:b/>
          <w:color w:val="000000"/>
          <w:sz w:val="28"/>
          <w:szCs w:val="28"/>
        </w:rPr>
      </w:pPr>
    </w:p>
    <w:p w14:paraId="305B69C8" w14:textId="77777777" w:rsidR="000C2A82" w:rsidRPr="00691907" w:rsidRDefault="000C2A82" w:rsidP="00F766EE">
      <w:pPr>
        <w:widowControl/>
        <w:numPr>
          <w:ilvl w:val="0"/>
          <w:numId w:val="10"/>
        </w:numPr>
        <w:tabs>
          <w:tab w:val="left" w:pos="360"/>
        </w:tabs>
        <w:suppressAutoHyphens/>
        <w:autoSpaceDE/>
        <w:autoSpaceDN/>
        <w:jc w:val="center"/>
        <w:rPr>
          <w:b/>
          <w:color w:val="000000"/>
          <w:sz w:val="26"/>
          <w:szCs w:val="26"/>
        </w:rPr>
      </w:pPr>
      <w:r w:rsidRPr="00691907">
        <w:rPr>
          <w:b/>
          <w:color w:val="000000"/>
          <w:sz w:val="26"/>
          <w:szCs w:val="26"/>
        </w:rPr>
        <w:t>Общие положения</w:t>
      </w:r>
    </w:p>
    <w:p w14:paraId="335DCD59" w14:textId="77777777" w:rsidR="008710ED" w:rsidRDefault="008710ED" w:rsidP="008710ED">
      <w:pPr>
        <w:contextualSpacing/>
        <w:rPr>
          <w:b/>
          <w:color w:val="000000"/>
          <w:sz w:val="26"/>
          <w:szCs w:val="26"/>
        </w:rPr>
      </w:pPr>
    </w:p>
    <w:p w14:paraId="1F7AFC71" w14:textId="3E13425C" w:rsidR="00CE04D2" w:rsidRP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C2A82" w:rsidRPr="008710ED">
        <w:rPr>
          <w:sz w:val="26"/>
          <w:szCs w:val="26"/>
        </w:rPr>
        <w:t xml:space="preserve">Настоящее Положение разработано в соответствии </w:t>
      </w:r>
      <w:r w:rsidRPr="008710ED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нормативно-правовыми </w:t>
      </w:r>
      <w:r w:rsidRPr="008710ED">
        <w:rPr>
          <w:sz w:val="26"/>
          <w:szCs w:val="26"/>
        </w:rPr>
        <w:t>документами</w:t>
      </w:r>
      <w:r w:rsidR="00CE04D2" w:rsidRPr="008710ED">
        <w:rPr>
          <w:sz w:val="26"/>
          <w:szCs w:val="26"/>
        </w:rPr>
        <w:t>:</w:t>
      </w:r>
    </w:p>
    <w:p w14:paraId="74B72BA1" w14:textId="6323ADA2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0C2A82" w:rsidRPr="00691907">
        <w:rPr>
          <w:sz w:val="26"/>
          <w:szCs w:val="26"/>
        </w:rPr>
        <w:t>едеральным законом от 29 декабря 2012 г. № 273-ФЗ «Об образ</w:t>
      </w:r>
      <w:r w:rsidR="00CE04D2">
        <w:rPr>
          <w:sz w:val="26"/>
          <w:szCs w:val="26"/>
        </w:rPr>
        <w:t>овании в Российской Федерации»</w:t>
      </w:r>
      <w:r>
        <w:rPr>
          <w:sz w:val="26"/>
          <w:szCs w:val="26"/>
        </w:rPr>
        <w:t>;</w:t>
      </w:r>
    </w:p>
    <w:p w14:paraId="1B8C9C7B" w14:textId="3B818893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83E3D" w:rsidRPr="00E83E3D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="00E83E3D" w:rsidRPr="00E83E3D">
        <w:rPr>
          <w:sz w:val="26"/>
          <w:szCs w:val="26"/>
        </w:rPr>
        <w:t xml:space="preserve">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  <w:r w:rsidR="00486E01">
        <w:rPr>
          <w:sz w:val="26"/>
          <w:szCs w:val="26"/>
        </w:rPr>
        <w:t xml:space="preserve"> </w:t>
      </w:r>
    </w:p>
    <w:p w14:paraId="338AA8CF" w14:textId="292974D8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83E3D" w:rsidRPr="00E83E3D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="00E83E3D" w:rsidRPr="00E83E3D">
        <w:rPr>
          <w:sz w:val="26"/>
          <w:szCs w:val="26"/>
        </w:rPr>
        <w:t xml:space="preserve">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  <w:r w:rsidR="00486E01">
        <w:rPr>
          <w:sz w:val="26"/>
          <w:szCs w:val="26"/>
        </w:rPr>
        <w:t xml:space="preserve"> </w:t>
      </w:r>
    </w:p>
    <w:p w14:paraId="057AC113" w14:textId="77777777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A326E8" w:rsidRPr="00A326E8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="00A326E8" w:rsidRPr="00A326E8">
        <w:rPr>
          <w:sz w:val="26"/>
          <w:szCs w:val="26"/>
        </w:rPr>
        <w:t xml:space="preserve"> Министерства просвещения Российской Федерации от 12.08.2022 года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 (зарегистрирован Минюстом России 12 сентября 2022 года, регистрационный № 70034);</w:t>
      </w:r>
      <w:r w:rsidR="00486E01">
        <w:rPr>
          <w:sz w:val="26"/>
          <w:szCs w:val="26"/>
        </w:rPr>
        <w:t xml:space="preserve"> </w:t>
      </w:r>
    </w:p>
    <w:p w14:paraId="6212E905" w14:textId="77777777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0C2A82" w:rsidRPr="00691907">
        <w:rPr>
          <w:sz w:val="26"/>
          <w:szCs w:val="26"/>
        </w:rPr>
        <w:t>едеральным государственным образовательным стандартом начального общего образования обучающихся с ограниченными возможностями здоровья, утвержденным приказом Минобрнауки от 19.12.2014 № 1598;</w:t>
      </w:r>
      <w:r w:rsidR="00486E01">
        <w:rPr>
          <w:sz w:val="26"/>
          <w:szCs w:val="26"/>
        </w:rPr>
        <w:t xml:space="preserve"> </w:t>
      </w:r>
    </w:p>
    <w:p w14:paraId="45E2A25F" w14:textId="77777777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CE04D2">
        <w:rPr>
          <w:sz w:val="26"/>
          <w:szCs w:val="26"/>
        </w:rPr>
        <w:t>риказом</w:t>
      </w:r>
      <w:r w:rsidR="00894F5D">
        <w:rPr>
          <w:sz w:val="26"/>
          <w:szCs w:val="26"/>
        </w:rPr>
        <w:t xml:space="preserve"> Министерства образования и науки Российской Федерации от 31.12.2015 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г. №1897;</w:t>
      </w:r>
    </w:p>
    <w:p w14:paraId="05C0E03F" w14:textId="77777777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894F5D">
        <w:rPr>
          <w:sz w:val="26"/>
          <w:szCs w:val="26"/>
        </w:rPr>
        <w:t>риказом Минобрнауки №462 от 14.06.2013 «Об утверждении порядка проведения самообследования в образовательной организации»;</w:t>
      </w:r>
      <w:r w:rsidR="00486E01">
        <w:rPr>
          <w:sz w:val="26"/>
          <w:szCs w:val="26"/>
        </w:rPr>
        <w:t xml:space="preserve"> </w:t>
      </w:r>
    </w:p>
    <w:p w14:paraId="51EA39CA" w14:textId="3AC4E867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894F5D">
        <w:rPr>
          <w:sz w:val="26"/>
          <w:szCs w:val="26"/>
        </w:rPr>
        <w:t>риказом Минобрнауки России от 14.12.2017 г.  №1218 «О внесении изменений в порядок проведения самообследования образовательной организации, утверждённый приказом Министерства образования и науки Российской Федерации</w:t>
      </w:r>
      <w:r w:rsidR="00F03CA5">
        <w:rPr>
          <w:sz w:val="26"/>
          <w:szCs w:val="26"/>
        </w:rPr>
        <w:t xml:space="preserve"> ОТ 14.06.2013 Г. №462</w:t>
      </w:r>
      <w:r w:rsidR="00894F5D">
        <w:rPr>
          <w:sz w:val="26"/>
          <w:szCs w:val="26"/>
        </w:rPr>
        <w:t>»;</w:t>
      </w:r>
      <w:r w:rsidR="00486E01">
        <w:rPr>
          <w:sz w:val="26"/>
          <w:szCs w:val="26"/>
        </w:rPr>
        <w:t xml:space="preserve"> </w:t>
      </w:r>
    </w:p>
    <w:p w14:paraId="347E7532" w14:textId="576EF2B5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F03CA5">
        <w:rPr>
          <w:sz w:val="26"/>
          <w:szCs w:val="26"/>
        </w:rPr>
        <w:t>риказом Минобрнауки России от 10.12.2013 г. №324 «Об утверждении показателей деятельности образовательной организации, подлежащей самообследованию»;</w:t>
      </w:r>
      <w:r w:rsidR="00486E01">
        <w:rPr>
          <w:sz w:val="26"/>
          <w:szCs w:val="26"/>
        </w:rPr>
        <w:t xml:space="preserve"> </w:t>
      </w:r>
    </w:p>
    <w:p w14:paraId="004281F0" w14:textId="77777777" w:rsid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C2A82" w:rsidRPr="00691907">
        <w:rPr>
          <w:sz w:val="26"/>
          <w:szCs w:val="26"/>
        </w:rPr>
        <w:t xml:space="preserve">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="000C2A82" w:rsidRPr="00691907">
        <w:rPr>
          <w:sz w:val="26"/>
          <w:szCs w:val="26"/>
        </w:rPr>
        <w:lastRenderedPageBreak/>
        <w:t>образования»</w:t>
      </w:r>
      <w:r>
        <w:rPr>
          <w:sz w:val="26"/>
          <w:szCs w:val="26"/>
        </w:rPr>
        <w:t>;</w:t>
      </w:r>
    </w:p>
    <w:p w14:paraId="4C333B0A" w14:textId="225CE2DA" w:rsidR="00486E01" w:rsidRDefault="008710ED" w:rsidP="008710ED">
      <w:pPr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691907">
        <w:rPr>
          <w:sz w:val="26"/>
          <w:szCs w:val="26"/>
        </w:rPr>
        <w:t>Уставом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МАОУ</w:t>
      </w:r>
      <w:r w:rsidR="000C2A82" w:rsidRPr="00691907">
        <w:rPr>
          <w:spacing w:val="-1"/>
          <w:sz w:val="26"/>
          <w:szCs w:val="26"/>
        </w:rPr>
        <w:t xml:space="preserve"> «</w:t>
      </w:r>
      <w:r w:rsidR="000C2A82" w:rsidRPr="00691907">
        <w:rPr>
          <w:sz w:val="26"/>
          <w:szCs w:val="26"/>
        </w:rPr>
        <w:t>СОШ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№</w:t>
      </w:r>
      <w:r w:rsidR="000C2A82" w:rsidRPr="00691907">
        <w:rPr>
          <w:spacing w:val="-1"/>
          <w:sz w:val="26"/>
          <w:szCs w:val="26"/>
        </w:rPr>
        <w:t>40».</w:t>
      </w:r>
    </w:p>
    <w:p w14:paraId="646CCD1E" w14:textId="0F5B088A" w:rsidR="000C2A82" w:rsidRPr="008710ED" w:rsidRDefault="008710ED" w:rsidP="008710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C2A82" w:rsidRPr="008710ED">
        <w:rPr>
          <w:sz w:val="26"/>
          <w:szCs w:val="26"/>
        </w:rPr>
        <w:t>Настоящее положение закрепляет основные направления и цел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очной деятельности образовательной организации (далее – ОО) и призвано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пособствовать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функционированию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СОКО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МАОУ</w:t>
      </w:r>
      <w:r w:rsidR="000C2A82" w:rsidRPr="008710ED">
        <w:rPr>
          <w:spacing w:val="-1"/>
          <w:sz w:val="26"/>
          <w:szCs w:val="26"/>
        </w:rPr>
        <w:t xml:space="preserve"> «</w:t>
      </w:r>
      <w:r w:rsidR="000C2A82" w:rsidRPr="008710ED">
        <w:rPr>
          <w:sz w:val="26"/>
          <w:szCs w:val="26"/>
        </w:rPr>
        <w:t>СОШ №</w:t>
      </w:r>
      <w:r w:rsidR="000C2A82" w:rsidRPr="008710ED">
        <w:rPr>
          <w:spacing w:val="-1"/>
          <w:sz w:val="26"/>
          <w:szCs w:val="26"/>
        </w:rPr>
        <w:t>40»</w:t>
      </w:r>
      <w:r w:rsidR="000C2A82" w:rsidRPr="008710ED">
        <w:rPr>
          <w:sz w:val="26"/>
          <w:szCs w:val="26"/>
        </w:rPr>
        <w:t>.</w:t>
      </w:r>
    </w:p>
    <w:p w14:paraId="3D05D39C" w14:textId="0A77E206" w:rsidR="000C2A82" w:rsidRPr="008710ED" w:rsidRDefault="008710ED" w:rsidP="008710ED">
      <w:pPr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настоящем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ложении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спользуются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ледующие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нятия:</w:t>
      </w:r>
    </w:p>
    <w:p w14:paraId="2393EE1A" w14:textId="4C903CA6" w:rsidR="000C2A82" w:rsidRPr="00691907" w:rsidRDefault="008710ED" w:rsidP="008710ED">
      <w:pPr>
        <w:pStyle w:val="a3"/>
        <w:tabs>
          <w:tab w:val="left" w:pos="426"/>
        </w:tabs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 xml:space="preserve">качество образования </w:t>
      </w:r>
      <w:r w:rsidR="000C2A82" w:rsidRPr="00691907">
        <w:rPr>
          <w:sz w:val="26"/>
          <w:szCs w:val="26"/>
        </w:rPr>
        <w:t>– комплексная характеристика образовательной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еятельност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одготовк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учающегося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ыражающа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тепень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его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оответствия ФГОС ОО и (или) потребностям физического или юридического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лица,</w:t>
      </w:r>
      <w:r w:rsidR="000C2A82" w:rsidRPr="00691907">
        <w:rPr>
          <w:spacing w:val="-10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</w:t>
      </w:r>
      <w:r w:rsidR="000C2A82" w:rsidRPr="00691907">
        <w:rPr>
          <w:spacing w:val="-1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нтересах</w:t>
      </w:r>
      <w:r w:rsidR="000C2A82" w:rsidRPr="00691907">
        <w:rPr>
          <w:spacing w:val="-9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которого</w:t>
      </w:r>
      <w:r w:rsidR="000C2A82" w:rsidRPr="00691907">
        <w:rPr>
          <w:spacing w:val="-6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существляется</w:t>
      </w:r>
      <w:r w:rsidR="000C2A82" w:rsidRPr="00691907">
        <w:rPr>
          <w:spacing w:val="-9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ая</w:t>
      </w:r>
      <w:r w:rsidR="000C2A82" w:rsidRPr="00691907">
        <w:rPr>
          <w:spacing w:val="-1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еятельность,</w:t>
      </w:r>
      <w:r w:rsidR="000C2A82" w:rsidRPr="00691907">
        <w:rPr>
          <w:spacing w:val="-1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</w:t>
      </w:r>
      <w:r w:rsidR="000C2A82" w:rsidRPr="00691907">
        <w:rPr>
          <w:spacing w:val="-10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том</w:t>
      </w:r>
      <w:r w:rsidR="000C2A82" w:rsidRPr="00691907">
        <w:rPr>
          <w:spacing w:val="-68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числе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тепень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остижени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ланируемы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зультатов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своени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сновны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ых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грамм;</w:t>
      </w:r>
    </w:p>
    <w:p w14:paraId="7D221A88" w14:textId="719FEC13" w:rsidR="000C2A82" w:rsidRPr="00691907" w:rsidRDefault="008710ED" w:rsidP="008710ED">
      <w:pPr>
        <w:pStyle w:val="a3"/>
        <w:tabs>
          <w:tab w:val="left" w:pos="426"/>
        </w:tabs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>внутренняя система оценки качества образования (далее – ВСОКО)</w:t>
      </w:r>
      <w:r w:rsidR="000C2A82" w:rsidRPr="00691907">
        <w:rPr>
          <w:sz w:val="26"/>
          <w:szCs w:val="26"/>
        </w:rPr>
        <w:t xml:space="preserve"> –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истема управления качеством образования на основе проектирования, сбора 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анализа информации содержании образования, результатах освоения основной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ой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граммы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(по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ровням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щего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ния)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словий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ее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ализации и эффективности составляющих ее подпрограмм / компонентов, а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также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одержании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словия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ализаци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зультата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своени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ополнительных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ых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грамм ОО;</w:t>
      </w:r>
    </w:p>
    <w:p w14:paraId="2060D15D" w14:textId="2145F310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>внешняя</w:t>
      </w:r>
      <w:r w:rsidR="000C2A82" w:rsidRPr="00691907">
        <w:rPr>
          <w:b/>
          <w:spacing w:val="1"/>
          <w:sz w:val="26"/>
          <w:szCs w:val="26"/>
        </w:rPr>
        <w:t xml:space="preserve"> </w:t>
      </w:r>
      <w:r w:rsidR="000C2A82" w:rsidRPr="00691907">
        <w:rPr>
          <w:b/>
          <w:sz w:val="26"/>
          <w:szCs w:val="26"/>
        </w:rPr>
        <w:t>система</w:t>
      </w:r>
      <w:r w:rsidR="000C2A82" w:rsidRPr="00691907">
        <w:rPr>
          <w:b/>
          <w:spacing w:val="1"/>
          <w:sz w:val="26"/>
          <w:szCs w:val="26"/>
        </w:rPr>
        <w:t xml:space="preserve"> </w:t>
      </w:r>
      <w:r w:rsidR="000C2A82" w:rsidRPr="00691907">
        <w:rPr>
          <w:b/>
          <w:sz w:val="26"/>
          <w:szCs w:val="26"/>
        </w:rPr>
        <w:t>оценки</w:t>
      </w:r>
      <w:r w:rsidR="000C2A82" w:rsidRPr="00691907">
        <w:rPr>
          <w:b/>
          <w:spacing w:val="1"/>
          <w:sz w:val="26"/>
          <w:szCs w:val="26"/>
        </w:rPr>
        <w:t xml:space="preserve"> </w:t>
      </w:r>
      <w:r w:rsidR="000C2A82" w:rsidRPr="00691907">
        <w:rPr>
          <w:b/>
          <w:sz w:val="26"/>
          <w:szCs w:val="26"/>
        </w:rPr>
        <w:t>качества</w:t>
      </w:r>
      <w:r w:rsidR="000C2A82" w:rsidRPr="00691907">
        <w:rPr>
          <w:b/>
          <w:spacing w:val="1"/>
          <w:sz w:val="26"/>
          <w:szCs w:val="26"/>
        </w:rPr>
        <w:t xml:space="preserve"> </w:t>
      </w:r>
      <w:r w:rsidR="000C2A82" w:rsidRPr="00691907">
        <w:rPr>
          <w:b/>
          <w:sz w:val="26"/>
          <w:szCs w:val="26"/>
        </w:rPr>
        <w:t>образования</w:t>
      </w:r>
      <w:r w:rsidR="000C2A82" w:rsidRPr="00691907">
        <w:rPr>
          <w:b/>
          <w:spacing w:val="1"/>
          <w:sz w:val="26"/>
          <w:szCs w:val="26"/>
        </w:rPr>
        <w:t xml:space="preserve"> </w:t>
      </w:r>
      <w:r w:rsidR="000C2A82" w:rsidRPr="00691907">
        <w:rPr>
          <w:b/>
          <w:sz w:val="26"/>
          <w:szCs w:val="26"/>
        </w:rPr>
        <w:t>–</w:t>
      </w:r>
      <w:r w:rsidR="000C2A82" w:rsidRPr="00691907">
        <w:rPr>
          <w:b/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ключение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отребителей образовательных услуг, органов государственно-общественного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правления / коллегиального управления ОО в оценку деятельности системы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ни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ой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рганизации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одержани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ни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оответствии с требованиями федеральных образовательных стандартов общего</w:t>
      </w:r>
      <w:r w:rsidR="00486E01">
        <w:rPr>
          <w:spacing w:val="-68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ния (по соответствующим уровням), целям и задачам государственной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олитики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фере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ния;</w:t>
      </w:r>
    </w:p>
    <w:p w14:paraId="3D4C9D4D" w14:textId="431D74B2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>внутришкольный</w:t>
      </w:r>
      <w:r w:rsidR="000C2A82" w:rsidRPr="00691907">
        <w:rPr>
          <w:b/>
          <w:spacing w:val="1"/>
          <w:sz w:val="26"/>
          <w:szCs w:val="26"/>
        </w:rPr>
        <w:t xml:space="preserve"> </w:t>
      </w:r>
      <w:r w:rsidR="000C2A82" w:rsidRPr="00691907">
        <w:rPr>
          <w:b/>
          <w:sz w:val="26"/>
          <w:szCs w:val="26"/>
        </w:rPr>
        <w:t>контроль</w:t>
      </w:r>
      <w:r w:rsidR="000C2A82" w:rsidRPr="00691907">
        <w:rPr>
          <w:b/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–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щий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административный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контроль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качества образования в МАОУ «СОШ №40», основанный на данных ВСОКО 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еспечивающий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функционирование ВСОКО;</w:t>
      </w:r>
    </w:p>
    <w:p w14:paraId="3F3B5582" w14:textId="52A28E5B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>ФГОС</w:t>
      </w:r>
      <w:r w:rsidR="000C2A82" w:rsidRPr="00691907">
        <w:rPr>
          <w:b/>
          <w:spacing w:val="-4"/>
          <w:sz w:val="26"/>
          <w:szCs w:val="26"/>
        </w:rPr>
        <w:t xml:space="preserve"> </w:t>
      </w:r>
      <w:r w:rsidR="000C2A82" w:rsidRPr="00691907">
        <w:rPr>
          <w:b/>
          <w:sz w:val="26"/>
          <w:szCs w:val="26"/>
        </w:rPr>
        <w:t>ОО</w:t>
      </w:r>
      <w:r w:rsidR="000C2A82" w:rsidRPr="00691907">
        <w:rPr>
          <w:b/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–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федеральный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государственный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ый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тандарт;</w:t>
      </w:r>
    </w:p>
    <w:p w14:paraId="624C4174" w14:textId="37A83EFF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>ООП</w:t>
      </w:r>
      <w:r w:rsidR="000C2A82" w:rsidRPr="00691907">
        <w:rPr>
          <w:b/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–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сновная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ая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грамма;</w:t>
      </w:r>
    </w:p>
    <w:p w14:paraId="2277E831" w14:textId="3A8EC7A4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>АООП</w:t>
      </w:r>
      <w:r w:rsidR="000C2A82" w:rsidRPr="00691907">
        <w:rPr>
          <w:sz w:val="26"/>
          <w:szCs w:val="26"/>
        </w:rPr>
        <w:t>-</w:t>
      </w:r>
      <w:r w:rsidR="000C2A82" w:rsidRPr="00691907">
        <w:rPr>
          <w:spacing w:val="-8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адаптированная</w:t>
      </w:r>
      <w:r w:rsidR="000C2A82" w:rsidRPr="00691907">
        <w:rPr>
          <w:spacing w:val="-6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сновная</w:t>
      </w:r>
      <w:r w:rsidR="000C2A82" w:rsidRPr="00691907">
        <w:rPr>
          <w:spacing w:val="-6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ая</w:t>
      </w:r>
      <w:r w:rsidR="000C2A82" w:rsidRPr="00691907">
        <w:rPr>
          <w:spacing w:val="-7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грамма</w:t>
      </w:r>
    </w:p>
    <w:p w14:paraId="6D136C9A" w14:textId="61D49372" w:rsidR="00486E01" w:rsidRDefault="008710ED" w:rsidP="008710ED">
      <w:pPr>
        <w:pStyle w:val="a3"/>
        <w:ind w:left="0" w:firstLine="709"/>
        <w:jc w:val="both"/>
        <w:rPr>
          <w:spacing w:val="-67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 xml:space="preserve">НОО </w:t>
      </w:r>
      <w:r w:rsidR="000C2A82" w:rsidRPr="00691907">
        <w:rPr>
          <w:sz w:val="26"/>
          <w:szCs w:val="26"/>
        </w:rPr>
        <w:t>– начальное общее образование;</w:t>
      </w:r>
      <w:r w:rsidR="000C2A82" w:rsidRPr="00691907">
        <w:rPr>
          <w:spacing w:val="-67"/>
          <w:sz w:val="26"/>
          <w:szCs w:val="26"/>
        </w:rPr>
        <w:t xml:space="preserve"> </w:t>
      </w:r>
      <w:r w:rsidR="00486E01">
        <w:rPr>
          <w:spacing w:val="-67"/>
          <w:sz w:val="26"/>
          <w:szCs w:val="26"/>
        </w:rPr>
        <w:t xml:space="preserve">   </w:t>
      </w:r>
    </w:p>
    <w:p w14:paraId="1D3A30C1" w14:textId="58203C45" w:rsidR="00486E01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 xml:space="preserve">ООО </w:t>
      </w:r>
      <w:r w:rsidR="000C2A82" w:rsidRPr="00691907">
        <w:rPr>
          <w:sz w:val="26"/>
          <w:szCs w:val="26"/>
        </w:rPr>
        <w:t>– основное общее образование;</w:t>
      </w:r>
    </w:p>
    <w:p w14:paraId="5C6D29AA" w14:textId="26EC6FB8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>СОО</w:t>
      </w:r>
      <w:r w:rsidR="000C2A82" w:rsidRPr="00691907">
        <w:rPr>
          <w:b/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–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реднее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щее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ние.</w:t>
      </w:r>
    </w:p>
    <w:p w14:paraId="62E43885" w14:textId="146EBF23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="000C2A82" w:rsidRPr="00691907">
        <w:rPr>
          <w:b/>
          <w:sz w:val="26"/>
          <w:szCs w:val="26"/>
        </w:rPr>
        <w:t xml:space="preserve">критерий </w:t>
      </w:r>
      <w:r w:rsidR="000C2A82" w:rsidRPr="00691907">
        <w:rPr>
          <w:sz w:val="26"/>
          <w:szCs w:val="26"/>
        </w:rPr>
        <w:t>– признак, на основании которого производится классификаци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цениваемого объекта и его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ценка;</w:t>
      </w:r>
    </w:p>
    <w:p w14:paraId="68593762" w14:textId="68F210AE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 xml:space="preserve">экспертиза </w:t>
      </w:r>
      <w:r w:rsidR="000C2A82" w:rsidRPr="00691907">
        <w:rPr>
          <w:sz w:val="26"/>
          <w:szCs w:val="26"/>
        </w:rPr>
        <w:t>– всестороннее изучение и анализ состояния образовательного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цесса,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словий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зультатов образовательной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еятельности;</w:t>
      </w:r>
    </w:p>
    <w:p w14:paraId="41AE881D" w14:textId="4C19E391" w:rsidR="000C2A82" w:rsidRPr="00691907" w:rsidRDefault="008710ED" w:rsidP="008710ED">
      <w:pPr>
        <w:pStyle w:val="a3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691907">
        <w:rPr>
          <w:b/>
          <w:sz w:val="26"/>
          <w:szCs w:val="26"/>
        </w:rPr>
        <w:t xml:space="preserve">измерение </w:t>
      </w:r>
      <w:r w:rsidR="000C2A82" w:rsidRPr="00691907">
        <w:rPr>
          <w:sz w:val="26"/>
          <w:szCs w:val="26"/>
        </w:rPr>
        <w:t>– метод регистрации состояния качества образования, а также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ценка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ровня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ых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остижений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омощью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ценочных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материалов</w:t>
      </w:r>
    </w:p>
    <w:p w14:paraId="5FA88E62" w14:textId="1834D15C" w:rsidR="000C2A82" w:rsidRPr="00691907" w:rsidRDefault="008710ED" w:rsidP="008710ED">
      <w:pPr>
        <w:tabs>
          <w:tab w:val="left" w:pos="1665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C2A82" w:rsidRPr="00486E01">
        <w:rPr>
          <w:b/>
          <w:sz w:val="26"/>
          <w:szCs w:val="26"/>
        </w:rPr>
        <w:t>КИМ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(контрольны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абот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тестов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анкет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р.)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которые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меют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тандартизированную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форму,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одержание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которы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оответствует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ализуемым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ым программам</w:t>
      </w:r>
      <w:r>
        <w:rPr>
          <w:sz w:val="26"/>
          <w:szCs w:val="26"/>
        </w:rPr>
        <w:t>.</w:t>
      </w:r>
    </w:p>
    <w:p w14:paraId="1A811F09" w14:textId="0BC8368C" w:rsidR="000C2A82" w:rsidRPr="00691907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0C2A82" w:rsidRPr="008710ED">
        <w:rPr>
          <w:sz w:val="26"/>
          <w:szCs w:val="26"/>
        </w:rPr>
        <w:t>Внутренняя система оценки качества образования представляет соб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атическое</w:t>
      </w:r>
      <w:r w:rsidR="000C2A82" w:rsidRPr="008710ED">
        <w:rPr>
          <w:spacing w:val="-1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тандартизированное</w:t>
      </w:r>
      <w:r w:rsidR="000C2A82" w:rsidRPr="008710ED">
        <w:rPr>
          <w:spacing w:val="-1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наблюдение</w:t>
      </w:r>
      <w:r w:rsidR="000C2A82" w:rsidRPr="008710ED">
        <w:rPr>
          <w:spacing w:val="-1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за</w:t>
      </w:r>
      <w:r w:rsidR="000C2A82" w:rsidRPr="008710ED">
        <w:rPr>
          <w:spacing w:val="-1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стоянием</w:t>
      </w:r>
      <w:r w:rsidR="000C2A82" w:rsidRPr="008710ED">
        <w:rPr>
          <w:spacing w:val="-1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</w:t>
      </w:r>
      <w:r w:rsidR="000C2A82" w:rsidRPr="008710ED">
        <w:rPr>
          <w:spacing w:val="-1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-68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инамикой изменений его результатов, в том числе в рамках оценки качеств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словиям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существлен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еятельности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онтингентом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учающихся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чебным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неучебным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остижениям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учающихся,</w:t>
      </w:r>
      <w:r w:rsidR="000C2A82" w:rsidRPr="008710ED">
        <w:rPr>
          <w:spacing w:val="38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фессиональными</w:t>
      </w:r>
      <w:r w:rsidR="000C2A82" w:rsidRPr="008710ED">
        <w:rPr>
          <w:spacing w:val="39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остижениями</w:t>
      </w:r>
      <w:r w:rsidR="000C2A82" w:rsidRPr="008710ED">
        <w:rPr>
          <w:spacing w:val="39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ыпускников</w:t>
      </w:r>
      <w:r w:rsidR="000C2A82" w:rsidRPr="008710ED">
        <w:rPr>
          <w:spacing w:val="3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МАОУ</w:t>
      </w:r>
      <w:r w:rsidR="000C2A82" w:rsidRPr="008710ED">
        <w:rPr>
          <w:spacing w:val="39"/>
          <w:sz w:val="26"/>
          <w:szCs w:val="26"/>
        </w:rPr>
        <w:t xml:space="preserve"> «</w:t>
      </w:r>
      <w:r w:rsidR="000C2A82" w:rsidRPr="008710ED">
        <w:rPr>
          <w:sz w:val="26"/>
          <w:szCs w:val="26"/>
        </w:rPr>
        <w:t>СОШ</w:t>
      </w:r>
      <w:r>
        <w:rPr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lastRenderedPageBreak/>
        <w:t>№40».</w:t>
      </w:r>
    </w:p>
    <w:p w14:paraId="66905C08" w14:textId="1B7C0990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0C2A82" w:rsidRPr="008710ED">
        <w:rPr>
          <w:sz w:val="26"/>
          <w:szCs w:val="26"/>
        </w:rPr>
        <w:t>Оценка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существляется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средством:</w:t>
      </w:r>
    </w:p>
    <w:p w14:paraId="4B278ED9" w14:textId="6C5EC579" w:rsidR="000C2A82" w:rsidRPr="008710ED" w:rsidRDefault="008710ED" w:rsidP="008710ED">
      <w:pPr>
        <w:tabs>
          <w:tab w:val="left" w:pos="1961"/>
          <w:tab w:val="left" w:pos="19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функционирования</w:t>
      </w:r>
      <w:r w:rsidR="000C2A82" w:rsidRPr="008710ED">
        <w:rPr>
          <w:spacing w:val="-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нутренней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ы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</w:p>
    <w:p w14:paraId="47A002E8" w14:textId="1B9BBC61" w:rsidR="000C2A82" w:rsidRPr="008710ED" w:rsidRDefault="008710ED" w:rsidP="008710ED">
      <w:pPr>
        <w:tabs>
          <w:tab w:val="left" w:pos="1961"/>
          <w:tab w:val="left" w:pos="19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бщественно-профессиональной</w:t>
      </w:r>
      <w:r w:rsidR="000C2A82" w:rsidRPr="008710ED">
        <w:rPr>
          <w:spacing w:val="-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экспертизы</w:t>
      </w:r>
      <w:r w:rsidR="000C2A82" w:rsidRPr="008710ED">
        <w:rPr>
          <w:spacing w:val="-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9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</w:p>
    <w:p w14:paraId="609C6395" w14:textId="49B958E2" w:rsidR="000C2A82" w:rsidRPr="008710ED" w:rsidRDefault="008710ED" w:rsidP="008710ED">
      <w:pPr>
        <w:tabs>
          <w:tab w:val="left" w:pos="1961"/>
          <w:tab w:val="left" w:pos="19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государственной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тоговой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аттестации</w:t>
      </w:r>
      <w:r w:rsidR="000C2A82" w:rsidRPr="008710ED">
        <w:rPr>
          <w:spacing w:val="-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ыпускников;</w:t>
      </w:r>
    </w:p>
    <w:p w14:paraId="6AA53B25" w14:textId="4C3BB1ED" w:rsidR="00486E01" w:rsidRPr="008710ED" w:rsidRDefault="008710ED" w:rsidP="008710ED">
      <w:pPr>
        <w:tabs>
          <w:tab w:val="left" w:pos="1961"/>
          <w:tab w:val="left" w:pos="19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внешнего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мониторинга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.</w:t>
      </w:r>
    </w:p>
    <w:p w14:paraId="5FDAE97C" w14:textId="379E9A3E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е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сточников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анных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ля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спользуются:</w:t>
      </w:r>
    </w:p>
    <w:p w14:paraId="6C3C1B3A" w14:textId="64E1DD84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бразовательная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татистика;</w:t>
      </w:r>
    </w:p>
    <w:p w14:paraId="58ED7076" w14:textId="28960676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промежуточная</w:t>
      </w:r>
      <w:r w:rsidR="000C2A82" w:rsidRPr="008710ED">
        <w:rPr>
          <w:spacing w:val="-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тоговая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аттестация;</w:t>
      </w:r>
    </w:p>
    <w:p w14:paraId="28004A64" w14:textId="1360E0B4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результаты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сероссийской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лимпиады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школьников</w:t>
      </w:r>
    </w:p>
    <w:p w14:paraId="2E32AAE8" w14:textId="3813D7E2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результаты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онкурсов,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ектных</w:t>
      </w:r>
      <w:r w:rsidR="000C2A82" w:rsidRPr="008710ED">
        <w:rPr>
          <w:spacing w:val="-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абот,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портивных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ревнований</w:t>
      </w:r>
    </w:p>
    <w:p w14:paraId="68D3522E" w14:textId="7E607337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мониторинговые</w:t>
      </w:r>
      <w:r w:rsidR="000C2A82" w:rsidRPr="008710ED">
        <w:rPr>
          <w:spacing w:val="-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сследования;</w:t>
      </w:r>
    </w:p>
    <w:p w14:paraId="0E04AEFE" w14:textId="5239897F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самообследование;</w:t>
      </w:r>
    </w:p>
    <w:p w14:paraId="64B9F88C" w14:textId="72676C04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социологические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просы;</w:t>
      </w:r>
    </w:p>
    <w:p w14:paraId="4D810E7E" w14:textId="31A32F0F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посещение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роков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мероприятий;</w:t>
      </w:r>
    </w:p>
    <w:p w14:paraId="6B15C65F" w14:textId="33737F90" w:rsidR="000C2A82" w:rsidRPr="008710ED" w:rsidRDefault="008710ED" w:rsidP="008710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данные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электронного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журнала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спеваемости</w:t>
      </w:r>
      <w:r>
        <w:rPr>
          <w:sz w:val="26"/>
          <w:szCs w:val="26"/>
        </w:rPr>
        <w:t>.</w:t>
      </w:r>
    </w:p>
    <w:p w14:paraId="3D68191B" w14:textId="0B6B300D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0C2A82" w:rsidRPr="008710ED">
        <w:rPr>
          <w:sz w:val="26"/>
          <w:szCs w:val="26"/>
        </w:rPr>
        <w:t>Целями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нутренней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ы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являются:</w:t>
      </w:r>
    </w:p>
    <w:p w14:paraId="5D97FE8B" w14:textId="042DC504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формирова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еди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ы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стоян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еспечивающе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предел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факторо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воевременно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ыявл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зменений,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лияющих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на качество образования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МАОУ</w:t>
      </w:r>
      <w:r w:rsidR="000C2A82" w:rsidRPr="008710ED">
        <w:rPr>
          <w:spacing w:val="-1"/>
          <w:sz w:val="26"/>
          <w:szCs w:val="26"/>
        </w:rPr>
        <w:t xml:space="preserve"> «</w:t>
      </w:r>
      <w:r w:rsidR="000C2A82" w:rsidRPr="008710ED">
        <w:rPr>
          <w:sz w:val="26"/>
          <w:szCs w:val="26"/>
        </w:rPr>
        <w:t>СОШ №</w:t>
      </w:r>
      <w:r w:rsidR="000C2A82" w:rsidRPr="008710ED">
        <w:rPr>
          <w:spacing w:val="-1"/>
          <w:sz w:val="26"/>
          <w:szCs w:val="26"/>
        </w:rPr>
        <w:t>40»</w:t>
      </w:r>
      <w:r w:rsidR="000C2A82" w:rsidRPr="008710ED">
        <w:rPr>
          <w:sz w:val="26"/>
          <w:szCs w:val="26"/>
        </w:rPr>
        <w:t>;</w:t>
      </w:r>
    </w:p>
    <w:p w14:paraId="2B0CFD41" w14:textId="7568C83C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получ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ъектив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формац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функционирован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азвит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ы образования в МАОУ «СОШ №40», тенденциях его изменения 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ичинах,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лияющи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на его уровень;</w:t>
      </w:r>
    </w:p>
    <w:p w14:paraId="2C5C6987" w14:textId="7632BC32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предоставл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сем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частникам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ог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цесс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щественности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остоверной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формации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 качестве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</w:p>
    <w:p w14:paraId="70491B62" w14:textId="01BFF709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принят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основанны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воевременны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правленчески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ешени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вершенствованию</w:t>
      </w:r>
      <w:r w:rsidR="000C2A82" w:rsidRPr="008710ED">
        <w:rPr>
          <w:spacing w:val="-1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</w:t>
      </w:r>
      <w:r w:rsidR="000C2A82" w:rsidRPr="008710ED">
        <w:rPr>
          <w:spacing w:val="-1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-1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вышение</w:t>
      </w:r>
      <w:r w:rsidR="000C2A82" w:rsidRPr="008710ED">
        <w:rPr>
          <w:spacing w:val="-1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ровня</w:t>
      </w:r>
      <w:r w:rsidR="000C2A82" w:rsidRPr="008710ED">
        <w:rPr>
          <w:spacing w:val="-1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формированности</w:t>
      </w:r>
      <w:r w:rsidR="000C2A82" w:rsidRPr="008710ED">
        <w:rPr>
          <w:spacing w:val="-68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требителей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ых услуг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и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инятии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таких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ешений;</w:t>
      </w:r>
    </w:p>
    <w:p w14:paraId="3FAC7969" w14:textId="6847CEBD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прогнозирование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азвития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ой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ы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МАОУ</w:t>
      </w:r>
      <w:r w:rsidR="000C2A82" w:rsidRPr="008710ED">
        <w:rPr>
          <w:spacing w:val="-4"/>
          <w:sz w:val="26"/>
          <w:szCs w:val="26"/>
        </w:rPr>
        <w:t xml:space="preserve"> «</w:t>
      </w:r>
      <w:r w:rsidR="000C2A82" w:rsidRPr="008710ED">
        <w:rPr>
          <w:sz w:val="26"/>
          <w:szCs w:val="26"/>
        </w:rPr>
        <w:t>СОШ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№</w:t>
      </w:r>
      <w:r w:rsidR="000C2A82" w:rsidRPr="008710ED">
        <w:rPr>
          <w:spacing w:val="-3"/>
          <w:sz w:val="26"/>
          <w:szCs w:val="26"/>
        </w:rPr>
        <w:t>40»</w:t>
      </w:r>
      <w:r w:rsidR="000C2A82" w:rsidRPr="008710ED">
        <w:rPr>
          <w:sz w:val="26"/>
          <w:szCs w:val="26"/>
        </w:rPr>
        <w:t>.</w:t>
      </w:r>
    </w:p>
    <w:p w14:paraId="56BA7FE5" w14:textId="67FC5016" w:rsidR="000C2A82" w:rsidRPr="008710ED" w:rsidRDefault="008710ED" w:rsidP="008710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0C2A82" w:rsidRPr="008710ED">
        <w:rPr>
          <w:sz w:val="26"/>
          <w:szCs w:val="26"/>
        </w:rPr>
        <w:t>Задачами функционирования внутренней системы оценки качеств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являются:</w:t>
      </w:r>
    </w:p>
    <w:p w14:paraId="4BC94A5C" w14:textId="75B25002" w:rsidR="000C2A82" w:rsidRPr="008710ED" w:rsidRDefault="008710ED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формирова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единог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ниман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ритерие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 подходов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ег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змерению;</w:t>
      </w:r>
    </w:p>
    <w:p w14:paraId="043680EB" w14:textId="24E83906" w:rsidR="000C2A82" w:rsidRPr="008710ED" w:rsidRDefault="004F3D63" w:rsidP="008710ED">
      <w:pPr>
        <w:tabs>
          <w:tab w:val="left" w:pos="567"/>
        </w:tabs>
        <w:ind w:right="113" w:firstLine="709"/>
        <w:jc w:val="both"/>
        <w:rPr>
          <w:sz w:val="26"/>
          <w:szCs w:val="26"/>
        </w:rPr>
      </w:pPr>
      <w:r w:rsidRPr="008710ED">
        <w:rPr>
          <w:sz w:val="26"/>
          <w:szCs w:val="26"/>
        </w:rPr>
        <w:t xml:space="preserve">  </w:t>
      </w:r>
      <w:r w:rsidR="008710ED"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формирова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ы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аналитически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ритерие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казателей,</w:t>
      </w:r>
      <w:r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зволяющей эффективно реализовывать основные цели оценки качеств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</w:p>
    <w:p w14:paraId="39FC7483" w14:textId="67FCABC7" w:rsidR="000C2A82" w:rsidRPr="008710ED" w:rsidRDefault="008710ED" w:rsidP="008710ED">
      <w:pPr>
        <w:ind w:right="11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формирова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есурс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базы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еспеч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функционирован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школь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татистик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мониторинг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</w:p>
    <w:p w14:paraId="250EA7D3" w14:textId="170E82BF" w:rsidR="000C2A82" w:rsidRPr="008710ED" w:rsidRDefault="008710ED" w:rsidP="008710ED">
      <w:pPr>
        <w:ind w:right="11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существление самообследования состояния развития и эффективност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еятельности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школы;</w:t>
      </w:r>
    </w:p>
    <w:p w14:paraId="11E44400" w14:textId="4C69B276" w:rsidR="000C2A82" w:rsidRPr="008710ED" w:rsidRDefault="008710ED" w:rsidP="008710ED">
      <w:pPr>
        <w:ind w:right="11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предел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тепен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ответств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слови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существления</w:t>
      </w:r>
      <w:r>
        <w:rPr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ого процесса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государственным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требованиям;</w:t>
      </w:r>
    </w:p>
    <w:p w14:paraId="7D115F74" w14:textId="535A557A" w:rsidR="000C2A82" w:rsidRPr="008710ED" w:rsidRDefault="008710ED" w:rsidP="008710ED">
      <w:pPr>
        <w:ind w:right="11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предел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тепен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ответств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ы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грамм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нормативным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требованиям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запросам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сновны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требителе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ых услуг;</w:t>
      </w:r>
    </w:p>
    <w:p w14:paraId="1E87F2D5" w14:textId="22610A77" w:rsidR="000C2A82" w:rsidRPr="008710ED" w:rsidRDefault="008710ED" w:rsidP="008710ED">
      <w:pPr>
        <w:ind w:right="11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ценк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ровн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дивидуальны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ы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остижений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учающихся;</w:t>
      </w:r>
    </w:p>
    <w:p w14:paraId="607B9B6F" w14:textId="185DD845" w:rsidR="000C2A82" w:rsidRPr="008710ED" w:rsidRDefault="008710ED" w:rsidP="008710ED">
      <w:pPr>
        <w:ind w:right="11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предел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амка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мониторинговы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сследовани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тепени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ответствия качества образования на различных уровнях образован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государственным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lastRenderedPageBreak/>
        <w:t>стандартам;</w:t>
      </w:r>
    </w:p>
    <w:p w14:paraId="0106EB29" w14:textId="729B43B7" w:rsidR="000C2A82" w:rsidRPr="008710ED" w:rsidRDefault="008710ED" w:rsidP="008710ED">
      <w:pPr>
        <w:ind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содействие повышению квалификации учителей, принимающих участие в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цедура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пределени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направлени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вышен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валификац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едагогически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аботнико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опросам,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сающимс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требовани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аттестац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едагогов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дивидуальным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остижениям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учающихся.</w:t>
      </w:r>
    </w:p>
    <w:p w14:paraId="017844B6" w14:textId="06572A02" w:rsidR="000C2A82" w:rsidRPr="008710ED" w:rsidRDefault="008710ED" w:rsidP="008710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снову</w:t>
      </w:r>
      <w:r w:rsidR="000C2A82" w:rsidRPr="008710ED">
        <w:rPr>
          <w:spacing w:val="-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СОКО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ложено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ледующие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инципы:</w:t>
      </w:r>
    </w:p>
    <w:p w14:paraId="7DF0B229" w14:textId="060EE446" w:rsidR="000C2A82" w:rsidRPr="008710ED" w:rsidRDefault="008710ED" w:rsidP="008710ED">
      <w:pPr>
        <w:ind w:right="1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бъективности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остоверности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лноты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ност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формац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е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</w:p>
    <w:p w14:paraId="15EFD581" w14:textId="41E8F11F" w:rsidR="000C2A82" w:rsidRPr="008710ED" w:rsidRDefault="008710ED" w:rsidP="008710ED">
      <w:pPr>
        <w:ind w:right="11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реалистичности требований, норм и показателей качества образования, их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циаль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личност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значимости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учет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дивидуальных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собенностей развития отдельных обучающихся при оценке результато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х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учения и воспитания;</w:t>
      </w:r>
    </w:p>
    <w:p w14:paraId="2CDE71BC" w14:textId="142EBB11" w:rsidR="000C2A82" w:rsidRPr="008710ED" w:rsidRDefault="008710ED" w:rsidP="008710ED">
      <w:pPr>
        <w:ind w:right="11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открытости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зрачност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цедур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еемственност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литике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теграц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щероссийскую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у</w:t>
      </w:r>
      <w:r w:rsidR="000C2A82" w:rsidRPr="008710ED">
        <w:rPr>
          <w:spacing w:val="-4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</w:p>
    <w:p w14:paraId="6CBDF1CA" w14:textId="10D50DD3" w:rsidR="004F3D63" w:rsidRPr="008710ED" w:rsidRDefault="008710ED" w:rsidP="008710ED">
      <w:pPr>
        <w:ind w:right="11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доступност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нформац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стояни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л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различных групп потребителей</w:t>
      </w:r>
      <w:r w:rsidR="00202B92" w:rsidRPr="008710ED">
        <w:rPr>
          <w:sz w:val="26"/>
          <w:szCs w:val="26"/>
        </w:rPr>
        <w:t xml:space="preserve">. </w:t>
      </w:r>
    </w:p>
    <w:p w14:paraId="4DF1D0F0" w14:textId="6CBF1E29" w:rsidR="000C2A82" w:rsidRPr="00691907" w:rsidRDefault="00C44B3E" w:rsidP="008710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8710ED">
        <w:rPr>
          <w:sz w:val="26"/>
          <w:szCs w:val="26"/>
        </w:rPr>
        <w:t xml:space="preserve">Внутренняя система оценки </w:t>
      </w:r>
      <w:r w:rsidR="000C2A82" w:rsidRPr="00691907">
        <w:rPr>
          <w:sz w:val="26"/>
          <w:szCs w:val="26"/>
        </w:rPr>
        <w:t>качества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ния:</w:t>
      </w:r>
    </w:p>
    <w:p w14:paraId="50E95915" w14:textId="004E73ED" w:rsidR="000C2A82" w:rsidRPr="008710ED" w:rsidRDefault="00202B92" w:rsidP="00C44B3E">
      <w:pPr>
        <w:ind w:firstLine="567"/>
        <w:jc w:val="both"/>
        <w:rPr>
          <w:sz w:val="26"/>
          <w:szCs w:val="26"/>
        </w:rPr>
      </w:pPr>
      <w:r w:rsidRPr="008710ED">
        <w:rPr>
          <w:sz w:val="26"/>
          <w:szCs w:val="26"/>
        </w:rPr>
        <w:t xml:space="preserve">  </w:t>
      </w:r>
      <w:r w:rsidR="00C44B3E"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функционирует</w:t>
      </w:r>
      <w:r w:rsidR="000C2A82" w:rsidRPr="008710ED">
        <w:rPr>
          <w:spacing w:val="20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о</w:t>
      </w:r>
      <w:r w:rsidR="000C2A82" w:rsidRPr="008710ED">
        <w:rPr>
          <w:spacing w:val="2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заимосвязи</w:t>
      </w:r>
      <w:r w:rsidR="000C2A82" w:rsidRPr="008710ED">
        <w:rPr>
          <w:spacing w:val="20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</w:t>
      </w:r>
      <w:r w:rsidR="000C2A82" w:rsidRPr="008710ED">
        <w:rPr>
          <w:spacing w:val="20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истемой</w:t>
      </w:r>
      <w:r w:rsidR="000C2A82" w:rsidRPr="008710ED">
        <w:rPr>
          <w:spacing w:val="20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нутришкольного</w:t>
      </w:r>
      <w:r w:rsidR="000C2A82" w:rsidRPr="008710ED">
        <w:rPr>
          <w:spacing w:val="2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онтроля</w:t>
      </w:r>
      <w:r w:rsidR="000C2A82" w:rsidRPr="008710ED">
        <w:rPr>
          <w:spacing w:val="20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pacing w:val="-1"/>
          <w:sz w:val="26"/>
          <w:szCs w:val="26"/>
        </w:rPr>
        <w:t>мониторинга</w:t>
      </w:r>
      <w:r w:rsidR="000C2A82" w:rsidRPr="008710ED">
        <w:rPr>
          <w:spacing w:val="-14"/>
          <w:sz w:val="26"/>
          <w:szCs w:val="26"/>
        </w:rPr>
        <w:t xml:space="preserve"> </w:t>
      </w:r>
      <w:r w:rsidR="000C2A82" w:rsidRPr="008710ED">
        <w:rPr>
          <w:spacing w:val="-1"/>
          <w:sz w:val="26"/>
          <w:szCs w:val="26"/>
        </w:rPr>
        <w:t>как</w:t>
      </w:r>
      <w:r w:rsidR="000C2A82" w:rsidRPr="008710ED">
        <w:rPr>
          <w:spacing w:val="-16"/>
          <w:sz w:val="26"/>
          <w:szCs w:val="26"/>
        </w:rPr>
        <w:t xml:space="preserve"> </w:t>
      </w:r>
      <w:r w:rsidR="000C2A82" w:rsidRPr="008710ED">
        <w:rPr>
          <w:spacing w:val="-1"/>
          <w:sz w:val="26"/>
          <w:szCs w:val="26"/>
        </w:rPr>
        <w:t>основой</w:t>
      </w:r>
      <w:r w:rsidR="000C2A82" w:rsidRPr="008710ED">
        <w:rPr>
          <w:spacing w:val="-16"/>
          <w:sz w:val="26"/>
          <w:szCs w:val="26"/>
        </w:rPr>
        <w:t xml:space="preserve"> </w:t>
      </w:r>
      <w:r w:rsidR="000C2A82" w:rsidRPr="008710ED">
        <w:rPr>
          <w:spacing w:val="-1"/>
          <w:sz w:val="26"/>
          <w:szCs w:val="26"/>
        </w:rPr>
        <w:t>управления</w:t>
      </w:r>
      <w:r w:rsidR="000C2A82" w:rsidRPr="008710ED">
        <w:rPr>
          <w:spacing w:val="-1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ой</w:t>
      </w:r>
      <w:r w:rsidR="000C2A82" w:rsidRPr="008710ED">
        <w:rPr>
          <w:spacing w:val="-1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деятельностью</w:t>
      </w:r>
      <w:r w:rsidR="000C2A82" w:rsidRPr="008710ED">
        <w:rPr>
          <w:spacing w:val="-1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О;</w:t>
      </w:r>
    </w:p>
    <w:p w14:paraId="230B68ED" w14:textId="1622A3AE" w:rsidR="000C2A82" w:rsidRPr="008710ED" w:rsidRDefault="00C44B3E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направлена</w:t>
      </w:r>
      <w:r w:rsidR="000C2A82" w:rsidRPr="008710ED">
        <w:rPr>
          <w:spacing w:val="4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на</w:t>
      </w:r>
      <w:r w:rsidR="000C2A82" w:rsidRPr="008710ED">
        <w:rPr>
          <w:spacing w:val="4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еспечение</w:t>
      </w:r>
      <w:r w:rsidR="000C2A82" w:rsidRPr="008710ED">
        <w:rPr>
          <w:spacing w:val="4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ответствия</w:t>
      </w:r>
      <w:r w:rsidR="000C2A82" w:rsidRPr="008710ED">
        <w:rPr>
          <w:spacing w:val="4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цедурам</w:t>
      </w:r>
      <w:r w:rsidR="000C2A82" w:rsidRPr="008710ED">
        <w:rPr>
          <w:spacing w:val="4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4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одержанию</w:t>
      </w:r>
      <w:r w:rsidR="000C2A82" w:rsidRPr="008710ED">
        <w:rPr>
          <w:spacing w:val="-67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нешней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ценки качества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;</w:t>
      </w:r>
    </w:p>
    <w:p w14:paraId="2DB5633F" w14:textId="45E36514" w:rsidR="000C2A82" w:rsidRPr="008710ED" w:rsidRDefault="00C44B3E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8710ED">
        <w:rPr>
          <w:sz w:val="26"/>
          <w:szCs w:val="26"/>
        </w:rPr>
        <w:t>учитывает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федеральные</w:t>
      </w:r>
      <w:r w:rsidR="000C2A82" w:rsidRPr="008710ED">
        <w:rPr>
          <w:spacing w:val="-2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требования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</w:t>
      </w:r>
      <w:r w:rsidR="000C2A82" w:rsidRPr="008710ED">
        <w:rPr>
          <w:spacing w:val="-5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орядку</w:t>
      </w:r>
      <w:r w:rsidR="000C2A82" w:rsidRPr="008710ED">
        <w:rPr>
          <w:spacing w:val="-6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ведению</w:t>
      </w:r>
      <w:r>
        <w:rPr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тельно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рганизацией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цедуры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самообследования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араметры,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используемы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в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процессе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федеральног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государственного</w:t>
      </w:r>
      <w:r w:rsidR="000C2A82" w:rsidRPr="008710ED">
        <w:rPr>
          <w:spacing w:val="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онтроля</w:t>
      </w:r>
      <w:r w:rsidR="000C2A82" w:rsidRPr="008710ED">
        <w:rPr>
          <w:spacing w:val="-1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качества</w:t>
      </w:r>
      <w:r w:rsidR="000C2A82" w:rsidRPr="008710ED">
        <w:rPr>
          <w:spacing w:val="-3"/>
          <w:sz w:val="26"/>
          <w:szCs w:val="26"/>
        </w:rPr>
        <w:t xml:space="preserve"> </w:t>
      </w:r>
      <w:r w:rsidR="000C2A82" w:rsidRPr="008710ED">
        <w:rPr>
          <w:sz w:val="26"/>
          <w:szCs w:val="26"/>
        </w:rPr>
        <w:t>образования.</w:t>
      </w:r>
    </w:p>
    <w:p w14:paraId="22AD294D" w14:textId="77777777" w:rsidR="000C2A82" w:rsidRPr="00691907" w:rsidRDefault="000C2A82" w:rsidP="00691907">
      <w:pPr>
        <w:pStyle w:val="a3"/>
        <w:ind w:left="0"/>
        <w:jc w:val="both"/>
        <w:rPr>
          <w:sz w:val="26"/>
          <w:szCs w:val="26"/>
        </w:rPr>
      </w:pPr>
    </w:p>
    <w:p w14:paraId="68163866" w14:textId="17AE7C81" w:rsidR="000C2A82" w:rsidRDefault="000C2A82" w:rsidP="00C44B3E">
      <w:pPr>
        <w:pStyle w:val="11"/>
        <w:numPr>
          <w:ilvl w:val="0"/>
          <w:numId w:val="10"/>
        </w:numPr>
        <w:spacing w:line="240" w:lineRule="auto"/>
        <w:jc w:val="center"/>
        <w:rPr>
          <w:sz w:val="26"/>
          <w:szCs w:val="26"/>
        </w:rPr>
      </w:pPr>
      <w:r w:rsidRPr="00691907">
        <w:rPr>
          <w:sz w:val="26"/>
          <w:szCs w:val="26"/>
        </w:rPr>
        <w:t>Организационная</w:t>
      </w:r>
      <w:r w:rsidRPr="00691907">
        <w:rPr>
          <w:spacing w:val="-3"/>
          <w:sz w:val="26"/>
          <w:szCs w:val="26"/>
        </w:rPr>
        <w:t xml:space="preserve"> </w:t>
      </w:r>
      <w:r w:rsidRPr="00691907">
        <w:rPr>
          <w:sz w:val="26"/>
          <w:szCs w:val="26"/>
        </w:rPr>
        <w:t>модель</w:t>
      </w:r>
      <w:r w:rsidRPr="00691907">
        <w:rPr>
          <w:spacing w:val="-1"/>
          <w:sz w:val="26"/>
          <w:szCs w:val="26"/>
        </w:rPr>
        <w:t xml:space="preserve"> </w:t>
      </w:r>
      <w:r w:rsidRPr="00691907">
        <w:rPr>
          <w:sz w:val="26"/>
          <w:szCs w:val="26"/>
        </w:rPr>
        <w:t>ВСОКО</w:t>
      </w:r>
    </w:p>
    <w:p w14:paraId="676E909B" w14:textId="77777777" w:rsidR="00C44B3E" w:rsidRPr="00691907" w:rsidRDefault="00C44B3E" w:rsidP="00C44B3E">
      <w:pPr>
        <w:pStyle w:val="11"/>
        <w:spacing w:line="240" w:lineRule="auto"/>
        <w:ind w:left="0"/>
        <w:rPr>
          <w:sz w:val="26"/>
          <w:szCs w:val="26"/>
        </w:rPr>
      </w:pPr>
    </w:p>
    <w:p w14:paraId="377EA18F" w14:textId="30079182" w:rsidR="000C2A82" w:rsidRPr="00C44B3E" w:rsidRDefault="00C44B3E" w:rsidP="00C44B3E">
      <w:pPr>
        <w:tabs>
          <w:tab w:val="left" w:pos="2847"/>
        </w:tabs>
        <w:ind w:right="11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0C2A82" w:rsidRPr="00C44B3E">
        <w:rPr>
          <w:sz w:val="26"/>
          <w:szCs w:val="26"/>
        </w:rPr>
        <w:t>Организационная</w:t>
      </w:r>
      <w:r w:rsidR="000C2A82" w:rsidRPr="00C44B3E">
        <w:rPr>
          <w:spacing w:val="2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одель</w:t>
      </w:r>
      <w:r w:rsidR="000C2A82" w:rsidRPr="00C44B3E">
        <w:rPr>
          <w:spacing w:val="2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СОКО</w:t>
      </w:r>
      <w:r w:rsidR="000C2A82" w:rsidRPr="00C44B3E">
        <w:rPr>
          <w:spacing w:val="2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ключает</w:t>
      </w:r>
      <w:r w:rsidR="000C2A82" w:rsidRPr="00C44B3E">
        <w:rPr>
          <w:spacing w:val="2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к</w:t>
      </w:r>
      <w:r w:rsidR="000C2A82" w:rsidRPr="00C44B3E">
        <w:rPr>
          <w:spacing w:val="29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заимосвязанные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омпоненты:</w:t>
      </w:r>
    </w:p>
    <w:p w14:paraId="1008B222" w14:textId="3B0E8A02" w:rsidR="000C2A82" w:rsidRPr="00C44B3E" w:rsidRDefault="00C44B3E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функционал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лжностных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лиц;</w:t>
      </w:r>
    </w:p>
    <w:p w14:paraId="38A68B42" w14:textId="74A2BFC8" w:rsidR="000C2A82" w:rsidRPr="00C44B3E" w:rsidRDefault="00C44B3E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локальные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ормативные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акты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граммно-методические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кументы;</w:t>
      </w:r>
    </w:p>
    <w:p w14:paraId="683932B3" w14:textId="15DDBEAD" w:rsidR="000C2A82" w:rsidRPr="00C44B3E" w:rsidRDefault="00C44B3E" w:rsidP="00C44B3E">
      <w:pPr>
        <w:tabs>
          <w:tab w:val="left" w:pos="5348"/>
          <w:tab w:val="left" w:pos="818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едмет/напра</w:t>
      </w:r>
      <w:r w:rsidR="00BC2D5C" w:rsidRPr="00C44B3E">
        <w:rPr>
          <w:sz w:val="26"/>
          <w:szCs w:val="26"/>
        </w:rPr>
        <w:t xml:space="preserve">вления, критерии/показатели </w:t>
      </w:r>
      <w:r w:rsidR="000C2A82" w:rsidRPr="00C44B3E">
        <w:rPr>
          <w:sz w:val="26"/>
          <w:szCs w:val="26"/>
        </w:rPr>
        <w:t>оценки</w:t>
      </w:r>
      <w:r w:rsidR="000C2A82" w:rsidRPr="00C44B3E">
        <w:rPr>
          <w:spacing w:val="4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едметных</w:t>
      </w:r>
      <w:r w:rsidR="000C2A82" w:rsidRPr="00C44B3E">
        <w:rPr>
          <w:spacing w:val="4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етапредметных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ов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иагностики личностных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ов;</w:t>
      </w:r>
    </w:p>
    <w:p w14:paraId="755AE10E" w14:textId="56782D5E" w:rsidR="000C2A82" w:rsidRPr="00C44B3E" w:rsidRDefault="00C44B3E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типы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иды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онтроля;</w:t>
      </w:r>
    </w:p>
    <w:p w14:paraId="3A78C2BC" w14:textId="23BF26F2" w:rsidR="00BC2D5C" w:rsidRPr="00C44B3E" w:rsidRDefault="00C44B3E" w:rsidP="00C44B3E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формы</w:t>
      </w:r>
      <w:r w:rsidR="000C2A82" w:rsidRPr="00C44B3E">
        <w:rPr>
          <w:spacing w:val="-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етоды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онтрольно-оценочных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иагностических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цедур;</w:t>
      </w:r>
    </w:p>
    <w:p w14:paraId="45D36875" w14:textId="4F302B45" w:rsidR="00BC2D5C" w:rsidRPr="00C44B3E" w:rsidRDefault="00C44B3E" w:rsidP="00C44B3E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информационно-аналитические</w:t>
      </w:r>
      <w:r w:rsidR="000C2A82" w:rsidRPr="00C44B3E">
        <w:rPr>
          <w:spacing w:val="-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териалы;</w:t>
      </w:r>
    </w:p>
    <w:p w14:paraId="5A5B3941" w14:textId="57843081" w:rsidR="00720563" w:rsidRPr="00C44B3E" w:rsidRDefault="00C44B3E" w:rsidP="00C44B3E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циклограммы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графики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онтрольно-оценочных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r w:rsidR="000C2A82" w:rsidRPr="00C44B3E">
        <w:rPr>
          <w:spacing w:val="-1"/>
          <w:sz w:val="26"/>
          <w:szCs w:val="26"/>
        </w:rPr>
        <w:t>иагностических</w:t>
      </w:r>
      <w:r w:rsidR="00BC2D5C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цедур</w:t>
      </w:r>
      <w:proofErr w:type="gramEnd"/>
      <w:r w:rsidR="000C2A82" w:rsidRPr="00C44B3E">
        <w:rPr>
          <w:sz w:val="26"/>
          <w:szCs w:val="26"/>
        </w:rPr>
        <w:t>;</w:t>
      </w:r>
    </w:p>
    <w:p w14:paraId="78B049E7" w14:textId="59C99DDD" w:rsidR="000C2A82" w:rsidRPr="00C44B3E" w:rsidRDefault="00C44B3E" w:rsidP="00C44B3E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ограммно-аппаратное</w:t>
      </w:r>
      <w:r w:rsidR="000C2A82" w:rsidRPr="00C44B3E">
        <w:rPr>
          <w:spacing w:val="-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еспечение,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цифровые</w:t>
      </w:r>
      <w:r w:rsidR="000C2A82" w:rsidRPr="00C44B3E">
        <w:rPr>
          <w:spacing w:val="-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сурсы.</w:t>
      </w:r>
    </w:p>
    <w:p w14:paraId="1E101436" w14:textId="77ABDF67" w:rsidR="000C2A82" w:rsidRPr="00C44B3E" w:rsidRDefault="00C44B3E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0C2A82" w:rsidRPr="00C44B3E">
        <w:rPr>
          <w:sz w:val="26"/>
          <w:szCs w:val="26"/>
        </w:rPr>
        <w:t>Направления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СОКО:</w:t>
      </w:r>
    </w:p>
    <w:p w14:paraId="69E427AB" w14:textId="63CDBA71" w:rsidR="002D49EB" w:rsidRPr="00C44B3E" w:rsidRDefault="00C44B3E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ценка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ализуемых</w:t>
      </w:r>
      <w:r w:rsidR="000C2A82" w:rsidRPr="00C44B3E">
        <w:rPr>
          <w:spacing w:val="6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тельных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грамм;</w:t>
      </w:r>
    </w:p>
    <w:p w14:paraId="70D2B2F8" w14:textId="6A551747" w:rsidR="002D49EB" w:rsidRPr="00C44B3E" w:rsidRDefault="00C44B3E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ценка</w:t>
      </w:r>
      <w:r w:rsidR="000C2A82" w:rsidRPr="00C44B3E">
        <w:rPr>
          <w:spacing w:val="1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словий</w:t>
      </w:r>
      <w:r w:rsidR="000C2A82" w:rsidRPr="00C44B3E">
        <w:rPr>
          <w:spacing w:val="1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ализации</w:t>
      </w:r>
      <w:r w:rsidR="000C2A82" w:rsidRPr="00C44B3E">
        <w:rPr>
          <w:spacing w:val="1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ОП</w:t>
      </w:r>
      <w:r w:rsidR="000C2A82" w:rsidRPr="00C44B3E">
        <w:rPr>
          <w:spacing w:val="1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ОУ</w:t>
      </w:r>
      <w:r w:rsidR="000C2A82" w:rsidRPr="00C44B3E">
        <w:rPr>
          <w:spacing w:val="16"/>
          <w:sz w:val="26"/>
          <w:szCs w:val="26"/>
        </w:rPr>
        <w:t xml:space="preserve"> «</w:t>
      </w:r>
      <w:r w:rsidR="000C2A82" w:rsidRPr="00C44B3E">
        <w:rPr>
          <w:sz w:val="26"/>
          <w:szCs w:val="26"/>
        </w:rPr>
        <w:t>СОШ</w:t>
      </w:r>
      <w:r w:rsidR="000C2A82" w:rsidRPr="00C44B3E">
        <w:rPr>
          <w:spacing w:val="1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№40»</w:t>
      </w:r>
      <w:r w:rsidR="000C2A82" w:rsidRPr="00C44B3E">
        <w:rPr>
          <w:spacing w:val="1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(по</w:t>
      </w:r>
      <w:r w:rsidR="000C2A82" w:rsidRPr="00C44B3E">
        <w:rPr>
          <w:spacing w:val="1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ровням</w:t>
      </w:r>
      <w:r w:rsidR="000C2A82" w:rsidRPr="00C44B3E">
        <w:rPr>
          <w:spacing w:val="1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щего</w:t>
      </w:r>
      <w:r w:rsidR="000C2A82" w:rsidRPr="00C44B3E">
        <w:rPr>
          <w:spacing w:val="-67"/>
          <w:sz w:val="26"/>
          <w:szCs w:val="26"/>
        </w:rPr>
        <w:t xml:space="preserve">   </w:t>
      </w:r>
      <w:r w:rsidR="000C2A82" w:rsidRPr="00C44B3E">
        <w:rPr>
          <w:sz w:val="26"/>
          <w:szCs w:val="26"/>
        </w:rPr>
        <w:t xml:space="preserve"> образования);</w:t>
      </w:r>
    </w:p>
    <w:p w14:paraId="5E28CADB" w14:textId="67B4E8A2" w:rsidR="002D49EB" w:rsidRPr="00C44B3E" w:rsidRDefault="00C44B3E" w:rsidP="00C44B3E">
      <w:pPr>
        <w:tabs>
          <w:tab w:val="left" w:pos="1961"/>
          <w:tab w:val="left" w:pos="1962"/>
        </w:tabs>
        <w:ind w:right="1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ценка</w:t>
      </w:r>
      <w:r w:rsidR="000C2A82" w:rsidRPr="00C44B3E">
        <w:rPr>
          <w:spacing w:val="6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стижения</w:t>
      </w:r>
      <w:r w:rsidR="000C2A82" w:rsidRPr="00C44B3E">
        <w:rPr>
          <w:spacing w:val="6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учающимися</w:t>
      </w:r>
      <w:r w:rsidR="000C2A82" w:rsidRPr="00C44B3E">
        <w:rPr>
          <w:spacing w:val="6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ланируемых</w:t>
      </w:r>
      <w:r w:rsidR="000C2A82" w:rsidRPr="00C44B3E">
        <w:rPr>
          <w:spacing w:val="6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ов</w:t>
      </w:r>
      <w:r w:rsidR="000C2A82" w:rsidRPr="00C44B3E">
        <w:rPr>
          <w:spacing w:val="60"/>
          <w:sz w:val="26"/>
          <w:szCs w:val="26"/>
        </w:rPr>
        <w:t xml:space="preserve"> </w:t>
      </w:r>
      <w:proofErr w:type="gramStart"/>
      <w:r w:rsidR="000C2A82" w:rsidRPr="00C44B3E">
        <w:rPr>
          <w:sz w:val="26"/>
          <w:szCs w:val="26"/>
        </w:rPr>
        <w:t>освоения</w:t>
      </w:r>
      <w:r w:rsidR="00BC2D5C" w:rsidRPr="00C44B3E">
        <w:rPr>
          <w:sz w:val="26"/>
          <w:szCs w:val="26"/>
        </w:rPr>
        <w:t xml:space="preserve"> 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ОП</w:t>
      </w:r>
      <w:proofErr w:type="gramEnd"/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ровням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щего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;</w:t>
      </w:r>
    </w:p>
    <w:p w14:paraId="5DFB09A6" w14:textId="11372323" w:rsidR="007C0ADC" w:rsidRPr="00C44B3E" w:rsidRDefault="00C44B3E" w:rsidP="00C44B3E">
      <w:pPr>
        <w:tabs>
          <w:tab w:val="left" w:pos="1961"/>
          <w:tab w:val="left" w:pos="1962"/>
        </w:tabs>
        <w:ind w:right="1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ценк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довлетворенност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астников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тель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тношений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ом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.</w:t>
      </w:r>
    </w:p>
    <w:p w14:paraId="02AE1A32" w14:textId="23C5FC52" w:rsidR="007C0ADC" w:rsidRDefault="007C0ADC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0C2A82" w:rsidRPr="007C0ADC">
        <w:rPr>
          <w:sz w:val="26"/>
          <w:szCs w:val="26"/>
        </w:rPr>
        <w:t>Контрольно-оценочные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диагностические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роцедуры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СОКО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реализуют подходы, обозначенные в целевых разделах ООП по каждому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 xml:space="preserve">уровню общего </w:t>
      </w:r>
      <w:r w:rsidR="000C2A82" w:rsidRPr="007C0ADC">
        <w:rPr>
          <w:sz w:val="26"/>
          <w:szCs w:val="26"/>
        </w:rPr>
        <w:lastRenderedPageBreak/>
        <w:t>образования, в подразделах «Система оценки достижения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ланируемых образовательных</w:t>
      </w:r>
      <w:r w:rsidR="000C2A82" w:rsidRPr="007C0ADC">
        <w:rPr>
          <w:spacing w:val="-3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результатов</w:t>
      </w:r>
      <w:r w:rsidR="000C2A82" w:rsidRPr="007C0ADC">
        <w:rPr>
          <w:spacing w:val="-3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обучающихся».</w:t>
      </w:r>
    </w:p>
    <w:p w14:paraId="6C2FB16D" w14:textId="02E5542C" w:rsidR="000C2A82" w:rsidRPr="007C0ADC" w:rsidRDefault="007C0ADC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0C2A82" w:rsidRPr="007C0ADC">
        <w:rPr>
          <w:sz w:val="26"/>
          <w:szCs w:val="26"/>
        </w:rPr>
        <w:t>Состав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должностных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лиц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(комиссии),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ыполняемый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им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рамках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СОКО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функционал</w:t>
      </w:r>
      <w:r w:rsidR="00C44B3E" w:rsidRPr="00C44B3E">
        <w:rPr>
          <w:sz w:val="26"/>
          <w:szCs w:val="26"/>
        </w:rPr>
        <w:t xml:space="preserve"> (</w:t>
      </w:r>
      <w:r w:rsidR="00C44B3E" w:rsidRPr="00C44B3E">
        <w:rPr>
          <w:sz w:val="26"/>
          <w:szCs w:val="26"/>
        </w:rPr>
        <w:t>Приложение</w:t>
      </w:r>
      <w:r w:rsidR="00C44B3E" w:rsidRPr="00C44B3E">
        <w:rPr>
          <w:spacing w:val="-1"/>
          <w:sz w:val="26"/>
          <w:szCs w:val="26"/>
        </w:rPr>
        <w:t xml:space="preserve"> </w:t>
      </w:r>
      <w:r w:rsidR="00C44B3E" w:rsidRPr="00C44B3E">
        <w:rPr>
          <w:sz w:val="26"/>
          <w:szCs w:val="26"/>
        </w:rPr>
        <w:t>№</w:t>
      </w:r>
      <w:r w:rsidR="00C44B3E" w:rsidRPr="00C44B3E">
        <w:rPr>
          <w:spacing w:val="-2"/>
          <w:sz w:val="26"/>
          <w:szCs w:val="26"/>
        </w:rPr>
        <w:t xml:space="preserve"> </w:t>
      </w:r>
      <w:r w:rsidR="00C44B3E" w:rsidRPr="00C44B3E">
        <w:rPr>
          <w:sz w:val="26"/>
          <w:szCs w:val="26"/>
        </w:rPr>
        <w:t>1</w:t>
      </w:r>
      <w:r w:rsidR="00C44B3E" w:rsidRPr="00C44B3E">
        <w:rPr>
          <w:sz w:val="26"/>
          <w:szCs w:val="26"/>
        </w:rPr>
        <w:t>)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срок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роведения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роцедур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СОКО,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уточняются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ежегодно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устанавливаются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риказом</w:t>
      </w:r>
      <w:r w:rsidR="000C2A82" w:rsidRPr="007C0ADC">
        <w:rPr>
          <w:spacing w:val="1"/>
          <w:sz w:val="26"/>
          <w:szCs w:val="26"/>
        </w:rPr>
        <w:t xml:space="preserve"> </w:t>
      </w:r>
      <w:r w:rsidR="00C44B3E">
        <w:rPr>
          <w:sz w:val="26"/>
          <w:szCs w:val="26"/>
        </w:rPr>
        <w:t>директора школы</w:t>
      </w:r>
      <w:r w:rsidR="00C44B3E">
        <w:rPr>
          <w:spacing w:val="-2"/>
          <w:sz w:val="26"/>
          <w:szCs w:val="26"/>
        </w:rPr>
        <w:t>.</w:t>
      </w:r>
    </w:p>
    <w:p w14:paraId="7CB68474" w14:textId="0CE8CF7B" w:rsidR="007C0ADC" w:rsidRDefault="007C0ADC" w:rsidP="00C44B3E">
      <w:pPr>
        <w:tabs>
          <w:tab w:val="left" w:pos="240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0C2A82" w:rsidRPr="007C0ADC">
        <w:rPr>
          <w:sz w:val="26"/>
          <w:szCs w:val="26"/>
        </w:rPr>
        <w:t>Критери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оказател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контрольно-оценочных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диагностических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роцедур представлены</w:t>
      </w:r>
      <w:r w:rsidR="000C2A82" w:rsidRPr="007C0ADC">
        <w:rPr>
          <w:spacing w:val="-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C44B3E">
        <w:rPr>
          <w:bCs/>
          <w:sz w:val="26"/>
          <w:szCs w:val="26"/>
        </w:rPr>
        <w:t>Приложениях</w:t>
      </w:r>
      <w:r w:rsidR="000C2A82" w:rsidRPr="00C44B3E">
        <w:rPr>
          <w:bCs/>
          <w:spacing w:val="-1"/>
          <w:sz w:val="26"/>
          <w:szCs w:val="26"/>
        </w:rPr>
        <w:t xml:space="preserve"> </w:t>
      </w:r>
      <w:r w:rsidR="000C2A82" w:rsidRPr="00C44B3E">
        <w:rPr>
          <w:bCs/>
          <w:sz w:val="26"/>
          <w:szCs w:val="26"/>
        </w:rPr>
        <w:t>2</w:t>
      </w:r>
      <w:r w:rsidR="000C2A82" w:rsidRPr="00C44B3E">
        <w:rPr>
          <w:bCs/>
          <w:spacing w:val="-2"/>
          <w:sz w:val="26"/>
          <w:szCs w:val="26"/>
        </w:rPr>
        <w:t xml:space="preserve"> </w:t>
      </w:r>
      <w:r w:rsidR="000C2A82" w:rsidRPr="00C44B3E">
        <w:rPr>
          <w:bCs/>
          <w:sz w:val="26"/>
          <w:szCs w:val="26"/>
        </w:rPr>
        <w:t xml:space="preserve">– </w:t>
      </w:r>
      <w:r w:rsidR="00C44B3E">
        <w:rPr>
          <w:bCs/>
          <w:sz w:val="26"/>
          <w:szCs w:val="26"/>
        </w:rPr>
        <w:t>4</w:t>
      </w:r>
      <w:r w:rsidR="000C2A82" w:rsidRPr="00C44B3E">
        <w:rPr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к</w:t>
      </w:r>
      <w:r w:rsidR="000C2A82" w:rsidRPr="007C0ADC">
        <w:rPr>
          <w:spacing w:val="-4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настоящему</w:t>
      </w:r>
      <w:r w:rsidR="000C2A82" w:rsidRPr="007C0ADC">
        <w:rPr>
          <w:spacing w:val="-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оложению.</w:t>
      </w:r>
    </w:p>
    <w:p w14:paraId="01044F9B" w14:textId="7D6DA19D" w:rsidR="000C2A82" w:rsidRPr="00691907" w:rsidRDefault="007C0ADC" w:rsidP="00C44B3E">
      <w:pPr>
        <w:tabs>
          <w:tab w:val="left" w:pos="240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0C2A82" w:rsidRPr="00691907">
        <w:rPr>
          <w:sz w:val="26"/>
          <w:szCs w:val="26"/>
        </w:rPr>
        <w:t>Циклограмма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контрольно-оценочны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иагностически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цедур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нтегрирована</w:t>
      </w:r>
      <w:r w:rsidR="000C2A82" w:rsidRPr="00691907">
        <w:rPr>
          <w:spacing w:val="-6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</w:t>
      </w:r>
      <w:r w:rsidR="000C2A82" w:rsidRPr="00691907">
        <w:rPr>
          <w:spacing w:val="-6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ланом</w:t>
      </w:r>
      <w:r w:rsidR="000C2A82" w:rsidRPr="00691907">
        <w:rPr>
          <w:spacing w:val="-6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аботы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МАОУ</w:t>
      </w:r>
      <w:r w:rsidR="000C2A82" w:rsidRPr="00691907">
        <w:rPr>
          <w:spacing w:val="-6"/>
          <w:sz w:val="26"/>
          <w:szCs w:val="26"/>
        </w:rPr>
        <w:t xml:space="preserve"> </w:t>
      </w:r>
      <w:r w:rsidR="00BC2D5C">
        <w:rPr>
          <w:spacing w:val="-6"/>
          <w:sz w:val="26"/>
          <w:szCs w:val="26"/>
        </w:rPr>
        <w:t>«</w:t>
      </w:r>
      <w:r w:rsidR="000C2A82" w:rsidRPr="00691907">
        <w:rPr>
          <w:sz w:val="26"/>
          <w:szCs w:val="26"/>
        </w:rPr>
        <w:t>СОШ</w:t>
      </w:r>
      <w:r w:rsidR="000C2A82" w:rsidRPr="00691907">
        <w:rPr>
          <w:spacing w:val="-6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№</w:t>
      </w:r>
      <w:r w:rsidR="00BC2D5C">
        <w:rPr>
          <w:spacing w:val="-5"/>
          <w:sz w:val="26"/>
          <w:szCs w:val="26"/>
        </w:rPr>
        <w:t>40»</w:t>
      </w:r>
      <w:r w:rsidR="000C2A82" w:rsidRPr="00691907">
        <w:rPr>
          <w:sz w:val="26"/>
          <w:szCs w:val="26"/>
        </w:rPr>
        <w:t>,</w:t>
      </w:r>
      <w:r w:rsidR="000C2A82" w:rsidRPr="00691907">
        <w:rPr>
          <w:spacing w:val="-7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который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ежегодно</w:t>
      </w:r>
      <w:r w:rsidR="000C2A82" w:rsidRPr="00691907">
        <w:rPr>
          <w:spacing w:val="-68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тверждается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иказом директора школы.</w:t>
      </w:r>
    </w:p>
    <w:p w14:paraId="1D6E8B5B" w14:textId="77777777" w:rsidR="000C2A82" w:rsidRPr="00691907" w:rsidRDefault="000C2A82" w:rsidP="00691907">
      <w:pPr>
        <w:pStyle w:val="a3"/>
        <w:ind w:left="0"/>
        <w:jc w:val="both"/>
        <w:rPr>
          <w:sz w:val="26"/>
          <w:szCs w:val="26"/>
        </w:rPr>
      </w:pPr>
    </w:p>
    <w:p w14:paraId="78B867B4" w14:textId="335ED942" w:rsidR="00C44B3E" w:rsidRDefault="00C44B3E" w:rsidP="00C44B3E">
      <w:pPr>
        <w:pStyle w:val="11"/>
        <w:tabs>
          <w:tab w:val="left" w:pos="709"/>
        </w:tabs>
        <w:spacing w:line="240" w:lineRule="auto"/>
        <w:ind w:left="426" w:right="3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2A82" w:rsidRPr="00691907">
        <w:rPr>
          <w:sz w:val="26"/>
          <w:szCs w:val="26"/>
        </w:rPr>
        <w:t>Организационная и функциональная структура</w:t>
      </w:r>
    </w:p>
    <w:p w14:paraId="34E4F5AE" w14:textId="0EEB6CC5" w:rsidR="000C2A82" w:rsidRDefault="000C2A82" w:rsidP="00C44B3E">
      <w:pPr>
        <w:pStyle w:val="11"/>
        <w:tabs>
          <w:tab w:val="left" w:pos="709"/>
        </w:tabs>
        <w:spacing w:line="240" w:lineRule="auto"/>
        <w:ind w:left="426" w:right="370"/>
        <w:jc w:val="center"/>
        <w:rPr>
          <w:sz w:val="26"/>
          <w:szCs w:val="26"/>
        </w:rPr>
      </w:pPr>
      <w:r w:rsidRPr="00691907">
        <w:rPr>
          <w:sz w:val="26"/>
          <w:szCs w:val="26"/>
        </w:rPr>
        <w:t>внутренней системы</w:t>
      </w:r>
      <w:r w:rsidR="00BC2D5C">
        <w:rPr>
          <w:spacing w:val="-67"/>
          <w:sz w:val="26"/>
          <w:szCs w:val="26"/>
        </w:rPr>
        <w:t xml:space="preserve"> </w:t>
      </w:r>
      <w:r w:rsidRPr="00691907">
        <w:rPr>
          <w:sz w:val="26"/>
          <w:szCs w:val="26"/>
        </w:rPr>
        <w:t>оценки</w:t>
      </w:r>
      <w:r w:rsidRPr="00691907">
        <w:rPr>
          <w:spacing w:val="-2"/>
          <w:sz w:val="26"/>
          <w:szCs w:val="26"/>
        </w:rPr>
        <w:t xml:space="preserve"> </w:t>
      </w:r>
      <w:r w:rsidRPr="00691907">
        <w:rPr>
          <w:sz w:val="26"/>
          <w:szCs w:val="26"/>
        </w:rPr>
        <w:t>качества</w:t>
      </w:r>
      <w:r w:rsidRPr="00691907">
        <w:rPr>
          <w:spacing w:val="-3"/>
          <w:sz w:val="26"/>
          <w:szCs w:val="26"/>
        </w:rPr>
        <w:t xml:space="preserve"> </w:t>
      </w:r>
      <w:r w:rsidRPr="00691907">
        <w:rPr>
          <w:sz w:val="26"/>
          <w:szCs w:val="26"/>
        </w:rPr>
        <w:t>образования</w:t>
      </w:r>
    </w:p>
    <w:p w14:paraId="16552027" w14:textId="77777777" w:rsidR="00C44B3E" w:rsidRPr="00691907" w:rsidRDefault="00C44B3E" w:rsidP="00C44B3E">
      <w:pPr>
        <w:pStyle w:val="11"/>
        <w:tabs>
          <w:tab w:val="left" w:pos="709"/>
        </w:tabs>
        <w:spacing w:line="240" w:lineRule="auto"/>
        <w:ind w:left="426" w:right="370"/>
        <w:jc w:val="center"/>
        <w:rPr>
          <w:sz w:val="26"/>
          <w:szCs w:val="26"/>
        </w:rPr>
      </w:pPr>
    </w:p>
    <w:p w14:paraId="4EB1EE76" w14:textId="77777777" w:rsidR="007C0ADC" w:rsidRDefault="007C0ADC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</w:t>
      </w:r>
      <w:r w:rsidR="000C2A82" w:rsidRPr="007C0ADC">
        <w:rPr>
          <w:sz w:val="26"/>
          <w:szCs w:val="26"/>
        </w:rPr>
        <w:t>Организационная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структура,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занимающаяся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нутренней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оценкой,</w:t>
      </w:r>
      <w:r w:rsidR="000C2A82" w:rsidRPr="007C0ADC">
        <w:rPr>
          <w:spacing w:val="-67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экспертизой качества образования и интерпретацией полученных результатов,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ключает</w:t>
      </w:r>
      <w:r w:rsidR="000C2A82" w:rsidRPr="007C0ADC">
        <w:rPr>
          <w:spacing w:val="-10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в</w:t>
      </w:r>
      <w:r w:rsidR="000C2A82" w:rsidRPr="007C0ADC">
        <w:rPr>
          <w:spacing w:val="-1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себя:</w:t>
      </w:r>
      <w:r w:rsidR="000C2A82" w:rsidRPr="007C0ADC">
        <w:rPr>
          <w:spacing w:val="-9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административно-</w:t>
      </w:r>
      <w:r w:rsidR="000C2A82" w:rsidRPr="007C0ADC">
        <w:rPr>
          <w:spacing w:val="-10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управленческая</w:t>
      </w:r>
      <w:r w:rsidR="000C2A82" w:rsidRPr="007C0ADC">
        <w:rPr>
          <w:spacing w:val="-12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команда</w:t>
      </w:r>
      <w:r w:rsidR="000C2A82" w:rsidRPr="007C0ADC">
        <w:rPr>
          <w:spacing w:val="-8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МАОУ</w:t>
      </w:r>
      <w:r w:rsidR="000C2A82" w:rsidRPr="007C0ADC">
        <w:rPr>
          <w:spacing w:val="-10"/>
          <w:sz w:val="26"/>
          <w:szCs w:val="26"/>
        </w:rPr>
        <w:t xml:space="preserve"> «</w:t>
      </w:r>
      <w:r w:rsidR="000C2A82" w:rsidRPr="007C0ADC">
        <w:rPr>
          <w:sz w:val="26"/>
          <w:szCs w:val="26"/>
        </w:rPr>
        <w:t>СОШ</w:t>
      </w:r>
      <w:r w:rsidR="000C2A82" w:rsidRPr="007C0ADC">
        <w:rPr>
          <w:spacing w:val="-10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№</w:t>
      </w:r>
      <w:r w:rsidR="000C2A82" w:rsidRPr="007C0ADC">
        <w:rPr>
          <w:spacing w:val="-12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40»,</w:t>
      </w:r>
      <w:r w:rsidR="000C2A82" w:rsidRPr="007C0ADC">
        <w:rPr>
          <w:spacing w:val="-68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методический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совет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Школы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ОО,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методические</w:t>
      </w:r>
      <w:r w:rsidR="000C2A82" w:rsidRPr="007C0ADC">
        <w:rPr>
          <w:spacing w:val="1"/>
          <w:sz w:val="26"/>
          <w:szCs w:val="26"/>
        </w:rPr>
        <w:t xml:space="preserve"> </w:t>
      </w:r>
      <w:r w:rsidR="00202B92" w:rsidRPr="007C0ADC">
        <w:rPr>
          <w:sz w:val="26"/>
          <w:szCs w:val="26"/>
        </w:rPr>
        <w:t>объединения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учителей-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предметников, временные структуры (педагогический консилиум, комиссии и</w:t>
      </w:r>
      <w:r w:rsidR="000C2A82" w:rsidRPr="007C0ADC">
        <w:rPr>
          <w:spacing w:val="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др.).</w:t>
      </w:r>
    </w:p>
    <w:p w14:paraId="1B1609B0" w14:textId="172D3A60" w:rsidR="007C0ADC" w:rsidRDefault="007C0ADC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0C2A82" w:rsidRPr="007C0ADC">
        <w:rPr>
          <w:sz w:val="26"/>
          <w:szCs w:val="26"/>
        </w:rPr>
        <w:t>Административно-</w:t>
      </w:r>
      <w:r w:rsidR="000C2A82" w:rsidRPr="007C0ADC">
        <w:rPr>
          <w:spacing w:val="-5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управленческая</w:t>
      </w:r>
      <w:r w:rsidR="000C2A82" w:rsidRPr="007C0ADC">
        <w:rPr>
          <w:spacing w:val="-6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команда</w:t>
      </w:r>
      <w:r w:rsidR="000C2A82" w:rsidRPr="007C0ADC">
        <w:rPr>
          <w:spacing w:val="-1"/>
          <w:sz w:val="26"/>
          <w:szCs w:val="26"/>
        </w:rPr>
        <w:t xml:space="preserve"> </w:t>
      </w:r>
      <w:r w:rsidR="000C2A82" w:rsidRPr="007C0ADC">
        <w:rPr>
          <w:sz w:val="26"/>
          <w:szCs w:val="26"/>
        </w:rPr>
        <w:t>(комиссия)</w:t>
      </w:r>
      <w:r w:rsidR="00C44B3E">
        <w:rPr>
          <w:sz w:val="26"/>
          <w:szCs w:val="26"/>
        </w:rPr>
        <w:t>:</w:t>
      </w:r>
    </w:p>
    <w:p w14:paraId="377E5471" w14:textId="586F7500" w:rsidR="000C2A82" w:rsidRPr="00C44B3E" w:rsidRDefault="00C44B3E" w:rsidP="00C44B3E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формирует,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тверждает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иказом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иректора,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онтролирует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сполнени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блок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локаль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актов,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гулирующи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функционировани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нутренней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истемы оценки качества образования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 приложений к ним (положений 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нструкций);</w:t>
      </w:r>
    </w:p>
    <w:p w14:paraId="63D04DE5" w14:textId="009FD631" w:rsidR="002D49EB" w:rsidRPr="00C44B3E" w:rsidRDefault="00C44B3E" w:rsidP="00C44B3E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 xml:space="preserve">разрабатывает    </w:t>
      </w:r>
      <w:r w:rsidR="000C2A82" w:rsidRPr="00C44B3E">
        <w:rPr>
          <w:spacing w:val="3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 xml:space="preserve">мероприятия      </w:t>
      </w:r>
      <w:r w:rsidR="000C2A82" w:rsidRPr="00C44B3E">
        <w:rPr>
          <w:spacing w:val="1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 xml:space="preserve">и      </w:t>
      </w:r>
      <w:r w:rsidR="000C2A82" w:rsidRPr="00C44B3E">
        <w:rPr>
          <w:spacing w:val="6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 xml:space="preserve">готовит     </w:t>
      </w:r>
      <w:r w:rsidR="000C2A82" w:rsidRPr="00C44B3E">
        <w:rPr>
          <w:spacing w:val="69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едложения,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аправленные на совершенствование системы внутренней оценки качества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ОУ</w:t>
      </w:r>
      <w:r w:rsidR="000C2A82" w:rsidRPr="00C44B3E">
        <w:rPr>
          <w:spacing w:val="-3"/>
          <w:sz w:val="26"/>
          <w:szCs w:val="26"/>
        </w:rPr>
        <w:t xml:space="preserve"> «</w:t>
      </w:r>
      <w:r w:rsidR="000C2A82" w:rsidRPr="00C44B3E">
        <w:rPr>
          <w:sz w:val="26"/>
          <w:szCs w:val="26"/>
        </w:rPr>
        <w:t>СОШ №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40»,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аствует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 эти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ероприятиях;</w:t>
      </w:r>
    </w:p>
    <w:p w14:paraId="49492AEC" w14:textId="123C88F4" w:rsidR="002D49EB" w:rsidRPr="00C44B3E" w:rsidRDefault="00C44B3E" w:rsidP="00C44B3E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 xml:space="preserve">обеспечивает      </w:t>
      </w:r>
      <w:r w:rsidR="000C2A82" w:rsidRPr="00C44B3E">
        <w:rPr>
          <w:spacing w:val="1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 xml:space="preserve">на     </w:t>
      </w:r>
      <w:r w:rsidR="000C2A82" w:rsidRPr="00C44B3E">
        <w:rPr>
          <w:spacing w:val="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 xml:space="preserve">основе      </w:t>
      </w:r>
      <w:r w:rsidR="000C2A82" w:rsidRPr="00C44B3E">
        <w:rPr>
          <w:spacing w:val="40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тельной</w:t>
      </w:r>
      <w:r w:rsidR="000C2A82" w:rsidRPr="00C44B3E">
        <w:rPr>
          <w:spacing w:val="4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граммы</w:t>
      </w:r>
      <w:r w:rsidR="007C0ADC" w:rsidRPr="00C44B3E">
        <w:rPr>
          <w:sz w:val="26"/>
          <w:szCs w:val="26"/>
        </w:rPr>
        <w:t>;</w:t>
      </w:r>
    </w:p>
    <w:p w14:paraId="17008CAF" w14:textId="47D3C76D" w:rsidR="002D49EB" w:rsidRPr="00C44B3E" w:rsidRDefault="00C44B3E" w:rsidP="00C44B3E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оведени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онтрольно-оценоч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цедур,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ониторинговых,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оциологически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татистически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сследований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опросам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а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;</w:t>
      </w:r>
    </w:p>
    <w:p w14:paraId="0B21CD1A" w14:textId="0173D168" w:rsidR="002D49EB" w:rsidRPr="00C44B3E" w:rsidRDefault="00C44B3E" w:rsidP="00C44B3E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рганизует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истему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ониторинга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а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ОУ</w:t>
      </w:r>
      <w:r w:rsidR="000C2A82" w:rsidRPr="00C44B3E">
        <w:rPr>
          <w:spacing w:val="-2"/>
          <w:sz w:val="26"/>
          <w:szCs w:val="26"/>
        </w:rPr>
        <w:t xml:space="preserve"> «</w:t>
      </w:r>
      <w:r w:rsidR="000C2A82" w:rsidRPr="00C44B3E">
        <w:rPr>
          <w:sz w:val="26"/>
          <w:szCs w:val="26"/>
        </w:rPr>
        <w:t>СОШ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№</w:t>
      </w:r>
      <w:r w:rsidR="000C2A82" w:rsidRPr="00C44B3E">
        <w:rPr>
          <w:spacing w:val="-1"/>
          <w:sz w:val="26"/>
          <w:szCs w:val="26"/>
        </w:rPr>
        <w:t>40»</w:t>
      </w:r>
      <w:r w:rsidR="000C2A82" w:rsidRPr="00C44B3E">
        <w:rPr>
          <w:sz w:val="26"/>
          <w:szCs w:val="26"/>
        </w:rPr>
        <w:t>;</w:t>
      </w:r>
    </w:p>
    <w:p w14:paraId="06D9298F" w14:textId="77777777" w:rsidR="00C44B3E" w:rsidRDefault="00C44B3E" w:rsidP="00C44B3E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существляет сбор, обработку, хранение и предоставление информации 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 xml:space="preserve">состоянии и динамике развития; </w:t>
      </w:r>
    </w:p>
    <w:p w14:paraId="2AC6026A" w14:textId="51495F9D" w:rsidR="002D49EB" w:rsidRPr="00C44B3E" w:rsidRDefault="00C44B3E" w:rsidP="00C44B3E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анализирует результаты оценки качеств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а уровне МАОУ «СОШ №</w:t>
      </w:r>
      <w:r w:rsidR="000C2A82" w:rsidRPr="00C44B3E">
        <w:rPr>
          <w:spacing w:val="-4"/>
          <w:sz w:val="26"/>
          <w:szCs w:val="26"/>
        </w:rPr>
        <w:t>40»;</w:t>
      </w:r>
    </w:p>
    <w:p w14:paraId="0957572E" w14:textId="3FBC7382" w:rsidR="000C2A82" w:rsidRPr="00C44B3E" w:rsidRDefault="00C44B3E" w:rsidP="00C44B3E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рганизует изучение и</w:t>
      </w:r>
      <w:r w:rsidR="00BC2D5C" w:rsidRPr="00C44B3E">
        <w:rPr>
          <w:sz w:val="26"/>
          <w:szCs w:val="26"/>
        </w:rPr>
        <w:t xml:space="preserve">нформационных запросов основных </w:t>
      </w:r>
      <w:r w:rsidR="000C2A82" w:rsidRPr="00C44B3E">
        <w:rPr>
          <w:sz w:val="26"/>
          <w:szCs w:val="26"/>
        </w:rPr>
        <w:t>пользователей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истемы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ценки качества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;</w:t>
      </w:r>
    </w:p>
    <w:p w14:paraId="76B83BCD" w14:textId="1BF66FFA" w:rsidR="000C2A82" w:rsidRPr="00C44B3E" w:rsidRDefault="00C44B3E" w:rsidP="00C44B3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беспечивает предоставление информации о качестве</w:t>
      </w:r>
      <w:r w:rsidR="00C219F1" w:rsidRPr="00C44B3E"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боле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ысокий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ровень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истемы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ценк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;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формирует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нформационно-аналитически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териалы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ам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ценки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а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(отчет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амообследовании);</w:t>
      </w:r>
    </w:p>
    <w:p w14:paraId="14DB1B3D" w14:textId="1CD24D80" w:rsidR="000C2A82" w:rsidRPr="00C44B3E" w:rsidRDefault="00C44B3E" w:rsidP="00C44B3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инимает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правленческие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шения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азвитию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а</w:t>
      </w:r>
      <w:r w:rsidR="00BC2D5C" w:rsidRPr="00C44B3E">
        <w:rPr>
          <w:sz w:val="26"/>
          <w:szCs w:val="26"/>
        </w:rPr>
        <w:t xml:space="preserve"> образования</w:t>
      </w:r>
    </w:p>
    <w:p w14:paraId="34B0BF10" w14:textId="0C5D49DE" w:rsidR="000C2A82" w:rsidRPr="00C44B3E" w:rsidRDefault="00C44B3E" w:rsidP="00C44B3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н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снов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анализ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ов,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лучен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цесс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функционирования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СОКО.</w:t>
      </w:r>
    </w:p>
    <w:p w14:paraId="7B9EA2B9" w14:textId="58328384" w:rsidR="000C2A82" w:rsidRPr="00C44B3E" w:rsidRDefault="007C0ADC" w:rsidP="00C44B3E">
      <w:pPr>
        <w:tabs>
          <w:tab w:val="left" w:pos="3009"/>
        </w:tabs>
        <w:ind w:firstLine="567"/>
        <w:jc w:val="both"/>
        <w:rPr>
          <w:sz w:val="26"/>
          <w:szCs w:val="26"/>
        </w:rPr>
      </w:pPr>
      <w:r w:rsidRPr="00C44B3E">
        <w:rPr>
          <w:sz w:val="26"/>
          <w:szCs w:val="26"/>
        </w:rPr>
        <w:t>3.3</w:t>
      </w:r>
      <w:r w:rsidR="00C219F1" w:rsidRPr="00C44B3E">
        <w:rPr>
          <w:sz w:val="26"/>
          <w:szCs w:val="26"/>
        </w:rPr>
        <w:t xml:space="preserve">. </w:t>
      </w:r>
      <w:r w:rsidRPr="00C44B3E"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 xml:space="preserve">Методический совет МАОУ «СОШ №40» и методические </w:t>
      </w:r>
      <w:r w:rsidR="00C44B3E">
        <w:rPr>
          <w:sz w:val="26"/>
          <w:szCs w:val="26"/>
        </w:rPr>
        <w:t>объединения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ителей-предметников,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ласс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уководителей:</w:t>
      </w:r>
    </w:p>
    <w:p w14:paraId="0FD59237" w14:textId="235745E0" w:rsidR="000C2A82" w:rsidRPr="00C44B3E" w:rsidRDefault="00C44B3E" w:rsidP="00C44B3E">
      <w:pPr>
        <w:tabs>
          <w:tab w:val="left" w:pos="182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участвуют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азработке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етодики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ценки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а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;</w:t>
      </w:r>
    </w:p>
    <w:p w14:paraId="0F56F6F7" w14:textId="04647D06" w:rsidR="000C2A82" w:rsidRPr="00C44B3E" w:rsidRDefault="00C44B3E" w:rsidP="00C44B3E">
      <w:pPr>
        <w:tabs>
          <w:tab w:val="left" w:pos="1821"/>
        </w:tabs>
        <w:ind w:right="11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истемы показателей, характеризующих состояние и динамику развития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ОУ</w:t>
      </w:r>
      <w:r w:rsidR="000C2A82" w:rsidRPr="00C44B3E">
        <w:rPr>
          <w:spacing w:val="-1"/>
          <w:sz w:val="26"/>
          <w:szCs w:val="26"/>
        </w:rPr>
        <w:t xml:space="preserve"> </w:t>
      </w:r>
      <w:r w:rsidR="00BC2D5C" w:rsidRPr="00C44B3E">
        <w:rPr>
          <w:spacing w:val="-1"/>
          <w:sz w:val="26"/>
          <w:szCs w:val="26"/>
        </w:rPr>
        <w:t>«</w:t>
      </w:r>
      <w:r w:rsidR="00BC2D5C" w:rsidRPr="00C44B3E">
        <w:rPr>
          <w:sz w:val="26"/>
          <w:szCs w:val="26"/>
        </w:rPr>
        <w:t>СОШ №40»</w:t>
      </w:r>
      <w:r w:rsidR="000C2A82" w:rsidRPr="00C44B3E">
        <w:rPr>
          <w:sz w:val="26"/>
          <w:szCs w:val="26"/>
        </w:rPr>
        <w:t>;</w:t>
      </w:r>
    </w:p>
    <w:p w14:paraId="258F8B4D" w14:textId="31F9EA10" w:rsidR="000C2A82" w:rsidRPr="00C44B3E" w:rsidRDefault="00C44B3E" w:rsidP="00C44B3E">
      <w:pPr>
        <w:tabs>
          <w:tab w:val="left" w:pos="1820"/>
          <w:tab w:val="left" w:pos="1821"/>
          <w:tab w:val="left" w:pos="3292"/>
          <w:tab w:val="left" w:pos="4393"/>
          <w:tab w:val="left" w:pos="6769"/>
          <w:tab w:val="left" w:pos="9277"/>
        </w:tabs>
        <w:ind w:right="11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критериев</w:t>
      </w:r>
      <w:r w:rsidR="00BC2D5C" w:rsidRPr="00C44B3E"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ценки</w:t>
      </w:r>
      <w:r w:rsidR="007C0ADC" w:rsidRPr="00C44B3E"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ивности профессиональной</w:t>
      </w:r>
      <w:r w:rsidR="00BC2D5C" w:rsidRPr="00C44B3E">
        <w:rPr>
          <w:spacing w:val="-1"/>
          <w:sz w:val="26"/>
          <w:szCs w:val="26"/>
        </w:rPr>
        <w:t xml:space="preserve"> деятельности</w:t>
      </w:r>
      <w:r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lastRenderedPageBreak/>
        <w:t>педагогов;</w:t>
      </w:r>
    </w:p>
    <w:p w14:paraId="0EDFC0B9" w14:textId="05A310C3" w:rsidR="000C2A82" w:rsidRPr="00C44B3E" w:rsidRDefault="00C44B3E" w:rsidP="00C44B3E">
      <w:pPr>
        <w:tabs>
          <w:tab w:val="left" w:pos="1820"/>
          <w:tab w:val="left" w:pos="182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оводят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анализ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ов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ходных,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тоговых,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нешних</w:t>
      </w:r>
    </w:p>
    <w:p w14:paraId="38F13214" w14:textId="70D490DF" w:rsidR="000C2A82" w:rsidRPr="00C44B3E" w:rsidRDefault="00C44B3E" w:rsidP="00C44B3E">
      <w:pPr>
        <w:tabs>
          <w:tab w:val="left" w:pos="1820"/>
          <w:tab w:val="left" w:pos="1821"/>
          <w:tab w:val="left" w:pos="6879"/>
        </w:tabs>
        <w:ind w:right="11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диагностических</w:t>
      </w:r>
      <w:r w:rsidR="000C2A82" w:rsidRPr="00C44B3E">
        <w:rPr>
          <w:spacing w:val="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абот,</w:t>
      </w:r>
      <w:r w:rsidR="000C2A82" w:rsidRPr="00C44B3E">
        <w:rPr>
          <w:spacing w:val="-1"/>
          <w:sz w:val="26"/>
          <w:szCs w:val="26"/>
        </w:rPr>
        <w:t xml:space="preserve"> </w:t>
      </w:r>
      <w:r w:rsidR="00BC2D5C" w:rsidRPr="00C44B3E">
        <w:rPr>
          <w:sz w:val="26"/>
          <w:szCs w:val="26"/>
        </w:rPr>
        <w:t xml:space="preserve">промежуточной </w:t>
      </w:r>
      <w:r w:rsidR="000C2A82" w:rsidRPr="00C44B3E">
        <w:rPr>
          <w:sz w:val="26"/>
          <w:szCs w:val="26"/>
        </w:rPr>
        <w:t>аттестации,</w:t>
      </w:r>
      <w:r w:rsidR="000C2A82" w:rsidRPr="00C44B3E">
        <w:rPr>
          <w:spacing w:val="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ГИА</w:t>
      </w:r>
      <w:r w:rsidR="000C2A82" w:rsidRPr="00C44B3E">
        <w:rPr>
          <w:spacing w:val="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учающихся</w:t>
      </w:r>
      <w:r w:rsidR="000C2A82" w:rsidRPr="00C44B3E">
        <w:rPr>
          <w:spacing w:val="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формируют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едложения по и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овершенствованию;</w:t>
      </w:r>
    </w:p>
    <w:p w14:paraId="181AFDF0" w14:textId="24EC338D" w:rsidR="000C2A82" w:rsidRPr="00C44B3E" w:rsidRDefault="00C44B3E" w:rsidP="00C44B3E">
      <w:pPr>
        <w:tabs>
          <w:tab w:val="left" w:pos="1276"/>
        </w:tabs>
        <w:ind w:right="10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инимает</w:t>
      </w:r>
      <w:r w:rsidR="000C2A82" w:rsidRPr="00C44B3E">
        <w:rPr>
          <w:spacing w:val="19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астие</w:t>
      </w:r>
      <w:r w:rsidR="000C2A82" w:rsidRPr="00C44B3E">
        <w:rPr>
          <w:spacing w:val="1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</w:t>
      </w:r>
      <w:r w:rsidR="000C2A82" w:rsidRPr="00C44B3E">
        <w:rPr>
          <w:spacing w:val="20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суждении</w:t>
      </w:r>
      <w:r w:rsidR="000C2A82" w:rsidRPr="00C44B3E">
        <w:rPr>
          <w:spacing w:val="1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истемы</w:t>
      </w:r>
      <w:r w:rsidR="000C2A82" w:rsidRPr="00C44B3E">
        <w:rPr>
          <w:spacing w:val="1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казателей,</w:t>
      </w:r>
      <w:r w:rsidR="000C2A82" w:rsidRPr="00C44B3E">
        <w:rPr>
          <w:spacing w:val="20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характеризующих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остояние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инамику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азвития системы образования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ОУ</w:t>
      </w:r>
      <w:r w:rsidR="000C2A82" w:rsidRPr="00C44B3E">
        <w:rPr>
          <w:spacing w:val="-1"/>
          <w:sz w:val="26"/>
          <w:szCs w:val="26"/>
        </w:rPr>
        <w:t xml:space="preserve"> «</w:t>
      </w:r>
      <w:r w:rsidR="000C2A82" w:rsidRPr="00C44B3E">
        <w:rPr>
          <w:sz w:val="26"/>
          <w:szCs w:val="26"/>
        </w:rPr>
        <w:t>СОШ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№40»;</w:t>
      </w:r>
    </w:p>
    <w:p w14:paraId="5E8C9D67" w14:textId="31D0888D" w:rsidR="000C2A82" w:rsidRPr="00C44B3E" w:rsidRDefault="00C44B3E" w:rsidP="00C44B3E">
      <w:pPr>
        <w:tabs>
          <w:tab w:val="left" w:pos="567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готовят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едложения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ля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администрации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ыработке</w:t>
      </w:r>
      <w:r w:rsidR="00BC2D5C" w:rsidRPr="00C44B3E"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правленческих</w:t>
      </w:r>
      <w:r w:rsidR="000C2A82" w:rsidRPr="00C44B3E">
        <w:rPr>
          <w:spacing w:val="2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шений</w:t>
      </w:r>
      <w:r w:rsidR="000C2A82" w:rsidRPr="00C44B3E">
        <w:rPr>
          <w:spacing w:val="2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</w:t>
      </w:r>
      <w:r w:rsidR="000C2A82" w:rsidRPr="00C44B3E">
        <w:rPr>
          <w:spacing w:val="2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ам</w:t>
      </w:r>
      <w:r w:rsidR="000C2A82" w:rsidRPr="00C44B3E">
        <w:rPr>
          <w:spacing w:val="2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ценки</w:t>
      </w:r>
      <w:r w:rsidR="000C2A82" w:rsidRPr="00C44B3E">
        <w:rPr>
          <w:spacing w:val="2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а</w:t>
      </w:r>
      <w:r w:rsidR="000C2A82" w:rsidRPr="00C44B3E">
        <w:rPr>
          <w:spacing w:val="2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</w:t>
      </w:r>
      <w:r w:rsidR="000C2A82" w:rsidRPr="00C44B3E">
        <w:rPr>
          <w:spacing w:val="2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а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ровне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ОУ «СОШ №40»</w:t>
      </w:r>
      <w:r>
        <w:rPr>
          <w:sz w:val="26"/>
          <w:szCs w:val="26"/>
        </w:rPr>
        <w:t>.</w:t>
      </w:r>
    </w:p>
    <w:p w14:paraId="537F619E" w14:textId="77777777" w:rsidR="000C2A82" w:rsidRPr="00691907" w:rsidRDefault="000C2A82" w:rsidP="00C44B3E">
      <w:pPr>
        <w:pStyle w:val="a3"/>
        <w:ind w:left="0" w:firstLine="567"/>
        <w:jc w:val="both"/>
        <w:rPr>
          <w:sz w:val="26"/>
          <w:szCs w:val="26"/>
        </w:rPr>
      </w:pPr>
    </w:p>
    <w:p w14:paraId="58D0C523" w14:textId="384F32F8" w:rsidR="000C2A82" w:rsidRPr="00691907" w:rsidRDefault="00C44B3E" w:rsidP="00C44B3E">
      <w:pPr>
        <w:pStyle w:val="11"/>
        <w:spacing w:line="240" w:lineRule="auto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C2A82" w:rsidRPr="00691907">
        <w:rPr>
          <w:sz w:val="26"/>
          <w:szCs w:val="26"/>
        </w:rPr>
        <w:t>Оценка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одержания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ния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ой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еятельности</w:t>
      </w:r>
    </w:p>
    <w:p w14:paraId="5C27A847" w14:textId="77777777" w:rsidR="00C219F1" w:rsidRDefault="00C219F1" w:rsidP="00C219F1">
      <w:pPr>
        <w:pStyle w:val="a5"/>
        <w:tabs>
          <w:tab w:val="left" w:pos="0"/>
        </w:tabs>
        <w:ind w:left="0" w:right="118" w:firstLine="0"/>
        <w:rPr>
          <w:b/>
          <w:bCs/>
          <w:sz w:val="26"/>
          <w:szCs w:val="26"/>
        </w:rPr>
      </w:pPr>
    </w:p>
    <w:p w14:paraId="786FA074" w14:textId="079C0160" w:rsidR="000C2A82" w:rsidRPr="00C219F1" w:rsidRDefault="00C219F1" w:rsidP="00C44B3E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0C2A82" w:rsidRPr="00C219F1">
        <w:rPr>
          <w:sz w:val="26"/>
          <w:szCs w:val="26"/>
        </w:rPr>
        <w:t>Оценка содержания образования в МАОУ «СОШ №40» проводится</w:t>
      </w:r>
      <w:r w:rsidR="000C2A82" w:rsidRPr="00C219F1">
        <w:rPr>
          <w:spacing w:val="1"/>
          <w:sz w:val="26"/>
          <w:szCs w:val="26"/>
        </w:rPr>
        <w:t xml:space="preserve"> </w:t>
      </w:r>
      <w:r w:rsidR="000C2A82" w:rsidRPr="00C219F1">
        <w:rPr>
          <w:sz w:val="26"/>
          <w:szCs w:val="26"/>
        </w:rPr>
        <w:t>в</w:t>
      </w:r>
      <w:r w:rsidR="00347055">
        <w:rPr>
          <w:sz w:val="26"/>
          <w:szCs w:val="26"/>
        </w:rPr>
        <w:t xml:space="preserve"> </w:t>
      </w:r>
      <w:r w:rsidR="000C2A82" w:rsidRPr="00C219F1">
        <w:rPr>
          <w:sz w:val="26"/>
          <w:szCs w:val="26"/>
        </w:rPr>
        <w:t>форме внутренней экспертизы ООП по уровням общего образования на</w:t>
      </w:r>
      <w:r w:rsidR="000C2A82" w:rsidRPr="00C219F1">
        <w:rPr>
          <w:spacing w:val="1"/>
          <w:sz w:val="26"/>
          <w:szCs w:val="26"/>
        </w:rPr>
        <w:t xml:space="preserve"> </w:t>
      </w:r>
      <w:r w:rsidR="000C2A82" w:rsidRPr="00C219F1">
        <w:rPr>
          <w:sz w:val="26"/>
          <w:szCs w:val="26"/>
        </w:rPr>
        <w:t>предмет:</w:t>
      </w:r>
    </w:p>
    <w:p w14:paraId="6D6B7B39" w14:textId="49B8F4E9" w:rsidR="00BC2D5C" w:rsidRPr="00C44B3E" w:rsidRDefault="00F82C62" w:rsidP="00C44B3E">
      <w:pPr>
        <w:tabs>
          <w:tab w:val="left" w:pos="1962"/>
        </w:tabs>
        <w:ind w:right="1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оответствия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ФГОС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част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анируем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зультатов;</w:t>
      </w:r>
      <w:r w:rsidR="000C2A82" w:rsidRPr="00C44B3E">
        <w:rPr>
          <w:spacing w:val="1"/>
          <w:sz w:val="26"/>
          <w:szCs w:val="26"/>
        </w:rPr>
        <w:t xml:space="preserve"> </w:t>
      </w:r>
    </w:p>
    <w:p w14:paraId="3610C816" w14:textId="77777777" w:rsidR="00F82C62" w:rsidRDefault="00F82C62" w:rsidP="00C44B3E">
      <w:pPr>
        <w:tabs>
          <w:tab w:val="left" w:pos="1962"/>
        </w:tabs>
        <w:ind w:right="114" w:firstLine="567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одпрограмм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одержательног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аздела;</w:t>
      </w:r>
      <w:r w:rsidR="000C2A82" w:rsidRPr="00C44B3E">
        <w:rPr>
          <w:spacing w:val="1"/>
          <w:sz w:val="26"/>
          <w:szCs w:val="26"/>
        </w:rPr>
        <w:t xml:space="preserve"> </w:t>
      </w:r>
    </w:p>
    <w:p w14:paraId="4F6327ED" w14:textId="6593A815" w:rsidR="000C2A82" w:rsidRPr="00C44B3E" w:rsidRDefault="00F82C62" w:rsidP="00C44B3E">
      <w:pPr>
        <w:tabs>
          <w:tab w:val="left" w:pos="1962"/>
        </w:tabs>
        <w:ind w:right="114" w:firstLine="567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учеб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ланов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(включая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ндивидуальны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ебные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ланы) и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лана внеурочной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еятельности;</w:t>
      </w:r>
    </w:p>
    <w:p w14:paraId="29FF906E" w14:textId="711FE871" w:rsidR="000C2A82" w:rsidRPr="00C44B3E" w:rsidRDefault="00F82C62" w:rsidP="00C44B3E">
      <w:pPr>
        <w:tabs>
          <w:tab w:val="left" w:pos="1962"/>
        </w:tabs>
        <w:ind w:right="11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оответствия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ебног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лан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лан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неурочной</w:t>
      </w:r>
      <w:r w:rsidR="000C2A82" w:rsidRPr="00C44B3E">
        <w:rPr>
          <w:spacing w:val="1"/>
          <w:sz w:val="26"/>
          <w:szCs w:val="26"/>
        </w:rPr>
        <w:t xml:space="preserve"> </w:t>
      </w:r>
      <w:proofErr w:type="gramStart"/>
      <w:r w:rsidR="000C2A82" w:rsidRPr="00C44B3E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требованиям</w:t>
      </w:r>
      <w:proofErr w:type="gramEnd"/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анПиН;</w:t>
      </w:r>
    </w:p>
    <w:p w14:paraId="4C54A3ED" w14:textId="5CA922AC" w:rsidR="000C2A82" w:rsidRPr="00C44B3E" w:rsidRDefault="00F82C62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оответствия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асписания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ебных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занятий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требованиям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анПиН;</w:t>
      </w:r>
    </w:p>
    <w:p w14:paraId="66219E60" w14:textId="32E37B83" w:rsidR="000C2A82" w:rsidRPr="00C44B3E" w:rsidRDefault="00F82C62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реализации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запросов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одителей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учающихся;</w:t>
      </w:r>
    </w:p>
    <w:p w14:paraId="32C5BC91" w14:textId="7265DD57" w:rsidR="000C2A82" w:rsidRPr="00C44B3E" w:rsidRDefault="00F82C62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воевременности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орректив</w:t>
      </w:r>
      <w:r w:rsidR="000C2A82" w:rsidRPr="00C44B3E">
        <w:rPr>
          <w:spacing w:val="-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актуальности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сех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омпонентов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ОП;</w:t>
      </w:r>
    </w:p>
    <w:p w14:paraId="66DFCB88" w14:textId="3682CA55" w:rsidR="000C2A82" w:rsidRPr="00C44B3E" w:rsidRDefault="00F82C62" w:rsidP="00C44B3E">
      <w:pPr>
        <w:tabs>
          <w:tab w:val="left" w:pos="1961"/>
          <w:tab w:val="left" w:pos="1962"/>
        </w:tabs>
        <w:ind w:right="11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оответствия</w:t>
      </w:r>
      <w:r w:rsidR="000C2A82" w:rsidRPr="00C44B3E">
        <w:rPr>
          <w:spacing w:val="1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словий</w:t>
      </w:r>
      <w:r w:rsidR="000C2A82" w:rsidRPr="00C44B3E">
        <w:rPr>
          <w:spacing w:val="1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ализации</w:t>
      </w:r>
      <w:r w:rsidR="000C2A82" w:rsidRPr="00C44B3E">
        <w:rPr>
          <w:spacing w:val="1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ОП</w:t>
      </w:r>
      <w:r w:rsidR="000C2A82" w:rsidRPr="00C44B3E">
        <w:rPr>
          <w:spacing w:val="1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целям</w:t>
      </w:r>
      <w:r w:rsidR="000C2A82" w:rsidRPr="00C44B3E">
        <w:rPr>
          <w:spacing w:val="1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1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задачам</w:t>
      </w:r>
      <w:r w:rsidR="000C2A82" w:rsidRPr="00C44B3E">
        <w:rPr>
          <w:spacing w:val="1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еспечения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ачества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;</w:t>
      </w:r>
    </w:p>
    <w:p w14:paraId="32901DD6" w14:textId="4EECBAA6" w:rsidR="000C2A82" w:rsidRPr="00C44B3E" w:rsidRDefault="00F82C62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2D5C" w:rsidRPr="00C44B3E">
        <w:rPr>
          <w:sz w:val="26"/>
          <w:szCs w:val="26"/>
        </w:rPr>
        <w:t>п</w:t>
      </w:r>
      <w:r w:rsidR="000C2A82" w:rsidRPr="00C44B3E">
        <w:rPr>
          <w:sz w:val="26"/>
          <w:szCs w:val="26"/>
        </w:rPr>
        <w:t>рограмме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формирования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азвития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УД.</w:t>
      </w:r>
    </w:p>
    <w:p w14:paraId="5DD57721" w14:textId="588DEE3A" w:rsidR="000C2A82" w:rsidRPr="00C44B3E" w:rsidRDefault="00F82C62" w:rsidP="00C44B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0C2A82" w:rsidRPr="00C44B3E">
        <w:rPr>
          <w:sz w:val="26"/>
          <w:szCs w:val="26"/>
        </w:rPr>
        <w:t>Оценка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одержания</w:t>
      </w:r>
      <w:r w:rsidR="000C2A82" w:rsidRPr="00C44B3E">
        <w:rPr>
          <w:spacing w:val="-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едусматривает:</w:t>
      </w:r>
    </w:p>
    <w:p w14:paraId="23042726" w14:textId="676501E5" w:rsidR="000C2A82" w:rsidRPr="00C44B3E" w:rsidRDefault="00F82C62" w:rsidP="00C44B3E">
      <w:pPr>
        <w:tabs>
          <w:tab w:val="left" w:pos="1961"/>
          <w:tab w:val="left" w:pos="1962"/>
          <w:tab w:val="left" w:pos="4349"/>
          <w:tab w:val="left" w:pos="5461"/>
          <w:tab w:val="left" w:pos="6010"/>
          <w:tab w:val="left" w:pos="6921"/>
          <w:tab w:val="left" w:pos="8525"/>
          <w:tab w:val="left" w:pos="9401"/>
        </w:tabs>
        <w:ind w:right="1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едварительную</w:t>
      </w:r>
      <w:r>
        <w:rPr>
          <w:sz w:val="26"/>
          <w:szCs w:val="26"/>
        </w:rPr>
        <w:t xml:space="preserve"> о</w:t>
      </w:r>
      <w:r w:rsidR="000C2A82" w:rsidRPr="00C44B3E">
        <w:rPr>
          <w:sz w:val="26"/>
          <w:szCs w:val="26"/>
        </w:rPr>
        <w:t>ценку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этапе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ОП</w:t>
      </w:r>
      <w:r>
        <w:rPr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(проводится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заместителем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иректора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ее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убличного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огласования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тверждения);</w:t>
      </w:r>
    </w:p>
    <w:p w14:paraId="53FD09E3" w14:textId="7D1E6FBC" w:rsidR="000C2A82" w:rsidRPr="00C44B3E" w:rsidRDefault="00F82C62" w:rsidP="00C44B3E">
      <w:pPr>
        <w:tabs>
          <w:tab w:val="left" w:pos="1962"/>
        </w:tabs>
        <w:ind w:right="11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ежегодную оценку на предмет актуальности, своевременности изменений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(проводится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заместителем директора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арте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 (или)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августе);</w:t>
      </w:r>
    </w:p>
    <w:p w14:paraId="2D7131D7" w14:textId="1BA600FA" w:rsidR="000C2A82" w:rsidRPr="00C44B3E" w:rsidRDefault="00F82C62" w:rsidP="00C44B3E">
      <w:pPr>
        <w:tabs>
          <w:tab w:val="left" w:pos="1962"/>
        </w:tabs>
        <w:ind w:right="11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оективную оценку на предмет предстоящей корректировки содержания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(проводится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заместителем директора в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юне).</w:t>
      </w:r>
    </w:p>
    <w:p w14:paraId="6A91DFEB" w14:textId="79E29E98" w:rsidR="000C2A82" w:rsidRPr="00C44B3E" w:rsidRDefault="00F82C62" w:rsidP="00C44B3E">
      <w:pPr>
        <w:tabs>
          <w:tab w:val="left" w:pos="2363"/>
        </w:tabs>
        <w:ind w:right="10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0C2A82" w:rsidRPr="00C44B3E">
        <w:rPr>
          <w:sz w:val="26"/>
          <w:szCs w:val="26"/>
        </w:rPr>
        <w:t>Оценка содержания образования проводится с использованием чек-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листа,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являющегося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иложением к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астоящему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ложению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(Приложение 2)</w:t>
      </w:r>
      <w:r>
        <w:rPr>
          <w:sz w:val="26"/>
          <w:szCs w:val="26"/>
        </w:rPr>
        <w:t>.</w:t>
      </w:r>
    </w:p>
    <w:p w14:paraId="794819E7" w14:textId="3A20A385" w:rsidR="000C2A82" w:rsidRPr="00C44B3E" w:rsidRDefault="00F82C62" w:rsidP="00C44B3E">
      <w:pPr>
        <w:tabs>
          <w:tab w:val="left" w:pos="2342"/>
        </w:tabs>
        <w:ind w:right="11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0C2A82" w:rsidRPr="00C44B3E">
        <w:rPr>
          <w:sz w:val="26"/>
          <w:szCs w:val="26"/>
        </w:rPr>
        <w:t>Оценка дополнительных общеобразовательных программ проводится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а</w:t>
      </w:r>
      <w:r w:rsidR="000C2A82" w:rsidRPr="00C44B3E">
        <w:rPr>
          <w:spacing w:val="-1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этапе</w:t>
      </w:r>
      <w:r w:rsidR="000C2A82" w:rsidRPr="00C44B3E">
        <w:rPr>
          <w:spacing w:val="-1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х</w:t>
      </w:r>
      <w:r w:rsidR="000C2A82" w:rsidRPr="00C44B3E">
        <w:rPr>
          <w:spacing w:val="-9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несения</w:t>
      </w:r>
      <w:r w:rsidR="000C2A82" w:rsidRPr="00C44B3E">
        <w:rPr>
          <w:spacing w:val="-10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</w:t>
      </w:r>
      <w:r w:rsidR="000C2A82" w:rsidRPr="00C44B3E">
        <w:rPr>
          <w:spacing w:val="-10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школьный</w:t>
      </w:r>
      <w:r w:rsidR="000C2A82" w:rsidRPr="00C44B3E">
        <w:rPr>
          <w:spacing w:val="-1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естр</w:t>
      </w:r>
      <w:r w:rsidR="000C2A82" w:rsidRPr="00C44B3E">
        <w:rPr>
          <w:spacing w:val="-1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полнительных</w:t>
      </w:r>
      <w:r w:rsidR="000C2A82" w:rsidRPr="00C44B3E">
        <w:rPr>
          <w:spacing w:val="-1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щеобразовательных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грамм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критериям:</w:t>
      </w:r>
    </w:p>
    <w:p w14:paraId="5E16A375" w14:textId="2A9D0A7C" w:rsidR="000C2A82" w:rsidRPr="00C44B3E" w:rsidRDefault="00F82C62" w:rsidP="00C44B3E">
      <w:pPr>
        <w:tabs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оответствие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тематики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граммы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запросу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требителей;</w:t>
      </w:r>
    </w:p>
    <w:p w14:paraId="2589B91D" w14:textId="77BA12E1" w:rsidR="000C2A82" w:rsidRPr="00C44B3E" w:rsidRDefault="00F82C62" w:rsidP="00C44B3E">
      <w:pPr>
        <w:tabs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наличие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кументов,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дтверждающих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запрос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требителей;</w:t>
      </w:r>
    </w:p>
    <w:p w14:paraId="2F8F5FCF" w14:textId="399B81F4" w:rsidR="000C2A82" w:rsidRPr="00C44B3E" w:rsidRDefault="00F82C62" w:rsidP="00C44B3E">
      <w:pPr>
        <w:tabs>
          <w:tab w:val="left" w:pos="1961"/>
          <w:tab w:val="left" w:pos="1962"/>
          <w:tab w:val="left" w:pos="3888"/>
          <w:tab w:val="left" w:pos="5673"/>
          <w:tab w:val="left" w:pos="7391"/>
          <w:tab w:val="left" w:pos="9356"/>
        </w:tabs>
        <w:ind w:right="11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оответствие содержания программы заявленному направлению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полнительного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;</w:t>
      </w:r>
    </w:p>
    <w:p w14:paraId="2A5B4C9C" w14:textId="17B4476C" w:rsidR="000C2A82" w:rsidRPr="00C44B3E" w:rsidRDefault="00F82C62" w:rsidP="00C44B3E">
      <w:pPr>
        <w:tabs>
          <w:tab w:val="left" w:pos="1961"/>
          <w:tab w:val="left" w:pos="1962"/>
          <w:tab w:val="left" w:pos="3903"/>
          <w:tab w:val="left" w:pos="5534"/>
          <w:tab w:val="left" w:pos="6066"/>
          <w:tab w:val="left" w:pos="7862"/>
          <w:tab w:val="left" w:pos="9356"/>
          <w:tab w:val="left" w:pos="9596"/>
        </w:tabs>
        <w:ind w:right="11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оответствие структуры</w:t>
      </w:r>
      <w:r w:rsidR="000C2A82" w:rsidRPr="00C44B3E">
        <w:rPr>
          <w:sz w:val="26"/>
          <w:szCs w:val="26"/>
        </w:rPr>
        <w:tab/>
        <w:t>и содержания</w:t>
      </w:r>
      <w:r w:rsidR="000C2A82" w:rsidRPr="00C44B3E">
        <w:rPr>
          <w:sz w:val="26"/>
          <w:szCs w:val="26"/>
        </w:rPr>
        <w:tab/>
        <w:t xml:space="preserve">программы </w:t>
      </w:r>
      <w:r w:rsidR="000C2A82" w:rsidRPr="00C44B3E">
        <w:rPr>
          <w:spacing w:val="-1"/>
          <w:sz w:val="26"/>
          <w:szCs w:val="26"/>
        </w:rPr>
        <w:t>школьным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требованиям;</w:t>
      </w:r>
    </w:p>
    <w:p w14:paraId="0B96D04C" w14:textId="6DE0BD00" w:rsidR="000C2A82" w:rsidRPr="00C44B3E" w:rsidRDefault="00F82C62" w:rsidP="00C44B3E">
      <w:pPr>
        <w:tabs>
          <w:tab w:val="left" w:pos="1961"/>
          <w:tab w:val="left" w:pos="1962"/>
          <w:tab w:val="left" w:pos="3802"/>
          <w:tab w:val="left" w:pos="4721"/>
          <w:tab w:val="left" w:pos="5152"/>
          <w:tab w:val="left" w:pos="6411"/>
          <w:tab w:val="left" w:pos="7543"/>
          <w:tab w:val="left" w:pos="9356"/>
          <w:tab w:val="left" w:pos="9447"/>
        </w:tabs>
        <w:ind w:right="1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 xml:space="preserve">соответствие форм и методов оценки планируемых </w:t>
      </w:r>
      <w:r w:rsidR="000C2A82" w:rsidRPr="00C44B3E">
        <w:rPr>
          <w:spacing w:val="-1"/>
          <w:sz w:val="26"/>
          <w:szCs w:val="26"/>
        </w:rPr>
        <w:t>результатов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одержанию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граммы.</w:t>
      </w:r>
    </w:p>
    <w:p w14:paraId="33C19BFF" w14:textId="476DDE39" w:rsidR="000C2A82" w:rsidRPr="00C44B3E" w:rsidRDefault="00F82C62" w:rsidP="00C44B3E">
      <w:pPr>
        <w:tabs>
          <w:tab w:val="left" w:pos="2819"/>
        </w:tabs>
        <w:ind w:right="1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C2A82" w:rsidRPr="00C44B3E">
        <w:rPr>
          <w:sz w:val="26"/>
          <w:szCs w:val="26"/>
        </w:rPr>
        <w:t>Перечень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реализуем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полнитель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щеобразовательных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рограмм обновляется ежегодно, с учетом достижений науки, техники, 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такж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етом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государственной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олитик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фере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полнительног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ния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етей.</w:t>
      </w:r>
    </w:p>
    <w:p w14:paraId="258A5BCE" w14:textId="1E047C58" w:rsidR="000C2A82" w:rsidRPr="00C44B3E" w:rsidRDefault="00F82C62" w:rsidP="00C44B3E">
      <w:pPr>
        <w:tabs>
          <w:tab w:val="left" w:pos="3081"/>
        </w:tabs>
        <w:ind w:right="11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0C2A82" w:rsidRPr="00C44B3E">
        <w:rPr>
          <w:sz w:val="26"/>
          <w:szCs w:val="26"/>
        </w:rPr>
        <w:t>По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тогам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ценк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снов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полнительных</w:t>
      </w:r>
      <w:r w:rsidR="000C2A82" w:rsidRPr="00C44B3E">
        <w:rPr>
          <w:spacing w:val="-67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щеобразовательных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lastRenderedPageBreak/>
        <w:t>программ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елается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ывод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эффективности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едагогической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системы школы в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тношении:</w:t>
      </w:r>
    </w:p>
    <w:p w14:paraId="47F0C354" w14:textId="327C20BD" w:rsidR="000C2A82" w:rsidRPr="00C44B3E" w:rsidRDefault="00F82C62" w:rsidP="00C44B3E">
      <w:pPr>
        <w:tabs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обеспечения</w:t>
      </w:r>
      <w:r w:rsidR="000C2A82" w:rsidRPr="00C44B3E">
        <w:rPr>
          <w:spacing w:val="-1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ндивидуальных</w:t>
      </w:r>
      <w:r w:rsidR="000C2A82" w:rsidRPr="00C44B3E">
        <w:rPr>
          <w:spacing w:val="-1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разовательных</w:t>
      </w:r>
      <w:r w:rsidR="000C2A82" w:rsidRPr="00C44B3E">
        <w:rPr>
          <w:spacing w:val="-10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траекторий</w:t>
      </w:r>
      <w:r w:rsidR="000C2A82" w:rsidRPr="00C44B3E">
        <w:rPr>
          <w:spacing w:val="-1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учающихся;</w:t>
      </w:r>
    </w:p>
    <w:p w14:paraId="7A825104" w14:textId="3C506092" w:rsidR="000C2A82" w:rsidRPr="00C44B3E" w:rsidRDefault="00F82C62" w:rsidP="00C44B3E">
      <w:pPr>
        <w:tabs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интеграции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рочной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неурочной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еятельности;</w:t>
      </w:r>
    </w:p>
    <w:p w14:paraId="746B0F0B" w14:textId="6E529334" w:rsidR="000C2A82" w:rsidRPr="00C44B3E" w:rsidRDefault="00F82C62" w:rsidP="00C44B3E">
      <w:pPr>
        <w:tabs>
          <w:tab w:val="left" w:pos="1962"/>
        </w:tabs>
        <w:ind w:right="11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инструментария формирующей оценки и ориентации учебных занятий на</w:t>
      </w:r>
      <w:r w:rsidR="000C2A82" w:rsidRPr="00C44B3E">
        <w:rPr>
          <w:spacing w:val="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остижение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ровня функциональной</w:t>
      </w:r>
      <w:r w:rsidR="000C2A82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грамотности;</w:t>
      </w:r>
    </w:p>
    <w:p w14:paraId="4A2D1E4B" w14:textId="48B82480" w:rsidR="000C2A82" w:rsidRPr="00C44B3E" w:rsidRDefault="00F82C62" w:rsidP="00C44B3E">
      <w:pPr>
        <w:tabs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культуры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учебного</w:t>
      </w:r>
      <w:r w:rsidR="000C2A82" w:rsidRPr="00C44B3E">
        <w:rPr>
          <w:spacing w:val="-5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взаимодействия</w:t>
      </w:r>
      <w:r w:rsidR="000C2A82" w:rsidRPr="00C44B3E">
        <w:rPr>
          <w:spacing w:val="-3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едагогов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учающихся</w:t>
      </w:r>
      <w:r w:rsidR="00C6525F" w:rsidRPr="00C44B3E">
        <w:rPr>
          <w:sz w:val="26"/>
          <w:szCs w:val="26"/>
        </w:rPr>
        <w:t>;</w:t>
      </w:r>
    </w:p>
    <w:p w14:paraId="3FF0027B" w14:textId="20E966B0" w:rsidR="00C6525F" w:rsidRPr="00691907" w:rsidRDefault="00F82C62" w:rsidP="00C44B3E">
      <w:pPr>
        <w:pStyle w:val="a5"/>
        <w:tabs>
          <w:tab w:val="left" w:pos="1961"/>
          <w:tab w:val="left" w:pos="1962"/>
          <w:tab w:val="left" w:pos="5781"/>
          <w:tab w:val="left" w:pos="8144"/>
          <w:tab w:val="left" w:pos="10720"/>
        </w:tabs>
        <w:ind w:left="0" w:right="113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691907">
        <w:rPr>
          <w:sz w:val="26"/>
          <w:szCs w:val="26"/>
        </w:rPr>
        <w:t>психолого-педагогического сопровождения</w:t>
      </w:r>
      <w:r w:rsidR="00C6525F" w:rsidRPr="00691907">
        <w:rPr>
          <w:sz w:val="26"/>
          <w:szCs w:val="26"/>
        </w:rPr>
        <w:t>;</w:t>
      </w:r>
    </w:p>
    <w:p w14:paraId="759BFD5A" w14:textId="0BF6B466" w:rsidR="000C2A82" w:rsidRPr="00C44B3E" w:rsidRDefault="00F82C62" w:rsidP="00C44B3E">
      <w:pPr>
        <w:tabs>
          <w:tab w:val="left" w:pos="1961"/>
          <w:tab w:val="left" w:pos="1962"/>
          <w:tab w:val="left" w:pos="5781"/>
          <w:tab w:val="left" w:pos="8144"/>
          <w:tab w:val="left" w:pos="10720"/>
        </w:tabs>
        <w:ind w:right="11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C44B3E">
        <w:rPr>
          <w:sz w:val="26"/>
          <w:szCs w:val="26"/>
        </w:rPr>
        <w:t>самоорганизации и</w:t>
      </w:r>
      <w:r w:rsidR="00C6525F" w:rsidRPr="00C44B3E">
        <w:rPr>
          <w:spacing w:val="-1"/>
          <w:sz w:val="26"/>
          <w:szCs w:val="26"/>
        </w:rPr>
        <w:t xml:space="preserve"> </w:t>
      </w:r>
      <w:r w:rsidR="000C2A82" w:rsidRPr="00C44B3E">
        <w:rPr>
          <w:spacing w:val="-67"/>
          <w:sz w:val="26"/>
          <w:szCs w:val="26"/>
        </w:rPr>
        <w:t xml:space="preserve"> </w:t>
      </w:r>
      <w:r w:rsidR="00C6525F" w:rsidRPr="00C44B3E">
        <w:rPr>
          <w:spacing w:val="-67"/>
          <w:sz w:val="26"/>
          <w:szCs w:val="26"/>
        </w:rPr>
        <w:t xml:space="preserve">    </w:t>
      </w:r>
      <w:r w:rsidR="000C2A82" w:rsidRPr="00C44B3E">
        <w:rPr>
          <w:sz w:val="26"/>
          <w:szCs w:val="26"/>
        </w:rPr>
        <w:t>познавательной</w:t>
      </w:r>
      <w:r w:rsidR="000C2A82" w:rsidRPr="00C44B3E">
        <w:rPr>
          <w:spacing w:val="-1"/>
          <w:sz w:val="26"/>
          <w:szCs w:val="26"/>
        </w:rPr>
        <w:t xml:space="preserve"> </w:t>
      </w:r>
      <w:proofErr w:type="spellStart"/>
      <w:r w:rsidR="000C2A82" w:rsidRPr="00C44B3E">
        <w:rPr>
          <w:sz w:val="26"/>
          <w:szCs w:val="26"/>
        </w:rPr>
        <w:t>самомотивации</w:t>
      </w:r>
      <w:proofErr w:type="spellEnd"/>
      <w:r w:rsidR="000C2A82" w:rsidRPr="00C44B3E">
        <w:rPr>
          <w:sz w:val="26"/>
          <w:szCs w:val="26"/>
        </w:rPr>
        <w:t xml:space="preserve"> обучающихся;</w:t>
      </w:r>
    </w:p>
    <w:p w14:paraId="7C534946" w14:textId="722AF1F8" w:rsidR="000C2A82" w:rsidRPr="00C44B3E" w:rsidRDefault="00F82C62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проектной</w:t>
      </w:r>
      <w:r w:rsidR="000C2A82" w:rsidRPr="00C44B3E">
        <w:rPr>
          <w:spacing w:val="-9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исследовательской</w:t>
      </w:r>
      <w:r w:rsidR="000C2A82" w:rsidRPr="00C44B3E">
        <w:rPr>
          <w:spacing w:val="-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деятельности</w:t>
      </w:r>
      <w:r w:rsidR="000C2A82" w:rsidRPr="00C44B3E">
        <w:rPr>
          <w:spacing w:val="-8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обучающихся;</w:t>
      </w:r>
    </w:p>
    <w:p w14:paraId="222EEBB5" w14:textId="1240923E" w:rsidR="000C2A82" w:rsidRPr="00C44B3E" w:rsidRDefault="00F82C62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социального,</w:t>
      </w:r>
      <w:r w:rsidR="000C2A82" w:rsidRPr="00C44B3E">
        <w:rPr>
          <w:spacing w:val="-6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научно-методического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партнерства;</w:t>
      </w:r>
    </w:p>
    <w:p w14:paraId="7D153A2B" w14:textId="260C64B9" w:rsidR="000C2A82" w:rsidRPr="00C44B3E" w:rsidRDefault="00F82C62" w:rsidP="00C44B3E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C44B3E">
        <w:rPr>
          <w:sz w:val="26"/>
          <w:szCs w:val="26"/>
        </w:rPr>
        <w:t>деятельности</w:t>
      </w:r>
      <w:r w:rsidR="000C2A82" w:rsidRPr="00C44B3E">
        <w:rPr>
          <w:spacing w:val="-4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школьных</w:t>
      </w:r>
      <w:r w:rsidR="000C2A82" w:rsidRPr="00C44B3E">
        <w:rPr>
          <w:spacing w:val="-2"/>
          <w:sz w:val="26"/>
          <w:szCs w:val="26"/>
        </w:rPr>
        <w:t xml:space="preserve"> </w:t>
      </w:r>
      <w:r w:rsidR="000C2A82" w:rsidRPr="00C44B3E">
        <w:rPr>
          <w:sz w:val="26"/>
          <w:szCs w:val="26"/>
        </w:rPr>
        <w:t>методических</w:t>
      </w:r>
      <w:r w:rsidR="000C2A82" w:rsidRPr="00C44B3E">
        <w:rPr>
          <w:spacing w:val="2"/>
          <w:sz w:val="26"/>
          <w:szCs w:val="26"/>
        </w:rPr>
        <w:t xml:space="preserve"> </w:t>
      </w:r>
      <w:r w:rsidR="002B3048" w:rsidRPr="00C44B3E">
        <w:rPr>
          <w:sz w:val="26"/>
          <w:szCs w:val="26"/>
        </w:rPr>
        <w:t>объединений</w:t>
      </w:r>
      <w:r w:rsidR="000C2A82" w:rsidRPr="00C44B3E">
        <w:rPr>
          <w:sz w:val="26"/>
          <w:szCs w:val="26"/>
        </w:rPr>
        <w:t>.</w:t>
      </w:r>
    </w:p>
    <w:p w14:paraId="7BBB649B" w14:textId="44AAE865" w:rsidR="000C2A82" w:rsidRPr="00691907" w:rsidRDefault="00F82C62" w:rsidP="00F82C62">
      <w:pPr>
        <w:tabs>
          <w:tab w:val="left" w:pos="2675"/>
        </w:tabs>
        <w:ind w:right="1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0C2A82" w:rsidRPr="00F82C62">
        <w:rPr>
          <w:sz w:val="26"/>
          <w:szCs w:val="26"/>
        </w:rPr>
        <w:t>Оценка</w:t>
      </w:r>
      <w:r w:rsidR="000C2A82" w:rsidRPr="00F82C62">
        <w:rPr>
          <w:spacing w:val="9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ыполнения</w:t>
      </w:r>
      <w:r w:rsidR="000C2A82" w:rsidRPr="00F82C62">
        <w:rPr>
          <w:spacing w:val="10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ъема</w:t>
      </w:r>
      <w:r w:rsidR="000C2A82" w:rsidRPr="00F82C62">
        <w:rPr>
          <w:spacing w:val="8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х</w:t>
      </w:r>
      <w:r w:rsidR="000C2A82" w:rsidRPr="00F82C62">
        <w:rPr>
          <w:spacing w:val="1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</w:t>
      </w:r>
      <w:r w:rsidR="000C2A82" w:rsidRPr="00F82C62">
        <w:rPr>
          <w:spacing w:val="9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водится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мках административног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онтроля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кончания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чебного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года.</w:t>
      </w:r>
      <w:r w:rsidR="002B3048" w:rsidRPr="00F82C62">
        <w:rPr>
          <w:sz w:val="26"/>
          <w:szCs w:val="26"/>
        </w:rPr>
        <w:t xml:space="preserve"> Данные</w:t>
      </w:r>
      <w:r>
        <w:rPr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ыполнении объема образовательных программ используются дл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воевременной</w:t>
      </w:r>
      <w:r w:rsidR="000C2A82" w:rsidRPr="00691907">
        <w:rPr>
          <w:spacing w:val="-10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корректировки</w:t>
      </w:r>
      <w:r w:rsidR="000C2A82" w:rsidRPr="00691907">
        <w:rPr>
          <w:spacing w:val="-1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ого</w:t>
      </w:r>
      <w:r w:rsidR="000C2A82" w:rsidRPr="00691907">
        <w:rPr>
          <w:spacing w:val="-1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цесса,</w:t>
      </w:r>
      <w:r w:rsidR="000C2A82" w:rsidRPr="00691907">
        <w:rPr>
          <w:spacing w:val="-1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ключая</w:t>
      </w:r>
      <w:r w:rsidR="000C2A82" w:rsidRPr="00691907">
        <w:rPr>
          <w:spacing w:val="-10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именение</w:t>
      </w:r>
      <w:r w:rsidR="000C2A82" w:rsidRPr="00691907">
        <w:rPr>
          <w:spacing w:val="-68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электронного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учения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и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дистанционных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ых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технологий.</w:t>
      </w:r>
    </w:p>
    <w:p w14:paraId="5F0F843F" w14:textId="6C086ADB" w:rsidR="000C2A82" w:rsidRPr="00F82C62" w:rsidRDefault="00F82C62" w:rsidP="00F82C62">
      <w:pPr>
        <w:ind w:right="11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0C2A82" w:rsidRPr="00F82C62">
        <w:rPr>
          <w:sz w:val="26"/>
          <w:szCs w:val="26"/>
        </w:rPr>
        <w:t>П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а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ценк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ыносит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шение о внесении соответствующих изменений. Изменения вносятся н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сновани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иказ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иректор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школы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чето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токол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гласования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зменений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тороны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методическог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вета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школы.</w:t>
      </w:r>
    </w:p>
    <w:p w14:paraId="1E00AA16" w14:textId="77777777" w:rsidR="00F82C62" w:rsidRDefault="00F82C62" w:rsidP="00F82C62">
      <w:pPr>
        <w:pStyle w:val="11"/>
        <w:tabs>
          <w:tab w:val="left" w:pos="993"/>
        </w:tabs>
        <w:spacing w:line="240" w:lineRule="auto"/>
        <w:jc w:val="right"/>
        <w:rPr>
          <w:sz w:val="26"/>
          <w:szCs w:val="26"/>
        </w:rPr>
      </w:pPr>
    </w:p>
    <w:p w14:paraId="0B804450" w14:textId="06E5B1EE" w:rsidR="000C2A82" w:rsidRPr="00691907" w:rsidRDefault="00F82C62" w:rsidP="00F82C62">
      <w:pPr>
        <w:pStyle w:val="11"/>
        <w:tabs>
          <w:tab w:val="left" w:pos="993"/>
        </w:tabs>
        <w:spacing w:line="24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C2A82" w:rsidRPr="00691907">
        <w:rPr>
          <w:sz w:val="26"/>
          <w:szCs w:val="26"/>
        </w:rPr>
        <w:t>Оценка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словий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ализации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сновной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разовательной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граммы</w:t>
      </w:r>
    </w:p>
    <w:p w14:paraId="52C97B3E" w14:textId="77777777" w:rsidR="00C6525F" w:rsidRPr="00691907" w:rsidRDefault="00C6525F" w:rsidP="00691907">
      <w:pPr>
        <w:pStyle w:val="11"/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14:paraId="1689CC9F" w14:textId="4D20EC53" w:rsidR="000C2A82" w:rsidRPr="00F82C62" w:rsidRDefault="00F82C62" w:rsidP="00F82C62">
      <w:pPr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0C2A82" w:rsidRPr="00F82C62">
        <w:rPr>
          <w:sz w:val="26"/>
          <w:szCs w:val="26"/>
        </w:rPr>
        <w:t>Оценку условий реализации основной образовательной программы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водит заместитель директора при содействии ответственных по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аждому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аправлению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лиц.</w:t>
      </w:r>
    </w:p>
    <w:p w14:paraId="3F7BB419" w14:textId="3471D4E4" w:rsidR="00C6525F" w:rsidRPr="00F82C62" w:rsidRDefault="00F82C62" w:rsidP="00F82C62">
      <w:pPr>
        <w:tabs>
          <w:tab w:val="left" w:pos="851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0C2A82" w:rsidRPr="00F82C62">
        <w:rPr>
          <w:sz w:val="26"/>
          <w:szCs w:val="26"/>
        </w:rPr>
        <w:t>Оценка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словий</w:t>
      </w:r>
      <w:r w:rsidR="000C2A82" w:rsidRPr="00F82C62">
        <w:rPr>
          <w:spacing w:val="-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ализации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П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ключает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анализ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ледующих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аправлений:</w:t>
      </w:r>
    </w:p>
    <w:p w14:paraId="07B8EFBD" w14:textId="65DEFD5A" w:rsidR="00C6525F" w:rsidRPr="00F82C62" w:rsidRDefault="00F82C62" w:rsidP="00F82C62">
      <w:pPr>
        <w:tabs>
          <w:tab w:val="left" w:pos="1961"/>
          <w:tab w:val="left" w:pos="1962"/>
          <w:tab w:val="left" w:pos="5781"/>
          <w:tab w:val="left" w:pos="8144"/>
          <w:tab w:val="left" w:pos="10720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C6525F" w:rsidRPr="00F82C62">
        <w:rPr>
          <w:sz w:val="26"/>
          <w:szCs w:val="26"/>
        </w:rPr>
        <w:t>адрового</w:t>
      </w:r>
      <w:r w:rsidR="00C6525F" w:rsidRPr="00F82C62">
        <w:rPr>
          <w:spacing w:val="-4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>обеспечения;</w:t>
      </w:r>
    </w:p>
    <w:p w14:paraId="5CD1D22B" w14:textId="41BDBE1B" w:rsidR="00C6525F" w:rsidRPr="00F82C62" w:rsidRDefault="00F82C62" w:rsidP="00F82C62">
      <w:pPr>
        <w:tabs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F82C62">
        <w:rPr>
          <w:sz w:val="26"/>
          <w:szCs w:val="26"/>
        </w:rPr>
        <w:t>материально-технического</w:t>
      </w:r>
      <w:r w:rsidR="00C6525F" w:rsidRPr="00F82C62">
        <w:rPr>
          <w:spacing w:val="-5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>оснащения;</w:t>
      </w:r>
    </w:p>
    <w:p w14:paraId="78789169" w14:textId="68BD8302" w:rsidR="00C6525F" w:rsidRPr="00F82C62" w:rsidRDefault="00F82C62" w:rsidP="00F82C62">
      <w:pPr>
        <w:tabs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F82C62">
        <w:rPr>
          <w:sz w:val="26"/>
          <w:szCs w:val="26"/>
        </w:rPr>
        <w:t>качества</w:t>
      </w:r>
      <w:r w:rsidR="00C6525F" w:rsidRPr="00F82C62">
        <w:rPr>
          <w:spacing w:val="-9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>информационно-образовательной</w:t>
      </w:r>
      <w:r w:rsidR="00C6525F" w:rsidRPr="00F82C62">
        <w:rPr>
          <w:spacing w:val="-5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>среды;</w:t>
      </w:r>
    </w:p>
    <w:p w14:paraId="446F6886" w14:textId="41515713" w:rsidR="00C6525F" w:rsidRPr="00F82C62" w:rsidRDefault="00F82C62" w:rsidP="00F82C62">
      <w:pPr>
        <w:tabs>
          <w:tab w:val="left" w:pos="851"/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F82C62">
        <w:rPr>
          <w:sz w:val="26"/>
          <w:szCs w:val="26"/>
        </w:rPr>
        <w:t>учебно-методического</w:t>
      </w:r>
      <w:r w:rsidR="00C6525F" w:rsidRPr="00F82C62">
        <w:rPr>
          <w:spacing w:val="-5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 xml:space="preserve">обеспечения; </w:t>
      </w:r>
    </w:p>
    <w:p w14:paraId="0109AE6E" w14:textId="5B72AFB8" w:rsidR="00C6525F" w:rsidRPr="00F82C62" w:rsidRDefault="00F82C62" w:rsidP="00F82C62">
      <w:pPr>
        <w:tabs>
          <w:tab w:val="left" w:pos="851"/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="00C6525F" w:rsidRPr="00F82C62">
        <w:rPr>
          <w:spacing w:val="-1"/>
          <w:sz w:val="26"/>
          <w:szCs w:val="26"/>
        </w:rPr>
        <w:t>библиотечно-информационных</w:t>
      </w:r>
      <w:r w:rsidR="00C6525F" w:rsidRPr="00F82C62">
        <w:rPr>
          <w:spacing w:val="6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>ресурсов;</w:t>
      </w:r>
    </w:p>
    <w:p w14:paraId="6B756BF4" w14:textId="6625DCCC" w:rsidR="00C6525F" w:rsidRPr="00F82C62" w:rsidRDefault="00F82C62" w:rsidP="00F82C62">
      <w:pPr>
        <w:tabs>
          <w:tab w:val="left" w:pos="851"/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F82C62">
        <w:rPr>
          <w:sz w:val="26"/>
          <w:szCs w:val="26"/>
        </w:rPr>
        <w:t>финансово-экономической</w:t>
      </w:r>
      <w:r w:rsidR="00C6525F" w:rsidRPr="00F82C62">
        <w:rPr>
          <w:spacing w:val="-15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>деятельности;</w:t>
      </w:r>
    </w:p>
    <w:p w14:paraId="12BB601D" w14:textId="006AD4CD" w:rsidR="00C6525F" w:rsidRPr="00F82C62" w:rsidRDefault="00F82C62" w:rsidP="00F82C62">
      <w:pPr>
        <w:tabs>
          <w:tab w:val="left" w:pos="851"/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F82C62">
        <w:rPr>
          <w:sz w:val="26"/>
          <w:szCs w:val="26"/>
        </w:rPr>
        <w:t>обеспечение безопасных условий при организации образовательной</w:t>
      </w:r>
      <w:r w:rsidR="00C6525F" w:rsidRPr="00F82C62">
        <w:rPr>
          <w:spacing w:val="-67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>деятельности;</w:t>
      </w:r>
    </w:p>
    <w:p w14:paraId="3962E9EA" w14:textId="0E6AF0F0" w:rsidR="00C6525F" w:rsidRPr="00F82C62" w:rsidRDefault="00F82C62" w:rsidP="00F82C62">
      <w:pPr>
        <w:tabs>
          <w:tab w:val="left" w:pos="851"/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F82C62">
        <w:rPr>
          <w:sz w:val="26"/>
          <w:szCs w:val="26"/>
        </w:rPr>
        <w:t>соблюдение норм СанПиН, охраны труда, пожарной безопасности,</w:t>
      </w:r>
      <w:r w:rsidR="00C6525F" w:rsidRPr="00F82C62">
        <w:rPr>
          <w:spacing w:val="-67"/>
          <w:sz w:val="26"/>
          <w:szCs w:val="26"/>
        </w:rPr>
        <w:t xml:space="preserve"> </w:t>
      </w:r>
      <w:r w:rsidR="00C6525F" w:rsidRPr="00F82C62">
        <w:rPr>
          <w:sz w:val="26"/>
          <w:szCs w:val="26"/>
        </w:rPr>
        <w:t>электробезопасности.</w:t>
      </w:r>
    </w:p>
    <w:p w14:paraId="22B48463" w14:textId="37A9D4AB" w:rsidR="000C2A82" w:rsidRPr="00691907" w:rsidRDefault="00C6525F" w:rsidP="00F82C62">
      <w:pPr>
        <w:pStyle w:val="a3"/>
        <w:ind w:left="0" w:right="2" w:firstLine="567"/>
        <w:jc w:val="both"/>
        <w:rPr>
          <w:sz w:val="26"/>
          <w:szCs w:val="26"/>
        </w:rPr>
      </w:pPr>
      <w:r w:rsidRPr="00691907">
        <w:rPr>
          <w:sz w:val="26"/>
          <w:szCs w:val="26"/>
        </w:rPr>
        <w:t>5.3</w:t>
      </w:r>
      <w:r w:rsidR="000C2A82" w:rsidRPr="00691907">
        <w:rPr>
          <w:sz w:val="26"/>
          <w:szCs w:val="26"/>
        </w:rPr>
        <w:t>.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ценка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условий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едусматривает:</w:t>
      </w:r>
    </w:p>
    <w:p w14:paraId="02477D4B" w14:textId="23D06896" w:rsidR="000C2A82" w:rsidRPr="00F82C62" w:rsidRDefault="00F82C62" w:rsidP="00F82C62">
      <w:pPr>
        <w:tabs>
          <w:tab w:val="left" w:pos="1961"/>
          <w:tab w:val="left" w:pos="1962"/>
          <w:tab w:val="left" w:pos="2923"/>
          <w:tab w:val="left" w:pos="4946"/>
          <w:tab w:val="left" w:pos="6827"/>
          <w:tab w:val="left" w:pos="8860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F82C62">
        <w:rPr>
          <w:sz w:val="26"/>
          <w:szCs w:val="26"/>
        </w:rPr>
        <w:t xml:space="preserve">учет федеральных </w:t>
      </w:r>
      <w:r w:rsidR="000C2A82" w:rsidRPr="00F82C62">
        <w:rPr>
          <w:sz w:val="26"/>
          <w:szCs w:val="26"/>
        </w:rPr>
        <w:t>показателей</w:t>
      </w:r>
      <w:r>
        <w:rPr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ой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рганизации,</w:t>
      </w:r>
      <w:r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длежащей самообследованию;</w:t>
      </w:r>
    </w:p>
    <w:p w14:paraId="0B9E69FC" w14:textId="240D9B58" w:rsidR="00C6525F" w:rsidRDefault="00F82C62" w:rsidP="00F82C62">
      <w:pPr>
        <w:tabs>
          <w:tab w:val="left" w:pos="359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учет</w:t>
      </w:r>
      <w:r w:rsidR="000C2A82" w:rsidRPr="00F82C62">
        <w:rPr>
          <w:spacing w:val="-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едеральных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требований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</w:t>
      </w:r>
      <w:r w:rsidR="000C2A82" w:rsidRPr="00F82C62">
        <w:rPr>
          <w:spacing w:val="-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держанию</w:t>
      </w:r>
      <w:r w:rsidR="000C2A82" w:rsidRPr="00F82C62">
        <w:rPr>
          <w:spacing w:val="-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тчета</w:t>
      </w:r>
      <w:r w:rsidR="000C2A82" w:rsidRPr="00F82C62">
        <w:rPr>
          <w:spacing w:val="-6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амообследовании</w:t>
      </w:r>
      <w:r>
        <w:rPr>
          <w:sz w:val="26"/>
          <w:szCs w:val="26"/>
        </w:rPr>
        <w:t>.</w:t>
      </w:r>
    </w:p>
    <w:p w14:paraId="5754A3D1" w14:textId="23923494" w:rsidR="000C2A82" w:rsidRPr="00F82C62" w:rsidRDefault="00C6525F" w:rsidP="00F82C62">
      <w:pPr>
        <w:tabs>
          <w:tab w:val="left" w:pos="760"/>
          <w:tab w:val="left" w:pos="761"/>
          <w:tab w:val="left" w:pos="1984"/>
          <w:tab w:val="left" w:pos="4997"/>
          <w:tab w:val="left" w:pos="5940"/>
          <w:tab w:val="left" w:pos="7649"/>
        </w:tabs>
        <w:ind w:right="2" w:firstLine="567"/>
        <w:jc w:val="both"/>
        <w:rPr>
          <w:sz w:val="26"/>
          <w:szCs w:val="26"/>
        </w:rPr>
      </w:pPr>
      <w:r w:rsidRPr="00F82C62">
        <w:rPr>
          <w:sz w:val="26"/>
          <w:szCs w:val="26"/>
        </w:rPr>
        <w:t xml:space="preserve"> </w:t>
      </w:r>
      <w:r w:rsidR="00F82C62">
        <w:rPr>
          <w:sz w:val="26"/>
          <w:szCs w:val="26"/>
        </w:rPr>
        <w:t xml:space="preserve">5.4. </w:t>
      </w:r>
      <w:r w:rsidR="000C2A82" w:rsidRPr="00F82C62">
        <w:rPr>
          <w:sz w:val="26"/>
          <w:szCs w:val="26"/>
        </w:rPr>
        <w:t>Оценка</w:t>
      </w:r>
      <w:r w:rsidR="000C2A82" w:rsidRPr="00F82C62">
        <w:rPr>
          <w:sz w:val="26"/>
          <w:szCs w:val="26"/>
        </w:rPr>
        <w:tab/>
        <w:t>условий</w:t>
      </w:r>
      <w:r w:rsidRPr="00F82C62">
        <w:rPr>
          <w:sz w:val="26"/>
          <w:szCs w:val="26"/>
        </w:rPr>
        <w:t xml:space="preserve"> </w:t>
      </w:r>
      <w:r w:rsidR="000C2A82" w:rsidRPr="00F82C62">
        <w:rPr>
          <w:spacing w:val="-1"/>
          <w:sz w:val="26"/>
          <w:szCs w:val="26"/>
        </w:rPr>
        <w:t>реализации</w:t>
      </w:r>
      <w:r w:rsidRPr="00F82C62">
        <w:rPr>
          <w:spacing w:val="-1"/>
          <w:sz w:val="26"/>
          <w:szCs w:val="26"/>
        </w:rPr>
        <w:t xml:space="preserve"> </w:t>
      </w:r>
      <w:r w:rsidRPr="00F82C62">
        <w:rPr>
          <w:sz w:val="26"/>
          <w:szCs w:val="26"/>
        </w:rPr>
        <w:t>ООП</w:t>
      </w:r>
      <w:r w:rsidRPr="00F82C62">
        <w:rPr>
          <w:sz w:val="26"/>
          <w:szCs w:val="26"/>
        </w:rPr>
        <w:tab/>
        <w:t xml:space="preserve">проводится </w:t>
      </w:r>
      <w:r w:rsidR="000C2A82" w:rsidRPr="00F82C62">
        <w:rPr>
          <w:sz w:val="26"/>
          <w:szCs w:val="26"/>
        </w:rPr>
        <w:t>согласно</w:t>
      </w:r>
      <w:r w:rsidRPr="00F82C62">
        <w:rPr>
          <w:sz w:val="26"/>
          <w:szCs w:val="26"/>
        </w:rPr>
        <w:t xml:space="preserve"> </w:t>
      </w:r>
      <w:r w:rsidR="000C2A82" w:rsidRPr="00F82C62">
        <w:rPr>
          <w:bCs/>
          <w:sz w:val="26"/>
          <w:szCs w:val="26"/>
        </w:rPr>
        <w:t>Приложению</w:t>
      </w:r>
      <w:r w:rsidR="000C2A82" w:rsidRPr="00F82C62">
        <w:rPr>
          <w:bCs/>
          <w:spacing w:val="-2"/>
          <w:sz w:val="26"/>
          <w:szCs w:val="26"/>
        </w:rPr>
        <w:t xml:space="preserve"> </w:t>
      </w:r>
      <w:r w:rsidR="000C2A82" w:rsidRPr="00F82C62">
        <w:rPr>
          <w:bCs/>
          <w:sz w:val="26"/>
          <w:szCs w:val="26"/>
        </w:rPr>
        <w:t>3</w:t>
      </w:r>
      <w:r w:rsidR="000C2A82" w:rsidRPr="00F82C62">
        <w:rPr>
          <w:bCs/>
          <w:spacing w:val="-1"/>
          <w:sz w:val="26"/>
          <w:szCs w:val="26"/>
        </w:rPr>
        <w:t xml:space="preserve"> </w:t>
      </w:r>
      <w:r w:rsidR="000C2A82" w:rsidRPr="00F82C62">
        <w:rPr>
          <w:bCs/>
          <w:sz w:val="26"/>
          <w:szCs w:val="26"/>
        </w:rPr>
        <w:t>к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астоящему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ложению.</w:t>
      </w:r>
    </w:p>
    <w:p w14:paraId="34FA9C80" w14:textId="6551096E" w:rsidR="000C2A82" w:rsidRPr="00691907" w:rsidRDefault="00F82C62" w:rsidP="00F82C62">
      <w:pPr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0C2A82" w:rsidRPr="00F82C62">
        <w:rPr>
          <w:sz w:val="26"/>
          <w:szCs w:val="26"/>
        </w:rPr>
        <w:t>Результаты ежегодной</w:t>
      </w:r>
      <w:r w:rsidR="000C2A82" w:rsidRPr="00F82C62">
        <w:rPr>
          <w:spacing w:val="6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ценки условий</w:t>
      </w:r>
      <w:r w:rsidR="000C2A82" w:rsidRPr="00F82C62">
        <w:rPr>
          <w:spacing w:val="18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ализации</w:t>
      </w:r>
      <w:r w:rsidR="002B3048" w:rsidRPr="00F82C62">
        <w:rPr>
          <w:sz w:val="26"/>
          <w:szCs w:val="26"/>
        </w:rPr>
        <w:t xml:space="preserve"> основных</w:t>
      </w:r>
      <w:r>
        <w:rPr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бщеобразовательны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грамм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носятся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тчет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</w:t>
      </w:r>
      <w:r w:rsidR="00C6525F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самообследовании.</w:t>
      </w:r>
    </w:p>
    <w:p w14:paraId="0D52A80E" w14:textId="4C3899ED" w:rsidR="000C2A82" w:rsidRPr="00F82C62" w:rsidRDefault="00F82C62" w:rsidP="00F82C62">
      <w:pPr>
        <w:tabs>
          <w:tab w:val="left" w:pos="2666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0C2A82" w:rsidRPr="00F82C62">
        <w:rPr>
          <w:sz w:val="26"/>
          <w:szCs w:val="26"/>
        </w:rPr>
        <w:t>Оценка условий реализации дополнительных общеобразовательных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водит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мка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ценк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словий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ализаци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снов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.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ритерии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пецифичны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л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ценк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словий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lastRenderedPageBreak/>
        <w:t>реализации дополнительных образовательных программ, формируются под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мо-концепцию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таких программ,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 инициативе</w:t>
      </w:r>
      <w:r w:rsidR="000C2A82" w:rsidRPr="00F82C62">
        <w:rPr>
          <w:spacing w:val="-6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иректора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школы.</w:t>
      </w:r>
    </w:p>
    <w:p w14:paraId="3705D47D" w14:textId="44DC2A35" w:rsidR="000C2A82" w:rsidRDefault="00F82C62" w:rsidP="00F82C62">
      <w:pPr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="000C2A82" w:rsidRPr="00F82C62">
        <w:rPr>
          <w:sz w:val="26"/>
          <w:szCs w:val="26"/>
        </w:rPr>
        <w:t>Допускает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тражать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т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л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ны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словия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еобходимы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ля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ализаци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онкрет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бочи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л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ополнитель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щеразвивающих</w:t>
      </w:r>
      <w:r w:rsidR="000C2A82" w:rsidRPr="00F82C62">
        <w:rPr>
          <w:spacing w:val="-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 в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яснительных записках.</w:t>
      </w:r>
    </w:p>
    <w:p w14:paraId="28B61317" w14:textId="77777777" w:rsidR="00F82C62" w:rsidRPr="00F82C62" w:rsidRDefault="00F82C62" w:rsidP="00F82C62">
      <w:pPr>
        <w:ind w:right="2" w:firstLine="567"/>
        <w:jc w:val="both"/>
        <w:rPr>
          <w:sz w:val="26"/>
          <w:szCs w:val="26"/>
        </w:rPr>
      </w:pPr>
    </w:p>
    <w:p w14:paraId="5080580C" w14:textId="6D582397" w:rsidR="000C2A82" w:rsidRDefault="00F82C62" w:rsidP="00F82C62">
      <w:pPr>
        <w:pStyle w:val="11"/>
        <w:tabs>
          <w:tab w:val="left" w:pos="3402"/>
        </w:tabs>
        <w:spacing w:line="24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0C2A82" w:rsidRPr="00691907">
        <w:rPr>
          <w:sz w:val="26"/>
          <w:szCs w:val="26"/>
        </w:rPr>
        <w:t>Оценка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зультатов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ализации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ООП</w:t>
      </w:r>
    </w:p>
    <w:p w14:paraId="73AF0DC4" w14:textId="77777777" w:rsidR="00F82C62" w:rsidRPr="00691907" w:rsidRDefault="00F82C62" w:rsidP="00F82C62">
      <w:pPr>
        <w:pStyle w:val="11"/>
        <w:tabs>
          <w:tab w:val="left" w:pos="3402"/>
        </w:tabs>
        <w:spacing w:line="240" w:lineRule="auto"/>
        <w:ind w:left="0"/>
        <w:jc w:val="center"/>
        <w:rPr>
          <w:sz w:val="26"/>
          <w:szCs w:val="26"/>
        </w:rPr>
      </w:pPr>
    </w:p>
    <w:p w14:paraId="66BE9235" w14:textId="22EC90AA" w:rsidR="000C2A82" w:rsidRPr="00F82C62" w:rsidRDefault="00F82C62" w:rsidP="00F82C62">
      <w:pPr>
        <w:tabs>
          <w:tab w:val="left" w:pos="2296"/>
        </w:tabs>
        <w:ind w:right="11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0C2A82" w:rsidRPr="00F82C62">
        <w:rPr>
          <w:sz w:val="26"/>
          <w:szCs w:val="26"/>
        </w:rPr>
        <w:t>Оценка</w:t>
      </w:r>
      <w:r w:rsidR="000C2A82" w:rsidRPr="00F82C62">
        <w:rPr>
          <w:spacing w:val="-1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х</w:t>
      </w:r>
      <w:r w:rsidR="000C2A82" w:rsidRPr="00F82C62">
        <w:rPr>
          <w:spacing w:val="-10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ов</w:t>
      </w:r>
      <w:r w:rsidR="000C2A82" w:rsidRPr="00F82C62">
        <w:rPr>
          <w:spacing w:val="-10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едставляет</w:t>
      </w:r>
      <w:r w:rsidR="000C2A82" w:rsidRPr="00F82C62">
        <w:rPr>
          <w:spacing w:val="-10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бой</w:t>
      </w:r>
      <w:r w:rsidR="000C2A82" w:rsidRPr="00F82C62">
        <w:rPr>
          <w:spacing w:val="-9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вокупность</w:t>
      </w:r>
      <w:r w:rsidR="000C2A82" w:rsidRPr="00F82C62">
        <w:rPr>
          <w:spacing w:val="-68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онтрольно-оценоч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иагностически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цедур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аправлен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онстатацию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тепен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остижения/недостижени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ими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ланируемых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о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своени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П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ровня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щег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ния: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личностных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метапредметных,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едметных.</w:t>
      </w:r>
    </w:p>
    <w:p w14:paraId="57553B69" w14:textId="4684E45E" w:rsidR="000C2A82" w:rsidRPr="00F82C62" w:rsidRDefault="00543CDB" w:rsidP="00F82C62">
      <w:pPr>
        <w:tabs>
          <w:tab w:val="left" w:pos="2687"/>
        </w:tabs>
        <w:ind w:right="1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0C2A82" w:rsidRPr="00F82C62">
        <w:rPr>
          <w:sz w:val="26"/>
          <w:szCs w:val="26"/>
        </w:rPr>
        <w:t>Вс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группы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ов: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личностные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метапредметные,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едметны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–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цениваются/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иагностируются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мках:</w:t>
      </w:r>
    </w:p>
    <w:p w14:paraId="7BD50A26" w14:textId="6CE7D42B" w:rsidR="000C2A82" w:rsidRPr="00F82C62" w:rsidRDefault="00543CDB" w:rsidP="00F82C62">
      <w:pPr>
        <w:tabs>
          <w:tab w:val="left" w:pos="1809"/>
        </w:tabs>
        <w:ind w:right="1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текущег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онтроля</w:t>
      </w:r>
      <w:r>
        <w:rPr>
          <w:spacing w:val="1"/>
          <w:sz w:val="26"/>
          <w:szCs w:val="26"/>
        </w:rPr>
        <w:t xml:space="preserve"> (контроля </w:t>
      </w:r>
      <w:r w:rsidR="000C2A82" w:rsidRPr="00F82C62">
        <w:rPr>
          <w:sz w:val="26"/>
          <w:szCs w:val="26"/>
        </w:rPr>
        <w:t>освоени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тематически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здело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бочих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);</w:t>
      </w:r>
    </w:p>
    <w:p w14:paraId="36F3604C" w14:textId="7CA87B84" w:rsidR="000C2A82" w:rsidRPr="00F82C62" w:rsidRDefault="00543CDB" w:rsidP="00F82C62">
      <w:pPr>
        <w:tabs>
          <w:tab w:val="left" w:pos="1809"/>
        </w:tabs>
        <w:ind w:right="11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 xml:space="preserve">промежуточной аттестации </w:t>
      </w:r>
      <w:r>
        <w:rPr>
          <w:sz w:val="26"/>
          <w:szCs w:val="26"/>
        </w:rPr>
        <w:t>(</w:t>
      </w:r>
      <w:r w:rsidR="000C2A82" w:rsidRPr="00F82C62">
        <w:rPr>
          <w:sz w:val="26"/>
          <w:szCs w:val="26"/>
        </w:rPr>
        <w:t>контроля освоения части ООП, ограниченной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дним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чебным годом</w:t>
      </w:r>
      <w:r>
        <w:rPr>
          <w:sz w:val="26"/>
          <w:szCs w:val="26"/>
        </w:rPr>
        <w:t>)</w:t>
      </w:r>
      <w:r w:rsidR="000C2A82" w:rsidRPr="00F82C62">
        <w:rPr>
          <w:sz w:val="26"/>
          <w:szCs w:val="26"/>
        </w:rPr>
        <w:t>.</w:t>
      </w:r>
    </w:p>
    <w:p w14:paraId="31C20D44" w14:textId="2DC48971" w:rsidR="000C2A82" w:rsidRPr="00F82C62" w:rsidRDefault="00543CDB" w:rsidP="00F82C62">
      <w:pPr>
        <w:tabs>
          <w:tab w:val="left" w:pos="2232"/>
        </w:tabs>
        <w:ind w:right="11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0C2A82" w:rsidRPr="00F82C62">
        <w:rPr>
          <w:sz w:val="26"/>
          <w:szCs w:val="26"/>
        </w:rPr>
        <w:t>Оценк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едмет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о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нтегрирован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дготовкой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тчет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амообследовани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блоку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«Качеств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дготовк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ихся».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труктур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ценк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едмет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о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едставлен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иложении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4.</w:t>
      </w:r>
    </w:p>
    <w:p w14:paraId="635F3AC8" w14:textId="3CF7CA89" w:rsidR="000C2A82" w:rsidRPr="00F82C62" w:rsidRDefault="00543CDB" w:rsidP="00543CD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0C2A82" w:rsidRPr="00F82C62">
        <w:rPr>
          <w:sz w:val="26"/>
          <w:szCs w:val="26"/>
        </w:rPr>
        <w:t>Оценка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остижения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едметных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ов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своения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П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ответствии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ОО,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О,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О</w:t>
      </w:r>
      <w:r w:rsidR="000C2A82" w:rsidRPr="00F82C62">
        <w:rPr>
          <w:spacing w:val="6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ндивидуальных</w:t>
      </w:r>
      <w:r w:rsidR="00C6525F" w:rsidRPr="00F82C62">
        <w:rPr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х</w:t>
      </w:r>
      <w:r w:rsidR="000C2A82" w:rsidRPr="00F82C62">
        <w:rPr>
          <w:spacing w:val="-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остижений</w:t>
      </w:r>
      <w:r w:rsidR="000C2A82" w:rsidRPr="00F82C62">
        <w:rPr>
          <w:spacing w:val="-6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ихся</w:t>
      </w:r>
      <w:r w:rsidR="000C2A82" w:rsidRPr="00F82C62">
        <w:rPr>
          <w:spacing w:val="6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водится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ледующих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ормах:</w:t>
      </w:r>
    </w:p>
    <w:p w14:paraId="575EFB1F" w14:textId="6C57AC00" w:rsidR="000C2A82" w:rsidRPr="00F82C62" w:rsidRDefault="00543CDB" w:rsidP="00F82C62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независимые</w:t>
      </w:r>
      <w:r w:rsidR="000C2A82" w:rsidRPr="00F82C62">
        <w:rPr>
          <w:spacing w:val="-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иагностические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боты;</w:t>
      </w:r>
    </w:p>
    <w:p w14:paraId="71D4C6C0" w14:textId="7A57F761" w:rsidR="000C2A82" w:rsidRPr="00F82C62" w:rsidRDefault="00543CDB" w:rsidP="00F82C62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итоговые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боты;</w:t>
      </w:r>
    </w:p>
    <w:p w14:paraId="0AD9A293" w14:textId="5087DB56" w:rsidR="000C2A82" w:rsidRPr="00F82C62" w:rsidRDefault="00543CDB" w:rsidP="00F82C62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промежуточная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аттестация;</w:t>
      </w:r>
    </w:p>
    <w:p w14:paraId="5A3E8764" w14:textId="32DCE746" w:rsidR="000C2A82" w:rsidRPr="00F82C62" w:rsidRDefault="00543CDB" w:rsidP="00F82C62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государственная</w:t>
      </w:r>
      <w:r w:rsidR="000C2A82" w:rsidRPr="00F82C62">
        <w:rPr>
          <w:spacing w:val="-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тоговая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аттестация;</w:t>
      </w:r>
    </w:p>
    <w:p w14:paraId="2BDCE4B1" w14:textId="487542DE" w:rsidR="000C2A82" w:rsidRPr="00F82C62" w:rsidRDefault="00543CDB" w:rsidP="00F82C62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результаты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сероссийской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лимпиады</w:t>
      </w:r>
      <w:r w:rsidR="000C2A82" w:rsidRPr="00F82C62">
        <w:rPr>
          <w:spacing w:val="-6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школьников;</w:t>
      </w:r>
    </w:p>
    <w:p w14:paraId="543E1A37" w14:textId="712454A8" w:rsidR="000C2A82" w:rsidRPr="00F82C62" w:rsidRDefault="00543CDB" w:rsidP="00543CDB">
      <w:pPr>
        <w:tabs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C2A82" w:rsidRPr="00F82C62">
        <w:rPr>
          <w:sz w:val="26"/>
          <w:szCs w:val="26"/>
        </w:rPr>
        <w:t>результаты участия обучающихся в социально-значимых конкурсах,</w:t>
      </w:r>
      <w:r>
        <w:rPr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лимпиадах;</w:t>
      </w:r>
    </w:p>
    <w:p w14:paraId="6D80877F" w14:textId="003C892A" w:rsidR="000C2A82" w:rsidRPr="00F82C62" w:rsidRDefault="00543CDB" w:rsidP="00F82C62">
      <w:pPr>
        <w:tabs>
          <w:tab w:val="left" w:pos="1961"/>
          <w:tab w:val="left" w:pos="19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спортивных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ревнованиях,</w:t>
      </w:r>
      <w:r w:rsidR="000C2A82" w:rsidRPr="00F82C62">
        <w:rPr>
          <w:spacing w:val="-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даче</w:t>
      </w:r>
      <w:r w:rsidR="000C2A82" w:rsidRPr="00F82C62">
        <w:rPr>
          <w:spacing w:val="-6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орм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ГТО</w:t>
      </w:r>
      <w:r>
        <w:rPr>
          <w:sz w:val="26"/>
          <w:szCs w:val="26"/>
        </w:rPr>
        <w:t>.</w:t>
      </w:r>
    </w:p>
    <w:p w14:paraId="76DAF2F8" w14:textId="77777777" w:rsidR="000C2A82" w:rsidRPr="00F82C62" w:rsidRDefault="00C6525F" w:rsidP="00543CDB">
      <w:pPr>
        <w:tabs>
          <w:tab w:val="left" w:pos="1961"/>
          <w:tab w:val="left" w:pos="1962"/>
        </w:tabs>
        <w:ind w:right="2" w:firstLine="567"/>
        <w:jc w:val="both"/>
        <w:rPr>
          <w:sz w:val="26"/>
          <w:szCs w:val="26"/>
        </w:rPr>
      </w:pPr>
      <w:r w:rsidRPr="00F82C62">
        <w:rPr>
          <w:sz w:val="26"/>
          <w:szCs w:val="26"/>
        </w:rPr>
        <w:t xml:space="preserve"> 6.5</w:t>
      </w:r>
      <w:r w:rsidR="000C2A82" w:rsidRPr="00F82C62">
        <w:rPr>
          <w:sz w:val="26"/>
          <w:szCs w:val="26"/>
        </w:rPr>
        <w:t>. Оценка достижения метапредметных результатов освоения ООП в</w:t>
      </w:r>
      <w:r w:rsidR="000C2A82" w:rsidRPr="00F82C62">
        <w:rPr>
          <w:spacing w:val="-68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ответствии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ОО,</w:t>
      </w:r>
      <w:r w:rsidR="000C2A82" w:rsidRPr="00F82C62">
        <w:rPr>
          <w:spacing w:val="-3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О,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О</w:t>
      </w:r>
      <w:r w:rsidR="000C2A82" w:rsidRPr="00F82C62">
        <w:rPr>
          <w:spacing w:val="-3"/>
          <w:sz w:val="26"/>
          <w:szCs w:val="26"/>
        </w:rPr>
        <w:t xml:space="preserve"> </w:t>
      </w:r>
      <w:proofErr w:type="gramStart"/>
      <w:r w:rsidR="000C2A82" w:rsidRPr="00F82C62">
        <w:rPr>
          <w:sz w:val="26"/>
          <w:szCs w:val="26"/>
        </w:rPr>
        <w:t>проводится</w:t>
      </w:r>
      <w:r w:rsidR="000C2A82" w:rsidRPr="00F82C62">
        <w:rPr>
          <w:spacing w:val="-1"/>
          <w:sz w:val="26"/>
          <w:szCs w:val="26"/>
        </w:rPr>
        <w:t xml:space="preserve"> </w:t>
      </w:r>
      <w:r w:rsidRPr="00F82C62">
        <w:rPr>
          <w:sz w:val="26"/>
          <w:szCs w:val="26"/>
        </w:rPr>
        <w:t xml:space="preserve"> в</w:t>
      </w:r>
      <w:proofErr w:type="gramEnd"/>
      <w:r w:rsidRPr="00F82C62">
        <w:rPr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ледующих</w:t>
      </w:r>
      <w:r w:rsidR="000C2A82" w:rsidRPr="00F82C62">
        <w:rPr>
          <w:spacing w:val="-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ормах:</w:t>
      </w:r>
    </w:p>
    <w:p w14:paraId="48A7FA39" w14:textId="6C17FEF1" w:rsidR="002B3048" w:rsidRPr="00F82C62" w:rsidRDefault="00543CDB" w:rsidP="00543CDB">
      <w:pPr>
        <w:tabs>
          <w:tab w:val="left" w:pos="204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метапредметная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иагностическая</w:t>
      </w:r>
      <w:r w:rsidR="000C2A82" w:rsidRPr="00F82C62">
        <w:rPr>
          <w:spacing w:val="-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бота;</w:t>
      </w:r>
      <w:r w:rsidR="000C2A82" w:rsidRPr="00F82C62">
        <w:rPr>
          <w:spacing w:val="-3"/>
          <w:sz w:val="26"/>
          <w:szCs w:val="26"/>
        </w:rPr>
        <w:t xml:space="preserve"> </w:t>
      </w:r>
    </w:p>
    <w:p w14:paraId="6F37265C" w14:textId="5A1F5DBA" w:rsidR="000C2A82" w:rsidRPr="00F82C62" w:rsidRDefault="00543CDB" w:rsidP="00543CDB">
      <w:pPr>
        <w:tabs>
          <w:tab w:val="left" w:pos="204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индивидуальный</w:t>
      </w:r>
      <w:r w:rsidR="000C2A82" w:rsidRPr="00F82C62">
        <w:rPr>
          <w:spacing w:val="-7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проект.</w:t>
      </w:r>
    </w:p>
    <w:p w14:paraId="31C78678" w14:textId="25FC66BB" w:rsidR="000C2A82" w:rsidRPr="00F82C62" w:rsidRDefault="00543CDB" w:rsidP="00543CDB">
      <w:pPr>
        <w:tabs>
          <w:tab w:val="left" w:pos="2147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6. </w:t>
      </w:r>
      <w:r w:rsidR="000C2A82" w:rsidRPr="00F82C62">
        <w:rPr>
          <w:sz w:val="26"/>
          <w:szCs w:val="26"/>
        </w:rPr>
        <w:t>Оценка достижения личностных результатов освоения обучающими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П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ответстви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ОО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О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ГОС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водит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освенно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средство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еперсонифицирован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мониторингов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существляемых психологом или иным лицом, имеющими соответствующи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лномочия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такж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средство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татистическог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чет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ндивидуаль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остижений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их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мероприятия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оспитательной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аправленности.</w:t>
      </w:r>
    </w:p>
    <w:p w14:paraId="4E7E6490" w14:textId="2BDE0F7D" w:rsidR="000C2A82" w:rsidRPr="00F82C62" w:rsidRDefault="00543CDB" w:rsidP="00543CDB">
      <w:pPr>
        <w:tabs>
          <w:tab w:val="left" w:pos="2540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="000C2A82" w:rsidRPr="00F82C62">
        <w:rPr>
          <w:sz w:val="26"/>
          <w:szCs w:val="26"/>
        </w:rPr>
        <w:t>Оценк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личност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о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страивает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ы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оспитания, разработанные в соответствии с реализуемым образовательны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тандартом</w:t>
      </w:r>
    </w:p>
    <w:p w14:paraId="61E4C047" w14:textId="592DEFE8" w:rsidR="000C2A82" w:rsidRPr="00F82C62" w:rsidRDefault="00543CDB" w:rsidP="00543CDB">
      <w:pPr>
        <w:tabs>
          <w:tab w:val="left" w:pos="2483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C2A82" w:rsidRPr="00F82C62">
        <w:rPr>
          <w:sz w:val="26"/>
          <w:szCs w:val="26"/>
        </w:rPr>
        <w:t>Текущий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онтроль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спеваемост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межуточна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аттестаци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ихся:</w:t>
      </w:r>
    </w:p>
    <w:p w14:paraId="1FB14713" w14:textId="4E71EB9F" w:rsidR="000C2A82" w:rsidRPr="00F82C62" w:rsidRDefault="00543CDB" w:rsidP="00543CDB">
      <w:pPr>
        <w:tabs>
          <w:tab w:val="left" w:pos="1418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организуют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водят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гласн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оложению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формах,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pacing w:val="-1"/>
          <w:sz w:val="26"/>
          <w:szCs w:val="26"/>
        </w:rPr>
        <w:lastRenderedPageBreak/>
        <w:t>периодичности</w:t>
      </w:r>
      <w:r w:rsidR="000C2A82" w:rsidRPr="00F82C62">
        <w:rPr>
          <w:spacing w:val="-17"/>
          <w:sz w:val="26"/>
          <w:szCs w:val="26"/>
        </w:rPr>
        <w:t xml:space="preserve"> </w:t>
      </w:r>
      <w:r w:rsidR="000C2A82" w:rsidRPr="00F82C62">
        <w:rPr>
          <w:spacing w:val="-1"/>
          <w:sz w:val="26"/>
          <w:szCs w:val="26"/>
        </w:rPr>
        <w:t>и</w:t>
      </w:r>
      <w:r w:rsidR="000C2A82" w:rsidRPr="00F82C62">
        <w:rPr>
          <w:spacing w:val="-15"/>
          <w:sz w:val="26"/>
          <w:szCs w:val="26"/>
        </w:rPr>
        <w:t xml:space="preserve"> </w:t>
      </w:r>
      <w:r w:rsidR="000C2A82" w:rsidRPr="00F82C62">
        <w:rPr>
          <w:spacing w:val="-1"/>
          <w:sz w:val="26"/>
          <w:szCs w:val="26"/>
        </w:rPr>
        <w:t>порядке</w:t>
      </w:r>
      <w:r w:rsidR="000C2A82" w:rsidRPr="00F82C62">
        <w:rPr>
          <w:spacing w:val="-1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текущего</w:t>
      </w:r>
      <w:r w:rsidR="000C2A82" w:rsidRPr="00F82C62">
        <w:rPr>
          <w:spacing w:val="-1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онтроля</w:t>
      </w:r>
      <w:r w:rsidR="000C2A82" w:rsidRPr="00F82C62">
        <w:rPr>
          <w:spacing w:val="-1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-1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межуточной</w:t>
      </w:r>
      <w:r w:rsidR="000C2A82" w:rsidRPr="00F82C62">
        <w:rPr>
          <w:spacing w:val="-15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аттестации</w:t>
      </w:r>
      <w:r w:rsidR="000C2A82" w:rsidRPr="00F82C62">
        <w:rPr>
          <w:spacing w:val="-68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ихся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 xml:space="preserve">МАОУ </w:t>
      </w:r>
      <w:r w:rsidR="00C6525F" w:rsidRPr="00F82C62">
        <w:rPr>
          <w:sz w:val="26"/>
          <w:szCs w:val="26"/>
        </w:rPr>
        <w:t>«СОШ №40»;</w:t>
      </w:r>
    </w:p>
    <w:p w14:paraId="6F00713A" w14:textId="6EE48F53" w:rsidR="002B3048" w:rsidRPr="00F82C62" w:rsidRDefault="00543CDB" w:rsidP="00543CDB">
      <w:pPr>
        <w:tabs>
          <w:tab w:val="left" w:pos="1418"/>
          <w:tab w:val="left" w:pos="203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2A82" w:rsidRPr="00F82C62">
        <w:rPr>
          <w:sz w:val="26"/>
          <w:szCs w:val="26"/>
        </w:rPr>
        <w:t>являются частью системы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нутришкольног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мониторинг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качеств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ния</w:t>
      </w:r>
      <w:r w:rsidR="000C2A82" w:rsidRPr="00F82C62">
        <w:rPr>
          <w:spacing w:val="28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28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тражают</w:t>
      </w:r>
      <w:r w:rsidR="000C2A82" w:rsidRPr="00F82C62">
        <w:rPr>
          <w:spacing w:val="2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динамику</w:t>
      </w:r>
      <w:r w:rsidR="000C2A82" w:rsidRPr="00F82C62">
        <w:rPr>
          <w:spacing w:val="2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ндивидуальных</w:t>
      </w:r>
      <w:r w:rsidR="000C2A82" w:rsidRPr="00F82C62">
        <w:rPr>
          <w:spacing w:val="29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х</w:t>
      </w:r>
      <w:r w:rsidR="00C6525F" w:rsidRPr="00F82C62">
        <w:rPr>
          <w:sz w:val="26"/>
          <w:szCs w:val="26"/>
        </w:rPr>
        <w:t>;</w:t>
      </w:r>
    </w:p>
    <w:p w14:paraId="7F04A94A" w14:textId="36679531" w:rsidR="002B3048" w:rsidRPr="00F82C62" w:rsidRDefault="00543CDB" w:rsidP="00543CDB">
      <w:pPr>
        <w:tabs>
          <w:tab w:val="left" w:pos="1418"/>
          <w:tab w:val="left" w:pos="2032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3048" w:rsidRPr="00F82C62">
        <w:rPr>
          <w:sz w:val="26"/>
          <w:szCs w:val="26"/>
        </w:rPr>
        <w:t>достижений,</w:t>
      </w:r>
      <w:r w:rsidR="002B3048" w:rsidRPr="00F82C62">
        <w:rPr>
          <w:spacing w:val="-6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обучающихся</w:t>
      </w:r>
      <w:r w:rsidR="002B3048" w:rsidRPr="00F82C62">
        <w:rPr>
          <w:spacing w:val="-2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в</w:t>
      </w:r>
      <w:r w:rsidR="002B3048" w:rsidRPr="00F82C62">
        <w:rPr>
          <w:spacing w:val="-3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соответствии с</w:t>
      </w:r>
      <w:r w:rsidR="002B3048" w:rsidRPr="00F82C62">
        <w:rPr>
          <w:spacing w:val="74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планируемыми результатами</w:t>
      </w:r>
      <w:r w:rsidR="002B3048" w:rsidRPr="00F82C62">
        <w:rPr>
          <w:spacing w:val="1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освоения</w:t>
      </w:r>
      <w:r w:rsidR="002B3048" w:rsidRPr="00F82C62">
        <w:rPr>
          <w:spacing w:val="1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основной</w:t>
      </w:r>
      <w:r w:rsidR="002B3048" w:rsidRPr="00F82C62">
        <w:rPr>
          <w:spacing w:val="1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образовательной</w:t>
      </w:r>
      <w:r w:rsidR="002B3048" w:rsidRPr="00F82C62">
        <w:rPr>
          <w:spacing w:val="1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программы</w:t>
      </w:r>
      <w:r w:rsidR="002B3048" w:rsidRPr="00F82C62">
        <w:rPr>
          <w:spacing w:val="-67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соответствующего уровня</w:t>
      </w:r>
      <w:r w:rsidR="002B3048" w:rsidRPr="00F82C62">
        <w:rPr>
          <w:spacing w:val="-3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общего</w:t>
      </w:r>
      <w:r w:rsidR="002B3048" w:rsidRPr="00F82C62">
        <w:rPr>
          <w:spacing w:val="-2"/>
          <w:sz w:val="26"/>
          <w:szCs w:val="26"/>
        </w:rPr>
        <w:t xml:space="preserve"> </w:t>
      </w:r>
      <w:r w:rsidR="002B3048" w:rsidRPr="00F82C62">
        <w:rPr>
          <w:sz w:val="26"/>
          <w:szCs w:val="26"/>
        </w:rPr>
        <w:t>образования.</w:t>
      </w:r>
    </w:p>
    <w:p w14:paraId="692BDA7D" w14:textId="6F36BD9C" w:rsidR="000C2A82" w:rsidRPr="00F82C62" w:rsidRDefault="00543CDB" w:rsidP="00543CDB">
      <w:pPr>
        <w:tabs>
          <w:tab w:val="left" w:pos="2116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. </w:t>
      </w:r>
      <w:r w:rsidR="000C2A82" w:rsidRPr="00F82C62">
        <w:rPr>
          <w:sz w:val="26"/>
          <w:szCs w:val="26"/>
        </w:rPr>
        <w:t>В рамках текущего контроля, как контроля формирующего, проводит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ценк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запланирован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бочим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ам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едагого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зультато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ния: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едмет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(или)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метапредметных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-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зависимост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т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еализуемой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ОП.</w:t>
      </w:r>
    </w:p>
    <w:p w14:paraId="5269E79E" w14:textId="6FD336DA" w:rsidR="000C2A82" w:rsidRPr="00F82C62" w:rsidRDefault="00543CDB" w:rsidP="00543CDB">
      <w:pPr>
        <w:tabs>
          <w:tab w:val="left" w:pos="2200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0. </w:t>
      </w:r>
      <w:r w:rsidR="000C2A82" w:rsidRPr="00F82C62">
        <w:rPr>
          <w:sz w:val="26"/>
          <w:szCs w:val="26"/>
        </w:rPr>
        <w:t>Данны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ндивидуальном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ессе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егос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урочной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внеурочной деятельности используются для решения текущих и перспективных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задач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сихолого-педагогическог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сопровождения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ого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цесса</w:t>
      </w:r>
      <w:r w:rsidR="000C2A82" w:rsidRPr="00F82C62">
        <w:rPr>
          <w:spacing w:val="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школы.</w:t>
      </w:r>
    </w:p>
    <w:p w14:paraId="43E77C0E" w14:textId="5C7D38A3" w:rsidR="000C2A82" w:rsidRDefault="00543CDB" w:rsidP="00543CDB">
      <w:pPr>
        <w:tabs>
          <w:tab w:val="left" w:pos="2301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1. </w:t>
      </w:r>
      <w:r w:rsidR="000C2A82" w:rsidRPr="00F82C62">
        <w:rPr>
          <w:sz w:val="26"/>
          <w:szCs w:val="26"/>
        </w:rPr>
        <w:t xml:space="preserve">Подходы, обозначенные в </w:t>
      </w:r>
      <w:proofErr w:type="spellStart"/>
      <w:r w:rsidR="000C2A82" w:rsidRPr="00F82C62">
        <w:rPr>
          <w:sz w:val="26"/>
          <w:szCs w:val="26"/>
        </w:rPr>
        <w:t>пп</w:t>
      </w:r>
      <w:proofErr w:type="spellEnd"/>
      <w:r w:rsidR="000C2A82" w:rsidRPr="00F82C62">
        <w:rPr>
          <w:sz w:val="26"/>
          <w:szCs w:val="26"/>
        </w:rPr>
        <w:t>. 6.1. – 6.7. распространяются как на ООП</w:t>
      </w:r>
      <w:r w:rsidR="000C2A82" w:rsidRPr="00F82C62">
        <w:rPr>
          <w:spacing w:val="-67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ормативно</w:t>
      </w:r>
      <w:r w:rsidR="000C2A82" w:rsidRPr="00F82C62">
        <w:rPr>
          <w:spacing w:val="-1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развивающихся</w:t>
      </w:r>
      <w:r w:rsidR="000C2A82" w:rsidRPr="00F82C62">
        <w:rPr>
          <w:spacing w:val="-1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ихся,</w:t>
      </w:r>
      <w:r w:rsidR="000C2A82" w:rsidRPr="00F82C62">
        <w:rPr>
          <w:spacing w:val="-12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так</w:t>
      </w:r>
      <w:r w:rsidR="000C2A82" w:rsidRPr="00F82C62">
        <w:rPr>
          <w:spacing w:val="-1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и</w:t>
      </w:r>
      <w:r w:rsidR="000C2A82" w:rsidRPr="00F82C62">
        <w:rPr>
          <w:spacing w:val="-1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на</w:t>
      </w:r>
      <w:r w:rsidR="000C2A82" w:rsidRPr="00F82C62">
        <w:rPr>
          <w:spacing w:val="-1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учающихся,</w:t>
      </w:r>
      <w:r w:rsidR="000C2A82" w:rsidRPr="00F82C62">
        <w:rPr>
          <w:spacing w:val="-1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сваивающих</w:t>
      </w:r>
      <w:r w:rsidR="000C2A82" w:rsidRPr="00F82C62">
        <w:rPr>
          <w:spacing w:val="-68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адаптированные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сновные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образовательные</w:t>
      </w:r>
      <w:r w:rsidR="000C2A82" w:rsidRPr="00F82C62">
        <w:rPr>
          <w:spacing w:val="-4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программы</w:t>
      </w:r>
      <w:r w:rsidR="000C2A82" w:rsidRPr="00F82C62">
        <w:rPr>
          <w:spacing w:val="-1"/>
          <w:sz w:val="26"/>
          <w:szCs w:val="26"/>
        </w:rPr>
        <w:t xml:space="preserve"> </w:t>
      </w:r>
      <w:r w:rsidR="000C2A82" w:rsidRPr="00F82C62">
        <w:rPr>
          <w:sz w:val="26"/>
          <w:szCs w:val="26"/>
        </w:rPr>
        <w:t>(АООП)</w:t>
      </w:r>
      <w:r>
        <w:rPr>
          <w:sz w:val="26"/>
          <w:szCs w:val="26"/>
        </w:rPr>
        <w:t>.</w:t>
      </w:r>
    </w:p>
    <w:p w14:paraId="13524911" w14:textId="77777777" w:rsidR="00543CDB" w:rsidRPr="00F82C62" w:rsidRDefault="00543CDB" w:rsidP="00543CDB">
      <w:pPr>
        <w:tabs>
          <w:tab w:val="left" w:pos="2301"/>
        </w:tabs>
        <w:ind w:right="2" w:firstLine="567"/>
        <w:jc w:val="both"/>
        <w:rPr>
          <w:sz w:val="26"/>
          <w:szCs w:val="26"/>
        </w:rPr>
      </w:pPr>
    </w:p>
    <w:p w14:paraId="228EEEE4" w14:textId="3719B6E2" w:rsidR="000C2A82" w:rsidRDefault="00543CDB" w:rsidP="00543CDB">
      <w:pPr>
        <w:pStyle w:val="11"/>
        <w:spacing w:line="24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0C2A82" w:rsidRPr="00691907">
        <w:rPr>
          <w:sz w:val="26"/>
          <w:szCs w:val="26"/>
        </w:rPr>
        <w:t>Применение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езультатов</w:t>
      </w:r>
      <w:r w:rsidR="000C2A82" w:rsidRPr="00691907">
        <w:rPr>
          <w:spacing w:val="-4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ВСОКО</w:t>
      </w:r>
    </w:p>
    <w:p w14:paraId="6FC2342C" w14:textId="77777777" w:rsidR="00543CDB" w:rsidRPr="00691907" w:rsidRDefault="00543CDB" w:rsidP="00543CDB">
      <w:pPr>
        <w:pStyle w:val="11"/>
        <w:spacing w:line="240" w:lineRule="auto"/>
        <w:ind w:left="0" w:firstLine="709"/>
        <w:jc w:val="center"/>
        <w:rPr>
          <w:sz w:val="26"/>
          <w:szCs w:val="26"/>
        </w:rPr>
      </w:pPr>
    </w:p>
    <w:p w14:paraId="606F7772" w14:textId="3415620C" w:rsidR="000C2A82" w:rsidRPr="00543CDB" w:rsidRDefault="00543CDB" w:rsidP="00543CDB">
      <w:pPr>
        <w:tabs>
          <w:tab w:val="left" w:pos="24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0C2A82" w:rsidRPr="00543CDB">
        <w:rPr>
          <w:sz w:val="26"/>
          <w:szCs w:val="26"/>
        </w:rPr>
        <w:t>Результаты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ВСОКО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суждаются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на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заседании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административно-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управленческой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команды,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едагогического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овета,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методического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овета,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методических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кафедр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целью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воевременной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рганизации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аботы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о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устранению проблемных точек, по достижению оптимальных показателей по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овышению</w:t>
      </w:r>
      <w:r w:rsidR="000C2A82" w:rsidRPr="00543CDB">
        <w:rPr>
          <w:spacing w:val="-2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качества образования.</w:t>
      </w:r>
    </w:p>
    <w:p w14:paraId="2F46295B" w14:textId="4C858B2E" w:rsidR="000C2A82" w:rsidRPr="00543CDB" w:rsidRDefault="00543CDB" w:rsidP="00543CDB">
      <w:pPr>
        <w:tabs>
          <w:tab w:val="left" w:pos="24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0C2A82" w:rsidRPr="00543CDB">
        <w:rPr>
          <w:sz w:val="26"/>
          <w:szCs w:val="26"/>
        </w:rPr>
        <w:t>Результаты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ВСОКО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являются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снованием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для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амообследования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остояния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азвития и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эффективности</w:t>
      </w:r>
      <w:r w:rsidR="000C2A82" w:rsidRPr="00543CDB">
        <w:rPr>
          <w:spacing w:val="-2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деятельности школы</w:t>
      </w:r>
      <w:r>
        <w:rPr>
          <w:sz w:val="26"/>
          <w:szCs w:val="26"/>
        </w:rPr>
        <w:t>.</w:t>
      </w:r>
    </w:p>
    <w:p w14:paraId="31AD52D7" w14:textId="7709C8EC" w:rsidR="000C2A82" w:rsidRPr="00543CDB" w:rsidRDefault="00543CDB" w:rsidP="00543CDB">
      <w:pPr>
        <w:tabs>
          <w:tab w:val="left" w:pos="2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0C2A82" w:rsidRPr="00543CDB">
        <w:rPr>
          <w:sz w:val="26"/>
          <w:szCs w:val="26"/>
        </w:rPr>
        <w:t>Результаты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ВСОКО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могут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быть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общенными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и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ерсонифицированными.</w:t>
      </w:r>
    </w:p>
    <w:p w14:paraId="614FC038" w14:textId="5A497205" w:rsidR="000C2A82" w:rsidRPr="00543CDB" w:rsidRDefault="00543CDB" w:rsidP="00543CDB">
      <w:pPr>
        <w:tabs>
          <w:tab w:val="left" w:pos="232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0C2A82" w:rsidRPr="00543CDB">
        <w:rPr>
          <w:sz w:val="26"/>
          <w:szCs w:val="26"/>
        </w:rPr>
        <w:t>Обобщенные результаты ВСОКО являются открытыми данными, они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азмещаются в открытых источниках (на сайте ОО) и могут быть использованы</w:t>
      </w:r>
      <w:r w:rsidR="000C2A82" w:rsidRPr="00543CDB">
        <w:rPr>
          <w:spacing w:val="-67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в</w:t>
      </w:r>
      <w:r w:rsidR="000C2A82" w:rsidRPr="00543CDB">
        <w:rPr>
          <w:spacing w:val="-3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аботе всеми участниками</w:t>
      </w:r>
      <w:r w:rsidR="000C2A82" w:rsidRPr="00543CDB">
        <w:rPr>
          <w:spacing w:val="-4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разовательных</w:t>
      </w:r>
      <w:r w:rsidR="000C2A82" w:rsidRPr="00543CDB">
        <w:rPr>
          <w:spacing w:val="-3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тношений в</w:t>
      </w:r>
      <w:r w:rsidR="000C2A82" w:rsidRPr="00543CDB">
        <w:rPr>
          <w:spacing w:val="-6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О.</w:t>
      </w:r>
    </w:p>
    <w:p w14:paraId="24B2DC57" w14:textId="383C0B32" w:rsidR="000C2A82" w:rsidRPr="00691907" w:rsidRDefault="00543CDB" w:rsidP="00543CDB">
      <w:pPr>
        <w:tabs>
          <w:tab w:val="left" w:pos="234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0C2A82" w:rsidRPr="00543CDB">
        <w:rPr>
          <w:sz w:val="26"/>
          <w:szCs w:val="26"/>
        </w:rPr>
        <w:t>К персонифицированным результатам ВСОКО относятся результаты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исследования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остояния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здоровья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учающихся,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мониторинга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физического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азвития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учающихся,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мониторинга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(входной,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текущий,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итоговый)</w:t>
      </w:r>
      <w:r w:rsidR="000C2A82" w:rsidRPr="00543CDB">
        <w:rPr>
          <w:spacing w:val="-67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разовательных</w:t>
      </w:r>
      <w:r w:rsidR="000C2A82" w:rsidRPr="00543CDB">
        <w:rPr>
          <w:spacing w:val="-4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достижений</w:t>
      </w:r>
      <w:r w:rsidR="000C2A82" w:rsidRPr="00543CDB">
        <w:rPr>
          <w:spacing w:val="-3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1-11классов; авторизированных социологических опросов, авторизированного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анкетирования пользователей ВСОКО, результаты тематических контрольных</w:t>
      </w:r>
      <w:r w:rsidR="000C2A82" w:rsidRPr="00691907">
        <w:rPr>
          <w:spacing w:val="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абот</w:t>
      </w:r>
      <w:r w:rsidR="000C2A82" w:rsidRPr="00691907">
        <w:rPr>
          <w:spacing w:val="-5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о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разделам</w:t>
      </w:r>
      <w:r w:rsidR="000C2A82" w:rsidRPr="00691907">
        <w:rPr>
          <w:spacing w:val="-2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граммы,</w:t>
      </w:r>
      <w:r w:rsidR="000C2A82" w:rsidRPr="00691907">
        <w:rPr>
          <w:spacing w:val="-3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процедуры</w:t>
      </w:r>
      <w:r w:rsidR="000C2A82" w:rsidRPr="00691907">
        <w:rPr>
          <w:spacing w:val="-1"/>
          <w:sz w:val="26"/>
          <w:szCs w:val="26"/>
        </w:rPr>
        <w:t xml:space="preserve"> </w:t>
      </w:r>
      <w:r w:rsidR="000C2A82" w:rsidRPr="00691907">
        <w:rPr>
          <w:sz w:val="26"/>
          <w:szCs w:val="26"/>
        </w:rPr>
        <w:t>аттестации.</w:t>
      </w:r>
    </w:p>
    <w:p w14:paraId="7CBBAC4D" w14:textId="1C760DC0" w:rsidR="000C2A82" w:rsidRPr="00543CDB" w:rsidRDefault="00543CDB" w:rsidP="00543CDB">
      <w:pPr>
        <w:tabs>
          <w:tab w:val="left" w:pos="231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="000C2A82" w:rsidRPr="00543CDB">
        <w:rPr>
          <w:sz w:val="26"/>
          <w:szCs w:val="26"/>
        </w:rPr>
        <w:t>При этом некоторые персонифицированные результаты ВСОКО носят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закрытый характер и предназначены для служебного пользования сотрудников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О,</w:t>
      </w:r>
      <w:r w:rsidR="000C2A82" w:rsidRPr="00543CDB">
        <w:rPr>
          <w:spacing w:val="-3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а</w:t>
      </w:r>
      <w:r w:rsidR="000C2A82" w:rsidRPr="00543CDB">
        <w:rPr>
          <w:spacing w:val="-2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также</w:t>
      </w:r>
      <w:r w:rsidR="000C2A82" w:rsidRPr="00543CDB">
        <w:rPr>
          <w:spacing w:val="-5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для</w:t>
      </w:r>
      <w:r w:rsidR="000C2A82" w:rsidRPr="00543CDB">
        <w:rPr>
          <w:spacing w:val="-5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учающего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и</w:t>
      </w:r>
      <w:r w:rsidR="000C2A82" w:rsidRPr="00543CDB">
        <w:rPr>
          <w:spacing w:val="-5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его</w:t>
      </w:r>
      <w:r w:rsidR="000C2A82" w:rsidRPr="00543CDB">
        <w:rPr>
          <w:spacing w:val="-3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одителей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(законных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редставителей).</w:t>
      </w:r>
      <w:r w:rsidR="000C2A82" w:rsidRPr="00543CDB">
        <w:rPr>
          <w:spacing w:val="-3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Такие</w:t>
      </w:r>
      <w:r w:rsidR="000C2A82" w:rsidRPr="00543CDB">
        <w:rPr>
          <w:spacing w:val="-68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езультаты не публикуются в открытом доступе; сотрудники, имеющие доступ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к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таким</w:t>
      </w:r>
      <w:r w:rsidR="000C2A82" w:rsidRPr="00543CDB">
        <w:rPr>
          <w:spacing w:val="-4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данным,</w:t>
      </w:r>
      <w:r w:rsidR="000C2A82" w:rsidRPr="00543CDB">
        <w:rPr>
          <w:spacing w:val="-2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трого</w:t>
      </w:r>
      <w:r w:rsidR="000C2A82" w:rsidRPr="00543CDB">
        <w:rPr>
          <w:spacing w:val="-3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исполняют</w:t>
      </w:r>
      <w:r w:rsidR="000C2A82" w:rsidRPr="00543CDB">
        <w:rPr>
          <w:spacing w:val="-2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равила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их хранения</w:t>
      </w:r>
      <w:r w:rsidR="000C2A82" w:rsidRPr="00543CDB">
        <w:rPr>
          <w:spacing w:val="-3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и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бработки.</w:t>
      </w:r>
    </w:p>
    <w:p w14:paraId="46CDF6BD" w14:textId="60E6FFB1" w:rsidR="000C2A82" w:rsidRPr="00543CDB" w:rsidRDefault="00543CDB" w:rsidP="00543CDB">
      <w:pPr>
        <w:tabs>
          <w:tab w:val="left" w:pos="228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. </w:t>
      </w:r>
      <w:r w:rsidR="000C2A82" w:rsidRPr="00543CDB">
        <w:rPr>
          <w:sz w:val="26"/>
          <w:szCs w:val="26"/>
        </w:rPr>
        <w:t>Результаты</w:t>
      </w:r>
      <w:r w:rsidR="000C2A82" w:rsidRPr="00543CDB">
        <w:rPr>
          <w:spacing w:val="-15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ВСОКО</w:t>
      </w:r>
      <w:r w:rsidR="000C2A82" w:rsidRPr="00543CDB">
        <w:rPr>
          <w:spacing w:val="-16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могут</w:t>
      </w:r>
      <w:r w:rsidR="000C2A82" w:rsidRPr="00543CDB">
        <w:rPr>
          <w:spacing w:val="-16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быть</w:t>
      </w:r>
      <w:r w:rsidR="000C2A82" w:rsidRPr="00543CDB">
        <w:rPr>
          <w:spacing w:val="-16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использованы</w:t>
      </w:r>
      <w:r w:rsidR="000C2A82" w:rsidRPr="00543CDB">
        <w:rPr>
          <w:spacing w:val="-15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для</w:t>
      </w:r>
      <w:r w:rsidR="000C2A82" w:rsidRPr="00543CDB">
        <w:rPr>
          <w:spacing w:val="-17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ринятия</w:t>
      </w:r>
      <w:r w:rsidR="000C2A82" w:rsidRPr="00543CDB">
        <w:rPr>
          <w:spacing w:val="-15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ешения</w:t>
      </w:r>
      <w:r w:rsidR="000C2A82" w:rsidRPr="00543CDB">
        <w:rPr>
          <w:spacing w:val="-17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о</w:t>
      </w:r>
      <w:r w:rsidR="000C2A82" w:rsidRPr="00543CDB">
        <w:rPr>
          <w:spacing w:val="-68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аттестации педагогического работника, по начислению стимулирующей части</w:t>
      </w:r>
      <w:r w:rsidR="000C2A82" w:rsidRPr="00543CDB">
        <w:rPr>
          <w:spacing w:val="1"/>
          <w:sz w:val="26"/>
          <w:szCs w:val="26"/>
        </w:rPr>
        <w:t xml:space="preserve"> </w:t>
      </w:r>
      <w:r w:rsidR="000C2A82" w:rsidRPr="00543CDB">
        <w:rPr>
          <w:spacing w:val="-1"/>
          <w:sz w:val="26"/>
          <w:szCs w:val="26"/>
        </w:rPr>
        <w:t>заработной</w:t>
      </w:r>
      <w:r w:rsidR="000C2A82" w:rsidRPr="00543CDB">
        <w:rPr>
          <w:spacing w:val="-17"/>
          <w:sz w:val="26"/>
          <w:szCs w:val="26"/>
        </w:rPr>
        <w:t xml:space="preserve"> </w:t>
      </w:r>
      <w:r w:rsidR="000C2A82" w:rsidRPr="00543CDB">
        <w:rPr>
          <w:spacing w:val="-1"/>
          <w:sz w:val="26"/>
          <w:szCs w:val="26"/>
        </w:rPr>
        <w:t>платы,</w:t>
      </w:r>
      <w:r w:rsidR="000C2A82" w:rsidRPr="00543CDB">
        <w:rPr>
          <w:spacing w:val="-18"/>
          <w:sz w:val="26"/>
          <w:szCs w:val="26"/>
        </w:rPr>
        <w:t xml:space="preserve"> </w:t>
      </w:r>
      <w:r w:rsidR="000C2A82" w:rsidRPr="00543CDB">
        <w:rPr>
          <w:spacing w:val="-1"/>
          <w:sz w:val="26"/>
          <w:szCs w:val="26"/>
        </w:rPr>
        <w:t>а</w:t>
      </w:r>
      <w:r w:rsidR="000C2A82" w:rsidRPr="00543CDB">
        <w:rPr>
          <w:spacing w:val="-18"/>
          <w:sz w:val="26"/>
          <w:szCs w:val="26"/>
        </w:rPr>
        <w:t xml:space="preserve"> </w:t>
      </w:r>
      <w:r w:rsidR="000C2A82" w:rsidRPr="00543CDB">
        <w:rPr>
          <w:spacing w:val="-1"/>
          <w:sz w:val="26"/>
          <w:szCs w:val="26"/>
        </w:rPr>
        <w:t>также</w:t>
      </w:r>
      <w:r w:rsidR="000C2A82" w:rsidRPr="00543CDB">
        <w:rPr>
          <w:spacing w:val="-16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принятия</w:t>
      </w:r>
      <w:r w:rsidR="000C2A82" w:rsidRPr="00543CDB">
        <w:rPr>
          <w:spacing w:val="-17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других</w:t>
      </w:r>
      <w:r w:rsidR="000C2A82" w:rsidRPr="00543CDB">
        <w:rPr>
          <w:spacing w:val="-17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управленческих</w:t>
      </w:r>
      <w:r w:rsidR="000C2A82" w:rsidRPr="00543CDB">
        <w:rPr>
          <w:spacing w:val="-17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решений,</w:t>
      </w:r>
      <w:r w:rsidR="000C2A82" w:rsidRPr="00543CDB">
        <w:rPr>
          <w:spacing w:val="-17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вязанных</w:t>
      </w:r>
      <w:r w:rsidR="000C2A82" w:rsidRPr="00543CDB">
        <w:rPr>
          <w:spacing w:val="-68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с</w:t>
      </w:r>
      <w:r w:rsidR="000C2A82" w:rsidRPr="00543CDB">
        <w:rPr>
          <w:spacing w:val="-1"/>
          <w:sz w:val="26"/>
          <w:szCs w:val="26"/>
        </w:rPr>
        <w:t xml:space="preserve"> </w:t>
      </w:r>
      <w:r w:rsidR="000C2A82" w:rsidRPr="00543CDB">
        <w:rPr>
          <w:sz w:val="26"/>
          <w:szCs w:val="26"/>
        </w:rPr>
        <w:t>основной деятельностью.</w:t>
      </w:r>
    </w:p>
    <w:p w14:paraId="667F98BC" w14:textId="77777777" w:rsidR="00C6525F" w:rsidRPr="00691907" w:rsidRDefault="00C6525F" w:rsidP="00543CDB">
      <w:pPr>
        <w:ind w:firstLine="709"/>
        <w:jc w:val="both"/>
        <w:rPr>
          <w:sz w:val="26"/>
          <w:szCs w:val="26"/>
        </w:rPr>
      </w:pPr>
    </w:p>
    <w:p w14:paraId="1A8DB94F" w14:textId="039BDAE4" w:rsidR="00C6525F" w:rsidRDefault="00543CDB" w:rsidP="00543CDB">
      <w:pPr>
        <w:pStyle w:val="11"/>
        <w:spacing w:line="24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r w:rsidR="00C6525F" w:rsidRPr="00691907">
        <w:rPr>
          <w:sz w:val="26"/>
          <w:szCs w:val="26"/>
        </w:rPr>
        <w:t>Документы</w:t>
      </w:r>
      <w:r w:rsidR="00C6525F" w:rsidRPr="00691907">
        <w:rPr>
          <w:spacing w:val="-4"/>
          <w:sz w:val="26"/>
          <w:szCs w:val="26"/>
        </w:rPr>
        <w:t xml:space="preserve"> </w:t>
      </w:r>
      <w:r w:rsidR="00C6525F" w:rsidRPr="00691907">
        <w:rPr>
          <w:sz w:val="26"/>
          <w:szCs w:val="26"/>
        </w:rPr>
        <w:t>ВСОКО</w:t>
      </w:r>
    </w:p>
    <w:p w14:paraId="4A0AD5BA" w14:textId="77777777" w:rsidR="002B3048" w:rsidRPr="00691907" w:rsidRDefault="002B3048" w:rsidP="00543CDB">
      <w:pPr>
        <w:pStyle w:val="11"/>
        <w:spacing w:line="240" w:lineRule="auto"/>
        <w:ind w:left="0" w:firstLine="709"/>
        <w:jc w:val="both"/>
        <w:rPr>
          <w:sz w:val="26"/>
          <w:szCs w:val="26"/>
        </w:rPr>
      </w:pPr>
    </w:p>
    <w:p w14:paraId="1CB62C18" w14:textId="36D7D057" w:rsidR="00C6525F" w:rsidRPr="00543CDB" w:rsidRDefault="00543CDB" w:rsidP="00543CDB">
      <w:pPr>
        <w:tabs>
          <w:tab w:val="left" w:pos="23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C6525F" w:rsidRPr="00543CDB">
        <w:rPr>
          <w:sz w:val="26"/>
          <w:szCs w:val="26"/>
        </w:rPr>
        <w:t>Документы</w:t>
      </w:r>
      <w:r w:rsidR="00C6525F" w:rsidRPr="00543CDB">
        <w:rPr>
          <w:spacing w:val="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ВСОКО</w:t>
      </w:r>
      <w:r w:rsidR="00C6525F" w:rsidRPr="00543CDB">
        <w:rPr>
          <w:spacing w:val="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–</w:t>
      </w:r>
      <w:r w:rsidR="00C6525F" w:rsidRPr="00543CDB">
        <w:rPr>
          <w:spacing w:val="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это информационно-аналитические</w:t>
      </w:r>
      <w:r w:rsidR="00C6525F" w:rsidRPr="00543CDB">
        <w:rPr>
          <w:spacing w:val="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продукты</w:t>
      </w:r>
      <w:r w:rsidR="00C6525F" w:rsidRPr="00543CDB">
        <w:rPr>
          <w:spacing w:val="1"/>
          <w:sz w:val="26"/>
          <w:szCs w:val="26"/>
        </w:rPr>
        <w:t xml:space="preserve"> </w:t>
      </w:r>
      <w:proofErr w:type="spellStart"/>
      <w:r w:rsidR="00C6525F" w:rsidRPr="00543CDB">
        <w:rPr>
          <w:sz w:val="26"/>
          <w:szCs w:val="26"/>
        </w:rPr>
        <w:t>контрольнооценочной</w:t>
      </w:r>
      <w:proofErr w:type="spellEnd"/>
      <w:r w:rsidR="00C6525F" w:rsidRPr="00543CDB">
        <w:rPr>
          <w:spacing w:val="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образовательной организации.</w:t>
      </w:r>
    </w:p>
    <w:p w14:paraId="13C6614C" w14:textId="5879C584" w:rsidR="00C6525F" w:rsidRPr="00543CDB" w:rsidRDefault="00543CDB" w:rsidP="00543CD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="00C6525F" w:rsidRPr="00543CDB">
        <w:rPr>
          <w:sz w:val="26"/>
          <w:szCs w:val="26"/>
        </w:rPr>
        <w:t>К</w:t>
      </w:r>
      <w:r w:rsidR="00C6525F" w:rsidRPr="00543CDB">
        <w:rPr>
          <w:spacing w:val="-3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документам</w:t>
      </w:r>
      <w:r w:rsidR="00C6525F" w:rsidRPr="00543CDB">
        <w:rPr>
          <w:spacing w:val="-2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ВСОКО</w:t>
      </w:r>
      <w:r w:rsidR="00C6525F" w:rsidRPr="00543CDB">
        <w:rPr>
          <w:spacing w:val="-2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относятся:</w:t>
      </w:r>
    </w:p>
    <w:p w14:paraId="3C8F6C83" w14:textId="25D054BE" w:rsidR="00C6525F" w:rsidRPr="00543CDB" w:rsidRDefault="00543CDB" w:rsidP="00543CDB">
      <w:pPr>
        <w:tabs>
          <w:tab w:val="left" w:pos="196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543CDB">
        <w:rPr>
          <w:sz w:val="26"/>
          <w:szCs w:val="26"/>
        </w:rPr>
        <w:t>отчет</w:t>
      </w:r>
      <w:r w:rsidR="00C6525F" w:rsidRPr="00543CDB">
        <w:rPr>
          <w:spacing w:val="-6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о</w:t>
      </w:r>
      <w:r w:rsidR="00C6525F" w:rsidRPr="00543CDB">
        <w:rPr>
          <w:spacing w:val="-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самообследовании;</w:t>
      </w:r>
    </w:p>
    <w:p w14:paraId="6542B780" w14:textId="40808CAE" w:rsidR="00C6525F" w:rsidRPr="00543CDB" w:rsidRDefault="00543CDB" w:rsidP="00543CDB">
      <w:pPr>
        <w:tabs>
          <w:tab w:val="left" w:pos="196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543CDB">
        <w:rPr>
          <w:sz w:val="26"/>
          <w:szCs w:val="26"/>
        </w:rPr>
        <w:t>сводные</w:t>
      </w:r>
      <w:r w:rsidR="00C6525F" w:rsidRPr="00543CDB">
        <w:rPr>
          <w:spacing w:val="-3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ведомости</w:t>
      </w:r>
      <w:r w:rsidR="00C6525F" w:rsidRPr="00543CDB">
        <w:rPr>
          <w:spacing w:val="-5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успеваемости;</w:t>
      </w:r>
    </w:p>
    <w:p w14:paraId="07FB3223" w14:textId="44B388FE" w:rsidR="00C6525F" w:rsidRPr="00691907" w:rsidRDefault="00543CDB" w:rsidP="00543CDB">
      <w:pPr>
        <w:tabs>
          <w:tab w:val="left" w:pos="19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543CDB">
        <w:rPr>
          <w:sz w:val="26"/>
          <w:szCs w:val="26"/>
        </w:rPr>
        <w:t>аналитические справки по результатам мониторингов, результатам</w:t>
      </w:r>
      <w:r w:rsidR="00C6525F" w:rsidRPr="00543CDB">
        <w:rPr>
          <w:spacing w:val="-67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опроса</w:t>
      </w:r>
      <w:r w:rsidR="00C6525F" w:rsidRPr="00543CDB">
        <w:rPr>
          <w:spacing w:val="-2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удовлетворенности</w:t>
      </w:r>
      <w:r w:rsidR="00C6525F" w:rsidRPr="00543CDB">
        <w:rPr>
          <w:spacing w:val="-2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родителей,</w:t>
      </w:r>
      <w:r w:rsidR="00C6525F" w:rsidRPr="00543CDB">
        <w:rPr>
          <w:spacing w:val="-2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результатам</w:t>
      </w:r>
      <w:r w:rsidR="00C6525F" w:rsidRPr="00543CDB">
        <w:rPr>
          <w:spacing w:val="-3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плановых</w:t>
      </w:r>
      <w:r>
        <w:rPr>
          <w:sz w:val="26"/>
          <w:szCs w:val="26"/>
        </w:rPr>
        <w:t xml:space="preserve"> </w:t>
      </w:r>
      <w:r w:rsidR="00C6525F" w:rsidRPr="00691907">
        <w:rPr>
          <w:sz w:val="26"/>
          <w:szCs w:val="26"/>
        </w:rPr>
        <w:t>административных</w:t>
      </w:r>
      <w:r w:rsidR="00C6525F" w:rsidRPr="00691907">
        <w:rPr>
          <w:spacing w:val="-5"/>
          <w:sz w:val="26"/>
          <w:szCs w:val="26"/>
        </w:rPr>
        <w:t xml:space="preserve"> </w:t>
      </w:r>
      <w:r w:rsidR="00C6525F" w:rsidRPr="00691907">
        <w:rPr>
          <w:sz w:val="26"/>
          <w:szCs w:val="26"/>
        </w:rPr>
        <w:t>проверок</w:t>
      </w:r>
      <w:r w:rsidR="00C6525F" w:rsidRPr="00691907">
        <w:rPr>
          <w:spacing w:val="-2"/>
          <w:sz w:val="26"/>
          <w:szCs w:val="26"/>
        </w:rPr>
        <w:t xml:space="preserve"> </w:t>
      </w:r>
      <w:r w:rsidR="00C6525F" w:rsidRPr="00691907">
        <w:rPr>
          <w:sz w:val="26"/>
          <w:szCs w:val="26"/>
        </w:rPr>
        <w:t>и</w:t>
      </w:r>
      <w:r w:rsidR="00C6525F" w:rsidRPr="00691907">
        <w:rPr>
          <w:spacing w:val="-5"/>
          <w:sz w:val="26"/>
          <w:szCs w:val="26"/>
        </w:rPr>
        <w:t xml:space="preserve"> </w:t>
      </w:r>
      <w:r w:rsidR="00C6525F" w:rsidRPr="00691907">
        <w:rPr>
          <w:sz w:val="26"/>
          <w:szCs w:val="26"/>
        </w:rPr>
        <w:t>др.</w:t>
      </w:r>
      <w:r>
        <w:rPr>
          <w:sz w:val="26"/>
          <w:szCs w:val="26"/>
        </w:rPr>
        <w:t>;</w:t>
      </w:r>
    </w:p>
    <w:p w14:paraId="4ABF10F3" w14:textId="1ADB2C11" w:rsidR="00C6525F" w:rsidRPr="00543CDB" w:rsidRDefault="00543CDB" w:rsidP="00543CDB">
      <w:pPr>
        <w:tabs>
          <w:tab w:val="left" w:pos="1961"/>
          <w:tab w:val="left" w:pos="19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543CDB">
        <w:rPr>
          <w:sz w:val="26"/>
          <w:szCs w:val="26"/>
        </w:rPr>
        <w:t>аналитические справки-комментарии к результатам внешних</w:t>
      </w:r>
      <w:r>
        <w:rPr>
          <w:sz w:val="26"/>
          <w:szCs w:val="26"/>
        </w:rPr>
        <w:t xml:space="preserve"> </w:t>
      </w:r>
      <w:r w:rsidR="00C6525F" w:rsidRPr="00543CDB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</w:t>
      </w:r>
      <w:r w:rsidR="00C6525F" w:rsidRPr="00543CDB">
        <w:rPr>
          <w:sz w:val="26"/>
          <w:szCs w:val="26"/>
        </w:rPr>
        <w:t>независимых диагностик и</w:t>
      </w:r>
      <w:r w:rsidR="00C6525F" w:rsidRPr="00543CDB">
        <w:rPr>
          <w:spacing w:val="-3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ГИА;</w:t>
      </w:r>
    </w:p>
    <w:p w14:paraId="1EFA28E0" w14:textId="6FE2A193" w:rsidR="00C6525F" w:rsidRPr="00543CDB" w:rsidRDefault="00543CDB" w:rsidP="00543CDB">
      <w:pPr>
        <w:tabs>
          <w:tab w:val="left" w:pos="1961"/>
          <w:tab w:val="left" w:pos="196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C6525F" w:rsidRPr="00543CDB">
        <w:rPr>
          <w:sz w:val="26"/>
          <w:szCs w:val="26"/>
        </w:rPr>
        <w:t>анкетно</w:t>
      </w:r>
      <w:proofErr w:type="spellEnd"/>
      <w:r w:rsidR="00C6525F" w:rsidRPr="00543CDB">
        <w:rPr>
          <w:sz w:val="26"/>
          <w:szCs w:val="26"/>
        </w:rPr>
        <w:t>-опросный</w:t>
      </w:r>
      <w:r w:rsidR="00C6525F" w:rsidRPr="00543CDB">
        <w:rPr>
          <w:spacing w:val="-6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материал;</w:t>
      </w:r>
    </w:p>
    <w:p w14:paraId="7DFED0BE" w14:textId="70875924" w:rsidR="00C6525F" w:rsidRPr="00543CDB" w:rsidRDefault="00543CDB" w:rsidP="00543CDB">
      <w:pPr>
        <w:tabs>
          <w:tab w:val="left" w:pos="1961"/>
          <w:tab w:val="left" w:pos="196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543CDB">
        <w:rPr>
          <w:sz w:val="26"/>
          <w:szCs w:val="26"/>
        </w:rPr>
        <w:t>шаблоны</w:t>
      </w:r>
      <w:r w:rsidR="00C6525F" w:rsidRPr="00543CDB">
        <w:rPr>
          <w:spacing w:val="-3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стандартизованных</w:t>
      </w:r>
      <w:r w:rsidR="00C6525F" w:rsidRPr="00543CDB">
        <w:rPr>
          <w:spacing w:val="-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форм</w:t>
      </w:r>
      <w:r w:rsidR="00C6525F" w:rsidRPr="00543CDB">
        <w:rPr>
          <w:spacing w:val="-3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и</w:t>
      </w:r>
      <w:r w:rsidR="00C6525F" w:rsidRPr="00543CDB">
        <w:rPr>
          <w:spacing w:val="-5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др.;</w:t>
      </w:r>
    </w:p>
    <w:p w14:paraId="339B1225" w14:textId="59CC8D2E" w:rsidR="00C6525F" w:rsidRPr="00543CDB" w:rsidRDefault="00543CDB" w:rsidP="00543CDB">
      <w:pPr>
        <w:tabs>
          <w:tab w:val="left" w:pos="1961"/>
          <w:tab w:val="left" w:pos="19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25F" w:rsidRPr="00543CDB">
        <w:rPr>
          <w:sz w:val="26"/>
          <w:szCs w:val="26"/>
        </w:rPr>
        <w:t>приложения к протоколам заседаний коллегиальных органов управления</w:t>
      </w:r>
      <w:r w:rsidR="00C6525F" w:rsidRPr="00543CDB">
        <w:rPr>
          <w:spacing w:val="-68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школой.</w:t>
      </w:r>
    </w:p>
    <w:p w14:paraId="5F13D880" w14:textId="4C390DED" w:rsidR="00C6525F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C6525F" w:rsidRPr="00543CDB">
        <w:rPr>
          <w:sz w:val="26"/>
          <w:szCs w:val="26"/>
        </w:rPr>
        <w:t xml:space="preserve">Состав документов ВСОКО ежегодно корректируется, в зависимости </w:t>
      </w:r>
      <w:proofErr w:type="gramStart"/>
      <w:r w:rsidR="00C6525F" w:rsidRPr="00543CDB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C6525F" w:rsidRPr="00543CDB">
        <w:rPr>
          <w:spacing w:val="-67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задач</w:t>
      </w:r>
      <w:proofErr w:type="gramEnd"/>
      <w:r w:rsidR="00C6525F" w:rsidRPr="00543CDB">
        <w:rPr>
          <w:sz w:val="26"/>
          <w:szCs w:val="26"/>
        </w:rPr>
        <w:t xml:space="preserve"> административного контроля</w:t>
      </w:r>
      <w:r w:rsidR="00C6525F" w:rsidRPr="00543CDB">
        <w:rPr>
          <w:spacing w:val="-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в</w:t>
      </w:r>
      <w:r w:rsidR="00C6525F" w:rsidRPr="00543CDB">
        <w:rPr>
          <w:spacing w:val="-2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текущем учебном</w:t>
      </w:r>
      <w:r w:rsidR="00C6525F" w:rsidRPr="00543CDB">
        <w:rPr>
          <w:spacing w:val="-1"/>
          <w:sz w:val="26"/>
          <w:szCs w:val="26"/>
        </w:rPr>
        <w:t xml:space="preserve"> </w:t>
      </w:r>
      <w:r w:rsidR="00C6525F" w:rsidRPr="00543CDB">
        <w:rPr>
          <w:sz w:val="26"/>
          <w:szCs w:val="26"/>
        </w:rPr>
        <w:t>году.</w:t>
      </w:r>
    </w:p>
    <w:p w14:paraId="596DC7C6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073FF2AE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2DF907B0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76C87581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4EE37F57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70F55375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389C8CC7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49A26F0C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2C80A8EE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719ED733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60D7AFB4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39A6E8E1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7AE4C90E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07A4AD6A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58337CAD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036AFB27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20F77BEF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0FD5DB76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30CE518B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07E92FF2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2F3BB14B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3D216D87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5C4D6684" w14:textId="77777777" w:rsid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5EC5517C" w14:textId="77777777" w:rsidR="00347055" w:rsidRDefault="00347055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290E3271" w14:textId="77777777" w:rsidR="00347055" w:rsidRDefault="00347055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650DAE84" w14:textId="77777777" w:rsidR="00347055" w:rsidRDefault="00347055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14D9AD7C" w14:textId="77777777" w:rsidR="00347055" w:rsidRDefault="00347055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42AD0DE2" w14:textId="77777777" w:rsidR="00347055" w:rsidRDefault="00347055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3AB194E1" w14:textId="77777777" w:rsidR="00347055" w:rsidRDefault="00347055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7CC9C886" w14:textId="77777777" w:rsidR="00347055" w:rsidRDefault="00347055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08FE2262" w14:textId="77777777" w:rsidR="00543CDB" w:rsidRPr="00543CDB" w:rsidRDefault="00543CDB" w:rsidP="00543CDB">
      <w:pPr>
        <w:tabs>
          <w:tab w:val="left" w:pos="2095"/>
        </w:tabs>
        <w:ind w:firstLine="709"/>
        <w:jc w:val="both"/>
        <w:rPr>
          <w:sz w:val="26"/>
          <w:szCs w:val="26"/>
        </w:rPr>
      </w:pPr>
    </w:p>
    <w:p w14:paraId="05E2D2E9" w14:textId="77777777" w:rsidR="002959B1" w:rsidRDefault="002959B1" w:rsidP="00543CDB">
      <w:pPr>
        <w:spacing w:before="89" w:line="321" w:lineRule="exact"/>
        <w:jc w:val="right"/>
        <w:rPr>
          <w:b/>
          <w:i/>
          <w:sz w:val="26"/>
          <w:szCs w:val="26"/>
        </w:rPr>
      </w:pPr>
      <w:r w:rsidRPr="002959B1">
        <w:rPr>
          <w:b/>
          <w:i/>
          <w:sz w:val="26"/>
          <w:szCs w:val="26"/>
        </w:rPr>
        <w:lastRenderedPageBreak/>
        <w:t>Приложение</w:t>
      </w:r>
      <w:r w:rsidRPr="002959B1">
        <w:rPr>
          <w:b/>
          <w:i/>
          <w:spacing w:val="-3"/>
          <w:sz w:val="26"/>
          <w:szCs w:val="26"/>
        </w:rPr>
        <w:t xml:space="preserve"> </w:t>
      </w:r>
      <w:r w:rsidRPr="002959B1">
        <w:rPr>
          <w:b/>
          <w:i/>
          <w:sz w:val="26"/>
          <w:szCs w:val="26"/>
        </w:rPr>
        <w:t>1</w:t>
      </w:r>
    </w:p>
    <w:p w14:paraId="1D6A8CE9" w14:textId="77777777" w:rsidR="00543CDB" w:rsidRPr="002959B1" w:rsidRDefault="00543CDB" w:rsidP="00543CDB">
      <w:pPr>
        <w:spacing w:before="89" w:line="321" w:lineRule="exact"/>
        <w:jc w:val="right"/>
        <w:rPr>
          <w:b/>
          <w:i/>
          <w:sz w:val="26"/>
          <w:szCs w:val="26"/>
        </w:rPr>
      </w:pPr>
    </w:p>
    <w:p w14:paraId="69C1EEDD" w14:textId="77777777" w:rsidR="002959B1" w:rsidRPr="002959B1" w:rsidRDefault="002959B1" w:rsidP="00543CDB">
      <w:pPr>
        <w:pStyle w:val="11"/>
        <w:spacing w:after="2" w:line="321" w:lineRule="exact"/>
        <w:ind w:left="-709"/>
        <w:jc w:val="center"/>
        <w:rPr>
          <w:sz w:val="26"/>
          <w:szCs w:val="26"/>
        </w:rPr>
      </w:pPr>
      <w:r w:rsidRPr="002959B1">
        <w:rPr>
          <w:sz w:val="26"/>
          <w:szCs w:val="26"/>
        </w:rPr>
        <w:t>Функционал</w:t>
      </w:r>
      <w:r w:rsidRPr="002959B1">
        <w:rPr>
          <w:spacing w:val="-4"/>
          <w:sz w:val="26"/>
          <w:szCs w:val="26"/>
        </w:rPr>
        <w:t xml:space="preserve"> </w:t>
      </w:r>
      <w:r w:rsidRPr="002959B1">
        <w:rPr>
          <w:sz w:val="26"/>
          <w:szCs w:val="26"/>
        </w:rPr>
        <w:t>должностных</w:t>
      </w:r>
      <w:r w:rsidRPr="002959B1">
        <w:rPr>
          <w:spacing w:val="-2"/>
          <w:sz w:val="26"/>
          <w:szCs w:val="26"/>
        </w:rPr>
        <w:t xml:space="preserve"> </w:t>
      </w:r>
      <w:r w:rsidRPr="002959B1">
        <w:rPr>
          <w:sz w:val="26"/>
          <w:szCs w:val="26"/>
        </w:rPr>
        <w:t>лиц,</w:t>
      </w:r>
      <w:r w:rsidRPr="002959B1">
        <w:rPr>
          <w:spacing w:val="-4"/>
          <w:sz w:val="26"/>
          <w:szCs w:val="26"/>
        </w:rPr>
        <w:t xml:space="preserve"> </w:t>
      </w:r>
      <w:r w:rsidRPr="002959B1">
        <w:rPr>
          <w:sz w:val="26"/>
          <w:szCs w:val="26"/>
        </w:rPr>
        <w:t>субъектов</w:t>
      </w:r>
      <w:r w:rsidRPr="002959B1">
        <w:rPr>
          <w:spacing w:val="-4"/>
          <w:sz w:val="26"/>
          <w:szCs w:val="26"/>
        </w:rPr>
        <w:t xml:space="preserve"> </w:t>
      </w:r>
      <w:r w:rsidRPr="002959B1">
        <w:rPr>
          <w:sz w:val="26"/>
          <w:szCs w:val="26"/>
        </w:rPr>
        <w:t>ВСОКО</w:t>
      </w:r>
    </w:p>
    <w:p w14:paraId="4FF5734B" w14:textId="77777777" w:rsidR="002959B1" w:rsidRPr="002959B1" w:rsidRDefault="002959B1" w:rsidP="002959B1">
      <w:pPr>
        <w:pStyle w:val="11"/>
        <w:spacing w:after="2" w:line="321" w:lineRule="exact"/>
        <w:ind w:left="2814"/>
        <w:rPr>
          <w:sz w:val="26"/>
          <w:szCs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2959B1" w:rsidRPr="002959B1" w14:paraId="4BF30037" w14:textId="77777777" w:rsidTr="00543CDB">
        <w:trPr>
          <w:trHeight w:val="65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A60" w14:textId="77777777" w:rsidR="002959B1" w:rsidRPr="00202B92" w:rsidRDefault="002959B1">
            <w:pPr>
              <w:pStyle w:val="TableParagraph"/>
              <w:spacing w:before="0" w:line="322" w:lineRule="exact"/>
              <w:ind w:left="252" w:right="485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t>Должностное</w:t>
            </w:r>
            <w:proofErr w:type="spellEnd"/>
            <w:r w:rsidRPr="00202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02E74" w14:textId="77777777" w:rsidR="002959B1" w:rsidRPr="00202B92" w:rsidRDefault="002959B1">
            <w:pPr>
              <w:pStyle w:val="TableParagraph"/>
              <w:spacing w:before="2"/>
              <w:ind w:left="249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t>Выполняемые</w:t>
            </w:r>
            <w:proofErr w:type="spellEnd"/>
            <w:r w:rsidRPr="00202B92">
              <w:rPr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функции</w:t>
            </w:r>
            <w:proofErr w:type="spellEnd"/>
          </w:p>
        </w:tc>
      </w:tr>
      <w:tr w:rsidR="002959B1" w:rsidRPr="002959B1" w14:paraId="659646A3" w14:textId="77777777" w:rsidTr="00E16424">
        <w:trPr>
          <w:trHeight w:val="27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2349" w14:textId="77777777" w:rsidR="002959B1" w:rsidRPr="00202B92" w:rsidRDefault="002959B1">
            <w:pPr>
              <w:pStyle w:val="TableParagraph"/>
              <w:spacing w:before="4"/>
              <w:ind w:left="249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t>Директор</w:t>
            </w:r>
            <w:proofErr w:type="spellEnd"/>
            <w:r w:rsidRPr="00202B92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школ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712D" w14:textId="2109C8CC" w:rsidR="002959B1" w:rsidRPr="002959B1" w:rsidRDefault="00543CDB" w:rsidP="00543CDB">
            <w:pPr>
              <w:pStyle w:val="TableParagraph"/>
              <w:tabs>
                <w:tab w:val="left" w:pos="970"/>
              </w:tabs>
              <w:spacing w:before="4"/>
              <w:ind w:left="145" w:right="4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организует разработку локальной нормативной базы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СОКО</w:t>
            </w:r>
          </w:p>
          <w:p w14:paraId="477C9407" w14:textId="4754CE61" w:rsidR="002959B1" w:rsidRPr="002959B1" w:rsidRDefault="00543CDB" w:rsidP="00543CDB">
            <w:pPr>
              <w:pStyle w:val="TableParagraph"/>
              <w:tabs>
                <w:tab w:val="left" w:pos="970"/>
              </w:tabs>
              <w:spacing w:before="0" w:line="343" w:lineRule="exact"/>
              <w:ind w:left="14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создает</w:t>
            </w:r>
            <w:r w:rsidR="002959B1" w:rsidRPr="002959B1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условия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для</w:t>
            </w:r>
            <w:r w:rsidR="002959B1" w:rsidRPr="002959B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функционирования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СОКО;</w:t>
            </w:r>
          </w:p>
          <w:p w14:paraId="1147B1BA" w14:textId="25E45BD5" w:rsidR="002959B1" w:rsidRPr="002959B1" w:rsidRDefault="00543CDB" w:rsidP="00543CDB">
            <w:pPr>
              <w:pStyle w:val="TableParagraph"/>
              <w:tabs>
                <w:tab w:val="left" w:pos="970"/>
              </w:tabs>
              <w:spacing w:before="0"/>
              <w:ind w:left="145" w:right="3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утверждае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должностные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нструкци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лиц,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ключенных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1"/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обеспечение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функционирования</w:t>
            </w:r>
            <w:r w:rsidR="002959B1" w:rsidRPr="002959B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СОКО;</w:t>
            </w:r>
          </w:p>
          <w:p w14:paraId="0679F69A" w14:textId="58512536" w:rsidR="002959B1" w:rsidRPr="002959B1" w:rsidRDefault="00543CDB" w:rsidP="00543CDB">
            <w:pPr>
              <w:pStyle w:val="TableParagraph"/>
              <w:tabs>
                <w:tab w:val="left" w:pos="970"/>
              </w:tabs>
              <w:spacing w:before="0"/>
              <w:ind w:left="145" w:right="3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организуе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тратегическую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роработку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развития</w:t>
            </w:r>
            <w:r w:rsidR="002959B1" w:rsidRPr="002959B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СОКО;</w:t>
            </w:r>
          </w:p>
          <w:p w14:paraId="0FF6371B" w14:textId="67C37CF8" w:rsidR="002959B1" w:rsidRPr="002959B1" w:rsidRDefault="00543CDB" w:rsidP="00543CDB">
            <w:pPr>
              <w:pStyle w:val="TableParagraph"/>
              <w:tabs>
                <w:tab w:val="left" w:pos="970"/>
              </w:tabs>
              <w:spacing w:before="0"/>
              <w:ind w:left="14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издает</w:t>
            </w:r>
            <w:r w:rsidR="002959B1" w:rsidRPr="002959B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распорядительные</w:t>
            </w:r>
            <w:r w:rsidR="002959B1" w:rsidRPr="002959B1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акты</w:t>
            </w:r>
            <w:r w:rsidR="002959B1" w:rsidRPr="002959B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о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опросам</w:t>
            </w:r>
            <w:r w:rsidR="002959B1" w:rsidRPr="002959B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СОКО;</w:t>
            </w:r>
          </w:p>
          <w:p w14:paraId="73ACD362" w14:textId="39854219" w:rsidR="002959B1" w:rsidRPr="00543CDB" w:rsidRDefault="00543CDB" w:rsidP="00543CDB">
            <w:pPr>
              <w:pStyle w:val="TableParagraph"/>
              <w:tabs>
                <w:tab w:val="left" w:pos="970"/>
              </w:tabs>
              <w:spacing w:before="0" w:line="342" w:lineRule="exact"/>
              <w:ind w:left="14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543CDB">
              <w:rPr>
                <w:sz w:val="26"/>
                <w:szCs w:val="26"/>
                <w:lang w:val="ru-RU"/>
              </w:rPr>
              <w:t>утверждает</w:t>
            </w:r>
            <w:r w:rsidR="002959B1" w:rsidRPr="00543CD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2959B1" w:rsidRPr="00543CDB">
              <w:rPr>
                <w:sz w:val="26"/>
                <w:szCs w:val="26"/>
                <w:lang w:val="ru-RU"/>
              </w:rPr>
              <w:t>план</w:t>
            </w:r>
            <w:r w:rsidR="002959B1" w:rsidRPr="00543CD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543CDB">
              <w:rPr>
                <w:sz w:val="26"/>
                <w:szCs w:val="26"/>
                <w:lang w:val="ru-RU"/>
              </w:rPr>
              <w:t>ВШК;</w:t>
            </w:r>
          </w:p>
          <w:p w14:paraId="483648DE" w14:textId="42AA18DD" w:rsidR="002959B1" w:rsidRPr="002959B1" w:rsidRDefault="00543CDB" w:rsidP="00543CDB">
            <w:pPr>
              <w:pStyle w:val="TableParagraph"/>
              <w:tabs>
                <w:tab w:val="left" w:pos="970"/>
                <w:tab w:val="left" w:pos="3673"/>
                <w:tab w:val="left" w:pos="5194"/>
                <w:tab w:val="left" w:pos="6077"/>
              </w:tabs>
              <w:spacing w:before="2" w:line="322" w:lineRule="exact"/>
              <w:ind w:left="145" w:right="38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обеспечивае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редоставление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учредителю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щественност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 xml:space="preserve">отчета о 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результатах </w:t>
            </w:r>
            <w:r w:rsidR="002959B1" w:rsidRPr="002959B1">
              <w:rPr>
                <w:spacing w:val="-68"/>
                <w:sz w:val="26"/>
                <w:szCs w:val="26"/>
                <w:lang w:val="ru-RU"/>
              </w:rPr>
              <w:t xml:space="preserve">        </w:t>
            </w:r>
            <w:r w:rsidR="002959B1" w:rsidRPr="002959B1">
              <w:rPr>
                <w:sz w:val="26"/>
                <w:szCs w:val="26"/>
                <w:lang w:val="ru-RU"/>
              </w:rPr>
              <w:t>самообследования</w:t>
            </w:r>
            <w:r w:rsidR="00E16424">
              <w:rPr>
                <w:sz w:val="26"/>
                <w:szCs w:val="26"/>
                <w:lang w:val="ru-RU"/>
              </w:rPr>
              <w:t>.</w:t>
            </w:r>
          </w:p>
        </w:tc>
      </w:tr>
      <w:tr w:rsidR="002959B1" w:rsidRPr="002959B1" w14:paraId="0342805F" w14:textId="77777777" w:rsidTr="00543CDB">
        <w:trPr>
          <w:trHeight w:val="310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BAD3" w14:textId="77777777" w:rsidR="002959B1" w:rsidRPr="00202B92" w:rsidRDefault="002959B1">
            <w:pPr>
              <w:pStyle w:val="TableParagraph"/>
              <w:spacing w:before="4"/>
              <w:ind w:left="252" w:right="162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t>Педагогический</w:t>
            </w:r>
            <w:proofErr w:type="spellEnd"/>
            <w:r w:rsidRPr="00202B92">
              <w:rPr>
                <w:b/>
                <w:sz w:val="26"/>
                <w:szCs w:val="26"/>
              </w:rPr>
              <w:t xml:space="preserve"> </w:t>
            </w:r>
            <w:r w:rsidRPr="00202B92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совет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01CC" w14:textId="2289722D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5"/>
              <w:ind w:left="142" w:right="4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содействуе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пределению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тратегических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направлений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развития</w:t>
            </w:r>
            <w:r w:rsidR="002959B1" w:rsidRPr="002959B1">
              <w:rPr>
                <w:spacing w:val="59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школы</w:t>
            </w:r>
          </w:p>
          <w:p w14:paraId="34CDE473" w14:textId="79BDB7D2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0"/>
              <w:ind w:left="142" w:right="4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содействуе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реализаци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ринципа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щественног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участия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</w:t>
            </w:r>
            <w:r w:rsidR="002959B1" w:rsidRPr="002959B1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управлении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разованием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школе</w:t>
            </w:r>
          </w:p>
          <w:p w14:paraId="59C1D4A3" w14:textId="41C28A8F" w:rsidR="002959B1" w:rsidRPr="00E16424" w:rsidRDefault="00E16424" w:rsidP="00E16424">
            <w:pPr>
              <w:tabs>
                <w:tab w:val="left" w:pos="418"/>
              </w:tabs>
              <w:spacing w:before="4" w:line="235" w:lineRule="auto"/>
              <w:ind w:left="142" w:right="11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E16424">
              <w:rPr>
                <w:sz w:val="26"/>
                <w:szCs w:val="26"/>
                <w:lang w:val="ru-RU"/>
              </w:rPr>
              <w:t>принимает</w:t>
            </w:r>
            <w:r w:rsidR="002959B1" w:rsidRPr="00E16424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решения</w:t>
            </w:r>
            <w:r w:rsidR="002959B1" w:rsidRPr="00E16424">
              <w:rPr>
                <w:spacing w:val="3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о</w:t>
            </w:r>
            <w:r w:rsidR="002959B1" w:rsidRPr="00E16424">
              <w:rPr>
                <w:spacing w:val="29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проведении</w:t>
            </w:r>
            <w:r w:rsidR="002959B1" w:rsidRPr="00E16424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промежуточной</w:t>
            </w:r>
            <w:r w:rsidR="002959B1" w:rsidRPr="00E16424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аттестации</w:t>
            </w:r>
            <w:r w:rsidR="002959B1" w:rsidRPr="00E16424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обучающихся,</w:t>
            </w:r>
            <w:r w:rsidR="002959B1" w:rsidRPr="00E16424">
              <w:rPr>
                <w:spacing w:val="3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определяет</w:t>
            </w:r>
            <w:r w:rsidR="002959B1" w:rsidRPr="00E16424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формы</w:t>
            </w:r>
            <w:r w:rsidR="002959B1" w:rsidRPr="00E1642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и</w:t>
            </w:r>
            <w:r w:rsidR="002959B1" w:rsidRPr="00E16424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устанавливает</w:t>
            </w:r>
            <w:r w:rsidR="002959B1" w:rsidRPr="00E16424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сроки её</w:t>
            </w:r>
            <w:r w:rsidR="002959B1" w:rsidRPr="00E1642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проведения;</w:t>
            </w:r>
          </w:p>
          <w:p w14:paraId="7C074847" w14:textId="41DDDDAE" w:rsidR="002959B1" w:rsidRPr="00E16424" w:rsidRDefault="00E16424" w:rsidP="00E16424">
            <w:pPr>
              <w:tabs>
                <w:tab w:val="left" w:pos="418"/>
              </w:tabs>
              <w:spacing w:before="5" w:line="235" w:lineRule="auto"/>
              <w:ind w:left="142" w:right="11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E16424">
              <w:rPr>
                <w:sz w:val="26"/>
                <w:szCs w:val="26"/>
                <w:lang w:val="ru-RU"/>
              </w:rPr>
              <w:t>решает вопросы о формах предоставления информации родителям (законным представителям)</w:t>
            </w:r>
            <w:r w:rsidR="002959B1" w:rsidRPr="00E16424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о</w:t>
            </w:r>
            <w:r w:rsidR="002959B1" w:rsidRPr="00E1642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результатах</w:t>
            </w:r>
            <w:r w:rsidR="002959B1" w:rsidRPr="00E16424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текущего</w:t>
            </w:r>
            <w:r w:rsidR="002959B1" w:rsidRPr="00E1642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контроля</w:t>
            </w:r>
            <w:r w:rsidR="002959B1" w:rsidRPr="00E1642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и</w:t>
            </w:r>
            <w:r w:rsidR="002959B1" w:rsidRPr="00E1642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промежуточной аттестации;</w:t>
            </w:r>
          </w:p>
          <w:p w14:paraId="3E6CCE8B" w14:textId="2543A7D4" w:rsidR="002959B1" w:rsidRPr="00E16424" w:rsidRDefault="00E16424" w:rsidP="00E16424">
            <w:pPr>
              <w:tabs>
                <w:tab w:val="left" w:pos="418"/>
              </w:tabs>
              <w:spacing w:before="4" w:line="235" w:lineRule="auto"/>
              <w:ind w:left="142" w:right="11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E16424">
              <w:rPr>
                <w:sz w:val="26"/>
                <w:szCs w:val="26"/>
                <w:lang w:val="ru-RU"/>
              </w:rPr>
              <w:t>принимает</w:t>
            </w:r>
            <w:r w:rsidR="002959B1" w:rsidRPr="00E16424">
              <w:rPr>
                <w:spacing w:val="46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участие</w:t>
            </w:r>
            <w:r w:rsidR="002959B1" w:rsidRPr="00E16424">
              <w:rPr>
                <w:spacing w:val="42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в</w:t>
            </w:r>
            <w:r w:rsidR="002959B1" w:rsidRPr="00E16424">
              <w:rPr>
                <w:spacing w:val="43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обсуждении</w:t>
            </w:r>
            <w:r w:rsidR="002959B1" w:rsidRPr="00E16424">
              <w:rPr>
                <w:spacing w:val="44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системы</w:t>
            </w:r>
            <w:r w:rsidR="002959B1" w:rsidRPr="00E16424">
              <w:rPr>
                <w:spacing w:val="45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показателей,</w:t>
            </w:r>
            <w:r w:rsidR="002959B1" w:rsidRPr="00E16424">
              <w:rPr>
                <w:spacing w:val="4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характеризующих</w:t>
            </w:r>
            <w:r w:rsidR="002959B1" w:rsidRPr="00E16424">
              <w:rPr>
                <w:spacing w:val="45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состояние</w:t>
            </w:r>
            <w:r w:rsidR="002959B1" w:rsidRPr="00E16424">
              <w:rPr>
                <w:spacing w:val="42"/>
                <w:sz w:val="26"/>
                <w:szCs w:val="26"/>
                <w:lang w:val="ru-RU"/>
              </w:rPr>
              <w:t xml:space="preserve"> </w:t>
            </w:r>
            <w:proofErr w:type="gramStart"/>
            <w:r w:rsidR="002959B1" w:rsidRPr="00E16424">
              <w:rPr>
                <w:sz w:val="26"/>
                <w:szCs w:val="26"/>
                <w:lang w:val="ru-RU"/>
              </w:rPr>
              <w:t xml:space="preserve">и </w:t>
            </w:r>
            <w:r w:rsidR="002959B1" w:rsidRPr="00E16424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динамику</w:t>
            </w:r>
            <w:proofErr w:type="gramEnd"/>
            <w:r w:rsidR="002959B1" w:rsidRPr="00E16424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развития системы образования в</w:t>
            </w:r>
            <w:r w:rsidR="002959B1" w:rsidRPr="00E1642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МАОУ</w:t>
            </w:r>
            <w:r w:rsidR="002959B1" w:rsidRPr="00E16424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«СОШ №40»;</w:t>
            </w:r>
          </w:p>
          <w:p w14:paraId="6F3C82FC" w14:textId="64604956" w:rsidR="002959B1" w:rsidRPr="00E16424" w:rsidRDefault="00E16424" w:rsidP="00E16424">
            <w:pPr>
              <w:tabs>
                <w:tab w:val="left" w:pos="418"/>
              </w:tabs>
              <w:spacing w:before="5" w:line="235" w:lineRule="auto"/>
              <w:ind w:left="142" w:right="11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E16424">
              <w:rPr>
                <w:sz w:val="26"/>
                <w:szCs w:val="26"/>
                <w:lang w:val="ru-RU"/>
              </w:rPr>
              <w:t>вырабатывает</w:t>
            </w:r>
            <w:r w:rsidR="002959B1" w:rsidRPr="00E16424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рекомендации,</w:t>
            </w:r>
            <w:r w:rsidR="002959B1" w:rsidRPr="00E16424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направленные</w:t>
            </w:r>
            <w:r w:rsidR="002959B1" w:rsidRPr="00E16424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на</w:t>
            </w:r>
            <w:r w:rsidR="002959B1" w:rsidRPr="00E16424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совершенствование</w:t>
            </w:r>
            <w:r w:rsidR="002959B1" w:rsidRPr="00E16424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системы</w:t>
            </w:r>
            <w:r w:rsidR="002959B1" w:rsidRPr="00E16424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оценки</w:t>
            </w:r>
            <w:r w:rsidR="002959B1" w:rsidRPr="00E16424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качества</w:t>
            </w:r>
            <w:r w:rsidR="002959B1" w:rsidRPr="00E16424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образования;</w:t>
            </w:r>
          </w:p>
          <w:p w14:paraId="7F79EB3D" w14:textId="1288A82F" w:rsidR="002959B1" w:rsidRPr="00E16424" w:rsidRDefault="00E16424" w:rsidP="00E16424">
            <w:pPr>
              <w:tabs>
                <w:tab w:val="left" w:pos="418"/>
              </w:tabs>
              <w:spacing w:before="4" w:line="235" w:lineRule="auto"/>
              <w:ind w:left="142" w:right="11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E16424">
              <w:rPr>
                <w:sz w:val="26"/>
                <w:szCs w:val="26"/>
                <w:lang w:val="ru-RU"/>
              </w:rPr>
              <w:t>принимает</w:t>
            </w:r>
            <w:r w:rsidR="002959B1" w:rsidRPr="00E16424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управленческие</w:t>
            </w:r>
            <w:r w:rsidR="002959B1" w:rsidRPr="00E1642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решения</w:t>
            </w:r>
            <w:r w:rsidR="002959B1" w:rsidRPr="00E16424">
              <w:rPr>
                <w:spacing w:val="58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по</w:t>
            </w:r>
            <w:r w:rsidR="002959B1" w:rsidRPr="00E1642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результатам</w:t>
            </w:r>
            <w:r w:rsidR="002959B1" w:rsidRPr="00E1642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внутренней</w:t>
            </w:r>
            <w:r w:rsidR="002959B1" w:rsidRPr="00E16424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системы</w:t>
            </w:r>
            <w:r w:rsidR="002959B1" w:rsidRPr="00E1642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gramStart"/>
            <w:r w:rsidR="002959B1" w:rsidRPr="00E16424">
              <w:rPr>
                <w:sz w:val="26"/>
                <w:szCs w:val="26"/>
                <w:lang w:val="ru-RU"/>
              </w:rPr>
              <w:t>оценки  качества</w:t>
            </w:r>
            <w:proofErr w:type="gramEnd"/>
            <w:r w:rsidR="002959B1" w:rsidRPr="00E16424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образования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2959B1" w:rsidRPr="002959B1" w14:paraId="15B53DA6" w14:textId="77777777" w:rsidTr="00E16424">
        <w:trPr>
          <w:trHeight w:val="115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5DB5" w14:textId="77777777" w:rsidR="002959B1" w:rsidRPr="00202B92" w:rsidRDefault="002959B1">
            <w:pPr>
              <w:tabs>
                <w:tab w:val="left" w:pos="1138"/>
              </w:tabs>
              <w:spacing w:line="293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t>Руководители</w:t>
            </w:r>
            <w:proofErr w:type="spellEnd"/>
            <w:r w:rsidRPr="00202B92">
              <w:rPr>
                <w:b/>
                <w:sz w:val="26"/>
                <w:szCs w:val="26"/>
              </w:rPr>
              <w:t xml:space="preserve"> МО</w:t>
            </w:r>
          </w:p>
          <w:p w14:paraId="186EAE25" w14:textId="77777777" w:rsidR="002959B1" w:rsidRPr="00202B92" w:rsidRDefault="002959B1">
            <w:pPr>
              <w:pStyle w:val="TableParagraph"/>
              <w:tabs>
                <w:tab w:val="left" w:pos="1326"/>
                <w:tab w:val="left" w:pos="1702"/>
              </w:tabs>
              <w:spacing w:before="0"/>
              <w:ind w:left="252" w:right="3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6D33" w14:textId="49B16698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1"/>
              <w:ind w:left="142" w:right="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разрабатываю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реализую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истему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мер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нформированию педагогических работников о целях</w:t>
            </w:r>
            <w:r w:rsidR="002959B1" w:rsidRPr="002959B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одержании ВСОКО;</w:t>
            </w:r>
          </w:p>
          <w:p w14:paraId="5C391A5D" w14:textId="1FA8DB02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0"/>
              <w:ind w:left="142" w:right="4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организуют методическое сопровождение оценочной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деятельности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едагогов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2959B1" w:rsidRPr="002959B1" w14:paraId="57799679" w14:textId="77777777" w:rsidTr="00543CDB">
        <w:trPr>
          <w:trHeight w:val="254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D74E" w14:textId="77777777" w:rsidR="002959B1" w:rsidRPr="00202B92" w:rsidRDefault="002959B1">
            <w:pPr>
              <w:pStyle w:val="TableParagraph"/>
              <w:spacing w:before="2"/>
              <w:ind w:left="249"/>
              <w:jc w:val="center"/>
              <w:rPr>
                <w:b/>
                <w:sz w:val="26"/>
                <w:szCs w:val="26"/>
              </w:rPr>
            </w:pPr>
            <w:r w:rsidRPr="00202B92">
              <w:rPr>
                <w:b/>
                <w:sz w:val="26"/>
                <w:szCs w:val="26"/>
              </w:rPr>
              <w:t>IT-</w:t>
            </w:r>
            <w:r w:rsidRPr="00202B92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специалис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A88B" w14:textId="2EBEC055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1"/>
              <w:ind w:left="142" w:right="4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внося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редложения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автоматизаци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роцедур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одготовк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тчета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амообследовани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рочих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нформационн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аналитических</w:t>
            </w:r>
            <w:r w:rsidR="002959B1" w:rsidRPr="002959B1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родуктов</w:t>
            </w:r>
            <w:r w:rsidR="002959B1" w:rsidRPr="002959B1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СОКО;</w:t>
            </w:r>
          </w:p>
          <w:p w14:paraId="5738DB33" w14:textId="07FD39DB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0"/>
              <w:ind w:left="142" w:right="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обеспечивают</w:t>
            </w:r>
            <w:r w:rsidR="002959B1" w:rsidRPr="002959B1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размещение</w:t>
            </w:r>
            <w:r w:rsidR="002959B1" w:rsidRPr="002959B1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тчета</w:t>
            </w:r>
            <w:r w:rsidR="002959B1" w:rsidRPr="002959B1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</w:t>
            </w:r>
            <w:r w:rsidR="002959B1" w:rsidRPr="002959B1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амообследовании</w:t>
            </w:r>
            <w:r w:rsidR="002959B1" w:rsidRPr="002959B1">
              <w:rPr>
                <w:spacing w:val="-67"/>
                <w:sz w:val="26"/>
                <w:szCs w:val="26"/>
                <w:lang w:val="ru-RU"/>
              </w:rPr>
              <w:t xml:space="preserve">   </w:t>
            </w:r>
            <w:r w:rsidR="002959B1" w:rsidRPr="002959B1">
              <w:rPr>
                <w:sz w:val="26"/>
                <w:szCs w:val="26"/>
                <w:lang w:val="ru-RU"/>
              </w:rPr>
              <w:t xml:space="preserve">  на официальном сайте ОО;</w:t>
            </w:r>
          </w:p>
          <w:p w14:paraId="3B3E135C" w14:textId="2BE69D97" w:rsidR="002959B1" w:rsidRPr="002959B1" w:rsidRDefault="00E16424" w:rsidP="00E16424">
            <w:pPr>
              <w:pStyle w:val="TableParagraph"/>
              <w:tabs>
                <w:tab w:val="left" w:pos="970"/>
                <w:tab w:val="left" w:pos="3431"/>
                <w:tab w:val="left" w:pos="5645"/>
              </w:tabs>
              <w:spacing w:before="6" w:line="322" w:lineRule="exact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осуществляют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техническое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опровождение</w:t>
            </w:r>
            <w:r w:rsidR="002959B1" w:rsidRPr="002959B1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одготовки, размещения и последующего обновления</w:t>
            </w:r>
            <w:r w:rsidR="002959B1" w:rsidRPr="002959B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электронной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ерсии</w:t>
            </w:r>
            <w:r w:rsidR="002959B1" w:rsidRPr="002959B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тчета</w:t>
            </w:r>
            <w:r w:rsidR="002959B1" w:rsidRPr="002959B1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 самообследовании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2959B1" w:rsidRPr="002959B1" w14:paraId="0949057A" w14:textId="77777777" w:rsidTr="00543CDB">
        <w:trPr>
          <w:trHeight w:val="98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88EE" w14:textId="77777777" w:rsidR="002959B1" w:rsidRPr="00202B92" w:rsidRDefault="002959B1">
            <w:pPr>
              <w:pStyle w:val="TableParagraph"/>
              <w:spacing w:before="2"/>
              <w:ind w:left="249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t>Педагогический</w:t>
            </w:r>
            <w:proofErr w:type="spellEnd"/>
            <w:r w:rsidRPr="00202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коллектив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7FEA8" w14:textId="162FCBB6" w:rsidR="002959B1" w:rsidRPr="002959B1" w:rsidRDefault="00E16424" w:rsidP="00E16424">
            <w:pPr>
              <w:pStyle w:val="TableParagraph"/>
              <w:tabs>
                <w:tab w:val="left" w:pos="970"/>
                <w:tab w:val="left" w:pos="2917"/>
                <w:tab w:val="left" w:pos="4182"/>
                <w:tab w:val="left" w:pos="5505"/>
                <w:tab w:val="left" w:pos="7364"/>
              </w:tabs>
              <w:spacing w:before="10" w:line="322" w:lineRule="exact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осуществляют</w:t>
            </w:r>
            <w:r w:rsidR="002959B1" w:rsidRPr="002959B1">
              <w:rPr>
                <w:sz w:val="26"/>
                <w:szCs w:val="26"/>
                <w:lang w:val="ru-RU"/>
              </w:rPr>
              <w:tab/>
              <w:t>текущий</w:t>
            </w:r>
            <w:r w:rsidR="002959B1" w:rsidRPr="002959B1">
              <w:rPr>
                <w:sz w:val="26"/>
                <w:szCs w:val="26"/>
                <w:lang w:val="ru-RU"/>
              </w:rPr>
              <w:tab/>
              <w:t>контроль</w:t>
            </w:r>
            <w:r w:rsidR="002959B1" w:rsidRPr="002959B1">
              <w:rPr>
                <w:sz w:val="26"/>
                <w:szCs w:val="26"/>
                <w:lang w:val="ru-RU"/>
              </w:rPr>
              <w:tab/>
              <w:t>успеваемости</w:t>
            </w:r>
            <w:r w:rsidR="002959B1" w:rsidRPr="002959B1">
              <w:rPr>
                <w:sz w:val="26"/>
                <w:szCs w:val="26"/>
                <w:lang w:val="ru-RU"/>
              </w:rPr>
              <w:tab/>
            </w:r>
            <w:r w:rsidR="002959B1" w:rsidRPr="002959B1">
              <w:rPr>
                <w:spacing w:val="-3"/>
                <w:sz w:val="26"/>
                <w:szCs w:val="26"/>
                <w:lang w:val="ru-RU"/>
              </w:rPr>
              <w:t>в</w:t>
            </w:r>
            <w:r w:rsidR="002959B1" w:rsidRPr="002959B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оответствии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 принятым</w:t>
            </w:r>
            <w:r w:rsidR="002959B1" w:rsidRPr="002959B1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</w:t>
            </w:r>
            <w:r w:rsidR="002959B1" w:rsidRPr="002959B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школе</w:t>
            </w:r>
            <w:r w:rsidR="002959B1" w:rsidRPr="002959B1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орядком;</w:t>
            </w:r>
          </w:p>
          <w:p w14:paraId="326157F6" w14:textId="144EAB00" w:rsidR="002959B1" w:rsidRPr="002959B1" w:rsidRDefault="002959B1" w:rsidP="00E16424">
            <w:pPr>
              <w:pStyle w:val="TableParagraph"/>
              <w:tabs>
                <w:tab w:val="left" w:pos="970"/>
                <w:tab w:val="left" w:pos="3985"/>
              </w:tabs>
              <w:spacing w:before="0"/>
              <w:ind w:left="142" w:right="36"/>
              <w:rPr>
                <w:sz w:val="26"/>
                <w:szCs w:val="26"/>
                <w:lang w:val="ru-RU"/>
              </w:rPr>
            </w:pPr>
            <w:r w:rsidRPr="002959B1">
              <w:rPr>
                <w:sz w:val="26"/>
                <w:szCs w:val="26"/>
                <w:lang w:val="ru-RU"/>
              </w:rPr>
              <w:t>обеспечивают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проведение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текущего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контроля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качественными</w:t>
            </w:r>
            <w:r w:rsidR="00E16424">
              <w:rPr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контрольно-измерительными</w:t>
            </w:r>
            <w:r w:rsidRPr="002959B1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материалами;</w:t>
            </w:r>
          </w:p>
          <w:p w14:paraId="73A22820" w14:textId="3009CAB1" w:rsidR="00E16424" w:rsidRPr="002959B1" w:rsidRDefault="00E16424" w:rsidP="00E16424">
            <w:pPr>
              <w:pStyle w:val="TableParagraph"/>
              <w:spacing w:before="0"/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реализую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оспитывающий потенциал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1"/>
                <w:sz w:val="26"/>
                <w:szCs w:val="26"/>
                <w:lang w:val="ru-RU"/>
              </w:rPr>
              <w:t>фо</w:t>
            </w:r>
            <w:r w:rsidR="002959B1" w:rsidRPr="002959B1">
              <w:rPr>
                <w:sz w:val="26"/>
                <w:szCs w:val="26"/>
                <w:lang w:val="ru-RU"/>
              </w:rPr>
              <w:t xml:space="preserve">рмирующего </w:t>
            </w:r>
            <w:r w:rsidR="002959B1" w:rsidRPr="002959B1">
              <w:rPr>
                <w:sz w:val="26"/>
                <w:szCs w:val="26"/>
                <w:lang w:val="ru-RU"/>
              </w:rPr>
              <w:lastRenderedPageBreak/>
              <w:t>оценивания;</w:t>
            </w:r>
          </w:p>
          <w:p w14:paraId="3013A2A7" w14:textId="73E738BA" w:rsidR="002959B1" w:rsidRPr="002959B1" w:rsidRDefault="00E16424" w:rsidP="00E16424">
            <w:pPr>
              <w:pStyle w:val="TableParagraph"/>
              <w:tabs>
                <w:tab w:val="left" w:pos="970"/>
                <w:tab w:val="left" w:pos="3530"/>
                <w:tab w:val="left" w:pos="6212"/>
              </w:tabs>
              <w:spacing w:before="0"/>
              <w:ind w:left="142" w:right="3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о</w:t>
            </w:r>
            <w:r w:rsidR="002959B1" w:rsidRPr="002959B1">
              <w:rPr>
                <w:sz w:val="26"/>
                <w:szCs w:val="26"/>
                <w:lang w:val="ru-RU"/>
              </w:rPr>
              <w:t>беспечивают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воевременно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ценочной</w:t>
            </w:r>
            <w:r w:rsidR="002959B1" w:rsidRPr="002959B1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нформацией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курирующег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заместителя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директора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школы;</w:t>
            </w:r>
          </w:p>
          <w:p w14:paraId="7C53BBDA" w14:textId="07C11017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0"/>
              <w:ind w:left="142" w:right="3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веду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ндивидуальный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уче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разовательных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достижений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учающихся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рамках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воег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редмета/курса/проекта;</w:t>
            </w:r>
          </w:p>
          <w:p w14:paraId="335A9C92" w14:textId="77777777" w:rsidR="002959B1" w:rsidRPr="002959B1" w:rsidRDefault="002959B1" w:rsidP="00E16424">
            <w:pPr>
              <w:pStyle w:val="TableParagraph"/>
              <w:tabs>
                <w:tab w:val="left" w:pos="970"/>
              </w:tabs>
              <w:spacing w:before="0"/>
              <w:ind w:left="142" w:right="37"/>
              <w:rPr>
                <w:sz w:val="26"/>
                <w:szCs w:val="26"/>
                <w:lang w:val="ru-RU"/>
              </w:rPr>
            </w:pPr>
            <w:r w:rsidRPr="002959B1">
              <w:rPr>
                <w:sz w:val="26"/>
                <w:szCs w:val="26"/>
                <w:lang w:val="ru-RU"/>
              </w:rPr>
              <w:t>взаимодействуют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с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родителями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обучающихся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по</w:t>
            </w:r>
            <w:r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вопросам</w:t>
            </w:r>
            <w:r w:rsidRPr="002959B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результатов</w:t>
            </w:r>
            <w:r w:rsidRPr="002959B1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959B1">
              <w:rPr>
                <w:sz w:val="26"/>
                <w:szCs w:val="26"/>
                <w:lang w:val="ru-RU"/>
              </w:rPr>
              <w:t>их успеваемости;</w:t>
            </w:r>
          </w:p>
          <w:p w14:paraId="363568FA" w14:textId="65D0D3D5" w:rsidR="002959B1" w:rsidRPr="00E16424" w:rsidRDefault="00E16424" w:rsidP="00E16424">
            <w:pPr>
              <w:pStyle w:val="TableParagraph"/>
              <w:tabs>
                <w:tab w:val="left" w:pos="970"/>
              </w:tabs>
              <w:spacing w:before="0" w:line="342" w:lineRule="exact"/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E16424">
              <w:rPr>
                <w:sz w:val="26"/>
                <w:szCs w:val="26"/>
                <w:lang w:val="ru-RU"/>
              </w:rPr>
              <w:t>заполняют</w:t>
            </w:r>
            <w:r w:rsidR="002959B1" w:rsidRPr="00E1642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электронные</w:t>
            </w:r>
            <w:r w:rsidR="002959B1" w:rsidRPr="00E16424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2959B1" w:rsidRPr="00E16424">
              <w:rPr>
                <w:sz w:val="26"/>
                <w:szCs w:val="26"/>
                <w:lang w:val="ru-RU"/>
              </w:rPr>
              <w:t>журналы;</w:t>
            </w:r>
          </w:p>
          <w:p w14:paraId="3A0913CA" w14:textId="35FA2ABE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1" w:line="322" w:lineRule="exact"/>
              <w:ind w:left="142" w:right="3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пишут, по запросу администратора, информационные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правки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2959B1" w:rsidRPr="002959B1" w14:paraId="3D76C0B0" w14:textId="77777777" w:rsidTr="00543CDB">
        <w:trPr>
          <w:trHeight w:val="157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CBAC" w14:textId="77777777" w:rsidR="002959B1" w:rsidRPr="00202B92" w:rsidRDefault="002959B1">
            <w:pPr>
              <w:pStyle w:val="TableParagraph"/>
              <w:spacing w:before="2"/>
              <w:ind w:left="252" w:right="20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lastRenderedPageBreak/>
              <w:t>Психолого-педагогическая</w:t>
            </w:r>
            <w:proofErr w:type="spellEnd"/>
            <w:r w:rsidRPr="00202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служб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61B8" w14:textId="1E93C5B0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4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у</w:t>
            </w:r>
            <w:r w:rsidR="002959B1" w:rsidRPr="002959B1">
              <w:rPr>
                <w:sz w:val="26"/>
                <w:szCs w:val="26"/>
                <w:lang w:val="ru-RU"/>
              </w:rPr>
              <w:t>частвуют в разработке диагностических материалов,</w:t>
            </w:r>
            <w:r w:rsidR="002959B1" w:rsidRPr="002959B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нструментария,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существляю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СОК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воим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направлениям,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на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уровне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взаимодействия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едагога,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учающегося, проводят мониторинг и исследования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качества</w:t>
            </w:r>
            <w:r w:rsidR="002959B1" w:rsidRPr="002959B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 результативности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труда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едагогов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2959B1" w:rsidRPr="002959B1" w14:paraId="53A8169B" w14:textId="77777777" w:rsidTr="00543CDB">
        <w:trPr>
          <w:trHeight w:val="82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E8B2" w14:textId="77777777" w:rsidR="002959B1" w:rsidRPr="00202B92" w:rsidRDefault="002959B1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t>Совет</w:t>
            </w:r>
            <w:proofErr w:type="spellEnd"/>
            <w:r w:rsidRPr="00202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родителей</w:t>
            </w:r>
            <w:proofErr w:type="spellEnd"/>
          </w:p>
          <w:p w14:paraId="764DB673" w14:textId="77777777" w:rsidR="002959B1" w:rsidRPr="00202B92" w:rsidRDefault="002959B1">
            <w:pPr>
              <w:pStyle w:val="TableParagraph"/>
              <w:spacing w:before="2"/>
              <w:ind w:left="252" w:right="20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460D" w14:textId="2EBD660A" w:rsidR="002959B1" w:rsidRPr="002959B1" w:rsidRDefault="00E16424" w:rsidP="00E16424">
            <w:pPr>
              <w:pStyle w:val="TableParagraph"/>
              <w:tabs>
                <w:tab w:val="left" w:pos="567"/>
              </w:tabs>
              <w:spacing w:before="1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с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>одейств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уют 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>обеспечению оптимальных условий для организации образовательно</w:t>
            </w:r>
            <w:r>
              <w:rPr>
                <w:color w:val="000000"/>
                <w:sz w:val="26"/>
                <w:szCs w:val="26"/>
                <w:lang w:val="ru-RU"/>
              </w:rPr>
              <w:t>й деятельности;</w:t>
            </w:r>
          </w:p>
          <w:p w14:paraId="7B552654" w14:textId="2E8E0485" w:rsidR="002959B1" w:rsidRPr="002959B1" w:rsidRDefault="00E16424" w:rsidP="00E16424">
            <w:pPr>
              <w:pStyle w:val="TableParagraph"/>
              <w:tabs>
                <w:tab w:val="left" w:pos="567"/>
              </w:tabs>
              <w:spacing w:before="1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п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>ров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одят 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>разъяснительн</w:t>
            </w:r>
            <w:r>
              <w:rPr>
                <w:color w:val="000000"/>
                <w:sz w:val="26"/>
                <w:szCs w:val="26"/>
                <w:lang w:val="ru-RU"/>
              </w:rPr>
              <w:t>ую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 xml:space="preserve"> и консультативн</w:t>
            </w:r>
            <w:r>
              <w:rPr>
                <w:color w:val="000000"/>
                <w:sz w:val="26"/>
                <w:szCs w:val="26"/>
                <w:lang w:val="ru-RU"/>
              </w:rPr>
              <w:t>ую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 xml:space="preserve"> работы среди родителей (законных представителей) учащихся об их правах и обязанностях;</w:t>
            </w:r>
          </w:p>
          <w:p w14:paraId="0CAC5AE8" w14:textId="5EDB285E" w:rsidR="002959B1" w:rsidRPr="002959B1" w:rsidRDefault="00E16424" w:rsidP="00E16424">
            <w:pPr>
              <w:pStyle w:val="TableParagraph"/>
              <w:tabs>
                <w:tab w:val="left" w:pos="567"/>
              </w:tabs>
              <w:spacing w:before="1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с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>одейств</w:t>
            </w:r>
            <w:r>
              <w:rPr>
                <w:color w:val="000000"/>
                <w:sz w:val="26"/>
                <w:szCs w:val="26"/>
                <w:lang w:val="ru-RU"/>
              </w:rPr>
              <w:t>уют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 xml:space="preserve"> в проведении общешкольных мероприятий;</w:t>
            </w:r>
          </w:p>
          <w:p w14:paraId="4B282975" w14:textId="2A03C47D" w:rsidR="002959B1" w:rsidRPr="002959B1" w:rsidRDefault="00E16424" w:rsidP="00E16424">
            <w:pPr>
              <w:pStyle w:val="TableParagraph"/>
              <w:tabs>
                <w:tab w:val="left" w:pos="567"/>
              </w:tabs>
              <w:spacing w:before="1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с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>овместно с администрацией школы осуществ</w:t>
            </w:r>
            <w:r>
              <w:rPr>
                <w:color w:val="000000"/>
                <w:sz w:val="26"/>
                <w:szCs w:val="26"/>
                <w:lang w:val="ru-RU"/>
              </w:rPr>
              <w:t>ляют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 xml:space="preserve"> контрол</w:t>
            </w:r>
            <w:r>
              <w:rPr>
                <w:color w:val="000000"/>
                <w:sz w:val="26"/>
                <w:szCs w:val="26"/>
                <w:lang w:val="ru-RU"/>
              </w:rPr>
              <w:t>ь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 xml:space="preserve"> за качеством питания учащихся, медицинского обслуживания;</w:t>
            </w:r>
          </w:p>
          <w:p w14:paraId="5ECB49AA" w14:textId="024F05E5" w:rsidR="002959B1" w:rsidRPr="002959B1" w:rsidRDefault="00E16424" w:rsidP="00E16424">
            <w:pPr>
              <w:pStyle w:val="TableParagraph"/>
              <w:tabs>
                <w:tab w:val="left" w:pos="567"/>
              </w:tabs>
              <w:spacing w:before="1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оказывают п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 xml:space="preserve">омощь администрации и классным руководителям школы в организации и проведении общих и классных родительских собраний;   </w:t>
            </w:r>
          </w:p>
          <w:p w14:paraId="244A5B95" w14:textId="62D8A700" w:rsidR="002959B1" w:rsidRPr="002959B1" w:rsidRDefault="00E16424" w:rsidP="00E16424">
            <w:pPr>
              <w:pStyle w:val="TableParagraph"/>
              <w:tabs>
                <w:tab w:val="left" w:pos="567"/>
              </w:tabs>
              <w:spacing w:before="1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у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>част</w:t>
            </w:r>
            <w:r>
              <w:rPr>
                <w:color w:val="000000"/>
                <w:sz w:val="26"/>
                <w:szCs w:val="26"/>
                <w:lang w:val="ru-RU"/>
              </w:rPr>
              <w:t>вуют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 xml:space="preserve"> в организации и создании оптимальных и безопасных условий осуществления образовательно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й деятельности в части </w:t>
            </w:r>
            <w:r w:rsidR="002959B1" w:rsidRPr="002959B1">
              <w:rPr>
                <w:color w:val="000000"/>
                <w:sz w:val="26"/>
                <w:szCs w:val="26"/>
                <w:lang w:val="ru-RU"/>
              </w:rPr>
              <w:t>соблюдения санитарно-гигиенических правил и норм.</w:t>
            </w:r>
          </w:p>
        </w:tc>
      </w:tr>
      <w:tr w:rsidR="002959B1" w:rsidRPr="002959B1" w14:paraId="368A001D" w14:textId="77777777" w:rsidTr="00543CDB">
        <w:trPr>
          <w:trHeight w:val="157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09FA" w14:textId="77777777" w:rsidR="002959B1" w:rsidRPr="00202B92" w:rsidRDefault="002959B1" w:rsidP="00E16424">
            <w:pPr>
              <w:pStyle w:val="TableParagraph"/>
              <w:spacing w:before="0" w:line="322" w:lineRule="exact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2B92">
              <w:rPr>
                <w:b/>
                <w:sz w:val="26"/>
                <w:szCs w:val="26"/>
              </w:rPr>
              <w:t>Совет</w:t>
            </w:r>
            <w:proofErr w:type="spellEnd"/>
            <w:r w:rsidRPr="00202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2B92">
              <w:rPr>
                <w:b/>
                <w:sz w:val="26"/>
                <w:szCs w:val="26"/>
              </w:rPr>
              <w:t>обучающихся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BB94" w14:textId="677AAD5B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1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внос</w:t>
            </w:r>
            <w:r>
              <w:rPr>
                <w:sz w:val="26"/>
                <w:szCs w:val="26"/>
                <w:lang w:val="ru-RU"/>
              </w:rPr>
              <w:t>ит</w:t>
            </w:r>
            <w:r w:rsidR="002959B1" w:rsidRPr="002959B1">
              <w:rPr>
                <w:sz w:val="26"/>
                <w:szCs w:val="26"/>
                <w:lang w:val="ru-RU"/>
              </w:rPr>
              <w:t xml:space="preserve"> предложения в комиссию по оценке качества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разования;</w:t>
            </w:r>
          </w:p>
          <w:p w14:paraId="2FDFC4B4" w14:textId="102F3E4F" w:rsidR="002959B1" w:rsidRPr="002959B1" w:rsidRDefault="00E16424" w:rsidP="00E16424">
            <w:pPr>
              <w:pStyle w:val="TableParagraph"/>
              <w:tabs>
                <w:tab w:val="left" w:pos="970"/>
              </w:tabs>
              <w:spacing w:before="6" w:line="322" w:lineRule="exact"/>
              <w:ind w:left="142" w:right="3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59B1" w:rsidRPr="002959B1">
              <w:rPr>
                <w:sz w:val="26"/>
                <w:szCs w:val="26"/>
                <w:lang w:val="ru-RU"/>
              </w:rPr>
              <w:t>формиру</w:t>
            </w:r>
            <w:r>
              <w:rPr>
                <w:sz w:val="26"/>
                <w:szCs w:val="26"/>
                <w:lang w:val="ru-RU"/>
              </w:rPr>
              <w:t>е</w:t>
            </w:r>
            <w:r w:rsidR="002959B1" w:rsidRPr="002959B1">
              <w:rPr>
                <w:sz w:val="26"/>
                <w:szCs w:val="26"/>
                <w:lang w:val="ru-RU"/>
              </w:rPr>
              <w:t>т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коллективное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мнение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Совета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учающихся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об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удовлетворенност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порядком,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формам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методами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текущего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контроля</w:t>
            </w:r>
            <w:r w:rsidR="002959B1" w:rsidRPr="002959B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67"/>
                <w:sz w:val="26"/>
                <w:szCs w:val="26"/>
                <w:lang w:val="ru-RU"/>
              </w:rPr>
              <w:t xml:space="preserve">   </w:t>
            </w:r>
            <w:r w:rsidR="002959B1" w:rsidRPr="002959B1">
              <w:rPr>
                <w:sz w:val="26"/>
                <w:szCs w:val="26"/>
                <w:lang w:val="ru-RU"/>
              </w:rPr>
              <w:t>промежуточной</w:t>
            </w:r>
            <w:r w:rsidR="002959B1" w:rsidRPr="002959B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959B1" w:rsidRPr="002959B1">
              <w:rPr>
                <w:sz w:val="26"/>
                <w:szCs w:val="26"/>
                <w:lang w:val="ru-RU"/>
              </w:rPr>
              <w:t>аттестации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</w:tbl>
    <w:p w14:paraId="67333764" w14:textId="77777777" w:rsidR="002959B1" w:rsidRPr="002959B1" w:rsidRDefault="002959B1" w:rsidP="002959B1">
      <w:pPr>
        <w:widowControl/>
        <w:autoSpaceDE/>
        <w:autoSpaceDN/>
        <w:rPr>
          <w:sz w:val="26"/>
          <w:szCs w:val="26"/>
        </w:rPr>
        <w:sectPr w:rsidR="002959B1" w:rsidRPr="002959B1" w:rsidSect="00486E01">
          <w:headerReference w:type="default" r:id="rId8"/>
          <w:type w:val="nextColumn"/>
          <w:pgSz w:w="11910" w:h="16840"/>
          <w:pgMar w:top="1134" w:right="851" w:bottom="709" w:left="1701" w:header="765" w:footer="0" w:gutter="0"/>
          <w:cols w:space="720"/>
        </w:sectPr>
      </w:pPr>
    </w:p>
    <w:p w14:paraId="32E0F5E2" w14:textId="77777777" w:rsidR="00B22083" w:rsidRPr="00995C39" w:rsidRDefault="00B22083" w:rsidP="00E16424">
      <w:pPr>
        <w:spacing w:before="89" w:line="321" w:lineRule="exact"/>
        <w:jc w:val="right"/>
        <w:rPr>
          <w:b/>
          <w:i/>
          <w:sz w:val="26"/>
          <w:szCs w:val="26"/>
        </w:rPr>
      </w:pPr>
      <w:r w:rsidRPr="00995C39">
        <w:rPr>
          <w:b/>
          <w:i/>
          <w:sz w:val="26"/>
          <w:szCs w:val="26"/>
        </w:rPr>
        <w:lastRenderedPageBreak/>
        <w:t>Приложение</w:t>
      </w:r>
      <w:r w:rsidRPr="00995C39">
        <w:rPr>
          <w:b/>
          <w:i/>
          <w:spacing w:val="-3"/>
          <w:sz w:val="26"/>
          <w:szCs w:val="26"/>
        </w:rPr>
        <w:t xml:space="preserve"> </w:t>
      </w:r>
      <w:r w:rsidRPr="00995C39">
        <w:rPr>
          <w:b/>
          <w:i/>
          <w:sz w:val="26"/>
          <w:szCs w:val="26"/>
        </w:rPr>
        <w:t>2</w:t>
      </w:r>
    </w:p>
    <w:p w14:paraId="7B45B0EC" w14:textId="77777777" w:rsidR="00B22083" w:rsidRPr="00995C39" w:rsidRDefault="00B22083" w:rsidP="00E16424">
      <w:pPr>
        <w:pStyle w:val="11"/>
        <w:spacing w:line="321" w:lineRule="exact"/>
        <w:ind w:left="0"/>
        <w:jc w:val="center"/>
        <w:rPr>
          <w:sz w:val="26"/>
          <w:szCs w:val="26"/>
        </w:rPr>
      </w:pPr>
      <w:r w:rsidRPr="00995C39">
        <w:rPr>
          <w:sz w:val="26"/>
          <w:szCs w:val="26"/>
        </w:rPr>
        <w:t>Чек-лист</w:t>
      </w:r>
      <w:r w:rsidRPr="00995C39">
        <w:rPr>
          <w:spacing w:val="-2"/>
          <w:sz w:val="26"/>
          <w:szCs w:val="26"/>
        </w:rPr>
        <w:t xml:space="preserve"> </w:t>
      </w:r>
      <w:r w:rsidRPr="00995C39">
        <w:rPr>
          <w:sz w:val="26"/>
          <w:szCs w:val="26"/>
        </w:rPr>
        <w:t>оценки</w:t>
      </w:r>
      <w:r w:rsidRPr="00995C39">
        <w:rPr>
          <w:spacing w:val="-3"/>
          <w:sz w:val="26"/>
          <w:szCs w:val="26"/>
        </w:rPr>
        <w:t xml:space="preserve"> </w:t>
      </w:r>
      <w:r w:rsidRPr="00995C39">
        <w:rPr>
          <w:sz w:val="26"/>
          <w:szCs w:val="26"/>
        </w:rPr>
        <w:t>процесса</w:t>
      </w:r>
      <w:r w:rsidRPr="00995C39">
        <w:rPr>
          <w:spacing w:val="-1"/>
          <w:sz w:val="26"/>
          <w:szCs w:val="26"/>
        </w:rPr>
        <w:t xml:space="preserve"> </w:t>
      </w:r>
      <w:r w:rsidRPr="00995C39">
        <w:rPr>
          <w:sz w:val="26"/>
          <w:szCs w:val="26"/>
        </w:rPr>
        <w:t>и</w:t>
      </w:r>
      <w:r w:rsidRPr="00995C39">
        <w:rPr>
          <w:spacing w:val="-5"/>
          <w:sz w:val="26"/>
          <w:szCs w:val="26"/>
        </w:rPr>
        <w:t xml:space="preserve"> </w:t>
      </w:r>
      <w:r w:rsidRPr="00995C39">
        <w:rPr>
          <w:sz w:val="26"/>
          <w:szCs w:val="26"/>
        </w:rPr>
        <w:t>содержания</w:t>
      </w:r>
      <w:r w:rsidRPr="00995C39">
        <w:rPr>
          <w:spacing w:val="-4"/>
          <w:sz w:val="26"/>
          <w:szCs w:val="26"/>
        </w:rPr>
        <w:t xml:space="preserve"> </w:t>
      </w:r>
      <w:r w:rsidRPr="00995C39">
        <w:rPr>
          <w:sz w:val="26"/>
          <w:szCs w:val="26"/>
        </w:rPr>
        <w:t>образования</w:t>
      </w:r>
    </w:p>
    <w:p w14:paraId="3BA13510" w14:textId="77777777" w:rsidR="00B22083" w:rsidRPr="00995C39" w:rsidRDefault="00B22083" w:rsidP="00B22083">
      <w:pPr>
        <w:pStyle w:val="a3"/>
        <w:spacing w:before="2"/>
        <w:ind w:left="0"/>
        <w:rPr>
          <w:b/>
          <w:sz w:val="26"/>
          <w:szCs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6379"/>
        <w:gridCol w:w="2126"/>
      </w:tblGrid>
      <w:tr w:rsidR="00B22083" w:rsidRPr="00995C39" w14:paraId="56158155" w14:textId="77777777" w:rsidTr="003C64D0">
        <w:trPr>
          <w:trHeight w:val="335"/>
        </w:trPr>
        <w:tc>
          <w:tcPr>
            <w:tcW w:w="603" w:type="dxa"/>
          </w:tcPr>
          <w:p w14:paraId="327D6CDF" w14:textId="77777777" w:rsidR="00B22083" w:rsidRPr="00995C39" w:rsidRDefault="00B22083" w:rsidP="003C64D0">
            <w:pPr>
              <w:pStyle w:val="TableParagraph"/>
              <w:spacing w:before="0"/>
              <w:ind w:left="0" w:right="70"/>
              <w:jc w:val="center"/>
              <w:rPr>
                <w:b/>
                <w:sz w:val="26"/>
                <w:szCs w:val="26"/>
              </w:rPr>
            </w:pPr>
            <w:r w:rsidRPr="00995C3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</w:tcPr>
          <w:p w14:paraId="10C67A7C" w14:textId="77777777" w:rsidR="00B22083" w:rsidRPr="00995C39" w:rsidRDefault="00B22083" w:rsidP="003C64D0">
            <w:pPr>
              <w:pStyle w:val="TableParagraph"/>
              <w:spacing w:before="0"/>
              <w:ind w:left="2112" w:right="2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5C39">
              <w:rPr>
                <w:b/>
                <w:sz w:val="26"/>
                <w:szCs w:val="26"/>
              </w:rPr>
              <w:t>Критерии</w:t>
            </w:r>
            <w:proofErr w:type="spellEnd"/>
            <w:r w:rsidRPr="00995C39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95C39">
              <w:rPr>
                <w:b/>
                <w:sz w:val="26"/>
                <w:szCs w:val="26"/>
              </w:rPr>
              <w:t>оценки</w:t>
            </w:r>
            <w:proofErr w:type="spellEnd"/>
          </w:p>
        </w:tc>
        <w:tc>
          <w:tcPr>
            <w:tcW w:w="2126" w:type="dxa"/>
          </w:tcPr>
          <w:p w14:paraId="2955A7DD" w14:textId="77777777" w:rsidR="00B22083" w:rsidRPr="00995C39" w:rsidRDefault="00B22083" w:rsidP="003C64D0">
            <w:pPr>
              <w:pStyle w:val="TableParagraph"/>
              <w:spacing w:before="0"/>
              <w:ind w:left="142"/>
              <w:rPr>
                <w:b/>
                <w:sz w:val="26"/>
                <w:szCs w:val="26"/>
              </w:rPr>
            </w:pPr>
            <w:proofErr w:type="spellStart"/>
            <w:r w:rsidRPr="00995C39">
              <w:rPr>
                <w:b/>
                <w:sz w:val="26"/>
                <w:szCs w:val="26"/>
              </w:rPr>
              <w:t>Единица</w:t>
            </w:r>
            <w:proofErr w:type="spellEnd"/>
            <w:r w:rsidRPr="00995C39">
              <w:rPr>
                <w:b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995C39">
              <w:rPr>
                <w:b/>
                <w:sz w:val="26"/>
                <w:szCs w:val="26"/>
              </w:rPr>
              <w:t>измерения</w:t>
            </w:r>
            <w:proofErr w:type="spellEnd"/>
            <w:r w:rsidRPr="00995C39">
              <w:rPr>
                <w:b/>
                <w:position w:val="8"/>
                <w:sz w:val="26"/>
                <w:szCs w:val="26"/>
              </w:rPr>
              <w:t>1</w:t>
            </w:r>
          </w:p>
        </w:tc>
      </w:tr>
      <w:tr w:rsidR="00B22083" w:rsidRPr="00995C39" w14:paraId="7513B44F" w14:textId="77777777" w:rsidTr="003C64D0">
        <w:trPr>
          <w:trHeight w:val="396"/>
        </w:trPr>
        <w:tc>
          <w:tcPr>
            <w:tcW w:w="9108" w:type="dxa"/>
            <w:gridSpan w:val="3"/>
          </w:tcPr>
          <w:p w14:paraId="120F6EA0" w14:textId="77777777" w:rsidR="00B22083" w:rsidRPr="00995C39" w:rsidRDefault="00B22083" w:rsidP="003C64D0">
            <w:pPr>
              <w:pStyle w:val="TableParagraph"/>
              <w:spacing w:before="0"/>
              <w:jc w:val="center"/>
              <w:rPr>
                <w:b/>
                <w:sz w:val="26"/>
                <w:szCs w:val="26"/>
              </w:rPr>
            </w:pPr>
            <w:r w:rsidRPr="00995C39">
              <w:rPr>
                <w:b/>
                <w:sz w:val="26"/>
                <w:szCs w:val="26"/>
              </w:rPr>
              <w:t xml:space="preserve">1. </w:t>
            </w:r>
            <w:proofErr w:type="spellStart"/>
            <w:r w:rsidRPr="00995C39">
              <w:rPr>
                <w:b/>
                <w:sz w:val="26"/>
                <w:szCs w:val="26"/>
              </w:rPr>
              <w:t>Образовательная</w:t>
            </w:r>
            <w:proofErr w:type="spellEnd"/>
            <w:r w:rsidRPr="00995C39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95C39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B22083" w:rsidRPr="00995C39" w14:paraId="00D1DA9B" w14:textId="77777777" w:rsidTr="003C64D0">
        <w:trPr>
          <w:trHeight w:val="338"/>
        </w:trPr>
        <w:tc>
          <w:tcPr>
            <w:tcW w:w="603" w:type="dxa"/>
          </w:tcPr>
          <w:p w14:paraId="0FF91FC8" w14:textId="77777777" w:rsidR="00B22083" w:rsidRPr="003C64D0" w:rsidRDefault="00B22083" w:rsidP="003C64D0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14:paraId="6344F07B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Общая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численность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учающихся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МАОУ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ОШ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№1:</w:t>
            </w:r>
          </w:p>
        </w:tc>
        <w:tc>
          <w:tcPr>
            <w:tcW w:w="2126" w:type="dxa"/>
          </w:tcPr>
          <w:p w14:paraId="66CA7AB2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26170F4D" w14:textId="77777777" w:rsidTr="00E16424">
        <w:trPr>
          <w:trHeight w:val="335"/>
        </w:trPr>
        <w:tc>
          <w:tcPr>
            <w:tcW w:w="603" w:type="dxa"/>
            <w:vMerge w:val="restart"/>
          </w:tcPr>
          <w:p w14:paraId="0DBC1AEB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1.2</w:t>
            </w:r>
          </w:p>
        </w:tc>
        <w:tc>
          <w:tcPr>
            <w:tcW w:w="8505" w:type="dxa"/>
            <w:gridSpan w:val="2"/>
          </w:tcPr>
          <w:p w14:paraId="04615C1A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Численность</w:t>
            </w:r>
            <w:r w:rsidRPr="003C6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учающихся,</w:t>
            </w:r>
            <w:r w:rsidRPr="003C6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сваивающих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сновную</w:t>
            </w:r>
            <w:r w:rsidRPr="003C6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разовательную</w:t>
            </w:r>
            <w:r w:rsidRPr="003C6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грамму:</w:t>
            </w:r>
          </w:p>
        </w:tc>
      </w:tr>
      <w:tr w:rsidR="00B22083" w:rsidRPr="00995C39" w14:paraId="459D5C0A" w14:textId="77777777" w:rsidTr="003C64D0">
        <w:trPr>
          <w:trHeight w:val="335"/>
        </w:trPr>
        <w:tc>
          <w:tcPr>
            <w:tcW w:w="603" w:type="dxa"/>
            <w:vMerge/>
            <w:tcBorders>
              <w:top w:val="nil"/>
            </w:tcBorders>
          </w:tcPr>
          <w:p w14:paraId="5DB2C17E" w14:textId="77777777" w:rsidR="00B22083" w:rsidRPr="003C64D0" w:rsidRDefault="00B22083" w:rsidP="003C64D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2DB5F007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начального</w:t>
            </w:r>
            <w:proofErr w:type="spellEnd"/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щего</w:t>
            </w:r>
            <w:proofErr w:type="spellEnd"/>
            <w:r w:rsidRPr="003C6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разования</w:t>
            </w:r>
            <w:proofErr w:type="spellEnd"/>
            <w:r w:rsidRPr="003C64D0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37C61842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22C72E65" w14:textId="77777777" w:rsidTr="003C64D0">
        <w:trPr>
          <w:trHeight w:val="340"/>
        </w:trPr>
        <w:tc>
          <w:tcPr>
            <w:tcW w:w="603" w:type="dxa"/>
            <w:vMerge/>
            <w:tcBorders>
              <w:top w:val="nil"/>
            </w:tcBorders>
          </w:tcPr>
          <w:p w14:paraId="40E0D116" w14:textId="77777777" w:rsidR="00B22083" w:rsidRPr="003C64D0" w:rsidRDefault="00B22083" w:rsidP="003C64D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BC21096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сновного</w:t>
            </w:r>
            <w:proofErr w:type="spellEnd"/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щего</w:t>
            </w:r>
            <w:proofErr w:type="spellEnd"/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разования</w:t>
            </w:r>
            <w:proofErr w:type="spellEnd"/>
            <w:r w:rsidRPr="003C64D0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2F030AEF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194E6A6A" w14:textId="77777777" w:rsidTr="003C64D0">
        <w:trPr>
          <w:trHeight w:val="335"/>
        </w:trPr>
        <w:tc>
          <w:tcPr>
            <w:tcW w:w="603" w:type="dxa"/>
            <w:vMerge/>
            <w:tcBorders>
              <w:top w:val="nil"/>
            </w:tcBorders>
          </w:tcPr>
          <w:p w14:paraId="4E4B9BAD" w14:textId="77777777" w:rsidR="00B22083" w:rsidRPr="003C64D0" w:rsidRDefault="00B22083" w:rsidP="003C64D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5A02486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среднего</w:t>
            </w:r>
            <w:proofErr w:type="spellEnd"/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щего</w:t>
            </w:r>
            <w:proofErr w:type="spellEnd"/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126" w:type="dxa"/>
          </w:tcPr>
          <w:p w14:paraId="2BA5F901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4093A4E3" w14:textId="77777777" w:rsidTr="003C64D0">
        <w:trPr>
          <w:trHeight w:val="337"/>
        </w:trPr>
        <w:tc>
          <w:tcPr>
            <w:tcW w:w="603" w:type="dxa"/>
            <w:vMerge/>
            <w:tcBorders>
              <w:top w:val="nil"/>
            </w:tcBorders>
          </w:tcPr>
          <w:p w14:paraId="7055302F" w14:textId="77777777" w:rsidR="00B22083" w:rsidRPr="003C64D0" w:rsidRDefault="00B22083" w:rsidP="003C64D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F266673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адаптированны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сновны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разовательны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126" w:type="dxa"/>
          </w:tcPr>
          <w:p w14:paraId="4F35087E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2A8519F7" w14:textId="77777777" w:rsidTr="003C64D0">
        <w:trPr>
          <w:trHeight w:val="335"/>
        </w:trPr>
        <w:tc>
          <w:tcPr>
            <w:tcW w:w="603" w:type="dxa"/>
            <w:vMerge/>
            <w:tcBorders>
              <w:top w:val="nil"/>
            </w:tcBorders>
          </w:tcPr>
          <w:p w14:paraId="7B296D81" w14:textId="77777777" w:rsidR="00B22083" w:rsidRPr="003C64D0" w:rsidRDefault="00B22083" w:rsidP="003C64D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F5AF448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–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ные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уровни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ОП,</w:t>
            </w:r>
            <w:r w:rsidRPr="003C6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если</w:t>
            </w:r>
            <w:r w:rsidRPr="003C6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реализуются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(указать)</w:t>
            </w:r>
          </w:p>
        </w:tc>
        <w:tc>
          <w:tcPr>
            <w:tcW w:w="2126" w:type="dxa"/>
          </w:tcPr>
          <w:p w14:paraId="5F5A6943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35A286EB" w14:textId="77777777" w:rsidTr="00E16424">
        <w:trPr>
          <w:trHeight w:val="338"/>
        </w:trPr>
        <w:tc>
          <w:tcPr>
            <w:tcW w:w="603" w:type="dxa"/>
            <w:vMerge w:val="restart"/>
            <w:tcBorders>
              <w:bottom w:val="nil"/>
            </w:tcBorders>
          </w:tcPr>
          <w:p w14:paraId="4F41DE6A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1.3</w:t>
            </w:r>
          </w:p>
        </w:tc>
        <w:tc>
          <w:tcPr>
            <w:tcW w:w="8505" w:type="dxa"/>
            <w:gridSpan w:val="2"/>
          </w:tcPr>
          <w:p w14:paraId="2CFE5F80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Формы</w:t>
            </w:r>
            <w:r w:rsidRPr="003C6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олучения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разования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в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О:</w:t>
            </w:r>
          </w:p>
        </w:tc>
      </w:tr>
      <w:tr w:rsidR="00B22083" w:rsidRPr="00995C39" w14:paraId="07666EF5" w14:textId="77777777" w:rsidTr="003C64D0">
        <w:trPr>
          <w:trHeight w:val="654"/>
        </w:trPr>
        <w:tc>
          <w:tcPr>
            <w:tcW w:w="603" w:type="dxa"/>
            <w:vMerge/>
            <w:tcBorders>
              <w:top w:val="nil"/>
              <w:bottom w:val="nil"/>
            </w:tcBorders>
          </w:tcPr>
          <w:p w14:paraId="371EC1E9" w14:textId="77777777" w:rsidR="00B22083" w:rsidRPr="003C64D0" w:rsidRDefault="00B22083" w:rsidP="003C64D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3201C7A2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чная</w:t>
            </w:r>
            <w:proofErr w:type="spellEnd"/>
            <w:r w:rsidRPr="003C64D0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136738C5" w14:textId="77777777" w:rsidR="003C64D0" w:rsidRDefault="00B22083" w:rsidP="003C64D0">
            <w:pPr>
              <w:pStyle w:val="TableParagraph"/>
              <w:spacing w:before="0"/>
              <w:ind w:right="532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Имеется/</w:t>
            </w:r>
          </w:p>
          <w:p w14:paraId="09547057" w14:textId="09B8D8F1" w:rsidR="00B22083" w:rsidRPr="003C64D0" w:rsidRDefault="00B22083" w:rsidP="003C64D0">
            <w:pPr>
              <w:pStyle w:val="TableParagraph"/>
              <w:spacing w:before="0"/>
              <w:ind w:right="532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е</w:t>
            </w:r>
            <w:r w:rsidRPr="003C64D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меется.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оличество</w:t>
            </w:r>
            <w:r w:rsidRPr="003C6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чел.</w:t>
            </w:r>
          </w:p>
        </w:tc>
      </w:tr>
      <w:tr w:rsidR="00B22083" w:rsidRPr="00995C39" w14:paraId="2BB197CF" w14:textId="77777777" w:rsidTr="003C64D0">
        <w:trPr>
          <w:trHeight w:val="657"/>
        </w:trPr>
        <w:tc>
          <w:tcPr>
            <w:tcW w:w="603" w:type="dxa"/>
            <w:vMerge/>
            <w:tcBorders>
              <w:top w:val="nil"/>
              <w:bottom w:val="nil"/>
            </w:tcBorders>
          </w:tcPr>
          <w:p w14:paraId="7FBB6D10" w14:textId="77777777" w:rsidR="00B22083" w:rsidRPr="003C64D0" w:rsidRDefault="00B22083" w:rsidP="003C64D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54540AA1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чно-заочная</w:t>
            </w:r>
            <w:proofErr w:type="spellEnd"/>
            <w:r w:rsidRPr="003C64D0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78604C18" w14:textId="77777777" w:rsidR="003C64D0" w:rsidRDefault="00B22083" w:rsidP="003C64D0">
            <w:pPr>
              <w:pStyle w:val="TableParagraph"/>
              <w:spacing w:before="0"/>
              <w:ind w:right="532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Имеется</w:t>
            </w:r>
          </w:p>
          <w:p w14:paraId="37289A3B" w14:textId="79F99F46" w:rsidR="00B22083" w:rsidRPr="003C64D0" w:rsidRDefault="00B22083" w:rsidP="003C64D0">
            <w:pPr>
              <w:pStyle w:val="TableParagraph"/>
              <w:spacing w:before="0"/>
              <w:ind w:right="532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/не</w:t>
            </w:r>
            <w:r w:rsidRPr="003C64D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меется.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оличество</w:t>
            </w:r>
            <w:r w:rsidRPr="003C6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чел.</w:t>
            </w:r>
          </w:p>
        </w:tc>
      </w:tr>
      <w:tr w:rsidR="00B22083" w:rsidRPr="00995C39" w14:paraId="6AAB0D63" w14:textId="77777777" w:rsidTr="003C64D0">
        <w:trPr>
          <w:trHeight w:val="652"/>
        </w:trPr>
        <w:tc>
          <w:tcPr>
            <w:tcW w:w="603" w:type="dxa"/>
            <w:vMerge/>
            <w:tcBorders>
              <w:top w:val="nil"/>
              <w:bottom w:val="nil"/>
            </w:tcBorders>
          </w:tcPr>
          <w:p w14:paraId="5719B9E3" w14:textId="77777777" w:rsidR="00B22083" w:rsidRPr="003C64D0" w:rsidRDefault="00B22083" w:rsidP="003C64D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10FD2391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126" w:type="dxa"/>
          </w:tcPr>
          <w:p w14:paraId="34122F6B" w14:textId="77777777" w:rsidR="003C64D0" w:rsidRDefault="00B22083" w:rsidP="003C64D0">
            <w:pPr>
              <w:pStyle w:val="TableParagraph"/>
              <w:spacing w:before="0"/>
              <w:ind w:right="532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Имеется/</w:t>
            </w:r>
          </w:p>
          <w:p w14:paraId="5A4A2CF1" w14:textId="215424BD" w:rsidR="00B22083" w:rsidRPr="003C64D0" w:rsidRDefault="00B22083" w:rsidP="003C64D0">
            <w:pPr>
              <w:pStyle w:val="TableParagraph"/>
              <w:spacing w:before="0"/>
              <w:ind w:right="532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е</w:t>
            </w:r>
            <w:r w:rsidRPr="003C64D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меется.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оличество</w:t>
            </w:r>
            <w:r w:rsidRPr="003C6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чел.</w:t>
            </w:r>
          </w:p>
        </w:tc>
      </w:tr>
      <w:tr w:rsidR="00B22083" w:rsidRPr="00995C39" w14:paraId="78562C60" w14:textId="77777777" w:rsidTr="003C64D0">
        <w:trPr>
          <w:trHeight w:val="337"/>
        </w:trPr>
        <w:tc>
          <w:tcPr>
            <w:tcW w:w="603" w:type="dxa"/>
            <w:vMerge/>
            <w:tcBorders>
              <w:top w:val="nil"/>
              <w:bottom w:val="nil"/>
            </w:tcBorders>
          </w:tcPr>
          <w:p w14:paraId="3F2D8820" w14:textId="77777777" w:rsidR="00B22083" w:rsidRPr="003C64D0" w:rsidRDefault="00B22083" w:rsidP="003C64D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50CC0273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аличие</w:t>
            </w:r>
            <w:proofErr w:type="spellEnd"/>
            <w:r w:rsidRPr="003C64D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учающих</w:t>
            </w:r>
            <w:proofErr w:type="spellEnd"/>
            <w:r w:rsidRPr="003C64D0">
              <w:rPr>
                <w:sz w:val="24"/>
                <w:szCs w:val="24"/>
              </w:rPr>
              <w:t>,</w:t>
            </w:r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получающих</w:t>
            </w:r>
            <w:proofErr w:type="spellEnd"/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образование</w:t>
            </w:r>
            <w:proofErr w:type="spellEnd"/>
            <w:r w:rsidRPr="003C64D0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3D86D2EA" w14:textId="77777777" w:rsidR="00B22083" w:rsidRPr="003C64D0" w:rsidRDefault="00B22083" w:rsidP="003C64D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22083" w:rsidRPr="00995C39" w14:paraId="6EE01C0D" w14:textId="77777777" w:rsidTr="003C64D0">
        <w:trPr>
          <w:trHeight w:val="338"/>
        </w:trPr>
        <w:tc>
          <w:tcPr>
            <w:tcW w:w="603" w:type="dxa"/>
            <w:vMerge/>
            <w:tcBorders>
              <w:top w:val="nil"/>
              <w:bottom w:val="nil"/>
            </w:tcBorders>
          </w:tcPr>
          <w:p w14:paraId="1CF1691F" w14:textId="77777777" w:rsidR="00B22083" w:rsidRPr="003C64D0" w:rsidRDefault="00B22083" w:rsidP="003C64D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45A82AE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r w:rsidRPr="003C64D0">
              <w:rPr>
                <w:sz w:val="24"/>
                <w:szCs w:val="24"/>
              </w:rPr>
              <w:t>в</w:t>
            </w:r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семейной</w:t>
            </w:r>
            <w:proofErr w:type="spellEnd"/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2126" w:type="dxa"/>
          </w:tcPr>
          <w:p w14:paraId="4F5444CC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564D063D" w14:textId="77777777" w:rsidTr="003C64D0">
        <w:trPr>
          <w:trHeight w:val="338"/>
        </w:trPr>
        <w:tc>
          <w:tcPr>
            <w:tcW w:w="603" w:type="dxa"/>
            <w:tcBorders>
              <w:top w:val="nil"/>
              <w:bottom w:val="nil"/>
            </w:tcBorders>
          </w:tcPr>
          <w:p w14:paraId="26A105AD" w14:textId="77777777" w:rsidR="00B22083" w:rsidRPr="003C64D0" w:rsidRDefault="00B22083" w:rsidP="003C64D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752288C" w14:textId="6AE05577" w:rsidR="00B22083" w:rsidRPr="003C64D0" w:rsidRDefault="00B22083" w:rsidP="003C64D0">
            <w:pPr>
              <w:ind w:left="103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–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з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ни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-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икрепляемы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в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ачестве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экстернов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ля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хождения</w:t>
            </w:r>
            <w:r w:rsidRPr="003C6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2126" w:type="dxa"/>
          </w:tcPr>
          <w:p w14:paraId="15EA3DAE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22083" w:rsidRPr="00995C39" w14:paraId="22B10775" w14:textId="77777777" w:rsidTr="003C64D0">
        <w:trPr>
          <w:trHeight w:val="338"/>
        </w:trPr>
        <w:tc>
          <w:tcPr>
            <w:tcW w:w="603" w:type="dxa"/>
            <w:tcBorders>
              <w:top w:val="nil"/>
              <w:bottom w:val="nil"/>
            </w:tcBorders>
          </w:tcPr>
          <w:p w14:paraId="63F53DAE" w14:textId="77777777" w:rsidR="00B22083" w:rsidRPr="003C64D0" w:rsidRDefault="00B22083" w:rsidP="003C64D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524C2F26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r w:rsidRPr="003C64D0">
              <w:rPr>
                <w:sz w:val="24"/>
                <w:szCs w:val="24"/>
              </w:rPr>
              <w:t>в</w:t>
            </w:r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форме</w:t>
            </w:r>
            <w:proofErr w:type="spellEnd"/>
            <w:r w:rsidRPr="003C6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самообразования</w:t>
            </w:r>
            <w:proofErr w:type="spellEnd"/>
          </w:p>
        </w:tc>
        <w:tc>
          <w:tcPr>
            <w:tcW w:w="2126" w:type="dxa"/>
          </w:tcPr>
          <w:p w14:paraId="4FB9B712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6819F2FF" w14:textId="77777777" w:rsidTr="003C64D0">
        <w:trPr>
          <w:trHeight w:val="338"/>
        </w:trPr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14:paraId="7C77C5C7" w14:textId="77777777" w:rsidR="00B22083" w:rsidRPr="003C64D0" w:rsidRDefault="00B22083" w:rsidP="003C64D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9EB5EED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–</w:t>
            </w:r>
            <w:r w:rsidRPr="003C64D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з</w:t>
            </w:r>
            <w:r w:rsidRPr="003C64D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них</w:t>
            </w:r>
            <w:r w:rsidRPr="003C64D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-</w:t>
            </w:r>
            <w:r w:rsidRPr="003C64D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икрепляемых</w:t>
            </w:r>
            <w:r w:rsidRPr="003C64D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в</w:t>
            </w:r>
            <w:r w:rsidRPr="003C64D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ачестве</w:t>
            </w:r>
            <w:r w:rsidRPr="003C64D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экстернов</w:t>
            </w:r>
            <w:r w:rsidRPr="003C64D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ля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хождения</w:t>
            </w:r>
            <w:r w:rsidRPr="003C6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2126" w:type="dxa"/>
          </w:tcPr>
          <w:p w14:paraId="75A578D8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Чел</w:t>
            </w:r>
            <w:proofErr w:type="spellEnd"/>
            <w:r w:rsidRPr="003C64D0">
              <w:rPr>
                <w:sz w:val="24"/>
                <w:szCs w:val="24"/>
              </w:rPr>
              <w:t>.</w:t>
            </w:r>
          </w:p>
        </w:tc>
      </w:tr>
      <w:tr w:rsidR="00B22083" w:rsidRPr="00995C39" w14:paraId="421AE6CE" w14:textId="77777777" w:rsidTr="00E16424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nil"/>
            </w:tcBorders>
          </w:tcPr>
          <w:p w14:paraId="468C1CA5" w14:textId="77777777" w:rsidR="00B22083" w:rsidRPr="003C64D0" w:rsidRDefault="00B22083" w:rsidP="003C64D0">
            <w:pPr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1.4</w:t>
            </w:r>
          </w:p>
        </w:tc>
        <w:tc>
          <w:tcPr>
            <w:tcW w:w="8505" w:type="dxa"/>
            <w:gridSpan w:val="2"/>
          </w:tcPr>
          <w:p w14:paraId="0833B106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Реализация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ОП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о уровням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щего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разования:</w:t>
            </w:r>
          </w:p>
        </w:tc>
      </w:tr>
      <w:tr w:rsidR="00B22083" w:rsidRPr="00995C39" w14:paraId="6159E497" w14:textId="77777777" w:rsidTr="003C64D0">
        <w:trPr>
          <w:trHeight w:val="338"/>
        </w:trPr>
        <w:tc>
          <w:tcPr>
            <w:tcW w:w="603" w:type="dxa"/>
            <w:tcBorders>
              <w:top w:val="nil"/>
              <w:bottom w:val="nil"/>
            </w:tcBorders>
          </w:tcPr>
          <w:p w14:paraId="1D154C72" w14:textId="77777777" w:rsidR="00B22083" w:rsidRPr="003C64D0" w:rsidRDefault="00B22083" w:rsidP="003C64D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5522828F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–</w:t>
            </w:r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сетевая</w:t>
            </w:r>
            <w:proofErr w:type="spellEnd"/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форма</w:t>
            </w:r>
            <w:proofErr w:type="spellEnd"/>
            <w:r w:rsidRPr="003C64D0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601B131B" w14:textId="77777777" w:rsidR="003C64D0" w:rsidRDefault="00B22083" w:rsidP="003C64D0">
            <w:pPr>
              <w:pStyle w:val="TableParagraph"/>
              <w:spacing w:before="0"/>
              <w:ind w:right="103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Имеется/</w:t>
            </w:r>
          </w:p>
          <w:p w14:paraId="27F79D4A" w14:textId="133E8258" w:rsidR="00B22083" w:rsidRPr="003C64D0" w:rsidRDefault="00B22083" w:rsidP="003C64D0">
            <w:pPr>
              <w:pStyle w:val="TableParagraph"/>
              <w:spacing w:before="0"/>
              <w:ind w:right="103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е имеется.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оличество договоров о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етевом</w:t>
            </w:r>
            <w:r w:rsidRPr="003C64D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взаимодействии</w:t>
            </w:r>
          </w:p>
        </w:tc>
      </w:tr>
      <w:tr w:rsidR="00B22083" w:rsidRPr="00995C39" w14:paraId="5CC40FC1" w14:textId="77777777" w:rsidTr="003C64D0">
        <w:trPr>
          <w:trHeight w:val="839"/>
        </w:trPr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14:paraId="50A36459" w14:textId="77777777" w:rsidR="00B22083" w:rsidRPr="003C64D0" w:rsidRDefault="00B22083" w:rsidP="003C64D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274D8EF6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–</w:t>
            </w:r>
            <w:r w:rsidRPr="003C6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</w:t>
            </w:r>
            <w:r w:rsidRPr="003C6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именением</w:t>
            </w:r>
            <w:r w:rsidRPr="003C6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электронного</w:t>
            </w:r>
            <w:r w:rsidRPr="003C6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учения</w:t>
            </w:r>
            <w:r w:rsidRPr="003C6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</w:t>
            </w:r>
            <w:r w:rsidRPr="003C6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истанционных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разовательных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технологий;</w:t>
            </w:r>
          </w:p>
        </w:tc>
        <w:tc>
          <w:tcPr>
            <w:tcW w:w="2126" w:type="dxa"/>
          </w:tcPr>
          <w:p w14:paraId="1A91624E" w14:textId="77777777" w:rsidR="003C64D0" w:rsidRDefault="00B22083" w:rsidP="003C64D0">
            <w:pPr>
              <w:pStyle w:val="TableParagraph"/>
              <w:spacing w:before="0"/>
              <w:ind w:right="286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Имеется/</w:t>
            </w:r>
          </w:p>
          <w:p w14:paraId="65724B08" w14:textId="38B1DDA9" w:rsidR="00B22083" w:rsidRPr="003C64D0" w:rsidRDefault="00B22083" w:rsidP="003C64D0">
            <w:pPr>
              <w:pStyle w:val="TableParagraph"/>
              <w:spacing w:before="0"/>
              <w:ind w:right="286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е имеется.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оличество единиц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рабочих</w:t>
            </w:r>
            <w:r w:rsidRPr="003C6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грамм,</w:t>
            </w:r>
            <w:r w:rsidRPr="003C6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где</w:t>
            </w:r>
          </w:p>
          <w:p w14:paraId="6CB55FAC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proofErr w:type="spellStart"/>
            <w:r w:rsidRPr="003C64D0">
              <w:rPr>
                <w:sz w:val="24"/>
                <w:szCs w:val="24"/>
              </w:rPr>
              <w:t>используется</w:t>
            </w:r>
            <w:proofErr w:type="spellEnd"/>
            <w:r w:rsidRPr="003C64D0">
              <w:rPr>
                <w:spacing w:val="-2"/>
                <w:sz w:val="24"/>
                <w:szCs w:val="24"/>
              </w:rPr>
              <w:t xml:space="preserve"> </w:t>
            </w:r>
            <w:r w:rsidRPr="003C64D0">
              <w:rPr>
                <w:sz w:val="24"/>
                <w:szCs w:val="24"/>
              </w:rPr>
              <w:t>ЭО</w:t>
            </w:r>
            <w:r w:rsidRPr="003C64D0">
              <w:rPr>
                <w:spacing w:val="-3"/>
                <w:sz w:val="24"/>
                <w:szCs w:val="24"/>
              </w:rPr>
              <w:t xml:space="preserve"> </w:t>
            </w:r>
            <w:r w:rsidRPr="003C64D0">
              <w:rPr>
                <w:sz w:val="24"/>
                <w:szCs w:val="24"/>
              </w:rPr>
              <w:t>и</w:t>
            </w:r>
            <w:r w:rsidRPr="003C64D0">
              <w:rPr>
                <w:spacing w:val="-1"/>
                <w:sz w:val="24"/>
                <w:szCs w:val="24"/>
              </w:rPr>
              <w:t xml:space="preserve"> </w:t>
            </w:r>
            <w:r w:rsidRPr="003C64D0">
              <w:rPr>
                <w:sz w:val="24"/>
                <w:szCs w:val="24"/>
              </w:rPr>
              <w:t>ДОТ</w:t>
            </w:r>
          </w:p>
          <w:p w14:paraId="05244DA9" w14:textId="77777777" w:rsidR="00C13764" w:rsidRPr="003C64D0" w:rsidRDefault="00C13764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22083" w:rsidRPr="00995C39" w14:paraId="7450C6C8" w14:textId="77777777" w:rsidTr="00E16424">
        <w:trPr>
          <w:trHeight w:val="338"/>
        </w:trPr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D4444" w14:textId="77777777" w:rsidR="00B22083" w:rsidRPr="00B22083" w:rsidRDefault="00B22083" w:rsidP="003C64D0">
            <w:pPr>
              <w:jc w:val="center"/>
              <w:rPr>
                <w:sz w:val="26"/>
                <w:szCs w:val="26"/>
                <w:lang w:val="ru-RU"/>
              </w:rPr>
            </w:pPr>
            <w:r w:rsidRPr="00B22083">
              <w:rPr>
                <w:b/>
                <w:sz w:val="26"/>
                <w:szCs w:val="26"/>
                <w:lang w:val="ru-RU"/>
              </w:rPr>
              <w:lastRenderedPageBreak/>
              <w:t>2.</w:t>
            </w:r>
            <w:r w:rsidRPr="00B22083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22083">
              <w:rPr>
                <w:b/>
                <w:sz w:val="26"/>
                <w:szCs w:val="26"/>
                <w:lang w:val="ru-RU"/>
              </w:rPr>
              <w:t>Соответствие</w:t>
            </w:r>
            <w:r w:rsidRPr="00B22083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22083">
              <w:rPr>
                <w:b/>
                <w:sz w:val="26"/>
                <w:szCs w:val="26"/>
                <w:lang w:val="ru-RU"/>
              </w:rPr>
              <w:t>образовательной</w:t>
            </w:r>
            <w:r w:rsidRPr="00B22083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B22083">
              <w:rPr>
                <w:b/>
                <w:sz w:val="26"/>
                <w:szCs w:val="26"/>
                <w:lang w:val="ru-RU"/>
              </w:rPr>
              <w:t>программы</w:t>
            </w:r>
            <w:r w:rsidRPr="00B22083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22083">
              <w:rPr>
                <w:b/>
                <w:sz w:val="26"/>
                <w:szCs w:val="26"/>
                <w:lang w:val="ru-RU"/>
              </w:rPr>
              <w:t>требованиям</w:t>
            </w:r>
            <w:r w:rsidRPr="00B22083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22083">
              <w:rPr>
                <w:b/>
                <w:sz w:val="26"/>
                <w:szCs w:val="26"/>
                <w:lang w:val="ru-RU"/>
              </w:rPr>
              <w:t>ФГОС</w:t>
            </w:r>
          </w:p>
        </w:tc>
      </w:tr>
      <w:tr w:rsidR="00B22083" w:rsidRPr="00995C39" w14:paraId="0AE655C5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59E6DDF1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14:paraId="08DD46FD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Соответствие</w:t>
            </w:r>
            <w:r w:rsidRPr="003C64D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труктуры,</w:t>
            </w:r>
            <w:r w:rsidRPr="003C64D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одержания</w:t>
            </w:r>
            <w:r w:rsidRPr="003C64D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</w:t>
            </w:r>
            <w:r w:rsidRPr="003C64D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академического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ъема</w:t>
            </w:r>
            <w:r w:rsidRPr="003C64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учебного</w:t>
            </w:r>
            <w:r w:rsidRPr="003C6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лана</w:t>
            </w:r>
            <w:r w:rsidRPr="003C64D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требованиям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126" w:type="dxa"/>
          </w:tcPr>
          <w:p w14:paraId="4098131C" w14:textId="77777777" w:rsidR="003C64D0" w:rsidRDefault="00B22083" w:rsidP="003C64D0">
            <w:pPr>
              <w:pStyle w:val="TableParagraph"/>
              <w:spacing w:before="0"/>
              <w:rPr>
                <w:spacing w:val="-1"/>
                <w:sz w:val="24"/>
                <w:szCs w:val="24"/>
              </w:rPr>
            </w:pPr>
            <w:proofErr w:type="spellStart"/>
            <w:r w:rsidRPr="003C64D0">
              <w:rPr>
                <w:spacing w:val="-1"/>
                <w:sz w:val="24"/>
                <w:szCs w:val="24"/>
              </w:rPr>
              <w:t>Соответствует</w:t>
            </w:r>
            <w:proofErr w:type="spellEnd"/>
            <w:r w:rsidRPr="003C64D0">
              <w:rPr>
                <w:spacing w:val="-1"/>
                <w:sz w:val="24"/>
                <w:szCs w:val="24"/>
              </w:rPr>
              <w:t>/</w:t>
            </w:r>
          </w:p>
          <w:p w14:paraId="2BF9029F" w14:textId="191E9619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pacing w:val="-1"/>
                <w:sz w:val="24"/>
                <w:szCs w:val="24"/>
              </w:rPr>
              <w:t>не</w:t>
            </w:r>
            <w:proofErr w:type="spellEnd"/>
            <w:r w:rsidRPr="003C64D0">
              <w:rPr>
                <w:spacing w:val="-57"/>
                <w:sz w:val="24"/>
                <w:szCs w:val="24"/>
              </w:rPr>
              <w:t xml:space="preserve"> </w:t>
            </w:r>
            <w:r w:rsidR="003C64D0">
              <w:rPr>
                <w:spacing w:val="-57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3C64D0">
              <w:rPr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B22083" w:rsidRPr="00995C39" w14:paraId="40D59F9B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41752F66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47A824CF" w14:textId="77777777" w:rsidR="00B22083" w:rsidRPr="003C64D0" w:rsidRDefault="00B22083" w:rsidP="003C64D0">
            <w:pPr>
              <w:pStyle w:val="TableParagraph"/>
              <w:spacing w:before="0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аличие индивидуальных учебных планов для учащихся: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 низкой мотиваций, с ОВЗ, одаренных; обучающихся в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филе</w:t>
            </w:r>
          </w:p>
        </w:tc>
        <w:tc>
          <w:tcPr>
            <w:tcW w:w="2126" w:type="dxa"/>
          </w:tcPr>
          <w:p w14:paraId="19E602D2" w14:textId="77777777" w:rsid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  <w:r w:rsidRPr="003C64D0">
              <w:rPr>
                <w:sz w:val="24"/>
                <w:szCs w:val="24"/>
              </w:rPr>
              <w:t>/</w:t>
            </w:r>
          </w:p>
          <w:p w14:paraId="1899015A" w14:textId="4570F7FA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</w:p>
        </w:tc>
      </w:tr>
      <w:tr w:rsidR="00B22083" w:rsidRPr="00995C39" w14:paraId="68E841B9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5E58C2D7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14:paraId="073C6F58" w14:textId="441CD355" w:rsidR="00B22083" w:rsidRPr="003C64D0" w:rsidRDefault="00B22083" w:rsidP="003C64D0">
            <w:pPr>
              <w:pStyle w:val="TableParagraph"/>
              <w:spacing w:before="0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аличие материалов, подтверждающи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учет в учебном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лане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разовательны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отребностей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запросов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учающихся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(или)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родителей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(законных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2126" w:type="dxa"/>
          </w:tcPr>
          <w:p w14:paraId="2DB1AA78" w14:textId="77777777" w:rsid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  <w:r w:rsidRPr="003C64D0">
              <w:rPr>
                <w:sz w:val="24"/>
                <w:szCs w:val="24"/>
              </w:rPr>
              <w:t>/</w:t>
            </w:r>
          </w:p>
          <w:p w14:paraId="34883865" w14:textId="2806F354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</w:p>
        </w:tc>
      </w:tr>
      <w:tr w:rsidR="00B22083" w:rsidRPr="00995C39" w14:paraId="5550E01C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312E378A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14:paraId="55158119" w14:textId="77777777" w:rsidR="00B22083" w:rsidRPr="003C64D0" w:rsidRDefault="00B22083" w:rsidP="003C64D0">
            <w:pPr>
              <w:pStyle w:val="TableParagraph"/>
              <w:spacing w:before="0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аличие рабочих программ учебных предметов, курсов,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исциплин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(модулей)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о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всем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едметам,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урсам,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исциплинам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(модулям)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учебного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лана.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оответствие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уммарного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академического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ъема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рабочи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грамм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академическому</w:t>
            </w:r>
            <w:r w:rsidRPr="003C6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объему</w:t>
            </w:r>
            <w:r w:rsidRPr="003C6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учебны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ланов</w:t>
            </w:r>
          </w:p>
        </w:tc>
        <w:tc>
          <w:tcPr>
            <w:tcW w:w="2126" w:type="dxa"/>
          </w:tcPr>
          <w:p w14:paraId="427490B2" w14:textId="77777777" w:rsid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  <w:r w:rsidRPr="003C64D0">
              <w:rPr>
                <w:sz w:val="24"/>
                <w:szCs w:val="24"/>
              </w:rPr>
              <w:t>/</w:t>
            </w:r>
          </w:p>
          <w:p w14:paraId="35067F5D" w14:textId="143EA60A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</w:p>
        </w:tc>
      </w:tr>
      <w:tr w:rsidR="00B22083" w:rsidRPr="00995C39" w14:paraId="67AD5EB3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1AB27D66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14:paraId="4C8162C2" w14:textId="77777777" w:rsidR="00B22083" w:rsidRPr="003C64D0" w:rsidRDefault="00B22083" w:rsidP="003C64D0">
            <w:pPr>
              <w:pStyle w:val="TableParagraph"/>
              <w:spacing w:before="0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Соответствие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одержания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рабочи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грамм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учебны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едметов,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курсов,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исциплин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(модулей)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о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всем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едметам, курсам, дисциплинам (модулям) требованиям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126" w:type="dxa"/>
          </w:tcPr>
          <w:p w14:paraId="6C7D0BE8" w14:textId="77777777" w:rsidR="003C64D0" w:rsidRDefault="00B22083" w:rsidP="003C64D0">
            <w:pPr>
              <w:pStyle w:val="TableParagraph"/>
              <w:spacing w:before="0"/>
              <w:rPr>
                <w:spacing w:val="-1"/>
                <w:sz w:val="24"/>
                <w:szCs w:val="24"/>
              </w:rPr>
            </w:pPr>
            <w:proofErr w:type="spellStart"/>
            <w:r w:rsidRPr="003C64D0">
              <w:rPr>
                <w:spacing w:val="-1"/>
                <w:sz w:val="24"/>
                <w:szCs w:val="24"/>
              </w:rPr>
              <w:t>Соответствует</w:t>
            </w:r>
            <w:proofErr w:type="spellEnd"/>
            <w:r w:rsidRPr="003C64D0">
              <w:rPr>
                <w:spacing w:val="-1"/>
                <w:sz w:val="24"/>
                <w:szCs w:val="24"/>
              </w:rPr>
              <w:t>/</w:t>
            </w:r>
          </w:p>
          <w:p w14:paraId="1AB688DE" w14:textId="1BDDC768" w:rsidR="00B22083" w:rsidRPr="003C64D0" w:rsidRDefault="003C64D0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  <w:lang w:val="ru-RU"/>
              </w:rPr>
              <w:t>н</w:t>
            </w:r>
            <w:r w:rsidR="00B22083" w:rsidRPr="003C64D0"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22083" w:rsidRPr="003C64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B22083" w:rsidRPr="003C64D0">
              <w:rPr>
                <w:sz w:val="24"/>
                <w:szCs w:val="24"/>
              </w:rPr>
              <w:t>соответствует</w:t>
            </w:r>
            <w:proofErr w:type="spellEnd"/>
            <w:proofErr w:type="gramEnd"/>
          </w:p>
        </w:tc>
      </w:tr>
      <w:tr w:rsidR="00B22083" w:rsidRPr="00995C39" w14:paraId="1C9CB847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0116DFC2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6</w:t>
            </w:r>
          </w:p>
        </w:tc>
        <w:tc>
          <w:tcPr>
            <w:tcW w:w="6379" w:type="dxa"/>
          </w:tcPr>
          <w:p w14:paraId="6592CA13" w14:textId="77777777" w:rsidR="00B22083" w:rsidRPr="003C64D0" w:rsidRDefault="00B22083" w:rsidP="003C64D0">
            <w:pPr>
              <w:pStyle w:val="TableParagraph"/>
              <w:spacing w:before="0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аличие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грамм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воспитательной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 xml:space="preserve">направленности </w:t>
            </w:r>
            <w:r w:rsidRPr="003C64D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3C64D0">
              <w:rPr>
                <w:sz w:val="24"/>
                <w:szCs w:val="24"/>
                <w:lang w:val="ru-RU"/>
              </w:rPr>
              <w:t xml:space="preserve"> и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иагностического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инструментария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ля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мониторинга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достижения</w:t>
            </w:r>
            <w:r w:rsidRPr="003C6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личностных образовательных результатов</w:t>
            </w:r>
          </w:p>
        </w:tc>
        <w:tc>
          <w:tcPr>
            <w:tcW w:w="2126" w:type="dxa"/>
          </w:tcPr>
          <w:p w14:paraId="67518D20" w14:textId="77777777" w:rsid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  <w:r w:rsidRPr="003C64D0">
              <w:rPr>
                <w:sz w:val="24"/>
                <w:szCs w:val="24"/>
              </w:rPr>
              <w:t>/</w:t>
            </w:r>
          </w:p>
          <w:p w14:paraId="4B5F2860" w14:textId="13E585FA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</w:p>
        </w:tc>
      </w:tr>
      <w:tr w:rsidR="00B22083" w:rsidRPr="00995C39" w14:paraId="5D8AE1D8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4356479F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7</w:t>
            </w:r>
          </w:p>
        </w:tc>
        <w:tc>
          <w:tcPr>
            <w:tcW w:w="6379" w:type="dxa"/>
          </w:tcPr>
          <w:p w14:paraId="600671B5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аличи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плана</w:t>
            </w:r>
            <w:proofErr w:type="spellEnd"/>
            <w:r w:rsidRPr="003C6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внеурочной</w:t>
            </w:r>
            <w:proofErr w:type="spellEnd"/>
            <w:r w:rsidRPr="003C6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6" w:type="dxa"/>
          </w:tcPr>
          <w:p w14:paraId="1BFFE987" w14:textId="77777777" w:rsid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  <w:r w:rsidRPr="003C64D0">
              <w:rPr>
                <w:sz w:val="24"/>
                <w:szCs w:val="24"/>
              </w:rPr>
              <w:t>/</w:t>
            </w:r>
          </w:p>
          <w:p w14:paraId="72450983" w14:textId="3EA00581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</w:p>
        </w:tc>
      </w:tr>
      <w:tr w:rsidR="00B22083" w:rsidRPr="00995C39" w14:paraId="764B3146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34071408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8</w:t>
            </w:r>
          </w:p>
        </w:tc>
        <w:tc>
          <w:tcPr>
            <w:tcW w:w="6379" w:type="dxa"/>
          </w:tcPr>
          <w:p w14:paraId="0E98345A" w14:textId="77777777" w:rsidR="00B22083" w:rsidRPr="003C64D0" w:rsidRDefault="00B22083" w:rsidP="003C64D0">
            <w:pPr>
              <w:pStyle w:val="TableParagraph"/>
              <w:spacing w:before="0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аличие рабочих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программ и другой документации по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направлениям внеурочной деятельности, их соответствие</w:t>
            </w:r>
            <w:r w:rsidRPr="003C6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одержания</w:t>
            </w:r>
            <w:r w:rsidRPr="003C6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заявленному</w:t>
            </w:r>
            <w:r w:rsidRPr="003C6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направлению</w:t>
            </w:r>
          </w:p>
        </w:tc>
        <w:tc>
          <w:tcPr>
            <w:tcW w:w="2126" w:type="dxa"/>
          </w:tcPr>
          <w:p w14:paraId="1B7DC591" w14:textId="77777777" w:rsid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  <w:r w:rsidRPr="003C64D0">
              <w:rPr>
                <w:sz w:val="24"/>
                <w:szCs w:val="24"/>
              </w:rPr>
              <w:t>/</w:t>
            </w:r>
          </w:p>
          <w:p w14:paraId="001D1214" w14:textId="43AE9458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</w:p>
        </w:tc>
      </w:tr>
      <w:tr w:rsidR="00B22083" w:rsidRPr="00995C39" w14:paraId="6CE67541" w14:textId="77777777" w:rsidTr="003C64D0">
        <w:trPr>
          <w:trHeight w:val="33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3DAE4A7C" w14:textId="77777777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C64D0">
              <w:rPr>
                <w:sz w:val="24"/>
                <w:szCs w:val="24"/>
              </w:rPr>
              <w:t>2.9</w:t>
            </w:r>
          </w:p>
        </w:tc>
        <w:tc>
          <w:tcPr>
            <w:tcW w:w="6379" w:type="dxa"/>
          </w:tcPr>
          <w:p w14:paraId="626C493E" w14:textId="77777777" w:rsidR="00B22083" w:rsidRPr="003C64D0" w:rsidRDefault="00B22083" w:rsidP="003C64D0">
            <w:pPr>
              <w:pStyle w:val="TableParagraph"/>
              <w:spacing w:before="0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3C64D0">
              <w:rPr>
                <w:sz w:val="24"/>
                <w:szCs w:val="24"/>
                <w:lang w:val="ru-RU"/>
              </w:rPr>
              <w:t>Наличие</w:t>
            </w:r>
            <w:r w:rsidRPr="003C64D0">
              <w:rPr>
                <w:sz w:val="24"/>
                <w:szCs w:val="24"/>
                <w:lang w:val="ru-RU"/>
              </w:rPr>
              <w:tab/>
              <w:t>программы</w:t>
            </w:r>
            <w:r w:rsidRPr="003C64D0">
              <w:rPr>
                <w:sz w:val="24"/>
                <w:szCs w:val="24"/>
                <w:lang w:val="ru-RU"/>
              </w:rPr>
              <w:tab/>
              <w:t>психолого-педагогического</w:t>
            </w:r>
            <w:r w:rsidRPr="003C6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64D0">
              <w:rPr>
                <w:sz w:val="24"/>
                <w:szCs w:val="24"/>
                <w:lang w:val="ru-RU"/>
              </w:rPr>
              <w:t>сопровождения</w:t>
            </w:r>
          </w:p>
        </w:tc>
        <w:tc>
          <w:tcPr>
            <w:tcW w:w="2126" w:type="dxa"/>
          </w:tcPr>
          <w:p w14:paraId="02BC776F" w14:textId="77777777" w:rsid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  <w:r w:rsidRPr="003C64D0">
              <w:rPr>
                <w:sz w:val="24"/>
                <w:szCs w:val="24"/>
              </w:rPr>
              <w:t>/</w:t>
            </w:r>
          </w:p>
          <w:p w14:paraId="6F42B353" w14:textId="43111E19" w:rsidR="00B22083" w:rsidRPr="003C64D0" w:rsidRDefault="00B22083" w:rsidP="003C64D0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3C64D0">
              <w:rPr>
                <w:sz w:val="24"/>
                <w:szCs w:val="24"/>
              </w:rPr>
              <w:t>не</w:t>
            </w:r>
            <w:proofErr w:type="spellEnd"/>
            <w:r w:rsidRPr="003C6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64D0">
              <w:rPr>
                <w:sz w:val="24"/>
                <w:szCs w:val="24"/>
              </w:rPr>
              <w:t>имеется</w:t>
            </w:r>
            <w:proofErr w:type="spellEnd"/>
          </w:p>
        </w:tc>
      </w:tr>
    </w:tbl>
    <w:p w14:paraId="602D336D" w14:textId="77777777" w:rsidR="00B22083" w:rsidRPr="00995C39" w:rsidRDefault="00B22083" w:rsidP="00B22083">
      <w:pPr>
        <w:pStyle w:val="a3"/>
        <w:ind w:left="0"/>
        <w:rPr>
          <w:b/>
          <w:sz w:val="26"/>
          <w:szCs w:val="26"/>
        </w:rPr>
      </w:pPr>
    </w:p>
    <w:p w14:paraId="411ABD55" w14:textId="77777777" w:rsidR="00B22083" w:rsidRPr="00995C39" w:rsidRDefault="00B22083" w:rsidP="00B22083">
      <w:pPr>
        <w:pStyle w:val="a3"/>
        <w:ind w:left="0"/>
        <w:rPr>
          <w:sz w:val="26"/>
          <w:szCs w:val="26"/>
        </w:rPr>
      </w:pPr>
    </w:p>
    <w:p w14:paraId="39DE2C76" w14:textId="77777777" w:rsidR="00B22083" w:rsidRPr="00995C39" w:rsidRDefault="00B22083" w:rsidP="003C64D0">
      <w:pPr>
        <w:spacing w:before="72"/>
        <w:ind w:left="142"/>
        <w:rPr>
          <w:sz w:val="26"/>
          <w:szCs w:val="26"/>
        </w:rPr>
      </w:pPr>
      <w:r w:rsidRPr="00995C39">
        <w:rPr>
          <w:sz w:val="26"/>
          <w:szCs w:val="26"/>
          <w:vertAlign w:val="superscript"/>
        </w:rPr>
        <w:t>1</w:t>
      </w:r>
      <w:r w:rsidRPr="00995C39">
        <w:rPr>
          <w:spacing w:val="-4"/>
          <w:sz w:val="26"/>
          <w:szCs w:val="26"/>
        </w:rPr>
        <w:t xml:space="preserve"> </w:t>
      </w:r>
      <w:r w:rsidRPr="00995C39">
        <w:rPr>
          <w:sz w:val="26"/>
          <w:szCs w:val="26"/>
        </w:rPr>
        <w:t>В</w:t>
      </w:r>
      <w:r w:rsidRPr="00995C39">
        <w:rPr>
          <w:spacing w:val="-2"/>
          <w:sz w:val="26"/>
          <w:szCs w:val="26"/>
        </w:rPr>
        <w:t xml:space="preserve"> </w:t>
      </w:r>
      <w:r w:rsidRPr="00995C39">
        <w:rPr>
          <w:sz w:val="26"/>
          <w:szCs w:val="26"/>
        </w:rPr>
        <w:t>ходе</w:t>
      </w:r>
      <w:r w:rsidRPr="00995C39">
        <w:rPr>
          <w:spacing w:val="-5"/>
          <w:sz w:val="26"/>
          <w:szCs w:val="26"/>
        </w:rPr>
        <w:t xml:space="preserve"> </w:t>
      </w:r>
      <w:r w:rsidRPr="00995C39">
        <w:rPr>
          <w:sz w:val="26"/>
          <w:szCs w:val="26"/>
        </w:rPr>
        <w:t>внутренней</w:t>
      </w:r>
      <w:r w:rsidRPr="00995C39">
        <w:rPr>
          <w:spacing w:val="-4"/>
          <w:sz w:val="26"/>
          <w:szCs w:val="26"/>
        </w:rPr>
        <w:t xml:space="preserve"> </w:t>
      </w:r>
      <w:r w:rsidRPr="00995C39">
        <w:rPr>
          <w:sz w:val="26"/>
          <w:szCs w:val="26"/>
        </w:rPr>
        <w:t>оценки</w:t>
      </w:r>
      <w:r w:rsidRPr="00995C39">
        <w:rPr>
          <w:spacing w:val="-3"/>
          <w:sz w:val="26"/>
          <w:szCs w:val="26"/>
        </w:rPr>
        <w:t xml:space="preserve"> </w:t>
      </w:r>
      <w:r w:rsidRPr="00995C39">
        <w:rPr>
          <w:sz w:val="26"/>
          <w:szCs w:val="26"/>
        </w:rPr>
        <w:t>оставляют</w:t>
      </w:r>
      <w:r w:rsidRPr="00995C39">
        <w:rPr>
          <w:spacing w:val="-4"/>
          <w:sz w:val="26"/>
          <w:szCs w:val="26"/>
        </w:rPr>
        <w:t xml:space="preserve"> </w:t>
      </w:r>
      <w:r w:rsidRPr="00995C39">
        <w:rPr>
          <w:sz w:val="26"/>
          <w:szCs w:val="26"/>
        </w:rPr>
        <w:t>один</w:t>
      </w:r>
      <w:r w:rsidRPr="00995C39">
        <w:rPr>
          <w:spacing w:val="-3"/>
          <w:sz w:val="26"/>
          <w:szCs w:val="26"/>
        </w:rPr>
        <w:t xml:space="preserve"> </w:t>
      </w:r>
      <w:r w:rsidRPr="00995C39">
        <w:rPr>
          <w:sz w:val="26"/>
          <w:szCs w:val="26"/>
        </w:rPr>
        <w:t>из</w:t>
      </w:r>
      <w:r w:rsidRPr="00995C39">
        <w:rPr>
          <w:spacing w:val="-3"/>
          <w:sz w:val="26"/>
          <w:szCs w:val="26"/>
        </w:rPr>
        <w:t xml:space="preserve"> </w:t>
      </w:r>
      <w:r w:rsidRPr="00995C39">
        <w:rPr>
          <w:sz w:val="26"/>
          <w:szCs w:val="26"/>
        </w:rPr>
        <w:t>вариантов</w:t>
      </w:r>
      <w:r w:rsidRPr="00995C39">
        <w:rPr>
          <w:spacing w:val="-4"/>
          <w:sz w:val="26"/>
          <w:szCs w:val="26"/>
        </w:rPr>
        <w:t xml:space="preserve"> </w:t>
      </w:r>
      <w:r w:rsidRPr="00995C39">
        <w:rPr>
          <w:sz w:val="26"/>
          <w:szCs w:val="26"/>
        </w:rPr>
        <w:t>маркировки.</w:t>
      </w:r>
    </w:p>
    <w:p w14:paraId="1B5C88C1" w14:textId="77777777" w:rsidR="00B22083" w:rsidRPr="00995C39" w:rsidRDefault="00B22083" w:rsidP="003C64D0">
      <w:pPr>
        <w:spacing w:before="72"/>
        <w:ind w:left="142"/>
        <w:rPr>
          <w:sz w:val="26"/>
          <w:szCs w:val="26"/>
        </w:rPr>
      </w:pPr>
      <w:r w:rsidRPr="00995C39">
        <w:rPr>
          <w:sz w:val="26"/>
          <w:szCs w:val="26"/>
          <w:vertAlign w:val="superscript"/>
        </w:rPr>
        <w:t>2</w:t>
      </w:r>
      <w:r w:rsidRPr="00995C39">
        <w:rPr>
          <w:spacing w:val="-5"/>
          <w:sz w:val="26"/>
          <w:szCs w:val="26"/>
        </w:rPr>
        <w:t xml:space="preserve"> </w:t>
      </w:r>
      <w:r w:rsidRPr="00995C39">
        <w:rPr>
          <w:sz w:val="26"/>
          <w:szCs w:val="26"/>
        </w:rPr>
        <w:t>Конкретное</w:t>
      </w:r>
      <w:r w:rsidRPr="00995C39">
        <w:rPr>
          <w:spacing w:val="-4"/>
          <w:sz w:val="26"/>
          <w:szCs w:val="26"/>
        </w:rPr>
        <w:t xml:space="preserve"> </w:t>
      </w:r>
      <w:r w:rsidRPr="00995C39">
        <w:rPr>
          <w:sz w:val="26"/>
          <w:szCs w:val="26"/>
        </w:rPr>
        <w:t>наименование</w:t>
      </w:r>
      <w:r w:rsidRPr="00995C39">
        <w:rPr>
          <w:spacing w:val="-1"/>
          <w:sz w:val="26"/>
          <w:szCs w:val="26"/>
        </w:rPr>
        <w:t xml:space="preserve"> </w:t>
      </w:r>
      <w:r w:rsidRPr="00995C39">
        <w:rPr>
          <w:sz w:val="26"/>
          <w:szCs w:val="26"/>
        </w:rPr>
        <w:t>программы</w:t>
      </w:r>
      <w:r w:rsidRPr="00995C39">
        <w:rPr>
          <w:spacing w:val="-4"/>
          <w:sz w:val="26"/>
          <w:szCs w:val="26"/>
        </w:rPr>
        <w:t xml:space="preserve"> </w:t>
      </w:r>
      <w:r w:rsidRPr="00995C39">
        <w:rPr>
          <w:sz w:val="26"/>
          <w:szCs w:val="26"/>
        </w:rPr>
        <w:t>зависит</w:t>
      </w:r>
      <w:r w:rsidRPr="00995C39">
        <w:rPr>
          <w:spacing w:val="-5"/>
          <w:sz w:val="26"/>
          <w:szCs w:val="26"/>
        </w:rPr>
        <w:t xml:space="preserve"> </w:t>
      </w:r>
      <w:r w:rsidRPr="00995C39">
        <w:rPr>
          <w:sz w:val="26"/>
          <w:szCs w:val="26"/>
        </w:rPr>
        <w:t>от</w:t>
      </w:r>
      <w:r w:rsidRPr="00995C39">
        <w:rPr>
          <w:spacing w:val="-3"/>
          <w:sz w:val="26"/>
          <w:szCs w:val="26"/>
        </w:rPr>
        <w:t xml:space="preserve"> </w:t>
      </w:r>
      <w:r w:rsidRPr="00995C39">
        <w:rPr>
          <w:sz w:val="26"/>
          <w:szCs w:val="26"/>
        </w:rPr>
        <w:t>уровня</w:t>
      </w:r>
      <w:r w:rsidRPr="00995C39">
        <w:rPr>
          <w:spacing w:val="-5"/>
          <w:sz w:val="26"/>
          <w:szCs w:val="26"/>
        </w:rPr>
        <w:t xml:space="preserve"> </w:t>
      </w:r>
      <w:r w:rsidRPr="00995C39">
        <w:rPr>
          <w:sz w:val="26"/>
          <w:szCs w:val="26"/>
        </w:rPr>
        <w:t>ООП</w:t>
      </w:r>
    </w:p>
    <w:p w14:paraId="47F71E71" w14:textId="77777777" w:rsidR="00B22083" w:rsidRPr="00995C39" w:rsidRDefault="00B22083" w:rsidP="003C64D0">
      <w:pPr>
        <w:pStyle w:val="a3"/>
        <w:ind w:left="142"/>
        <w:rPr>
          <w:sz w:val="26"/>
          <w:szCs w:val="26"/>
        </w:rPr>
      </w:pPr>
    </w:p>
    <w:p w14:paraId="6E57B615" w14:textId="77777777" w:rsidR="00B22083" w:rsidRPr="00995C39" w:rsidRDefault="00B22083" w:rsidP="003C64D0">
      <w:pPr>
        <w:pStyle w:val="a3"/>
        <w:ind w:left="142"/>
        <w:rPr>
          <w:sz w:val="26"/>
          <w:szCs w:val="26"/>
        </w:rPr>
      </w:pPr>
    </w:p>
    <w:p w14:paraId="35F12616" w14:textId="77777777" w:rsidR="002959B1" w:rsidRPr="002959B1" w:rsidRDefault="002959B1" w:rsidP="00521801">
      <w:pPr>
        <w:spacing w:before="89" w:line="321" w:lineRule="exact"/>
        <w:ind w:left="9041"/>
        <w:rPr>
          <w:b/>
          <w:i/>
          <w:sz w:val="26"/>
          <w:szCs w:val="26"/>
        </w:rPr>
      </w:pPr>
    </w:p>
    <w:p w14:paraId="7F4EE78A" w14:textId="77777777" w:rsidR="002959B1" w:rsidRDefault="002959B1" w:rsidP="002959B1">
      <w:pPr>
        <w:spacing w:before="89" w:line="321" w:lineRule="exact"/>
        <w:rPr>
          <w:b/>
          <w:i/>
          <w:sz w:val="28"/>
        </w:rPr>
      </w:pPr>
    </w:p>
    <w:p w14:paraId="11159943" w14:textId="77777777" w:rsidR="002959B1" w:rsidRDefault="002959B1" w:rsidP="00521801">
      <w:pPr>
        <w:spacing w:before="89" w:line="321" w:lineRule="exact"/>
        <w:ind w:left="9041"/>
        <w:rPr>
          <w:b/>
          <w:i/>
          <w:sz w:val="28"/>
        </w:rPr>
      </w:pPr>
    </w:p>
    <w:p w14:paraId="04A56A32" w14:textId="77777777" w:rsidR="000C50E4" w:rsidRPr="000C50E4" w:rsidRDefault="000C50E4" w:rsidP="000C50E4">
      <w:pPr>
        <w:rPr>
          <w:sz w:val="26"/>
          <w:szCs w:val="26"/>
        </w:rPr>
      </w:pPr>
    </w:p>
    <w:p w14:paraId="58E7C53F" w14:textId="77777777" w:rsidR="000C50E4" w:rsidRPr="000C50E4" w:rsidRDefault="000C50E4" w:rsidP="000C50E4">
      <w:pPr>
        <w:rPr>
          <w:sz w:val="26"/>
          <w:szCs w:val="26"/>
        </w:rPr>
      </w:pPr>
    </w:p>
    <w:p w14:paraId="4E86EDDC" w14:textId="77777777" w:rsidR="000C50E4" w:rsidRPr="000C50E4" w:rsidRDefault="000C50E4" w:rsidP="000C50E4">
      <w:pPr>
        <w:rPr>
          <w:sz w:val="26"/>
          <w:szCs w:val="26"/>
        </w:rPr>
      </w:pPr>
    </w:p>
    <w:p w14:paraId="295FE0F2" w14:textId="77777777" w:rsidR="000C50E4" w:rsidRDefault="000C50E4" w:rsidP="000C50E4">
      <w:pPr>
        <w:rPr>
          <w:sz w:val="26"/>
          <w:szCs w:val="26"/>
        </w:rPr>
      </w:pPr>
    </w:p>
    <w:p w14:paraId="1609B52F" w14:textId="77777777" w:rsidR="003C64D0" w:rsidRDefault="003C64D0" w:rsidP="000C50E4">
      <w:pPr>
        <w:rPr>
          <w:sz w:val="26"/>
          <w:szCs w:val="26"/>
        </w:rPr>
      </w:pPr>
    </w:p>
    <w:p w14:paraId="64FE1C28" w14:textId="77777777" w:rsidR="003C64D0" w:rsidRDefault="003C64D0" w:rsidP="000C50E4">
      <w:pPr>
        <w:rPr>
          <w:sz w:val="26"/>
          <w:szCs w:val="26"/>
        </w:rPr>
      </w:pPr>
    </w:p>
    <w:p w14:paraId="0AB739B5" w14:textId="77777777" w:rsidR="003C64D0" w:rsidRDefault="003C64D0" w:rsidP="000C50E4">
      <w:pPr>
        <w:rPr>
          <w:sz w:val="26"/>
          <w:szCs w:val="26"/>
        </w:rPr>
      </w:pPr>
    </w:p>
    <w:p w14:paraId="19E998ED" w14:textId="77777777" w:rsidR="003C64D0" w:rsidRDefault="003C64D0" w:rsidP="000C50E4">
      <w:pPr>
        <w:rPr>
          <w:sz w:val="26"/>
          <w:szCs w:val="26"/>
        </w:rPr>
      </w:pPr>
    </w:p>
    <w:p w14:paraId="58DE92AB" w14:textId="77777777" w:rsidR="003C64D0" w:rsidRDefault="003C64D0" w:rsidP="000C50E4">
      <w:pPr>
        <w:rPr>
          <w:sz w:val="26"/>
          <w:szCs w:val="26"/>
        </w:rPr>
      </w:pPr>
    </w:p>
    <w:p w14:paraId="375B4722" w14:textId="77777777" w:rsidR="003C64D0" w:rsidRDefault="003C64D0" w:rsidP="000C50E4">
      <w:pPr>
        <w:rPr>
          <w:sz w:val="26"/>
          <w:szCs w:val="26"/>
        </w:rPr>
      </w:pPr>
    </w:p>
    <w:p w14:paraId="69ACBFBC" w14:textId="77777777" w:rsidR="003C64D0" w:rsidRDefault="003C64D0" w:rsidP="000C50E4">
      <w:pPr>
        <w:rPr>
          <w:sz w:val="26"/>
          <w:szCs w:val="26"/>
        </w:rPr>
      </w:pPr>
    </w:p>
    <w:p w14:paraId="15E08E98" w14:textId="77777777" w:rsidR="003C64D0" w:rsidRDefault="003C64D0" w:rsidP="000C50E4">
      <w:pPr>
        <w:rPr>
          <w:sz w:val="26"/>
          <w:szCs w:val="26"/>
        </w:rPr>
      </w:pPr>
    </w:p>
    <w:p w14:paraId="2AEAA74E" w14:textId="77777777" w:rsidR="000C50E4" w:rsidRPr="00B3496C" w:rsidRDefault="000C50E4" w:rsidP="003C64D0">
      <w:pPr>
        <w:jc w:val="right"/>
        <w:rPr>
          <w:b/>
          <w:i/>
          <w:sz w:val="26"/>
          <w:szCs w:val="26"/>
        </w:rPr>
      </w:pPr>
      <w:r w:rsidRPr="00B3496C">
        <w:rPr>
          <w:b/>
          <w:i/>
          <w:sz w:val="26"/>
          <w:szCs w:val="26"/>
        </w:rPr>
        <w:lastRenderedPageBreak/>
        <w:t>Приложение</w:t>
      </w:r>
      <w:r w:rsidRPr="00B3496C">
        <w:rPr>
          <w:b/>
          <w:i/>
          <w:spacing w:val="-2"/>
          <w:sz w:val="26"/>
          <w:szCs w:val="26"/>
        </w:rPr>
        <w:t xml:space="preserve"> </w:t>
      </w:r>
      <w:r w:rsidRPr="00B3496C">
        <w:rPr>
          <w:b/>
          <w:i/>
          <w:sz w:val="26"/>
          <w:szCs w:val="26"/>
        </w:rPr>
        <w:t>3</w:t>
      </w:r>
    </w:p>
    <w:p w14:paraId="07211EDA" w14:textId="77777777" w:rsidR="000C50E4" w:rsidRDefault="000C50E4" w:rsidP="003C64D0">
      <w:pPr>
        <w:spacing w:before="44" w:after="25"/>
        <w:jc w:val="center"/>
        <w:rPr>
          <w:b/>
          <w:sz w:val="26"/>
          <w:szCs w:val="26"/>
        </w:rPr>
      </w:pPr>
      <w:r w:rsidRPr="00B3496C">
        <w:rPr>
          <w:b/>
          <w:sz w:val="26"/>
          <w:szCs w:val="26"/>
        </w:rPr>
        <w:t>Оценка</w:t>
      </w:r>
      <w:r w:rsidRPr="00B3496C">
        <w:rPr>
          <w:b/>
          <w:spacing w:val="-2"/>
          <w:sz w:val="26"/>
          <w:szCs w:val="26"/>
        </w:rPr>
        <w:t xml:space="preserve"> </w:t>
      </w:r>
      <w:r w:rsidRPr="00B3496C">
        <w:rPr>
          <w:b/>
          <w:sz w:val="26"/>
          <w:szCs w:val="26"/>
        </w:rPr>
        <w:t>условий</w:t>
      </w:r>
      <w:r w:rsidRPr="00B3496C">
        <w:rPr>
          <w:b/>
          <w:spacing w:val="-2"/>
          <w:sz w:val="26"/>
          <w:szCs w:val="26"/>
        </w:rPr>
        <w:t xml:space="preserve"> </w:t>
      </w:r>
      <w:r w:rsidRPr="00B3496C">
        <w:rPr>
          <w:b/>
          <w:sz w:val="26"/>
          <w:szCs w:val="26"/>
        </w:rPr>
        <w:t>реализации</w:t>
      </w:r>
      <w:r w:rsidRPr="00B3496C">
        <w:rPr>
          <w:b/>
          <w:spacing w:val="-2"/>
          <w:sz w:val="26"/>
          <w:szCs w:val="26"/>
        </w:rPr>
        <w:t xml:space="preserve"> </w:t>
      </w:r>
      <w:r w:rsidRPr="00B3496C">
        <w:rPr>
          <w:b/>
          <w:sz w:val="26"/>
          <w:szCs w:val="26"/>
        </w:rPr>
        <w:t>образовательных</w:t>
      </w:r>
      <w:r w:rsidRPr="00B3496C">
        <w:rPr>
          <w:b/>
          <w:spacing w:val="-1"/>
          <w:sz w:val="26"/>
          <w:szCs w:val="26"/>
        </w:rPr>
        <w:t xml:space="preserve"> </w:t>
      </w:r>
      <w:r w:rsidRPr="00B3496C">
        <w:rPr>
          <w:b/>
          <w:sz w:val="26"/>
          <w:szCs w:val="26"/>
        </w:rPr>
        <w:t>программ</w:t>
      </w:r>
    </w:p>
    <w:p w14:paraId="1CA93790" w14:textId="77777777" w:rsidR="000C50E4" w:rsidRDefault="000C50E4" w:rsidP="000C50E4">
      <w:pPr>
        <w:tabs>
          <w:tab w:val="left" w:pos="1365"/>
        </w:tabs>
        <w:rPr>
          <w:sz w:val="26"/>
          <w:szCs w:val="26"/>
        </w:rPr>
      </w:pP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1559"/>
      </w:tblGrid>
      <w:tr w:rsidR="000C50E4" w:rsidRPr="00FF098B" w14:paraId="0F7F1B9D" w14:textId="77777777" w:rsidTr="00FF098B">
        <w:tc>
          <w:tcPr>
            <w:tcW w:w="1701" w:type="dxa"/>
            <w:vAlign w:val="center"/>
          </w:tcPr>
          <w:p w14:paraId="22C542CA" w14:textId="77777777" w:rsidR="000C50E4" w:rsidRPr="00FF098B" w:rsidRDefault="000C50E4" w:rsidP="00FF098B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FF098B">
              <w:rPr>
                <w:b/>
                <w:sz w:val="24"/>
                <w:szCs w:val="24"/>
              </w:rPr>
              <w:t>Группа условий</w:t>
            </w:r>
          </w:p>
        </w:tc>
        <w:tc>
          <w:tcPr>
            <w:tcW w:w="6521" w:type="dxa"/>
            <w:vAlign w:val="center"/>
          </w:tcPr>
          <w:p w14:paraId="0BBB1F7B" w14:textId="77777777" w:rsidR="000C50E4" w:rsidRPr="00FF098B" w:rsidRDefault="000C50E4" w:rsidP="00FF098B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FF098B">
              <w:rPr>
                <w:b/>
                <w:sz w:val="24"/>
                <w:szCs w:val="24"/>
              </w:rPr>
              <w:t>Критерии</w:t>
            </w:r>
            <w:r w:rsidRPr="00FF098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1559" w:type="dxa"/>
            <w:vAlign w:val="center"/>
          </w:tcPr>
          <w:p w14:paraId="24B3598C" w14:textId="77777777" w:rsidR="000C50E4" w:rsidRPr="00FF098B" w:rsidRDefault="000C50E4" w:rsidP="00FF098B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FF098B">
              <w:rPr>
                <w:b/>
                <w:sz w:val="24"/>
                <w:szCs w:val="24"/>
              </w:rPr>
              <w:t>Единица</w:t>
            </w:r>
            <w:r w:rsidRPr="00FF098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F098B">
              <w:rPr>
                <w:b/>
                <w:sz w:val="24"/>
                <w:szCs w:val="24"/>
              </w:rPr>
              <w:t>измерения</w:t>
            </w:r>
          </w:p>
        </w:tc>
      </w:tr>
      <w:tr w:rsidR="00B4674C" w:rsidRPr="00FF098B" w14:paraId="3845F850" w14:textId="77777777" w:rsidTr="00FF098B">
        <w:tc>
          <w:tcPr>
            <w:tcW w:w="1701" w:type="dxa"/>
            <w:vMerge w:val="restart"/>
          </w:tcPr>
          <w:p w14:paraId="1A532204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FF098B">
              <w:rPr>
                <w:b/>
                <w:sz w:val="24"/>
                <w:szCs w:val="24"/>
              </w:rPr>
              <w:t>Кадровые</w:t>
            </w:r>
            <w:r w:rsidRPr="00FF098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F098B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6521" w:type="dxa"/>
          </w:tcPr>
          <w:p w14:paraId="52BAFDFA" w14:textId="6A92559D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ес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 работников, имеющих высшее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ние,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й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-4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</w:tcPr>
          <w:p w14:paraId="6AAE3577" w14:textId="77777777" w:rsidR="00B4674C" w:rsidRPr="00FF098B" w:rsidRDefault="00B4674C" w:rsidP="00FF098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1ADBA2C6" w14:textId="77777777" w:rsidTr="00FF098B">
        <w:tc>
          <w:tcPr>
            <w:tcW w:w="1701" w:type="dxa"/>
            <w:vMerge/>
          </w:tcPr>
          <w:p w14:paraId="6F53E5FC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4B97255" w14:textId="596D9249" w:rsidR="00B4674C" w:rsidRPr="00FF098B" w:rsidRDefault="00B22083" w:rsidP="00FF098B">
            <w:pPr>
              <w:pStyle w:val="TableParagraph"/>
              <w:tabs>
                <w:tab w:val="left" w:pos="4286"/>
              </w:tabs>
              <w:spacing w:before="0"/>
              <w:ind w:left="104" w:right="98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 xml:space="preserve">вес </w:t>
            </w:r>
            <w:r w:rsidR="00B4674C" w:rsidRPr="00FF098B">
              <w:rPr>
                <w:sz w:val="24"/>
                <w:szCs w:val="24"/>
              </w:rPr>
              <w:t>численности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педагогических</w:t>
            </w:r>
            <w:r w:rsidR="00B4674C" w:rsidRPr="00FF098B">
              <w:rPr>
                <w:spacing w:val="1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работников,</w:t>
            </w:r>
            <w:r w:rsidR="00B4674C" w:rsidRPr="00FF098B">
              <w:rPr>
                <w:spacing w:val="8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имеющих</w:t>
            </w:r>
            <w:r w:rsidR="00B4674C" w:rsidRPr="00FF098B">
              <w:rPr>
                <w:spacing w:val="1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высшее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образование педагогической направленности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(профиля</w:t>
            </w:r>
            <w:proofErr w:type="gramStart"/>
            <w:r w:rsidR="00B4674C" w:rsidRPr="00FF098B">
              <w:rPr>
                <w:sz w:val="24"/>
                <w:szCs w:val="24"/>
              </w:rPr>
              <w:t>),</w:t>
            </w:r>
            <w:r w:rsidR="00FF098B">
              <w:rPr>
                <w:sz w:val="24"/>
                <w:szCs w:val="24"/>
              </w:rPr>
              <w:t xml:space="preserve"> </w:t>
            </w:r>
            <w:r w:rsidR="00FF098B" w:rsidRPr="00FF098B">
              <w:rPr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в</w:t>
            </w:r>
            <w:proofErr w:type="gramEnd"/>
            <w:r w:rsidR="00FF098B">
              <w:rPr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общей</w:t>
            </w:r>
            <w:r w:rsidR="00FF098B">
              <w:rPr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численности</w:t>
            </w:r>
            <w:r w:rsidR="00FF098B">
              <w:rPr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педагогических</w:t>
            </w:r>
            <w:r w:rsidR="00B4674C" w:rsidRPr="00FF098B">
              <w:rPr>
                <w:spacing w:val="-4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</w:tcPr>
          <w:p w14:paraId="4963F5DB" w14:textId="77777777" w:rsidR="00B4674C" w:rsidRPr="00FF098B" w:rsidRDefault="00B4674C" w:rsidP="00FF098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7FECBC03" w14:textId="77777777" w:rsidTr="00FF098B">
        <w:tc>
          <w:tcPr>
            <w:tcW w:w="1701" w:type="dxa"/>
            <w:vMerge/>
          </w:tcPr>
          <w:p w14:paraId="77003761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E597FF2" w14:textId="05CE909D" w:rsidR="00B4674C" w:rsidRPr="00FF098B" w:rsidRDefault="00B4674C" w:rsidP="00FF098B">
            <w:pPr>
              <w:pStyle w:val="TableParagraph"/>
              <w:tabs>
                <w:tab w:val="left" w:pos="2059"/>
                <w:tab w:val="left" w:pos="3899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ес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,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торым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езультатам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аттестации</w:t>
            </w:r>
            <w:r w:rsidR="00B22083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присвоена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валификационная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атегория,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-10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-9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,</w:t>
            </w:r>
            <w:r w:rsidRPr="00FF098B">
              <w:rPr>
                <w:spacing w:val="-10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-1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том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:</w:t>
            </w:r>
          </w:p>
          <w:p w14:paraId="2A8E3C8F" w14:textId="72AF0E09" w:rsidR="00B4674C" w:rsidRPr="00FF098B" w:rsidRDefault="00FF098B" w:rsidP="00FF098B">
            <w:pPr>
              <w:pStyle w:val="TableParagraph"/>
              <w:tabs>
                <w:tab w:val="left" w:pos="968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674C" w:rsidRPr="00FF098B">
              <w:rPr>
                <w:sz w:val="24"/>
                <w:szCs w:val="24"/>
              </w:rPr>
              <w:t>первая;</w:t>
            </w:r>
          </w:p>
          <w:p w14:paraId="2DB60507" w14:textId="49425E80" w:rsidR="00B4674C" w:rsidRPr="00FF098B" w:rsidRDefault="00FF098B" w:rsidP="00FF098B">
            <w:pPr>
              <w:pStyle w:val="TableParagraph"/>
              <w:tabs>
                <w:tab w:val="left" w:pos="968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674C" w:rsidRPr="00FF098B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14:paraId="3AEBB788" w14:textId="77777777" w:rsidR="00B4674C" w:rsidRPr="00FF098B" w:rsidRDefault="00B4674C" w:rsidP="00FF098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6CA08787" w14:textId="77777777" w:rsidTr="00FF098B">
        <w:tc>
          <w:tcPr>
            <w:tcW w:w="1701" w:type="dxa"/>
            <w:vMerge/>
          </w:tcPr>
          <w:p w14:paraId="37F5B69A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86B00FE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ес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,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таж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ы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торы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оставляет:</w:t>
            </w:r>
          </w:p>
          <w:p w14:paraId="6C120250" w14:textId="2977CD42" w:rsidR="00B4674C" w:rsidRPr="00FF098B" w:rsidRDefault="00FF098B" w:rsidP="00FF098B">
            <w:pPr>
              <w:pStyle w:val="TableParagraph"/>
              <w:tabs>
                <w:tab w:val="left" w:pos="823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B4674C" w:rsidRPr="00FF098B">
              <w:rPr>
                <w:sz w:val="24"/>
                <w:szCs w:val="24"/>
              </w:rPr>
              <w:t>до  5</w:t>
            </w:r>
            <w:proofErr w:type="gramEnd"/>
            <w:r w:rsidR="00B4674C" w:rsidRPr="00FF098B">
              <w:rPr>
                <w:sz w:val="24"/>
                <w:szCs w:val="24"/>
              </w:rPr>
              <w:t xml:space="preserve"> лет;</w:t>
            </w:r>
          </w:p>
          <w:p w14:paraId="09EFA270" w14:textId="5574C583" w:rsidR="00B4674C" w:rsidRPr="00FF098B" w:rsidRDefault="00FF098B" w:rsidP="00FF098B">
            <w:pPr>
              <w:pStyle w:val="TableParagraph"/>
              <w:tabs>
                <w:tab w:val="left" w:pos="823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674C" w:rsidRPr="00FF098B">
              <w:rPr>
                <w:sz w:val="24"/>
                <w:szCs w:val="24"/>
              </w:rPr>
              <w:t>свыше</w:t>
            </w:r>
            <w:r w:rsidR="00B4674C" w:rsidRPr="00FF098B">
              <w:rPr>
                <w:spacing w:val="-2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30</w:t>
            </w:r>
            <w:r w:rsidR="00B4674C" w:rsidRPr="00FF098B">
              <w:rPr>
                <w:spacing w:val="-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14:paraId="49376167" w14:textId="77777777" w:rsidR="00B4674C" w:rsidRPr="00FF098B" w:rsidRDefault="00B4674C" w:rsidP="00FF098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25893976" w14:textId="77777777" w:rsidTr="00FF098B">
        <w:tc>
          <w:tcPr>
            <w:tcW w:w="1701" w:type="dxa"/>
            <w:vMerge/>
          </w:tcPr>
          <w:p w14:paraId="657C4173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6AD9E35" w14:textId="461C8AA6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</w:t>
            </w:r>
            <w:r w:rsidRPr="00FF098B">
              <w:rPr>
                <w:spacing w:val="-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ес</w:t>
            </w:r>
            <w:r w:rsidRPr="00FF098B">
              <w:rPr>
                <w:spacing w:val="-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</w:t>
            </w:r>
            <w:r w:rsidR="00B22083" w:rsidRPr="00FF098B">
              <w:rPr>
                <w:sz w:val="24"/>
                <w:szCs w:val="24"/>
              </w:rPr>
              <w:t xml:space="preserve"> а</w:t>
            </w:r>
            <w:r w:rsidRPr="00FF098B">
              <w:rPr>
                <w:sz w:val="24"/>
                <w:szCs w:val="24"/>
              </w:rPr>
              <w:t>дминистративно</w:t>
            </w:r>
            <w:r w:rsidR="00B22083" w:rsidRPr="00FF098B">
              <w:rPr>
                <w:sz w:val="24"/>
                <w:szCs w:val="24"/>
              </w:rPr>
              <w:t xml:space="preserve"> - </w:t>
            </w:r>
            <w:r w:rsidRPr="00FF098B">
              <w:rPr>
                <w:sz w:val="24"/>
                <w:szCs w:val="24"/>
              </w:rPr>
              <w:t>хозяйственных работников,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шедших за последние три года повышение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валификации</w:t>
            </w:r>
            <w:r w:rsidRPr="00FF098B">
              <w:rPr>
                <w:spacing w:val="-6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</w:t>
            </w:r>
            <w:r w:rsidRPr="00FF098B">
              <w:rPr>
                <w:spacing w:val="-6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филю</w:t>
            </w:r>
            <w:r w:rsidRPr="00FF098B">
              <w:rPr>
                <w:spacing w:val="-6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фессиональной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деятельности и (или) иной осуществляемой 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тельной организации деятельности, 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й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административно-хозяйственных</w:t>
            </w:r>
            <w:r w:rsidRPr="00FF098B">
              <w:rPr>
                <w:spacing w:val="-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</w:tcPr>
          <w:p w14:paraId="5D9B2FE5" w14:textId="77777777" w:rsidR="00B4674C" w:rsidRPr="00FF098B" w:rsidRDefault="00B4674C" w:rsidP="00FF098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22083" w:rsidRPr="00FF098B" w14:paraId="6E01D9B8" w14:textId="77777777" w:rsidTr="00FF098B">
        <w:trPr>
          <w:trHeight w:val="1874"/>
        </w:trPr>
        <w:tc>
          <w:tcPr>
            <w:tcW w:w="1701" w:type="dxa"/>
            <w:vMerge/>
          </w:tcPr>
          <w:p w14:paraId="1C6E3278" w14:textId="77777777" w:rsidR="00B22083" w:rsidRPr="00FF098B" w:rsidRDefault="00B22083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4A92EDD3" w14:textId="3AF9C005" w:rsidR="00B22083" w:rsidRPr="00FF098B" w:rsidRDefault="00B22083" w:rsidP="00FF098B">
            <w:pPr>
              <w:pStyle w:val="TableParagraph"/>
              <w:tabs>
                <w:tab w:val="left" w:pos="3759"/>
                <w:tab w:val="left" w:pos="4169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ес 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 административно- хозяйственных</w:t>
            </w:r>
            <w:r w:rsidRPr="00FF098B">
              <w:rPr>
                <w:spacing w:val="5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,</w:t>
            </w:r>
            <w:r w:rsidRPr="00FF098B">
              <w:rPr>
                <w:spacing w:val="49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меющих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фессиональную</w:t>
            </w:r>
            <w:r w:rsidRPr="00FF098B">
              <w:rPr>
                <w:spacing w:val="16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реподготовку</w:t>
            </w:r>
            <w:r w:rsidRPr="00FF098B">
              <w:rPr>
                <w:spacing w:val="1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филю/направлению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фессиональной деятельности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л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ной осуществляемой в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тельной организаци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деятельности, в общей</w:t>
            </w:r>
            <w:r w:rsidR="00FF098B">
              <w:rPr>
                <w:sz w:val="24"/>
                <w:szCs w:val="24"/>
              </w:rPr>
              <w:t xml:space="preserve"> </w:t>
            </w:r>
            <w:proofErr w:type="gramStart"/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 </w:t>
            </w:r>
            <w:r w:rsidRPr="00FF098B">
              <w:rPr>
                <w:sz w:val="24"/>
                <w:szCs w:val="24"/>
              </w:rPr>
              <w:t>педагогических</w:t>
            </w:r>
            <w:proofErr w:type="gramEnd"/>
            <w:r w:rsidRPr="00FF098B">
              <w:rPr>
                <w:sz w:val="24"/>
                <w:szCs w:val="24"/>
              </w:rPr>
              <w:t xml:space="preserve"> и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административно-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хозяйственны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</w:tcPr>
          <w:p w14:paraId="01BA9564" w14:textId="77777777" w:rsidR="00B22083" w:rsidRPr="00FF098B" w:rsidRDefault="00B22083" w:rsidP="00FF098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6072D3D4" w14:textId="77777777" w:rsidTr="00FF098B">
        <w:tc>
          <w:tcPr>
            <w:tcW w:w="1701" w:type="dxa"/>
            <w:vMerge/>
          </w:tcPr>
          <w:p w14:paraId="580A511F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0D000D" w14:textId="7E1851C9" w:rsidR="00B4674C" w:rsidRPr="00FF098B" w:rsidRDefault="00B4674C" w:rsidP="00FF098B">
            <w:pPr>
              <w:pStyle w:val="TableParagraph"/>
              <w:tabs>
                <w:tab w:val="left" w:pos="3003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 вес 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="00B22083" w:rsidRPr="00FF098B">
              <w:rPr>
                <w:sz w:val="24"/>
                <w:szCs w:val="24"/>
              </w:rPr>
              <w:t xml:space="preserve">педагогических </w:t>
            </w:r>
            <w:r w:rsidRPr="00FF098B">
              <w:rPr>
                <w:sz w:val="24"/>
                <w:szCs w:val="24"/>
              </w:rPr>
              <w:t>работников,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воевременн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шедш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вышение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валификаци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существлению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тельно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деятельност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словиях ФГОС общего образования, 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="00B22083"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административно-хозяйственных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</w:tcPr>
          <w:p w14:paraId="4EC7C239" w14:textId="77777777" w:rsidR="00B4674C" w:rsidRPr="00FF098B" w:rsidRDefault="00B4674C" w:rsidP="00FF098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5A012DD4" w14:textId="77777777" w:rsidTr="00FF098B">
        <w:tc>
          <w:tcPr>
            <w:tcW w:w="1701" w:type="dxa"/>
            <w:vMerge/>
          </w:tcPr>
          <w:p w14:paraId="30356507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194E053B" w14:textId="68F1932A" w:rsidR="00B4674C" w:rsidRPr="00FF098B" w:rsidRDefault="00B4674C" w:rsidP="00FF098B">
            <w:pPr>
              <w:pStyle w:val="TableParagraph"/>
              <w:tabs>
                <w:tab w:val="left" w:pos="4169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 вес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 педагогическ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 xml:space="preserve">работников, </w:t>
            </w:r>
            <w:r w:rsidRPr="00FF098B">
              <w:rPr>
                <w:spacing w:val="-1"/>
                <w:sz w:val="24"/>
                <w:szCs w:val="24"/>
              </w:rPr>
              <w:t>охваченных</w:t>
            </w:r>
            <w:r w:rsid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 xml:space="preserve">непрерывным </w:t>
            </w:r>
            <w:r w:rsidRPr="00FF098B">
              <w:rPr>
                <w:spacing w:val="-1"/>
                <w:sz w:val="24"/>
                <w:szCs w:val="24"/>
              </w:rPr>
              <w:t>профессиональным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нием:</w:t>
            </w:r>
            <w:r w:rsidR="00C13764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 xml:space="preserve">тренинги, </w:t>
            </w:r>
            <w:r w:rsidRPr="00FF098B">
              <w:rPr>
                <w:spacing w:val="-1"/>
                <w:sz w:val="24"/>
                <w:szCs w:val="24"/>
              </w:rPr>
              <w:t>обучающие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еминары,</w:t>
            </w:r>
            <w:r w:rsidRPr="00FF098B">
              <w:rPr>
                <w:spacing w:val="-4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тажировки;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не</w:t>
            </w:r>
            <w:r w:rsidRPr="00FF098B">
              <w:rPr>
                <w:spacing w:val="-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грамм</w:t>
            </w:r>
            <w:r w:rsidRPr="00FF098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FF098B">
              <w:rPr>
                <w:sz w:val="24"/>
                <w:szCs w:val="24"/>
              </w:rPr>
              <w:t>повышения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валификации</w:t>
            </w:r>
            <w:proofErr w:type="gramEnd"/>
          </w:p>
        </w:tc>
        <w:tc>
          <w:tcPr>
            <w:tcW w:w="1559" w:type="dxa"/>
          </w:tcPr>
          <w:p w14:paraId="612B6CFE" w14:textId="77777777" w:rsidR="00B4674C" w:rsidRPr="00FF098B" w:rsidRDefault="00B4674C" w:rsidP="00FF098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4670BE61" w14:textId="77777777" w:rsidTr="00FF098B">
        <w:tc>
          <w:tcPr>
            <w:tcW w:w="1701" w:type="dxa"/>
            <w:vMerge/>
          </w:tcPr>
          <w:p w14:paraId="7A480AE2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8D67D62" w14:textId="77777777" w:rsidR="00B4674C" w:rsidRPr="00FF098B" w:rsidRDefault="00B4674C" w:rsidP="00FF098B">
            <w:pPr>
              <w:pStyle w:val="TableParagraph"/>
              <w:tabs>
                <w:tab w:val="left" w:pos="3010"/>
                <w:tab w:val="left" w:pos="3071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 вес 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работников,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еализовавш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методические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екты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д руководством ученых или научно-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работников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артнерск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</w:tcPr>
          <w:p w14:paraId="1794E70E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1161A9D8" w14:textId="77777777" w:rsidTr="00FF098B">
        <w:tc>
          <w:tcPr>
            <w:tcW w:w="1701" w:type="dxa"/>
            <w:vMerge/>
          </w:tcPr>
          <w:p w14:paraId="6E447537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351A0FC" w14:textId="77777777" w:rsidR="00B4674C" w:rsidRPr="00FF098B" w:rsidRDefault="00B4674C" w:rsidP="00FF098B">
            <w:pPr>
              <w:pStyle w:val="TableParagraph"/>
              <w:tabs>
                <w:tab w:val="left" w:pos="3010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 вес 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работников,</w:t>
            </w:r>
            <w:r w:rsidR="00896C79"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являющихся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бедителям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л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изерами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нкурса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«Учитель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года»</w:t>
            </w:r>
          </w:p>
        </w:tc>
        <w:tc>
          <w:tcPr>
            <w:tcW w:w="1559" w:type="dxa"/>
          </w:tcPr>
          <w:p w14:paraId="7D99D3DC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467E05FF" w14:textId="77777777" w:rsidTr="00FF098B">
        <w:tc>
          <w:tcPr>
            <w:tcW w:w="1701" w:type="dxa"/>
            <w:vMerge/>
          </w:tcPr>
          <w:p w14:paraId="6ABD6DF3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0030031C" w14:textId="77777777" w:rsidR="00B4674C" w:rsidRPr="00FF098B" w:rsidRDefault="00B4674C" w:rsidP="00FF098B">
            <w:pPr>
              <w:pStyle w:val="TableParagraph"/>
              <w:tabs>
                <w:tab w:val="left" w:pos="3010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 вес 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="00C13764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работников,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являющихся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бедителям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л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изерам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егиональны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нкурсо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фессионального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мастерства</w:t>
            </w:r>
          </w:p>
        </w:tc>
        <w:tc>
          <w:tcPr>
            <w:tcW w:w="1559" w:type="dxa"/>
          </w:tcPr>
          <w:p w14:paraId="4CF3F800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18187529" w14:textId="77777777" w:rsidTr="00FF098B">
        <w:tc>
          <w:tcPr>
            <w:tcW w:w="1701" w:type="dxa"/>
            <w:vMerge/>
          </w:tcPr>
          <w:p w14:paraId="6BB8E25F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15571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 вес 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,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меющих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убликаци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фессиональны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здания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егиональном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л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федеральном уровнях</w:t>
            </w:r>
          </w:p>
        </w:tc>
        <w:tc>
          <w:tcPr>
            <w:tcW w:w="1559" w:type="dxa"/>
          </w:tcPr>
          <w:p w14:paraId="2FC79E81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6F7DC808" w14:textId="77777777" w:rsidTr="00FF098B">
        <w:tc>
          <w:tcPr>
            <w:tcW w:w="1701" w:type="dxa"/>
            <w:vMerge/>
          </w:tcPr>
          <w:p w14:paraId="7D536581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A0E3D" w14:textId="77777777" w:rsidR="00B4674C" w:rsidRPr="00FF098B" w:rsidRDefault="00896C79" w:rsidP="00FF098B">
            <w:pPr>
              <w:pStyle w:val="TableParagraph"/>
              <w:tabs>
                <w:tab w:val="left" w:pos="4003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 xml:space="preserve">Численность/удельный </w:t>
            </w:r>
            <w:r w:rsidR="00B4674C" w:rsidRPr="00FF098B">
              <w:rPr>
                <w:sz w:val="24"/>
                <w:szCs w:val="24"/>
              </w:rPr>
              <w:t>ве</w:t>
            </w:r>
            <w:r w:rsidRPr="00FF098B">
              <w:rPr>
                <w:sz w:val="24"/>
                <w:szCs w:val="24"/>
              </w:rPr>
              <w:t xml:space="preserve">с </w:t>
            </w:r>
            <w:r w:rsidR="00B4674C" w:rsidRPr="00FF098B">
              <w:rPr>
                <w:sz w:val="24"/>
                <w:szCs w:val="24"/>
              </w:rPr>
              <w:t>численности</w:t>
            </w:r>
            <w:r w:rsidR="00B4674C" w:rsidRPr="00FF098B">
              <w:rPr>
                <w:spacing w:val="-12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педагогических</w:t>
            </w:r>
          </w:p>
          <w:p w14:paraId="16B0DDC1" w14:textId="77777777" w:rsidR="00B4674C" w:rsidRPr="00FF098B" w:rsidRDefault="00B4674C" w:rsidP="00FF098B">
            <w:pPr>
              <w:pStyle w:val="TableParagraph"/>
              <w:tabs>
                <w:tab w:val="left" w:pos="4003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работников, ведущих личную страничку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айте школы</w:t>
            </w:r>
          </w:p>
        </w:tc>
        <w:tc>
          <w:tcPr>
            <w:tcW w:w="1559" w:type="dxa"/>
          </w:tcPr>
          <w:p w14:paraId="1A37F34E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10AE8C6C" w14:textId="77777777" w:rsidTr="00FF098B">
        <w:tc>
          <w:tcPr>
            <w:tcW w:w="1701" w:type="dxa"/>
            <w:vMerge w:val="restart"/>
          </w:tcPr>
          <w:p w14:paraId="476FCCCC" w14:textId="77777777" w:rsidR="00B4674C" w:rsidRPr="00FF098B" w:rsidRDefault="00B4674C" w:rsidP="00FF098B">
            <w:pPr>
              <w:pStyle w:val="TableParagraph"/>
              <w:spacing w:before="0"/>
              <w:ind w:right="16"/>
              <w:rPr>
                <w:b/>
                <w:sz w:val="24"/>
                <w:szCs w:val="24"/>
              </w:rPr>
            </w:pPr>
            <w:r w:rsidRPr="00FF098B">
              <w:rPr>
                <w:b/>
                <w:sz w:val="24"/>
                <w:szCs w:val="24"/>
              </w:rPr>
              <w:t>Психолого-педагогические</w:t>
            </w:r>
            <w:r w:rsidRPr="00FF098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6521" w:type="dxa"/>
          </w:tcPr>
          <w:p w14:paraId="27108B8C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 педагогов-психологов в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штатном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списании</w:t>
            </w:r>
          </w:p>
        </w:tc>
        <w:tc>
          <w:tcPr>
            <w:tcW w:w="1559" w:type="dxa"/>
          </w:tcPr>
          <w:p w14:paraId="40C640BE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</w:t>
            </w:r>
          </w:p>
        </w:tc>
      </w:tr>
      <w:tr w:rsidR="00B4674C" w:rsidRPr="00FF098B" w14:paraId="4408C664" w14:textId="77777777" w:rsidTr="00FF098B">
        <w:tc>
          <w:tcPr>
            <w:tcW w:w="1701" w:type="dxa"/>
            <w:vMerge/>
          </w:tcPr>
          <w:p w14:paraId="134DC515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298E72CC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</w:t>
            </w:r>
            <w:r w:rsidRPr="00FF098B">
              <w:rPr>
                <w:spacing w:val="-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оциальных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14:paraId="58D6D07A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</w:t>
            </w:r>
          </w:p>
        </w:tc>
      </w:tr>
      <w:tr w:rsidR="00B4674C" w:rsidRPr="00FF098B" w14:paraId="5A5F66CC" w14:textId="77777777" w:rsidTr="00FF098B">
        <w:tc>
          <w:tcPr>
            <w:tcW w:w="1701" w:type="dxa"/>
            <w:vMerge/>
          </w:tcPr>
          <w:p w14:paraId="1FAFBDA7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40B628C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Доля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мененным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функционалом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тьютора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м</w:t>
            </w:r>
            <w:r w:rsidRPr="00FF098B">
              <w:rPr>
                <w:spacing w:val="49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личестве</w:t>
            </w:r>
            <w:r w:rsidRPr="00FF098B">
              <w:rPr>
                <w:spacing w:val="5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едагогических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</w:tcPr>
          <w:p w14:paraId="33D05526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2710C5C6" w14:textId="77777777" w:rsidTr="00FF098B">
        <w:tc>
          <w:tcPr>
            <w:tcW w:w="1701" w:type="dxa"/>
            <w:vMerge/>
          </w:tcPr>
          <w:p w14:paraId="18F791B4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C9D67F3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Наличие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орудованног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мещения,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испособленного для индивидуальных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нсультаций</w:t>
            </w:r>
            <w:r w:rsidRPr="00FF098B">
              <w:rPr>
                <w:spacing w:val="9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</w:t>
            </w:r>
            <w:r w:rsidRPr="00FF098B">
              <w:rPr>
                <w:spacing w:val="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учающимися,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одителями</w:t>
            </w:r>
          </w:p>
        </w:tc>
        <w:tc>
          <w:tcPr>
            <w:tcW w:w="1559" w:type="dxa"/>
          </w:tcPr>
          <w:p w14:paraId="6DA9D301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Имеется/не</w:t>
            </w:r>
            <w:r w:rsidRPr="00FF098B">
              <w:rPr>
                <w:spacing w:val="-4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меется</w:t>
            </w:r>
          </w:p>
        </w:tc>
      </w:tr>
      <w:tr w:rsidR="00B4674C" w:rsidRPr="00FF098B" w14:paraId="05846959" w14:textId="77777777" w:rsidTr="00FF098B">
        <w:tc>
          <w:tcPr>
            <w:tcW w:w="1701" w:type="dxa"/>
            <w:vMerge/>
          </w:tcPr>
          <w:p w14:paraId="498012DF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160DBF6" w14:textId="77777777" w:rsidR="00B4674C" w:rsidRPr="00FF098B" w:rsidRDefault="00B4674C" w:rsidP="00FF098B">
            <w:pPr>
              <w:pStyle w:val="TableParagraph"/>
              <w:tabs>
                <w:tab w:val="left" w:pos="2644"/>
                <w:tab w:val="left" w:pos="3181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Наличие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оборудованных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тельны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странст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для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сихологической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разгрузки;</w:t>
            </w:r>
          </w:p>
          <w:p w14:paraId="0BE35C3D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рекреационных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зон</w:t>
            </w:r>
          </w:p>
        </w:tc>
        <w:tc>
          <w:tcPr>
            <w:tcW w:w="1559" w:type="dxa"/>
          </w:tcPr>
          <w:p w14:paraId="2C564AE8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Имеется/не</w:t>
            </w:r>
            <w:r w:rsidRPr="00FF098B">
              <w:rPr>
                <w:spacing w:val="-4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меется</w:t>
            </w:r>
          </w:p>
        </w:tc>
      </w:tr>
      <w:tr w:rsidR="00B4674C" w:rsidRPr="00FF098B" w14:paraId="0D6DA0D6" w14:textId="77777777" w:rsidTr="00FF098B">
        <w:tc>
          <w:tcPr>
            <w:tcW w:w="1701" w:type="dxa"/>
            <w:vMerge w:val="restart"/>
          </w:tcPr>
          <w:p w14:paraId="43CA1E40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FF098B">
              <w:rPr>
                <w:b/>
                <w:sz w:val="24"/>
                <w:szCs w:val="24"/>
              </w:rPr>
              <w:t>Материально-технические</w:t>
            </w:r>
            <w:r w:rsidRPr="00FF09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6521" w:type="dxa"/>
          </w:tcPr>
          <w:p w14:paraId="3BF74974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</w:t>
            </w:r>
            <w:r w:rsidRPr="00FF098B">
              <w:rPr>
                <w:spacing w:val="-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мпьютеров</w:t>
            </w:r>
            <w:r w:rsidRPr="00FF098B">
              <w:rPr>
                <w:spacing w:val="-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-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счете</w:t>
            </w:r>
            <w:r w:rsidRPr="00FF098B">
              <w:rPr>
                <w:spacing w:val="-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дног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ащегося</w:t>
            </w:r>
          </w:p>
        </w:tc>
        <w:tc>
          <w:tcPr>
            <w:tcW w:w="1559" w:type="dxa"/>
          </w:tcPr>
          <w:p w14:paraId="18C9B691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Ед.</w:t>
            </w:r>
          </w:p>
        </w:tc>
      </w:tr>
      <w:tr w:rsidR="00B4674C" w:rsidRPr="00FF098B" w14:paraId="76757B49" w14:textId="77777777" w:rsidTr="00FF098B">
        <w:tc>
          <w:tcPr>
            <w:tcW w:w="1701" w:type="dxa"/>
            <w:vMerge/>
          </w:tcPr>
          <w:p w14:paraId="41BFE225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153AE854" w14:textId="394B37FD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Оснащенность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ебны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абинето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(в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оответстви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</w:t>
            </w:r>
            <w:r w:rsidRPr="00FF098B">
              <w:rPr>
                <w:spacing w:val="6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ФГОС/федеральным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ли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егиональными</w:t>
            </w:r>
            <w:r w:rsidRPr="00FF098B">
              <w:rPr>
                <w:spacing w:val="-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требованиями)</w:t>
            </w:r>
          </w:p>
        </w:tc>
        <w:tc>
          <w:tcPr>
            <w:tcW w:w="1559" w:type="dxa"/>
          </w:tcPr>
          <w:p w14:paraId="0FEF9D62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Ед./%</w:t>
            </w:r>
          </w:p>
        </w:tc>
      </w:tr>
      <w:tr w:rsidR="00B4674C" w:rsidRPr="00FF098B" w14:paraId="6762C789" w14:textId="77777777" w:rsidTr="00FF098B">
        <w:tc>
          <w:tcPr>
            <w:tcW w:w="1701" w:type="dxa"/>
            <w:vMerge/>
          </w:tcPr>
          <w:p w14:paraId="140792B0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01932476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Наличие читального зала библиотеки, в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том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:</w:t>
            </w:r>
          </w:p>
          <w:p w14:paraId="04EA7107" w14:textId="7323AF1E" w:rsidR="00B4674C" w:rsidRPr="00FF098B" w:rsidRDefault="00FF098B" w:rsidP="00FF098B">
            <w:pPr>
              <w:pStyle w:val="TableParagraph"/>
              <w:tabs>
                <w:tab w:val="left" w:pos="367"/>
                <w:tab w:val="left" w:pos="3062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674C" w:rsidRPr="00FF098B">
              <w:rPr>
                <w:sz w:val="24"/>
                <w:szCs w:val="24"/>
              </w:rPr>
              <w:t>с обеспечением возможности работы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на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стационарных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компьютерах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или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использования</w:t>
            </w:r>
            <w:r w:rsidR="00B4674C" w:rsidRPr="00FF098B">
              <w:rPr>
                <w:sz w:val="24"/>
                <w:szCs w:val="24"/>
              </w:rPr>
              <w:tab/>
            </w:r>
            <w:r w:rsidR="00B4674C" w:rsidRPr="00FF098B">
              <w:rPr>
                <w:spacing w:val="-1"/>
                <w:sz w:val="24"/>
                <w:szCs w:val="24"/>
              </w:rPr>
              <w:t>переносных</w:t>
            </w:r>
            <w:r w:rsidR="00B4674C" w:rsidRPr="00FF098B">
              <w:rPr>
                <w:spacing w:val="-58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компьютеров;</w:t>
            </w:r>
          </w:p>
          <w:p w14:paraId="30FEC8D3" w14:textId="77777777" w:rsidR="00B4674C" w:rsidRPr="00FF098B" w:rsidRDefault="00B4674C" w:rsidP="00FF098B">
            <w:pPr>
              <w:pStyle w:val="TableParagraph"/>
              <w:tabs>
                <w:tab w:val="left" w:pos="367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 xml:space="preserve">с   </w:t>
            </w:r>
            <w:r w:rsidRPr="00FF098B">
              <w:rPr>
                <w:spacing w:val="39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медиатекой;</w:t>
            </w:r>
          </w:p>
          <w:p w14:paraId="396B1D3A" w14:textId="33FF61BB" w:rsidR="00B4674C" w:rsidRPr="00FF098B" w:rsidRDefault="00FF098B" w:rsidP="00FF098B">
            <w:pPr>
              <w:pStyle w:val="TableParagraph"/>
              <w:tabs>
                <w:tab w:val="left" w:pos="367"/>
                <w:tab w:val="left" w:pos="3123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674C" w:rsidRPr="00FF098B">
              <w:rPr>
                <w:sz w:val="24"/>
                <w:szCs w:val="24"/>
              </w:rPr>
              <w:t>оснащенного</w:t>
            </w:r>
            <w:r>
              <w:rPr>
                <w:sz w:val="24"/>
                <w:szCs w:val="24"/>
              </w:rPr>
              <w:t xml:space="preserve"> </w:t>
            </w:r>
            <w:r w:rsidR="00B4674C" w:rsidRPr="00FF098B">
              <w:rPr>
                <w:spacing w:val="-1"/>
                <w:sz w:val="24"/>
                <w:szCs w:val="24"/>
              </w:rPr>
              <w:t>средствами</w:t>
            </w:r>
            <w:r w:rsidR="00B4674C" w:rsidRPr="00FF098B">
              <w:rPr>
                <w:spacing w:val="-58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сканирования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и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распознавания</w:t>
            </w:r>
            <w:r w:rsidR="00B4674C" w:rsidRPr="00FF098B">
              <w:rPr>
                <w:spacing w:val="-57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текстов;</w:t>
            </w:r>
          </w:p>
          <w:p w14:paraId="5D4D1B10" w14:textId="47B0A46E" w:rsidR="00B4674C" w:rsidRPr="00FF098B" w:rsidRDefault="00FF098B" w:rsidP="00FF098B">
            <w:pPr>
              <w:pStyle w:val="TableParagraph"/>
              <w:tabs>
                <w:tab w:val="left" w:pos="367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674C" w:rsidRPr="00FF098B">
              <w:rPr>
                <w:sz w:val="24"/>
                <w:szCs w:val="24"/>
              </w:rPr>
              <w:t>с выходом в интернет с компьютеров,</w:t>
            </w:r>
            <w:r w:rsidR="00B4674C" w:rsidRPr="00FF098B">
              <w:rPr>
                <w:spacing w:val="-57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расположенных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в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помещении</w:t>
            </w:r>
            <w:r w:rsidR="00B4674C" w:rsidRPr="00FF098B">
              <w:rPr>
                <w:spacing w:val="-57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библиотеки;</w:t>
            </w:r>
          </w:p>
          <w:p w14:paraId="72142700" w14:textId="5C700394" w:rsidR="00B4674C" w:rsidRPr="00FF098B" w:rsidRDefault="00FF098B" w:rsidP="00FF098B">
            <w:pPr>
              <w:pStyle w:val="TableParagraph"/>
              <w:tabs>
                <w:tab w:val="left" w:pos="367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674C" w:rsidRPr="00FF098B">
              <w:rPr>
                <w:sz w:val="24"/>
                <w:szCs w:val="24"/>
              </w:rPr>
              <w:t>с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возможностью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размножения</w:t>
            </w:r>
            <w:r w:rsidR="00B4674C" w:rsidRPr="00FF098B">
              <w:rPr>
                <w:spacing w:val="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печатных</w:t>
            </w:r>
            <w:r w:rsidR="00B4674C" w:rsidRPr="00FF098B">
              <w:rPr>
                <w:spacing w:val="-1"/>
                <w:sz w:val="24"/>
                <w:szCs w:val="24"/>
              </w:rPr>
              <w:t xml:space="preserve"> </w:t>
            </w:r>
            <w:r w:rsidR="00B4674C" w:rsidRPr="00FF098B">
              <w:rPr>
                <w:sz w:val="24"/>
                <w:szCs w:val="24"/>
              </w:rPr>
              <w:t>бумажных материалов</w:t>
            </w:r>
          </w:p>
        </w:tc>
        <w:tc>
          <w:tcPr>
            <w:tcW w:w="1559" w:type="dxa"/>
          </w:tcPr>
          <w:p w14:paraId="0A292450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Да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/ нет</w:t>
            </w:r>
          </w:p>
        </w:tc>
      </w:tr>
      <w:tr w:rsidR="00B4674C" w:rsidRPr="00FF098B" w14:paraId="146BF020" w14:textId="77777777" w:rsidTr="00FF098B">
        <w:tc>
          <w:tcPr>
            <w:tcW w:w="1701" w:type="dxa"/>
            <w:vMerge/>
          </w:tcPr>
          <w:p w14:paraId="538DAEA1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D714AD9" w14:textId="77777777" w:rsidR="00B4674C" w:rsidRPr="00FF098B" w:rsidRDefault="00B4674C" w:rsidP="00FF098B">
            <w:pPr>
              <w:pStyle w:val="TableParagraph"/>
              <w:tabs>
                <w:tab w:val="left" w:pos="2912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исленность/удельный вес численности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ащихся,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торым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еспечена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озможность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пользоваться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широкополосным интернетом (не менее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2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Мб/с),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-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й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численности учащихся</w:t>
            </w:r>
          </w:p>
        </w:tc>
        <w:tc>
          <w:tcPr>
            <w:tcW w:w="1559" w:type="dxa"/>
          </w:tcPr>
          <w:p w14:paraId="7E516A67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Чел./%</w:t>
            </w:r>
          </w:p>
        </w:tc>
      </w:tr>
      <w:tr w:rsidR="00B4674C" w:rsidRPr="00FF098B" w14:paraId="24C70755" w14:textId="77777777" w:rsidTr="00FF098B">
        <w:tc>
          <w:tcPr>
            <w:tcW w:w="1701" w:type="dxa"/>
            <w:vMerge/>
          </w:tcPr>
          <w:p w14:paraId="0BE7B519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31B3FC5" w14:textId="77777777" w:rsidR="00B4674C" w:rsidRPr="00FF098B" w:rsidRDefault="00B4674C" w:rsidP="00FF098B">
            <w:pPr>
              <w:pStyle w:val="TableParagraph"/>
              <w:tabs>
                <w:tab w:val="left" w:pos="2563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Общая площадь помещений, в которых</w:t>
            </w:r>
            <w:r w:rsidR="00896C79"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существляется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образовательная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деятельность,</w:t>
            </w:r>
            <w:r w:rsidRPr="00FF098B">
              <w:rPr>
                <w:spacing w:val="44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44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счете</w:t>
            </w:r>
            <w:r w:rsidRPr="00FF098B">
              <w:rPr>
                <w:spacing w:val="44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</w:t>
            </w:r>
            <w:r w:rsidRPr="00FF098B">
              <w:rPr>
                <w:spacing w:val="4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дного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ащегося</w:t>
            </w:r>
          </w:p>
        </w:tc>
        <w:tc>
          <w:tcPr>
            <w:tcW w:w="1559" w:type="dxa"/>
          </w:tcPr>
          <w:p w14:paraId="576A518A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в.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м</w:t>
            </w:r>
          </w:p>
        </w:tc>
      </w:tr>
      <w:tr w:rsidR="00B4674C" w:rsidRPr="00FF098B" w14:paraId="7EE0B163" w14:textId="77777777" w:rsidTr="00FF098B">
        <w:tc>
          <w:tcPr>
            <w:tcW w:w="1701" w:type="dxa"/>
            <w:vMerge w:val="restart"/>
          </w:tcPr>
          <w:p w14:paraId="02710673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FF098B">
              <w:rPr>
                <w:b/>
                <w:sz w:val="24"/>
                <w:szCs w:val="24"/>
              </w:rPr>
              <w:t>Учебно-методическое и</w:t>
            </w:r>
            <w:r w:rsidRPr="00FF098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b/>
                <w:sz w:val="24"/>
                <w:szCs w:val="24"/>
              </w:rPr>
              <w:t>информационное</w:t>
            </w:r>
            <w:r w:rsidRPr="00FF09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b/>
                <w:sz w:val="24"/>
                <w:szCs w:val="24"/>
              </w:rPr>
              <w:t>обеспечение</w:t>
            </w:r>
          </w:p>
        </w:tc>
        <w:tc>
          <w:tcPr>
            <w:tcW w:w="6521" w:type="dxa"/>
          </w:tcPr>
          <w:p w14:paraId="45111097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экземпляро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ебно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098B">
              <w:rPr>
                <w:sz w:val="24"/>
                <w:szCs w:val="24"/>
              </w:rPr>
              <w:t>учебно</w:t>
            </w:r>
            <w:proofErr w:type="spellEnd"/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методической</w:t>
            </w:r>
            <w:proofErr w:type="gramEnd"/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литературы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м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личестве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единиц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хранения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библиотечног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фонда,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остоящ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ете,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счете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дног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ащегося</w:t>
            </w:r>
          </w:p>
        </w:tc>
        <w:tc>
          <w:tcPr>
            <w:tcW w:w="1559" w:type="dxa"/>
          </w:tcPr>
          <w:p w14:paraId="3AB64E25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Ед./%</w:t>
            </w:r>
          </w:p>
        </w:tc>
      </w:tr>
      <w:tr w:rsidR="00B4674C" w:rsidRPr="00FF098B" w14:paraId="21C0577E" w14:textId="77777777" w:rsidTr="00FF098B">
        <w:tc>
          <w:tcPr>
            <w:tcW w:w="1701" w:type="dxa"/>
            <w:vMerge/>
          </w:tcPr>
          <w:p w14:paraId="0D021BE7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BE588FB" w14:textId="6B3FA892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экземпляро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правочно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литературы в общем количестве единиц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хранения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библиотечног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фонда,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остоящих на</w:t>
            </w:r>
            <w:r w:rsidRPr="00FF098B">
              <w:rPr>
                <w:spacing w:val="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ете, в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счете на одного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ащегося</w:t>
            </w:r>
          </w:p>
        </w:tc>
        <w:tc>
          <w:tcPr>
            <w:tcW w:w="1559" w:type="dxa"/>
          </w:tcPr>
          <w:p w14:paraId="5FC4F38D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Ед.</w:t>
            </w:r>
          </w:p>
        </w:tc>
      </w:tr>
      <w:tr w:rsidR="00B4674C" w:rsidRPr="00FF098B" w14:paraId="3A92292A" w14:textId="77777777" w:rsidTr="00FF098B">
        <w:tc>
          <w:tcPr>
            <w:tcW w:w="1701" w:type="dxa"/>
            <w:vMerge/>
          </w:tcPr>
          <w:p w14:paraId="6AE94C7F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1328882B" w14:textId="2CD77492" w:rsidR="00B4674C" w:rsidRPr="00FF098B" w:rsidRDefault="00B4674C" w:rsidP="00FF098B">
            <w:pPr>
              <w:pStyle w:val="TableParagraph"/>
              <w:tabs>
                <w:tab w:val="left" w:pos="1906"/>
                <w:tab w:val="left" w:pos="3309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экземпляро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учно-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пулярной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литературы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щем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количестве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единиц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хранения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библиотечного</w:t>
            </w:r>
            <w:r w:rsidRPr="00FF098B">
              <w:rPr>
                <w:spacing w:val="10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фонда,</w:t>
            </w:r>
            <w:r w:rsidRPr="00FF098B">
              <w:rPr>
                <w:spacing w:val="10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остоящих</w:t>
            </w:r>
            <w:r w:rsidRPr="00FF098B">
              <w:rPr>
                <w:spacing w:val="1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ете,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асчете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на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дного учащегося</w:t>
            </w:r>
          </w:p>
        </w:tc>
        <w:tc>
          <w:tcPr>
            <w:tcW w:w="1559" w:type="dxa"/>
          </w:tcPr>
          <w:p w14:paraId="14FC9FFB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Ед.</w:t>
            </w:r>
          </w:p>
        </w:tc>
      </w:tr>
      <w:tr w:rsidR="00B4674C" w:rsidRPr="00FF098B" w14:paraId="4D8B46C2" w14:textId="77777777" w:rsidTr="00FF098B">
        <w:tc>
          <w:tcPr>
            <w:tcW w:w="1701" w:type="dxa"/>
            <w:vMerge/>
          </w:tcPr>
          <w:p w14:paraId="144206F4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D3C9018" w14:textId="2D1CE473" w:rsidR="00B4674C" w:rsidRPr="00FF098B" w:rsidRDefault="00B4674C" w:rsidP="00FF098B">
            <w:pPr>
              <w:pStyle w:val="TableParagraph"/>
              <w:tabs>
                <w:tab w:val="left" w:pos="2555"/>
                <w:tab w:val="left" w:pos="3435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Наличие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общедоступного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аннотированного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перечня</w:t>
            </w:r>
            <w:r w:rsidRPr="00FF098B">
              <w:rPr>
                <w:spacing w:val="-58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lastRenderedPageBreak/>
              <w:t>информационных</w:t>
            </w:r>
            <w:r w:rsidRPr="00FF098B">
              <w:rPr>
                <w:spacing w:val="20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тельных</w:t>
            </w:r>
            <w:r w:rsid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есурсов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нтернета</w:t>
            </w:r>
          </w:p>
        </w:tc>
        <w:tc>
          <w:tcPr>
            <w:tcW w:w="1559" w:type="dxa"/>
          </w:tcPr>
          <w:p w14:paraId="4770CD92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lastRenderedPageBreak/>
              <w:t>Да/Нет</w:t>
            </w:r>
          </w:p>
        </w:tc>
      </w:tr>
      <w:tr w:rsidR="00B4674C" w:rsidRPr="00FF098B" w14:paraId="7BD0113E" w14:textId="77777777" w:rsidTr="00FF098B">
        <w:tc>
          <w:tcPr>
            <w:tcW w:w="1701" w:type="dxa"/>
            <w:vMerge/>
          </w:tcPr>
          <w:p w14:paraId="73266FD1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249CA1FC" w14:textId="77777777" w:rsidR="00B4674C" w:rsidRPr="00FF098B" w:rsidRDefault="00B4674C" w:rsidP="00FF098B">
            <w:pPr>
              <w:pStyle w:val="TableParagraph"/>
              <w:tabs>
                <w:tab w:val="left" w:pos="1517"/>
                <w:tab w:val="left" w:pos="2933"/>
              </w:tabs>
              <w:spacing w:before="0"/>
              <w:ind w:left="104" w:right="98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</w:t>
            </w:r>
            <w:r w:rsidRPr="00FF098B">
              <w:rPr>
                <w:sz w:val="24"/>
                <w:szCs w:val="24"/>
              </w:rPr>
              <w:tab/>
              <w:t>единиц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pacing w:val="-1"/>
                <w:sz w:val="24"/>
                <w:szCs w:val="24"/>
              </w:rPr>
              <w:t>электронных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тельных ресурсов,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используемых при реализации рабочи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грамм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о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едметам</w:t>
            </w:r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учебного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лана</w:t>
            </w:r>
          </w:p>
        </w:tc>
        <w:tc>
          <w:tcPr>
            <w:tcW w:w="1559" w:type="dxa"/>
          </w:tcPr>
          <w:p w14:paraId="27FEFA2B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Ед.</w:t>
            </w:r>
          </w:p>
        </w:tc>
      </w:tr>
      <w:tr w:rsidR="00B4674C" w:rsidRPr="00FF098B" w14:paraId="2D238DA7" w14:textId="77777777" w:rsidTr="00FF098B">
        <w:trPr>
          <w:trHeight w:val="713"/>
        </w:trPr>
        <w:tc>
          <w:tcPr>
            <w:tcW w:w="1701" w:type="dxa"/>
            <w:vMerge/>
          </w:tcPr>
          <w:p w14:paraId="78327E9E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D1A972A" w14:textId="09DE4833" w:rsidR="00C13764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единиц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цифровы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граммных продуктов, используемых</w:t>
            </w:r>
            <w:r w:rsidRPr="00FF098B">
              <w:rPr>
                <w:spacing w:val="-57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и</w:t>
            </w:r>
            <w:r w:rsidRPr="00FF098B">
              <w:rPr>
                <w:spacing w:val="26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еализации</w:t>
            </w:r>
            <w:r w:rsidRPr="00FF098B">
              <w:rPr>
                <w:spacing w:val="26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лана</w:t>
            </w:r>
            <w:r w:rsidRPr="00FF098B">
              <w:rPr>
                <w:spacing w:val="25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неурочной</w:t>
            </w:r>
            <w:r w:rsidR="00FF098B">
              <w:rPr>
                <w:sz w:val="24"/>
                <w:szCs w:val="24"/>
              </w:rPr>
              <w:t xml:space="preserve"> </w:t>
            </w:r>
            <w:r w:rsidR="00896C79" w:rsidRPr="00FF098B">
              <w:rPr>
                <w:sz w:val="24"/>
                <w:szCs w:val="24"/>
              </w:rPr>
              <w:t>д</w:t>
            </w:r>
            <w:r w:rsidRPr="00FF098B">
              <w:rPr>
                <w:sz w:val="24"/>
                <w:szCs w:val="24"/>
              </w:rPr>
              <w:t>еятельности</w:t>
            </w:r>
          </w:p>
        </w:tc>
        <w:tc>
          <w:tcPr>
            <w:tcW w:w="1559" w:type="dxa"/>
          </w:tcPr>
          <w:p w14:paraId="602601E5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Ед.</w:t>
            </w:r>
          </w:p>
        </w:tc>
      </w:tr>
      <w:tr w:rsidR="00B4674C" w:rsidRPr="00FF098B" w14:paraId="7C30ADFA" w14:textId="77777777" w:rsidTr="00FF098B">
        <w:tc>
          <w:tcPr>
            <w:tcW w:w="1701" w:type="dxa"/>
            <w:vMerge/>
          </w:tcPr>
          <w:p w14:paraId="47FE02E1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6C148F4" w14:textId="77777777" w:rsidR="00B4674C" w:rsidRPr="00FF098B" w:rsidRDefault="00B4674C" w:rsidP="00FF098B">
            <w:pPr>
              <w:pStyle w:val="TableParagraph"/>
              <w:tabs>
                <w:tab w:val="left" w:pos="1173"/>
                <w:tab w:val="left" w:pos="3176"/>
              </w:tabs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Количеств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единиц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цифровых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программных продуктов, используемых</w:t>
            </w:r>
            <w:r w:rsidR="00896C79" w:rsidRPr="00FF098B">
              <w:rPr>
                <w:spacing w:val="-57"/>
                <w:sz w:val="24"/>
                <w:szCs w:val="24"/>
              </w:rPr>
              <w:t xml:space="preserve"> </w:t>
            </w:r>
            <w:r w:rsidR="00896C79" w:rsidRPr="00FF098B">
              <w:rPr>
                <w:sz w:val="24"/>
                <w:szCs w:val="24"/>
              </w:rPr>
              <w:t xml:space="preserve">для обеспечения </w:t>
            </w:r>
            <w:r w:rsidRPr="00FF098B">
              <w:rPr>
                <w:sz w:val="24"/>
                <w:szCs w:val="24"/>
              </w:rPr>
              <w:t>проектной</w:t>
            </w:r>
            <w:r w:rsidR="00896C79" w:rsidRPr="00FF098B">
              <w:rPr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деятельности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</w:tcPr>
          <w:p w14:paraId="7018A2F6" w14:textId="77777777" w:rsidR="00B4674C" w:rsidRPr="00FF098B" w:rsidRDefault="00B4674C" w:rsidP="00FF098B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Ед.</w:t>
            </w:r>
          </w:p>
        </w:tc>
      </w:tr>
      <w:tr w:rsidR="00B4674C" w:rsidRPr="00FF098B" w14:paraId="2A5FD5B4" w14:textId="77777777" w:rsidTr="00FF098B">
        <w:tc>
          <w:tcPr>
            <w:tcW w:w="1701" w:type="dxa"/>
            <w:vMerge/>
          </w:tcPr>
          <w:p w14:paraId="728F3E56" w14:textId="77777777" w:rsidR="00B4674C" w:rsidRPr="00FF098B" w:rsidRDefault="00B4674C" w:rsidP="00FF098B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C576672" w14:textId="77777777" w:rsidR="00B4674C" w:rsidRPr="00FF098B" w:rsidRDefault="00B4674C" w:rsidP="00FF098B">
            <w:pPr>
              <w:pStyle w:val="TableParagraph"/>
              <w:spacing w:before="0"/>
              <w:ind w:left="104" w:right="98"/>
              <w:jc w:val="both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Соответствие структуры и содержания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айта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требованиям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статьи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29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Федерального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закона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№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273-ФЗ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«Об</w:t>
            </w:r>
            <w:r w:rsidRPr="00FF098B">
              <w:rPr>
                <w:spacing w:val="1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образовании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в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Российской</w:t>
            </w:r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r w:rsidRPr="00FF098B">
              <w:rPr>
                <w:sz w:val="24"/>
                <w:szCs w:val="24"/>
              </w:rPr>
              <w:t>Федерации»</w:t>
            </w:r>
          </w:p>
        </w:tc>
        <w:tc>
          <w:tcPr>
            <w:tcW w:w="1559" w:type="dxa"/>
          </w:tcPr>
          <w:p w14:paraId="40021156" w14:textId="77777777" w:rsidR="00B4674C" w:rsidRPr="00FF098B" w:rsidRDefault="00B4674C" w:rsidP="00FF098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F098B">
              <w:rPr>
                <w:spacing w:val="-1"/>
                <w:sz w:val="20"/>
                <w:szCs w:val="20"/>
              </w:rPr>
              <w:t>Соответствует/</w:t>
            </w:r>
            <w:r w:rsidRPr="00FF098B">
              <w:rPr>
                <w:spacing w:val="-57"/>
                <w:sz w:val="20"/>
                <w:szCs w:val="20"/>
              </w:rPr>
              <w:t xml:space="preserve"> </w:t>
            </w:r>
            <w:r w:rsidRPr="00FF098B">
              <w:rPr>
                <w:sz w:val="20"/>
                <w:szCs w:val="20"/>
              </w:rPr>
              <w:t>не</w:t>
            </w:r>
            <w:r w:rsidRPr="00FF098B">
              <w:rPr>
                <w:spacing w:val="1"/>
                <w:sz w:val="20"/>
                <w:szCs w:val="20"/>
              </w:rPr>
              <w:t xml:space="preserve"> </w:t>
            </w:r>
            <w:r w:rsidRPr="00FF098B">
              <w:rPr>
                <w:sz w:val="20"/>
                <w:szCs w:val="20"/>
              </w:rPr>
              <w:t>соответствует</w:t>
            </w:r>
          </w:p>
        </w:tc>
      </w:tr>
    </w:tbl>
    <w:p w14:paraId="39961C7A" w14:textId="77777777" w:rsidR="000C50E4" w:rsidRDefault="000C50E4" w:rsidP="00FF098B">
      <w:pPr>
        <w:tabs>
          <w:tab w:val="left" w:pos="1365"/>
        </w:tabs>
        <w:rPr>
          <w:sz w:val="26"/>
          <w:szCs w:val="26"/>
        </w:rPr>
      </w:pPr>
    </w:p>
    <w:p w14:paraId="4ECF561A" w14:textId="77777777" w:rsidR="000C50E4" w:rsidRDefault="000C50E4" w:rsidP="00FF098B">
      <w:pPr>
        <w:tabs>
          <w:tab w:val="left" w:pos="1365"/>
        </w:tabs>
        <w:rPr>
          <w:sz w:val="26"/>
          <w:szCs w:val="26"/>
        </w:rPr>
      </w:pPr>
    </w:p>
    <w:p w14:paraId="0326FEDD" w14:textId="77777777" w:rsidR="000C50E4" w:rsidRDefault="000C50E4" w:rsidP="00FF098B">
      <w:pPr>
        <w:tabs>
          <w:tab w:val="left" w:pos="1365"/>
        </w:tabs>
        <w:rPr>
          <w:sz w:val="26"/>
          <w:szCs w:val="26"/>
        </w:rPr>
      </w:pPr>
    </w:p>
    <w:p w14:paraId="0A0C087B" w14:textId="77777777" w:rsidR="000C50E4" w:rsidRDefault="000C50E4" w:rsidP="00FF098B">
      <w:pPr>
        <w:tabs>
          <w:tab w:val="left" w:pos="1365"/>
        </w:tabs>
        <w:rPr>
          <w:sz w:val="26"/>
          <w:szCs w:val="26"/>
        </w:rPr>
      </w:pPr>
    </w:p>
    <w:p w14:paraId="0AADFFE6" w14:textId="77777777" w:rsidR="000C50E4" w:rsidRDefault="000C50E4" w:rsidP="00FF098B">
      <w:pPr>
        <w:tabs>
          <w:tab w:val="left" w:pos="1365"/>
        </w:tabs>
        <w:rPr>
          <w:sz w:val="26"/>
          <w:szCs w:val="26"/>
        </w:rPr>
      </w:pPr>
    </w:p>
    <w:p w14:paraId="503EE147" w14:textId="77777777" w:rsidR="000C50E4" w:rsidRDefault="000C50E4" w:rsidP="00FF098B">
      <w:pPr>
        <w:tabs>
          <w:tab w:val="left" w:pos="1365"/>
        </w:tabs>
        <w:rPr>
          <w:sz w:val="26"/>
          <w:szCs w:val="26"/>
        </w:rPr>
      </w:pPr>
    </w:p>
    <w:p w14:paraId="66225B87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5330BCD1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17069EA1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4AFB4507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5B35BFE5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47C2DAD6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7F70A159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30B3CCAD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64325C1B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714F8CDE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7EA0200B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1DF11509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3009DC39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3F005E07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5CE509D1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4969A5D8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71B009CE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6AC9C9D9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0212D083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740CCE04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34EDF470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22AD1D6F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7C2D7FFA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4F01E719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32D323BF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07DF258E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095C716B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2200DB29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774FEE51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70BCC98F" w14:textId="77777777" w:rsidR="00FF098B" w:rsidRDefault="00FF098B" w:rsidP="00FF098B">
      <w:pPr>
        <w:tabs>
          <w:tab w:val="left" w:pos="1365"/>
        </w:tabs>
        <w:rPr>
          <w:sz w:val="26"/>
          <w:szCs w:val="26"/>
        </w:rPr>
      </w:pPr>
    </w:p>
    <w:p w14:paraId="17553D5C" w14:textId="77777777" w:rsidR="000C50E4" w:rsidRDefault="000C50E4" w:rsidP="00FF098B">
      <w:pPr>
        <w:tabs>
          <w:tab w:val="left" w:pos="1365"/>
        </w:tabs>
        <w:rPr>
          <w:sz w:val="26"/>
          <w:szCs w:val="26"/>
        </w:rPr>
      </w:pPr>
    </w:p>
    <w:p w14:paraId="2E447F08" w14:textId="77777777" w:rsidR="006C3ED3" w:rsidRPr="00B3496C" w:rsidRDefault="006C3ED3" w:rsidP="00FF098B">
      <w:pPr>
        <w:spacing w:before="90"/>
        <w:jc w:val="right"/>
        <w:rPr>
          <w:b/>
          <w:i/>
          <w:sz w:val="26"/>
          <w:szCs w:val="26"/>
        </w:rPr>
      </w:pPr>
      <w:r w:rsidRPr="00B3496C">
        <w:rPr>
          <w:b/>
          <w:i/>
          <w:sz w:val="26"/>
          <w:szCs w:val="26"/>
        </w:rPr>
        <w:lastRenderedPageBreak/>
        <w:t>Приложение</w:t>
      </w:r>
      <w:r w:rsidRPr="00B3496C">
        <w:rPr>
          <w:b/>
          <w:i/>
          <w:spacing w:val="-2"/>
          <w:sz w:val="26"/>
          <w:szCs w:val="26"/>
        </w:rPr>
        <w:t xml:space="preserve"> </w:t>
      </w:r>
      <w:r w:rsidRPr="00B3496C">
        <w:rPr>
          <w:b/>
          <w:i/>
          <w:sz w:val="26"/>
          <w:szCs w:val="26"/>
        </w:rPr>
        <w:t>4</w:t>
      </w:r>
    </w:p>
    <w:p w14:paraId="14CA11A1" w14:textId="77777777" w:rsidR="006C3ED3" w:rsidRDefault="006C3ED3" w:rsidP="00FF098B">
      <w:pPr>
        <w:spacing w:before="46" w:after="37"/>
        <w:jc w:val="center"/>
        <w:rPr>
          <w:b/>
          <w:sz w:val="26"/>
          <w:szCs w:val="26"/>
        </w:rPr>
      </w:pPr>
      <w:r w:rsidRPr="00B3496C">
        <w:rPr>
          <w:b/>
          <w:sz w:val="26"/>
          <w:szCs w:val="26"/>
        </w:rPr>
        <w:t>Оценка</w:t>
      </w:r>
      <w:r w:rsidRPr="00B3496C">
        <w:rPr>
          <w:b/>
          <w:spacing w:val="-3"/>
          <w:sz w:val="26"/>
          <w:szCs w:val="26"/>
        </w:rPr>
        <w:t xml:space="preserve"> </w:t>
      </w:r>
      <w:r w:rsidRPr="00B3496C">
        <w:rPr>
          <w:b/>
          <w:sz w:val="26"/>
          <w:szCs w:val="26"/>
        </w:rPr>
        <w:t>предметных</w:t>
      </w:r>
      <w:r w:rsidRPr="00B3496C">
        <w:rPr>
          <w:b/>
          <w:spacing w:val="-3"/>
          <w:sz w:val="26"/>
          <w:szCs w:val="26"/>
        </w:rPr>
        <w:t xml:space="preserve"> </w:t>
      </w:r>
      <w:r w:rsidRPr="00B3496C">
        <w:rPr>
          <w:b/>
          <w:sz w:val="26"/>
          <w:szCs w:val="26"/>
        </w:rPr>
        <w:t>образовательных</w:t>
      </w:r>
      <w:r w:rsidRPr="00B3496C">
        <w:rPr>
          <w:b/>
          <w:spacing w:val="-3"/>
          <w:sz w:val="26"/>
          <w:szCs w:val="26"/>
        </w:rPr>
        <w:t xml:space="preserve"> </w:t>
      </w:r>
      <w:r w:rsidRPr="00B3496C">
        <w:rPr>
          <w:b/>
          <w:sz w:val="26"/>
          <w:szCs w:val="26"/>
        </w:rPr>
        <w:t>результатов</w:t>
      </w:r>
    </w:p>
    <w:p w14:paraId="2712F80D" w14:textId="77777777" w:rsidR="006C3ED3" w:rsidRPr="00B3496C" w:rsidRDefault="006C3ED3" w:rsidP="006C3ED3">
      <w:pPr>
        <w:spacing w:before="46" w:after="37"/>
        <w:ind w:left="2991"/>
        <w:rPr>
          <w:b/>
          <w:sz w:val="26"/>
          <w:szCs w:val="26"/>
        </w:rPr>
      </w:pP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1701"/>
      </w:tblGrid>
      <w:tr w:rsidR="006C3ED3" w:rsidRPr="00FF098B" w14:paraId="59D75C70" w14:textId="77777777" w:rsidTr="00FF098B">
        <w:trPr>
          <w:trHeight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C4CB" w14:textId="77777777" w:rsidR="006C3ED3" w:rsidRPr="00FF098B" w:rsidRDefault="006C3ED3" w:rsidP="00FF098B">
            <w:pPr>
              <w:pStyle w:val="TableParagraph"/>
              <w:spacing w:before="0"/>
              <w:ind w:left="74"/>
              <w:jc w:val="center"/>
              <w:rPr>
                <w:b/>
                <w:sz w:val="24"/>
                <w:szCs w:val="24"/>
              </w:rPr>
            </w:pPr>
            <w:r w:rsidRPr="00FF09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70D1" w14:textId="77777777" w:rsidR="006C3ED3" w:rsidRPr="00FF098B" w:rsidRDefault="006C3ED3" w:rsidP="00FF098B">
            <w:pPr>
              <w:pStyle w:val="TableParagraph"/>
              <w:spacing w:before="0"/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FF098B">
              <w:rPr>
                <w:b/>
                <w:sz w:val="24"/>
                <w:szCs w:val="24"/>
                <w:lang w:val="ru-RU"/>
              </w:rPr>
              <w:t>Показатели</w:t>
            </w:r>
            <w:r w:rsidRPr="00FF098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b/>
                <w:sz w:val="24"/>
                <w:szCs w:val="24"/>
                <w:lang w:val="ru-RU"/>
              </w:rPr>
              <w:t>оценки</w:t>
            </w:r>
            <w:r w:rsidRPr="00FF098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b/>
                <w:sz w:val="24"/>
                <w:szCs w:val="24"/>
                <w:lang w:val="ru-RU"/>
              </w:rPr>
              <w:t>предметных</w:t>
            </w:r>
            <w:r w:rsidRPr="00FF098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FF09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b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F04B" w14:textId="77777777" w:rsidR="006C3ED3" w:rsidRPr="00FF098B" w:rsidRDefault="006C3ED3" w:rsidP="00FF098B">
            <w:pPr>
              <w:pStyle w:val="TableParagraph"/>
              <w:spacing w:before="0"/>
              <w:ind w:left="74" w:right="2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098B">
              <w:rPr>
                <w:b/>
                <w:sz w:val="24"/>
                <w:szCs w:val="24"/>
              </w:rPr>
              <w:t>Единица</w:t>
            </w:r>
            <w:proofErr w:type="spellEnd"/>
            <w:r w:rsidRPr="00FF098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6C3ED3" w:rsidRPr="00FF098B" w14:paraId="757EF5D2" w14:textId="77777777" w:rsidTr="00FF098B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23CF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7DFD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,</w:t>
            </w:r>
            <w:r w:rsidRPr="00FF098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спевающих</w:t>
            </w:r>
            <w:r w:rsidRPr="00FF098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а</w:t>
            </w:r>
            <w:r w:rsidRPr="00FF098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«4»</w:t>
            </w:r>
            <w:r w:rsidRPr="00FF09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и</w:t>
            </w:r>
            <w:r w:rsidRPr="00FF098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«5»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езультатам</w:t>
            </w:r>
            <w:r w:rsidRPr="00FF09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ромежуточной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аттестации,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18D2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6C3ED3" w:rsidRPr="00FF098B" w14:paraId="00C14789" w14:textId="77777777" w:rsidTr="00FF098B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68B6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C57D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Средний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балл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ГЭ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9-го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усскому</w:t>
            </w:r>
            <w:r w:rsidRPr="00FF09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2F2A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Балл</w:t>
            </w:r>
            <w:proofErr w:type="spellEnd"/>
          </w:p>
        </w:tc>
      </w:tr>
      <w:tr w:rsidR="006C3ED3" w:rsidRPr="00FF098B" w14:paraId="3A6BB445" w14:textId="77777777" w:rsidTr="00FF098B">
        <w:trPr>
          <w:trHeight w:val="3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0E1E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42FB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Средний</w:t>
            </w:r>
            <w:r w:rsidRPr="00FF09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балл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ГЭ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9-го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715C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Балл</w:t>
            </w:r>
            <w:proofErr w:type="spellEnd"/>
          </w:p>
        </w:tc>
      </w:tr>
      <w:tr w:rsidR="006C3ED3" w:rsidRPr="00FF098B" w14:paraId="3C4D54BE" w14:textId="77777777" w:rsidTr="00FF098B">
        <w:trPr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9521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F991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Средний</w:t>
            </w:r>
            <w:r w:rsidRPr="00FF09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балл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ЕГЭ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усскому</w:t>
            </w:r>
            <w:r w:rsidRPr="00FF09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AFCB4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Балл</w:t>
            </w:r>
            <w:proofErr w:type="spellEnd"/>
          </w:p>
        </w:tc>
      </w:tr>
      <w:tr w:rsidR="006C3ED3" w:rsidRPr="00FF098B" w14:paraId="69BCE313" w14:textId="77777777" w:rsidTr="00FF098B">
        <w:trPr>
          <w:trHeight w:val="3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BE35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F882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Средний</w:t>
            </w:r>
            <w:r w:rsidRPr="00FF09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балл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ЕГЭ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5370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Балл</w:t>
            </w:r>
            <w:proofErr w:type="spellEnd"/>
          </w:p>
        </w:tc>
      </w:tr>
      <w:tr w:rsidR="006C3ED3" w:rsidRPr="00FF098B" w14:paraId="592907BD" w14:textId="77777777" w:rsidTr="00FF098B">
        <w:trPr>
          <w:trHeight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459E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7F97" w14:textId="77777777" w:rsidR="006C3ED3" w:rsidRPr="00FF098B" w:rsidRDefault="006C3ED3" w:rsidP="00FF098B">
            <w:pPr>
              <w:pStyle w:val="TableParagraph"/>
              <w:spacing w:before="0"/>
              <w:ind w:left="74" w:right="63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pacing w:val="-1"/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9-го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,</w:t>
            </w:r>
            <w:r w:rsidRPr="00FF09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ивших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еудовлетворительные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езультаты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а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ГЭ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усскому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языку,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 выпускников 9-г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A7862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6C3ED3" w:rsidRPr="00FF098B" w14:paraId="147C8364" w14:textId="77777777" w:rsidTr="00FF098B">
        <w:trPr>
          <w:trHeight w:val="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CA16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5B1A" w14:textId="77777777" w:rsidR="006C3ED3" w:rsidRPr="00FF098B" w:rsidRDefault="006C3ED3" w:rsidP="00FF098B">
            <w:pPr>
              <w:pStyle w:val="TableParagraph"/>
              <w:spacing w:before="0"/>
              <w:ind w:left="74" w:right="63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pacing w:val="-1"/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9-го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,</w:t>
            </w:r>
            <w:r w:rsidRPr="00FF09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ивших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еудовлетворительные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езультаты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а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ГЭ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математике,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 выпускников 9-г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B543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6C3ED3" w:rsidRPr="00FF098B" w14:paraId="5FF13FD5" w14:textId="77777777" w:rsidTr="00FF098B">
        <w:trPr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41B6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A74D" w14:textId="77777777" w:rsidR="006C3ED3" w:rsidRPr="00FF098B" w:rsidRDefault="006C3ED3" w:rsidP="00FF098B">
            <w:pPr>
              <w:pStyle w:val="TableParagraph"/>
              <w:spacing w:before="0"/>
              <w:ind w:left="74" w:right="62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,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ивших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езультаты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иже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становленно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минимально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оличества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балло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ЕГЭ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усскому языку,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11A0E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6C3ED3" w:rsidRPr="00FF098B" w14:paraId="0F229F89" w14:textId="77777777" w:rsidTr="00FF098B">
        <w:trPr>
          <w:trHeight w:val="1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C9C9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0415" w14:textId="77777777" w:rsidR="006C3ED3" w:rsidRPr="00FF098B" w:rsidRDefault="006C3ED3" w:rsidP="00FF098B">
            <w:pPr>
              <w:pStyle w:val="TableParagraph"/>
              <w:spacing w:before="0"/>
              <w:ind w:left="74" w:right="65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,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ивших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езультаты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иже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становленно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минимально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оличества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баллов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ЕГЭ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математике,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 выпускников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547DC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6C3ED3" w:rsidRPr="00FF098B" w14:paraId="1FC7DFA1" w14:textId="77777777" w:rsidTr="00FF098B">
        <w:trPr>
          <w:trHeight w:val="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11BA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E6EE" w14:textId="77777777" w:rsidR="006C3ED3" w:rsidRPr="00FF098B" w:rsidRDefault="006C3ED3" w:rsidP="00FF098B">
            <w:pPr>
              <w:pStyle w:val="TableParagraph"/>
              <w:spacing w:before="0"/>
              <w:ind w:left="74" w:right="65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9-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,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е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ивших</w:t>
            </w:r>
            <w:r w:rsidRPr="00FF09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аттестаты</w:t>
            </w:r>
            <w:r w:rsidRPr="00FF09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</w:t>
            </w:r>
            <w:r w:rsidRPr="00FF09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сновном</w:t>
            </w:r>
            <w:r w:rsidRPr="00FF09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м</w:t>
            </w:r>
            <w:r w:rsidRPr="00FF09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разовании,</w:t>
            </w:r>
            <w:r w:rsidRPr="00FF09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9-г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3AE8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6C3ED3" w:rsidRPr="00FF098B" w14:paraId="53394127" w14:textId="77777777" w:rsidTr="00FF098B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D504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D6C4" w14:textId="77777777" w:rsidR="006C3ED3" w:rsidRPr="00FF098B" w:rsidRDefault="006C3ED3" w:rsidP="00FF098B">
            <w:pPr>
              <w:pStyle w:val="TableParagraph"/>
              <w:spacing w:before="0"/>
              <w:ind w:left="74" w:right="60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,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не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ивших аттестаты о среднем общем образовании, в общей 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EEA7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6C3ED3" w:rsidRPr="00FF098B" w14:paraId="042278AC" w14:textId="77777777" w:rsidTr="00FF098B">
        <w:trPr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4FC1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901B" w14:textId="77777777" w:rsidR="006C3ED3" w:rsidRPr="00FF098B" w:rsidRDefault="006C3ED3" w:rsidP="00FF098B">
            <w:pPr>
              <w:pStyle w:val="TableParagraph"/>
              <w:spacing w:before="0"/>
              <w:ind w:left="74" w:right="63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pacing w:val="-1"/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9-го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,</w:t>
            </w:r>
            <w:r w:rsidRPr="00FF09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ивших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аттестаты об основном общем образовании с отличием, в общей 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9-г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3259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6C3ED3" w:rsidRPr="00FF098B" w14:paraId="5E76A834" w14:textId="77777777" w:rsidTr="00FF098B">
        <w:trPr>
          <w:trHeight w:val="6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072C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EEA9" w14:textId="77777777" w:rsidR="006C3ED3" w:rsidRPr="00FF098B" w:rsidRDefault="006C3ED3" w:rsidP="00FF098B">
            <w:pPr>
              <w:pStyle w:val="TableParagraph"/>
              <w:spacing w:before="0"/>
              <w:ind w:left="74" w:right="65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ыпускников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11-го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,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ивших аттестаты о среднем общем образовании с отличием, в общей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 выпускников 11-г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B4C4" w14:textId="77777777" w:rsidR="006C3ED3" w:rsidRPr="00FF098B" w:rsidRDefault="006C3ED3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FF098B" w:rsidRPr="00FF098B" w14:paraId="73567F91" w14:textId="77777777" w:rsidTr="00FF098B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4BE5" w14:textId="490801CD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7B91" w14:textId="5339E5B8" w:rsidR="00FF098B" w:rsidRPr="00FF098B" w:rsidRDefault="00FF098B" w:rsidP="00FF098B">
            <w:pPr>
              <w:pStyle w:val="TableParagraph"/>
              <w:spacing w:before="0"/>
              <w:ind w:left="74" w:right="65"/>
              <w:jc w:val="both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,</w:t>
            </w:r>
            <w:r w:rsidRPr="00FF098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ринявших</w:t>
            </w:r>
            <w:r w:rsidRPr="00FF098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стие</w:t>
            </w:r>
            <w:r w:rsidRPr="00FF098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азличных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лимпиадах,</w:t>
            </w:r>
            <w:r w:rsidRPr="00FF09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смотрах,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онкурсах,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2852" w14:textId="6F2EB249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FF098B" w:rsidRPr="00FF098B" w14:paraId="78FA7750" w14:textId="77777777" w:rsidTr="00347055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74F3" w14:textId="7809C233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4EF0" w14:textId="296C0B06" w:rsidR="00FF098B" w:rsidRPr="00FF098B" w:rsidRDefault="00FF098B" w:rsidP="00FF098B">
            <w:pPr>
              <w:pStyle w:val="TableParagraph"/>
              <w:spacing w:before="0"/>
              <w:ind w:left="74" w:right="65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</w:t>
            </w:r>
            <w:r w:rsidRPr="00FF098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–</w:t>
            </w:r>
            <w:r w:rsidRPr="00FF098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бедителей</w:t>
            </w:r>
            <w:r w:rsidRPr="00FF098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и</w:t>
            </w:r>
            <w:r w:rsidRPr="00FF098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ризеров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лимпиад,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смотров,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конкурсов,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,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том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4405" w14:textId="30EFBF9F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FF098B" w:rsidRPr="00FF098B" w14:paraId="082BA293" w14:textId="77777777" w:rsidTr="00347055">
        <w:trPr>
          <w:trHeight w:val="2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DF9B" w14:textId="77777777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9C8" w14:textId="0D088FDC" w:rsidR="00FF098B" w:rsidRPr="00FF098B" w:rsidRDefault="00FF098B" w:rsidP="00FF098B">
            <w:pPr>
              <w:pStyle w:val="TableParagraph"/>
              <w:spacing w:before="0"/>
              <w:ind w:left="74" w:right="65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–</w:t>
            </w:r>
            <w:r w:rsidRPr="00FF098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sz w:val="24"/>
                <w:szCs w:val="24"/>
              </w:rPr>
              <w:t>муниципального</w:t>
            </w:r>
            <w:proofErr w:type="spellEnd"/>
            <w:r w:rsidRPr="00FF098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sz w:val="24"/>
                <w:szCs w:val="24"/>
              </w:rPr>
              <w:t>уровня</w:t>
            </w:r>
            <w:proofErr w:type="spellEnd"/>
            <w:r w:rsidRPr="00FF098B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112C" w14:textId="1C83B614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FF098B" w:rsidRPr="00FF098B" w14:paraId="7EF71978" w14:textId="77777777" w:rsidTr="00347055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8294" w14:textId="77777777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17DE" w14:textId="68991AAF" w:rsidR="00FF098B" w:rsidRPr="00FF098B" w:rsidRDefault="00FF098B" w:rsidP="00FF098B">
            <w:pPr>
              <w:pStyle w:val="TableParagraph"/>
              <w:spacing w:before="0"/>
              <w:ind w:left="74" w:right="65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–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sz w:val="24"/>
                <w:szCs w:val="24"/>
              </w:rPr>
              <w:t>регионального</w:t>
            </w:r>
            <w:proofErr w:type="spellEnd"/>
            <w:r w:rsidRPr="00FF098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sz w:val="24"/>
                <w:szCs w:val="24"/>
              </w:rPr>
              <w:t>уровня</w:t>
            </w:r>
            <w:proofErr w:type="spellEnd"/>
            <w:r w:rsidRPr="00FF098B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9103" w14:textId="54A1A2C9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FF098B" w:rsidRPr="00FF098B" w14:paraId="286BE70F" w14:textId="77777777" w:rsidTr="0034705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A8E3" w14:textId="77777777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D119" w14:textId="4E8C01E4" w:rsidR="00FF098B" w:rsidRPr="00FF098B" w:rsidRDefault="00FF098B" w:rsidP="00FF098B">
            <w:pPr>
              <w:pStyle w:val="TableParagraph"/>
              <w:spacing w:before="0"/>
              <w:ind w:left="74" w:right="65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–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sz w:val="24"/>
                <w:szCs w:val="24"/>
              </w:rPr>
              <w:t>федерального</w:t>
            </w:r>
            <w:proofErr w:type="spellEnd"/>
            <w:r w:rsidRPr="00FF098B">
              <w:rPr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sz w:val="24"/>
                <w:szCs w:val="24"/>
              </w:rPr>
              <w:t>уровня</w:t>
            </w:r>
            <w:proofErr w:type="spellEnd"/>
            <w:r w:rsidRPr="00FF098B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49B" w14:textId="6C3160B1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FF098B" w:rsidRPr="00FF098B" w14:paraId="28413028" w14:textId="77777777" w:rsidTr="00347055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265" w14:textId="77777777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DEBB" w14:textId="67E14166" w:rsidR="00FF098B" w:rsidRPr="00FF098B" w:rsidRDefault="00FF098B" w:rsidP="00FF098B">
            <w:pPr>
              <w:pStyle w:val="TableParagraph"/>
              <w:spacing w:before="0"/>
              <w:ind w:left="74" w:right="65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–</w:t>
            </w:r>
            <w:r w:rsidRPr="00FF098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sz w:val="24"/>
                <w:szCs w:val="24"/>
              </w:rPr>
              <w:t>международного</w:t>
            </w:r>
            <w:proofErr w:type="spellEnd"/>
            <w:r w:rsidRPr="00FF098B">
              <w:rPr>
                <w:sz w:val="24"/>
                <w:szCs w:val="24"/>
              </w:rPr>
              <w:t xml:space="preserve"> </w:t>
            </w:r>
            <w:proofErr w:type="spellStart"/>
            <w:r w:rsidRPr="00FF098B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9775" w14:textId="4796E236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FF098B" w:rsidRPr="00FF098B" w14:paraId="1C98032B" w14:textId="77777777" w:rsidTr="00347055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81A8" w14:textId="0EBE5AE5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F374" w14:textId="37B1C79A" w:rsidR="00FF098B" w:rsidRPr="00FF098B" w:rsidRDefault="00FF098B" w:rsidP="00FF098B">
            <w:pPr>
              <w:pStyle w:val="TableParagraph"/>
              <w:spacing w:before="0"/>
              <w:ind w:left="74" w:right="65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,</w:t>
            </w:r>
            <w:r w:rsidRPr="00FF09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ающих</w:t>
            </w:r>
            <w:r w:rsidRPr="00FF09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разование</w:t>
            </w:r>
            <w:r w:rsidRPr="00FF098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с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глубленным изучением отдельных учебных предметов, в общей численности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8DC" w14:textId="3A433291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  <w:tr w:rsidR="00FF098B" w:rsidRPr="00FF098B" w14:paraId="1F67AC26" w14:textId="77777777" w:rsidTr="00347055">
        <w:trPr>
          <w:trHeight w:val="8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B62B" w14:textId="6743FB81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FF098B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71DA" w14:textId="36146B91" w:rsidR="00FF098B" w:rsidRPr="00FF098B" w:rsidRDefault="00FF098B" w:rsidP="00FF098B">
            <w:pPr>
              <w:pStyle w:val="TableParagraph"/>
              <w:spacing w:before="0"/>
              <w:ind w:left="74" w:right="65"/>
              <w:rPr>
                <w:sz w:val="24"/>
                <w:szCs w:val="24"/>
                <w:lang w:val="ru-RU"/>
              </w:rPr>
            </w:pPr>
            <w:r w:rsidRPr="00FF098B">
              <w:rPr>
                <w:sz w:val="24"/>
                <w:szCs w:val="24"/>
                <w:lang w:val="ru-RU"/>
              </w:rPr>
              <w:t>Численность/удельный</w:t>
            </w:r>
            <w:r w:rsidRPr="00FF09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ес</w:t>
            </w:r>
            <w:r w:rsidRPr="00FF09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,</w:t>
            </w:r>
            <w:r w:rsidRPr="00FF09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олучающих</w:t>
            </w:r>
            <w:r w:rsidRPr="00FF09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разование</w:t>
            </w:r>
            <w:r w:rsidRPr="00FF09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рамках</w:t>
            </w:r>
            <w:r w:rsidRPr="00FF09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профильного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учения,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в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общей</w:t>
            </w:r>
            <w:r w:rsidRPr="00FF09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численности</w:t>
            </w:r>
            <w:r w:rsidRPr="00FF09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F098B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9721" w14:textId="486F5C23" w:rsidR="00FF098B" w:rsidRPr="00FF098B" w:rsidRDefault="00FF098B" w:rsidP="00FF098B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proofErr w:type="spellStart"/>
            <w:r w:rsidRPr="00FF098B">
              <w:rPr>
                <w:sz w:val="24"/>
                <w:szCs w:val="24"/>
              </w:rPr>
              <w:t>Чел</w:t>
            </w:r>
            <w:proofErr w:type="spellEnd"/>
            <w:r w:rsidRPr="00FF098B">
              <w:rPr>
                <w:sz w:val="24"/>
                <w:szCs w:val="24"/>
              </w:rPr>
              <w:t>./%</w:t>
            </w:r>
          </w:p>
        </w:tc>
      </w:tr>
    </w:tbl>
    <w:p w14:paraId="091FCD67" w14:textId="77777777" w:rsidR="006C3ED3" w:rsidRPr="00B3496C" w:rsidRDefault="006C3ED3" w:rsidP="006C3ED3">
      <w:pPr>
        <w:widowControl/>
        <w:autoSpaceDE/>
        <w:autoSpaceDN/>
        <w:rPr>
          <w:sz w:val="26"/>
          <w:szCs w:val="26"/>
        </w:rPr>
        <w:sectPr w:rsidR="006C3ED3" w:rsidRPr="00B3496C" w:rsidSect="00486E01">
          <w:type w:val="nextColumn"/>
          <w:pgSz w:w="11910" w:h="16840"/>
          <w:pgMar w:top="1134" w:right="851" w:bottom="709" w:left="1701" w:header="765" w:footer="0" w:gutter="0"/>
          <w:cols w:space="720"/>
        </w:sectPr>
      </w:pPr>
    </w:p>
    <w:p w14:paraId="24179B39" w14:textId="77777777" w:rsidR="006C3ED3" w:rsidRPr="00B3496C" w:rsidRDefault="006C3ED3" w:rsidP="00347055">
      <w:pPr>
        <w:pStyle w:val="a3"/>
        <w:spacing w:before="6"/>
        <w:ind w:left="0"/>
        <w:rPr>
          <w:b/>
          <w:sz w:val="26"/>
          <w:szCs w:val="26"/>
        </w:rPr>
      </w:pPr>
    </w:p>
    <w:sectPr w:rsidR="006C3ED3" w:rsidRPr="00B3496C" w:rsidSect="0048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AEF4" w14:textId="77777777" w:rsidR="005E1FEB" w:rsidRDefault="005E1FEB" w:rsidP="000C2A82">
      <w:r>
        <w:separator/>
      </w:r>
    </w:p>
  </w:endnote>
  <w:endnote w:type="continuationSeparator" w:id="0">
    <w:p w14:paraId="0F20CE54" w14:textId="77777777" w:rsidR="005E1FEB" w:rsidRDefault="005E1FEB" w:rsidP="000C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0B04" w14:textId="77777777" w:rsidR="005E1FEB" w:rsidRDefault="005E1FEB" w:rsidP="000C2A82">
      <w:r>
        <w:separator/>
      </w:r>
    </w:p>
  </w:footnote>
  <w:footnote w:type="continuationSeparator" w:id="0">
    <w:p w14:paraId="58F78EB3" w14:textId="77777777" w:rsidR="005E1FEB" w:rsidRDefault="005E1FEB" w:rsidP="000C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34B0" w14:textId="77777777" w:rsidR="002D49EB" w:rsidRDefault="00000000">
    <w:pPr>
      <w:pStyle w:val="a3"/>
      <w:spacing w:line="14" w:lineRule="auto"/>
      <w:ind w:left="0"/>
      <w:rPr>
        <w:sz w:val="20"/>
      </w:rPr>
    </w:pPr>
    <w:r>
      <w:pict w14:anchorId="1995FBF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75pt;margin-top:37.15pt;width:17.3pt;height:13.05pt;z-index:-251658752;mso-position-horizontal-relative:page;mso-position-vertical-relative:page" filled="f" stroked="f">
          <v:textbox inset="0,0,0,0">
            <w:txbxContent>
              <w:p w14:paraId="29F05733" w14:textId="77777777" w:rsidR="002D49EB" w:rsidRDefault="002D49EB" w:rsidP="00FF098B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30AE4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2420D2"/>
    <w:multiLevelType w:val="hybridMultilevel"/>
    <w:tmpl w:val="05E6847C"/>
    <w:lvl w:ilvl="0" w:tplc="756AD6EE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BB3E06"/>
    <w:multiLevelType w:val="hybridMultilevel"/>
    <w:tmpl w:val="34C82E88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D2D"/>
    <w:multiLevelType w:val="hybridMultilevel"/>
    <w:tmpl w:val="59E88DBA"/>
    <w:lvl w:ilvl="0" w:tplc="9CDC0CC2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7C0406">
      <w:numFmt w:val="bullet"/>
      <w:lvlText w:val="•"/>
      <w:lvlJc w:val="left"/>
      <w:pPr>
        <w:ind w:left="1617" w:hanging="360"/>
      </w:pPr>
      <w:rPr>
        <w:lang w:val="ru-RU" w:eastAsia="en-US" w:bidi="ar-SA"/>
      </w:rPr>
    </w:lvl>
    <w:lvl w:ilvl="2" w:tplc="B7642970">
      <w:numFmt w:val="bullet"/>
      <w:lvlText w:val="•"/>
      <w:lvlJc w:val="left"/>
      <w:pPr>
        <w:ind w:left="2275" w:hanging="360"/>
      </w:pPr>
      <w:rPr>
        <w:lang w:val="ru-RU" w:eastAsia="en-US" w:bidi="ar-SA"/>
      </w:rPr>
    </w:lvl>
    <w:lvl w:ilvl="3" w:tplc="2632CDD6">
      <w:numFmt w:val="bullet"/>
      <w:lvlText w:val="•"/>
      <w:lvlJc w:val="left"/>
      <w:pPr>
        <w:ind w:left="2932" w:hanging="360"/>
      </w:pPr>
      <w:rPr>
        <w:lang w:val="ru-RU" w:eastAsia="en-US" w:bidi="ar-SA"/>
      </w:rPr>
    </w:lvl>
    <w:lvl w:ilvl="4" w:tplc="43766214">
      <w:numFmt w:val="bullet"/>
      <w:lvlText w:val="•"/>
      <w:lvlJc w:val="left"/>
      <w:pPr>
        <w:ind w:left="3590" w:hanging="360"/>
      </w:pPr>
      <w:rPr>
        <w:lang w:val="ru-RU" w:eastAsia="en-US" w:bidi="ar-SA"/>
      </w:rPr>
    </w:lvl>
    <w:lvl w:ilvl="5" w:tplc="3626D432">
      <w:numFmt w:val="bullet"/>
      <w:lvlText w:val="•"/>
      <w:lvlJc w:val="left"/>
      <w:pPr>
        <w:ind w:left="4247" w:hanging="360"/>
      </w:pPr>
      <w:rPr>
        <w:lang w:val="ru-RU" w:eastAsia="en-US" w:bidi="ar-SA"/>
      </w:rPr>
    </w:lvl>
    <w:lvl w:ilvl="6" w:tplc="FDDC9B36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  <w:lvl w:ilvl="7" w:tplc="0DB676E0">
      <w:numFmt w:val="bullet"/>
      <w:lvlText w:val="•"/>
      <w:lvlJc w:val="left"/>
      <w:pPr>
        <w:ind w:left="5562" w:hanging="360"/>
      </w:pPr>
      <w:rPr>
        <w:lang w:val="ru-RU" w:eastAsia="en-US" w:bidi="ar-SA"/>
      </w:rPr>
    </w:lvl>
    <w:lvl w:ilvl="8" w:tplc="D0DC30E2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</w:abstractNum>
  <w:abstractNum w:abstractNumId="4" w15:restartNumberingAfterBreak="0">
    <w:nsid w:val="0AEF3777"/>
    <w:multiLevelType w:val="multilevel"/>
    <w:tmpl w:val="17F8F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4287598"/>
    <w:multiLevelType w:val="multilevel"/>
    <w:tmpl w:val="179654F0"/>
    <w:lvl w:ilvl="0">
      <w:start w:val="3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4" w:hanging="63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99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6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91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0" w:hanging="636"/>
      </w:pPr>
      <w:rPr>
        <w:rFonts w:hint="default"/>
        <w:lang w:val="ru-RU" w:eastAsia="en-US" w:bidi="ar-SA"/>
      </w:rPr>
    </w:lvl>
  </w:abstractNum>
  <w:abstractNum w:abstractNumId="6" w15:restartNumberingAfterBreak="0">
    <w:nsid w:val="1F7616C1"/>
    <w:multiLevelType w:val="hybridMultilevel"/>
    <w:tmpl w:val="39CCAC4A"/>
    <w:lvl w:ilvl="0" w:tplc="480A19B8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C0EFA0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0D64E40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4644ED4A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4" w:tplc="C31C8BE0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5" w:tplc="B1E8AC08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  <w:lvl w:ilvl="6" w:tplc="49AA62F4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7" w:tplc="98881B1C">
      <w:numFmt w:val="bullet"/>
      <w:lvlText w:val="•"/>
      <w:lvlJc w:val="left"/>
      <w:pPr>
        <w:ind w:left="8374" w:hanging="360"/>
      </w:pPr>
      <w:rPr>
        <w:rFonts w:hint="default"/>
        <w:lang w:val="ru-RU" w:eastAsia="en-US" w:bidi="ar-SA"/>
      </w:rPr>
    </w:lvl>
    <w:lvl w:ilvl="8" w:tplc="46F8F89E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37906A3"/>
    <w:multiLevelType w:val="hybridMultilevel"/>
    <w:tmpl w:val="8188DD82"/>
    <w:lvl w:ilvl="0" w:tplc="3F66A9A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585ED6">
      <w:numFmt w:val="bullet"/>
      <w:lvlText w:val="•"/>
      <w:lvlJc w:val="left"/>
      <w:pPr>
        <w:ind w:left="1243" w:hanging="360"/>
      </w:pPr>
      <w:rPr>
        <w:lang w:val="ru-RU" w:eastAsia="en-US" w:bidi="ar-SA"/>
      </w:rPr>
    </w:lvl>
    <w:lvl w:ilvl="2" w:tplc="A1C6CB66">
      <w:numFmt w:val="bullet"/>
      <w:lvlText w:val="•"/>
      <w:lvlJc w:val="left"/>
      <w:pPr>
        <w:ind w:left="1666" w:hanging="360"/>
      </w:pPr>
      <w:rPr>
        <w:lang w:val="ru-RU" w:eastAsia="en-US" w:bidi="ar-SA"/>
      </w:rPr>
    </w:lvl>
    <w:lvl w:ilvl="3" w:tplc="C3309BAE">
      <w:numFmt w:val="bullet"/>
      <w:lvlText w:val="•"/>
      <w:lvlJc w:val="left"/>
      <w:pPr>
        <w:ind w:left="2090" w:hanging="360"/>
      </w:pPr>
      <w:rPr>
        <w:lang w:val="ru-RU" w:eastAsia="en-US" w:bidi="ar-SA"/>
      </w:rPr>
    </w:lvl>
    <w:lvl w:ilvl="4" w:tplc="F9AE4322">
      <w:numFmt w:val="bullet"/>
      <w:lvlText w:val="•"/>
      <w:lvlJc w:val="left"/>
      <w:pPr>
        <w:ind w:left="2513" w:hanging="360"/>
      </w:pPr>
      <w:rPr>
        <w:lang w:val="ru-RU" w:eastAsia="en-US" w:bidi="ar-SA"/>
      </w:rPr>
    </w:lvl>
    <w:lvl w:ilvl="5" w:tplc="BC1CF414">
      <w:numFmt w:val="bullet"/>
      <w:lvlText w:val="•"/>
      <w:lvlJc w:val="left"/>
      <w:pPr>
        <w:ind w:left="2937" w:hanging="360"/>
      </w:pPr>
      <w:rPr>
        <w:lang w:val="ru-RU" w:eastAsia="en-US" w:bidi="ar-SA"/>
      </w:rPr>
    </w:lvl>
    <w:lvl w:ilvl="6" w:tplc="3C6AFC14">
      <w:numFmt w:val="bullet"/>
      <w:lvlText w:val="•"/>
      <w:lvlJc w:val="left"/>
      <w:pPr>
        <w:ind w:left="3360" w:hanging="360"/>
      </w:pPr>
      <w:rPr>
        <w:lang w:val="ru-RU" w:eastAsia="en-US" w:bidi="ar-SA"/>
      </w:rPr>
    </w:lvl>
    <w:lvl w:ilvl="7" w:tplc="1ADCC34A">
      <w:numFmt w:val="bullet"/>
      <w:lvlText w:val="•"/>
      <w:lvlJc w:val="left"/>
      <w:pPr>
        <w:ind w:left="3783" w:hanging="360"/>
      </w:pPr>
      <w:rPr>
        <w:lang w:val="ru-RU" w:eastAsia="en-US" w:bidi="ar-SA"/>
      </w:rPr>
    </w:lvl>
    <w:lvl w:ilvl="8" w:tplc="6A6A04E8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</w:abstractNum>
  <w:abstractNum w:abstractNumId="8" w15:restartNumberingAfterBreak="0">
    <w:nsid w:val="23791A5E"/>
    <w:multiLevelType w:val="hybridMultilevel"/>
    <w:tmpl w:val="6AB05CE2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0EA4"/>
    <w:multiLevelType w:val="hybridMultilevel"/>
    <w:tmpl w:val="BC8CBA62"/>
    <w:lvl w:ilvl="0" w:tplc="D7F0A1E0">
      <w:numFmt w:val="bullet"/>
      <w:lvlText w:val="–"/>
      <w:lvlJc w:val="left"/>
      <w:pPr>
        <w:ind w:left="124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F0A1E0">
      <w:numFmt w:val="bullet"/>
      <w:lvlText w:val="–"/>
      <w:lvlJc w:val="left"/>
      <w:pPr>
        <w:ind w:left="489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C2E0F46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3" w:tplc="5442D1EA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B63A44FC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8768CD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6" w:tplc="9D3C8E6C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7" w:tplc="55B8F252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8" w:tplc="C58E4C74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BF5017D"/>
    <w:multiLevelType w:val="hybridMultilevel"/>
    <w:tmpl w:val="93BC40DE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03AF"/>
    <w:multiLevelType w:val="hybridMultilevel"/>
    <w:tmpl w:val="18B4155E"/>
    <w:lvl w:ilvl="0" w:tplc="0F2A288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32AEF6">
      <w:numFmt w:val="bullet"/>
      <w:lvlText w:val="•"/>
      <w:lvlJc w:val="left"/>
      <w:pPr>
        <w:ind w:left="1617" w:hanging="360"/>
      </w:pPr>
      <w:rPr>
        <w:lang w:val="ru-RU" w:eastAsia="en-US" w:bidi="ar-SA"/>
      </w:rPr>
    </w:lvl>
    <w:lvl w:ilvl="2" w:tplc="C0B45D88">
      <w:numFmt w:val="bullet"/>
      <w:lvlText w:val="•"/>
      <w:lvlJc w:val="left"/>
      <w:pPr>
        <w:ind w:left="2275" w:hanging="360"/>
      </w:pPr>
      <w:rPr>
        <w:lang w:val="ru-RU" w:eastAsia="en-US" w:bidi="ar-SA"/>
      </w:rPr>
    </w:lvl>
    <w:lvl w:ilvl="3" w:tplc="86A03D12">
      <w:numFmt w:val="bullet"/>
      <w:lvlText w:val="•"/>
      <w:lvlJc w:val="left"/>
      <w:pPr>
        <w:ind w:left="2932" w:hanging="360"/>
      </w:pPr>
      <w:rPr>
        <w:lang w:val="ru-RU" w:eastAsia="en-US" w:bidi="ar-SA"/>
      </w:rPr>
    </w:lvl>
    <w:lvl w:ilvl="4" w:tplc="3F8670B6">
      <w:numFmt w:val="bullet"/>
      <w:lvlText w:val="•"/>
      <w:lvlJc w:val="left"/>
      <w:pPr>
        <w:ind w:left="3590" w:hanging="360"/>
      </w:pPr>
      <w:rPr>
        <w:lang w:val="ru-RU" w:eastAsia="en-US" w:bidi="ar-SA"/>
      </w:rPr>
    </w:lvl>
    <w:lvl w:ilvl="5" w:tplc="92C2B88C">
      <w:numFmt w:val="bullet"/>
      <w:lvlText w:val="•"/>
      <w:lvlJc w:val="left"/>
      <w:pPr>
        <w:ind w:left="4247" w:hanging="360"/>
      </w:pPr>
      <w:rPr>
        <w:lang w:val="ru-RU" w:eastAsia="en-US" w:bidi="ar-SA"/>
      </w:rPr>
    </w:lvl>
    <w:lvl w:ilvl="6" w:tplc="72DCDE30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  <w:lvl w:ilvl="7" w:tplc="8D7E863A">
      <w:numFmt w:val="bullet"/>
      <w:lvlText w:val="•"/>
      <w:lvlJc w:val="left"/>
      <w:pPr>
        <w:ind w:left="5562" w:hanging="360"/>
      </w:pPr>
      <w:rPr>
        <w:lang w:val="ru-RU" w:eastAsia="en-US" w:bidi="ar-SA"/>
      </w:rPr>
    </w:lvl>
    <w:lvl w:ilvl="8" w:tplc="F9CA527A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</w:abstractNum>
  <w:abstractNum w:abstractNumId="12" w15:restartNumberingAfterBreak="0">
    <w:nsid w:val="35F95C94"/>
    <w:multiLevelType w:val="hybridMultilevel"/>
    <w:tmpl w:val="1F1823F8"/>
    <w:lvl w:ilvl="0" w:tplc="D7F0A1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2190F"/>
    <w:multiLevelType w:val="hybridMultilevel"/>
    <w:tmpl w:val="75DE53C6"/>
    <w:lvl w:ilvl="0" w:tplc="D7F0A1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6643D7"/>
    <w:multiLevelType w:val="hybridMultilevel"/>
    <w:tmpl w:val="A13CF2F2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B5E75"/>
    <w:multiLevelType w:val="hybridMultilevel"/>
    <w:tmpl w:val="E9B69480"/>
    <w:lvl w:ilvl="0" w:tplc="7DDCF972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D03AAA">
      <w:numFmt w:val="bullet"/>
      <w:lvlText w:val="•"/>
      <w:lvlJc w:val="left"/>
      <w:pPr>
        <w:ind w:left="1617" w:hanging="360"/>
      </w:pPr>
      <w:rPr>
        <w:lang w:val="ru-RU" w:eastAsia="en-US" w:bidi="ar-SA"/>
      </w:rPr>
    </w:lvl>
    <w:lvl w:ilvl="2" w:tplc="1CE25D6A">
      <w:numFmt w:val="bullet"/>
      <w:lvlText w:val="•"/>
      <w:lvlJc w:val="left"/>
      <w:pPr>
        <w:ind w:left="2275" w:hanging="360"/>
      </w:pPr>
      <w:rPr>
        <w:lang w:val="ru-RU" w:eastAsia="en-US" w:bidi="ar-SA"/>
      </w:rPr>
    </w:lvl>
    <w:lvl w:ilvl="3" w:tplc="1BDC1480">
      <w:numFmt w:val="bullet"/>
      <w:lvlText w:val="•"/>
      <w:lvlJc w:val="left"/>
      <w:pPr>
        <w:ind w:left="2932" w:hanging="360"/>
      </w:pPr>
      <w:rPr>
        <w:lang w:val="ru-RU" w:eastAsia="en-US" w:bidi="ar-SA"/>
      </w:rPr>
    </w:lvl>
    <w:lvl w:ilvl="4" w:tplc="B712AA52">
      <w:numFmt w:val="bullet"/>
      <w:lvlText w:val="•"/>
      <w:lvlJc w:val="left"/>
      <w:pPr>
        <w:ind w:left="3590" w:hanging="360"/>
      </w:pPr>
      <w:rPr>
        <w:lang w:val="ru-RU" w:eastAsia="en-US" w:bidi="ar-SA"/>
      </w:rPr>
    </w:lvl>
    <w:lvl w:ilvl="5" w:tplc="A9CC88F0">
      <w:numFmt w:val="bullet"/>
      <w:lvlText w:val="•"/>
      <w:lvlJc w:val="left"/>
      <w:pPr>
        <w:ind w:left="4247" w:hanging="360"/>
      </w:pPr>
      <w:rPr>
        <w:lang w:val="ru-RU" w:eastAsia="en-US" w:bidi="ar-SA"/>
      </w:rPr>
    </w:lvl>
    <w:lvl w:ilvl="6" w:tplc="0380C634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  <w:lvl w:ilvl="7" w:tplc="70EC7686">
      <w:numFmt w:val="bullet"/>
      <w:lvlText w:val="•"/>
      <w:lvlJc w:val="left"/>
      <w:pPr>
        <w:ind w:left="5562" w:hanging="360"/>
      </w:pPr>
      <w:rPr>
        <w:lang w:val="ru-RU" w:eastAsia="en-US" w:bidi="ar-SA"/>
      </w:rPr>
    </w:lvl>
    <w:lvl w:ilvl="8" w:tplc="5B5C6254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</w:abstractNum>
  <w:abstractNum w:abstractNumId="16" w15:restartNumberingAfterBreak="0">
    <w:nsid w:val="43B24DE3"/>
    <w:multiLevelType w:val="hybridMultilevel"/>
    <w:tmpl w:val="9C12FB16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8C6"/>
    <w:multiLevelType w:val="hybridMultilevel"/>
    <w:tmpl w:val="6958BD8A"/>
    <w:lvl w:ilvl="0" w:tplc="0FD48A8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6CB590">
      <w:numFmt w:val="bullet"/>
      <w:lvlText w:val="•"/>
      <w:lvlJc w:val="left"/>
      <w:pPr>
        <w:ind w:left="1617" w:hanging="360"/>
      </w:pPr>
      <w:rPr>
        <w:lang w:val="ru-RU" w:eastAsia="en-US" w:bidi="ar-SA"/>
      </w:rPr>
    </w:lvl>
    <w:lvl w:ilvl="2" w:tplc="F0CC4DC4">
      <w:numFmt w:val="bullet"/>
      <w:lvlText w:val="•"/>
      <w:lvlJc w:val="left"/>
      <w:pPr>
        <w:ind w:left="2275" w:hanging="360"/>
      </w:pPr>
      <w:rPr>
        <w:lang w:val="ru-RU" w:eastAsia="en-US" w:bidi="ar-SA"/>
      </w:rPr>
    </w:lvl>
    <w:lvl w:ilvl="3" w:tplc="C3C6FEDC">
      <w:numFmt w:val="bullet"/>
      <w:lvlText w:val="•"/>
      <w:lvlJc w:val="left"/>
      <w:pPr>
        <w:ind w:left="2932" w:hanging="360"/>
      </w:pPr>
      <w:rPr>
        <w:lang w:val="ru-RU" w:eastAsia="en-US" w:bidi="ar-SA"/>
      </w:rPr>
    </w:lvl>
    <w:lvl w:ilvl="4" w:tplc="DA0ECDA0">
      <w:numFmt w:val="bullet"/>
      <w:lvlText w:val="•"/>
      <w:lvlJc w:val="left"/>
      <w:pPr>
        <w:ind w:left="3590" w:hanging="360"/>
      </w:pPr>
      <w:rPr>
        <w:lang w:val="ru-RU" w:eastAsia="en-US" w:bidi="ar-SA"/>
      </w:rPr>
    </w:lvl>
    <w:lvl w:ilvl="5" w:tplc="010C98F2">
      <w:numFmt w:val="bullet"/>
      <w:lvlText w:val="•"/>
      <w:lvlJc w:val="left"/>
      <w:pPr>
        <w:ind w:left="4247" w:hanging="360"/>
      </w:pPr>
      <w:rPr>
        <w:lang w:val="ru-RU" w:eastAsia="en-US" w:bidi="ar-SA"/>
      </w:rPr>
    </w:lvl>
    <w:lvl w:ilvl="6" w:tplc="0ABAC0C6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  <w:lvl w:ilvl="7" w:tplc="03ECDADE">
      <w:numFmt w:val="bullet"/>
      <w:lvlText w:val="•"/>
      <w:lvlJc w:val="left"/>
      <w:pPr>
        <w:ind w:left="5562" w:hanging="360"/>
      </w:pPr>
      <w:rPr>
        <w:lang w:val="ru-RU" w:eastAsia="en-US" w:bidi="ar-SA"/>
      </w:rPr>
    </w:lvl>
    <w:lvl w:ilvl="8" w:tplc="1AEADCD0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</w:abstractNum>
  <w:abstractNum w:abstractNumId="18" w15:restartNumberingAfterBreak="0">
    <w:nsid w:val="476B253E"/>
    <w:multiLevelType w:val="multilevel"/>
    <w:tmpl w:val="001EDE92"/>
    <w:lvl w:ilvl="0">
      <w:start w:val="8"/>
      <w:numFmt w:val="decimal"/>
      <w:lvlText w:val="%1"/>
      <w:lvlJc w:val="left"/>
      <w:pPr>
        <w:ind w:left="1244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4" w:hanging="56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62"/>
      </w:pPr>
      <w:rPr>
        <w:rFonts w:hint="default"/>
        <w:lang w:val="ru-RU" w:eastAsia="en-US" w:bidi="ar-SA"/>
      </w:rPr>
    </w:lvl>
  </w:abstractNum>
  <w:abstractNum w:abstractNumId="19" w15:restartNumberingAfterBreak="0">
    <w:nsid w:val="478B5C71"/>
    <w:multiLevelType w:val="hybridMultilevel"/>
    <w:tmpl w:val="396A0A2E"/>
    <w:lvl w:ilvl="0" w:tplc="480A19B8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F0A1E0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D64E40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4644ED4A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4" w:tplc="C31C8BE0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5" w:tplc="B1E8AC08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  <w:lvl w:ilvl="6" w:tplc="49AA62F4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7" w:tplc="98881B1C">
      <w:numFmt w:val="bullet"/>
      <w:lvlText w:val="•"/>
      <w:lvlJc w:val="left"/>
      <w:pPr>
        <w:ind w:left="8374" w:hanging="360"/>
      </w:pPr>
      <w:rPr>
        <w:rFonts w:hint="default"/>
        <w:lang w:val="ru-RU" w:eastAsia="en-US" w:bidi="ar-SA"/>
      </w:rPr>
    </w:lvl>
    <w:lvl w:ilvl="8" w:tplc="46F8F89E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A5317C5"/>
    <w:multiLevelType w:val="hybridMultilevel"/>
    <w:tmpl w:val="28EC3B98"/>
    <w:lvl w:ilvl="0" w:tplc="AB16E682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AA1BA">
      <w:numFmt w:val="bullet"/>
      <w:lvlText w:val="•"/>
      <w:lvlJc w:val="left"/>
      <w:pPr>
        <w:ind w:left="1369" w:hanging="360"/>
      </w:pPr>
      <w:rPr>
        <w:lang w:val="ru-RU" w:eastAsia="en-US" w:bidi="ar-SA"/>
      </w:rPr>
    </w:lvl>
    <w:lvl w:ilvl="2" w:tplc="DA86CB82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3" w:tplc="F5A451A6">
      <w:numFmt w:val="bullet"/>
      <w:lvlText w:val="•"/>
      <w:lvlJc w:val="left"/>
      <w:pPr>
        <w:ind w:left="2189" w:hanging="360"/>
      </w:pPr>
      <w:rPr>
        <w:lang w:val="ru-RU" w:eastAsia="en-US" w:bidi="ar-SA"/>
      </w:rPr>
    </w:lvl>
    <w:lvl w:ilvl="4" w:tplc="B888CF42">
      <w:numFmt w:val="bullet"/>
      <w:lvlText w:val="•"/>
      <w:lvlJc w:val="left"/>
      <w:pPr>
        <w:ind w:left="2599" w:hanging="360"/>
      </w:pPr>
      <w:rPr>
        <w:lang w:val="ru-RU" w:eastAsia="en-US" w:bidi="ar-SA"/>
      </w:rPr>
    </w:lvl>
    <w:lvl w:ilvl="5" w:tplc="CEC62CC4">
      <w:numFmt w:val="bullet"/>
      <w:lvlText w:val="•"/>
      <w:lvlJc w:val="left"/>
      <w:pPr>
        <w:ind w:left="3009" w:hanging="360"/>
      </w:pPr>
      <w:rPr>
        <w:lang w:val="ru-RU" w:eastAsia="en-US" w:bidi="ar-SA"/>
      </w:rPr>
    </w:lvl>
    <w:lvl w:ilvl="6" w:tplc="B6C8B23A">
      <w:numFmt w:val="bullet"/>
      <w:lvlText w:val="•"/>
      <w:lvlJc w:val="left"/>
      <w:pPr>
        <w:ind w:left="3418" w:hanging="360"/>
      </w:pPr>
      <w:rPr>
        <w:lang w:val="ru-RU" w:eastAsia="en-US" w:bidi="ar-SA"/>
      </w:rPr>
    </w:lvl>
    <w:lvl w:ilvl="7" w:tplc="EF94A142">
      <w:numFmt w:val="bullet"/>
      <w:lvlText w:val="•"/>
      <w:lvlJc w:val="left"/>
      <w:pPr>
        <w:ind w:left="3828" w:hanging="360"/>
      </w:pPr>
      <w:rPr>
        <w:lang w:val="ru-RU" w:eastAsia="en-US" w:bidi="ar-SA"/>
      </w:rPr>
    </w:lvl>
    <w:lvl w:ilvl="8" w:tplc="0D62AFC0">
      <w:numFmt w:val="bullet"/>
      <w:lvlText w:val="•"/>
      <w:lvlJc w:val="left"/>
      <w:pPr>
        <w:ind w:left="4238" w:hanging="360"/>
      </w:pPr>
      <w:rPr>
        <w:lang w:val="ru-RU" w:eastAsia="en-US" w:bidi="ar-SA"/>
      </w:rPr>
    </w:lvl>
  </w:abstractNum>
  <w:abstractNum w:abstractNumId="21" w15:restartNumberingAfterBreak="0">
    <w:nsid w:val="4B9F6336"/>
    <w:multiLevelType w:val="hybridMultilevel"/>
    <w:tmpl w:val="BC162FF0"/>
    <w:lvl w:ilvl="0" w:tplc="7B18CE5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404914">
      <w:numFmt w:val="bullet"/>
      <w:lvlText w:val="•"/>
      <w:lvlJc w:val="left"/>
      <w:pPr>
        <w:ind w:left="1617" w:hanging="360"/>
      </w:pPr>
      <w:rPr>
        <w:lang w:val="ru-RU" w:eastAsia="en-US" w:bidi="ar-SA"/>
      </w:rPr>
    </w:lvl>
    <w:lvl w:ilvl="2" w:tplc="15AA5DB8">
      <w:numFmt w:val="bullet"/>
      <w:lvlText w:val="•"/>
      <w:lvlJc w:val="left"/>
      <w:pPr>
        <w:ind w:left="2275" w:hanging="360"/>
      </w:pPr>
      <w:rPr>
        <w:lang w:val="ru-RU" w:eastAsia="en-US" w:bidi="ar-SA"/>
      </w:rPr>
    </w:lvl>
    <w:lvl w:ilvl="3" w:tplc="E5BCE8E6">
      <w:numFmt w:val="bullet"/>
      <w:lvlText w:val="•"/>
      <w:lvlJc w:val="left"/>
      <w:pPr>
        <w:ind w:left="2932" w:hanging="360"/>
      </w:pPr>
      <w:rPr>
        <w:lang w:val="ru-RU" w:eastAsia="en-US" w:bidi="ar-SA"/>
      </w:rPr>
    </w:lvl>
    <w:lvl w:ilvl="4" w:tplc="869EEC60">
      <w:numFmt w:val="bullet"/>
      <w:lvlText w:val="•"/>
      <w:lvlJc w:val="left"/>
      <w:pPr>
        <w:ind w:left="3590" w:hanging="360"/>
      </w:pPr>
      <w:rPr>
        <w:lang w:val="ru-RU" w:eastAsia="en-US" w:bidi="ar-SA"/>
      </w:rPr>
    </w:lvl>
    <w:lvl w:ilvl="5" w:tplc="D95C3CA6">
      <w:numFmt w:val="bullet"/>
      <w:lvlText w:val="•"/>
      <w:lvlJc w:val="left"/>
      <w:pPr>
        <w:ind w:left="4247" w:hanging="360"/>
      </w:pPr>
      <w:rPr>
        <w:lang w:val="ru-RU" w:eastAsia="en-US" w:bidi="ar-SA"/>
      </w:rPr>
    </w:lvl>
    <w:lvl w:ilvl="6" w:tplc="01824F60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  <w:lvl w:ilvl="7" w:tplc="6F6E690A">
      <w:numFmt w:val="bullet"/>
      <w:lvlText w:val="•"/>
      <w:lvlJc w:val="left"/>
      <w:pPr>
        <w:ind w:left="5562" w:hanging="360"/>
      </w:pPr>
      <w:rPr>
        <w:lang w:val="ru-RU" w:eastAsia="en-US" w:bidi="ar-SA"/>
      </w:rPr>
    </w:lvl>
    <w:lvl w:ilvl="8" w:tplc="2E828274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</w:abstractNum>
  <w:abstractNum w:abstractNumId="22" w15:restartNumberingAfterBreak="0">
    <w:nsid w:val="4EFB3C6D"/>
    <w:multiLevelType w:val="multilevel"/>
    <w:tmpl w:val="35D44CBE"/>
    <w:lvl w:ilvl="0">
      <w:start w:val="2"/>
      <w:numFmt w:val="decimal"/>
      <w:lvlText w:val="%1"/>
      <w:lvlJc w:val="left"/>
      <w:pPr>
        <w:ind w:left="1611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1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9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6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523"/>
      </w:pPr>
      <w:rPr>
        <w:rFonts w:hint="default"/>
        <w:lang w:val="ru-RU" w:eastAsia="en-US" w:bidi="ar-SA"/>
      </w:rPr>
    </w:lvl>
  </w:abstractNum>
  <w:abstractNum w:abstractNumId="23" w15:restartNumberingAfterBreak="0">
    <w:nsid w:val="59FF486C"/>
    <w:multiLevelType w:val="multilevel"/>
    <w:tmpl w:val="42FAE76A"/>
    <w:lvl w:ilvl="0">
      <w:start w:val="5"/>
      <w:numFmt w:val="decimal"/>
      <w:lvlText w:val="%1."/>
      <w:lvlJc w:val="left"/>
      <w:pPr>
        <w:ind w:left="1880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493"/>
      </w:pPr>
      <w:rPr>
        <w:rFonts w:hint="default"/>
        <w:lang w:val="ru-RU" w:eastAsia="en-US" w:bidi="ar-SA"/>
      </w:rPr>
    </w:lvl>
  </w:abstractNum>
  <w:abstractNum w:abstractNumId="24" w15:restartNumberingAfterBreak="0">
    <w:nsid w:val="5BF6234A"/>
    <w:multiLevelType w:val="hybridMultilevel"/>
    <w:tmpl w:val="F1EED084"/>
    <w:lvl w:ilvl="0" w:tplc="F99A4DEC">
      <w:numFmt w:val="bullet"/>
      <w:lvlText w:val="-"/>
      <w:lvlJc w:val="left"/>
      <w:pPr>
        <w:ind w:left="111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785A46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1E6F9F6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3" w:tplc="E9E455CA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8EBC3A4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A1666C04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6" w:tplc="37A66D14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7" w:tplc="F74220F2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8" w:tplc="30C6921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1D20904"/>
    <w:multiLevelType w:val="hybridMultilevel"/>
    <w:tmpl w:val="3E42F2D8"/>
    <w:lvl w:ilvl="0" w:tplc="0210960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E6438E">
      <w:numFmt w:val="bullet"/>
      <w:lvlText w:val="•"/>
      <w:lvlJc w:val="left"/>
      <w:pPr>
        <w:ind w:left="1617" w:hanging="360"/>
      </w:pPr>
      <w:rPr>
        <w:lang w:val="ru-RU" w:eastAsia="en-US" w:bidi="ar-SA"/>
      </w:rPr>
    </w:lvl>
    <w:lvl w:ilvl="2" w:tplc="176602E6">
      <w:numFmt w:val="bullet"/>
      <w:lvlText w:val="•"/>
      <w:lvlJc w:val="left"/>
      <w:pPr>
        <w:ind w:left="2275" w:hanging="360"/>
      </w:pPr>
      <w:rPr>
        <w:lang w:val="ru-RU" w:eastAsia="en-US" w:bidi="ar-SA"/>
      </w:rPr>
    </w:lvl>
    <w:lvl w:ilvl="3" w:tplc="74E01B6A">
      <w:numFmt w:val="bullet"/>
      <w:lvlText w:val="•"/>
      <w:lvlJc w:val="left"/>
      <w:pPr>
        <w:ind w:left="2932" w:hanging="360"/>
      </w:pPr>
      <w:rPr>
        <w:lang w:val="ru-RU" w:eastAsia="en-US" w:bidi="ar-SA"/>
      </w:rPr>
    </w:lvl>
    <w:lvl w:ilvl="4" w:tplc="1980C2B6">
      <w:numFmt w:val="bullet"/>
      <w:lvlText w:val="•"/>
      <w:lvlJc w:val="left"/>
      <w:pPr>
        <w:ind w:left="3590" w:hanging="360"/>
      </w:pPr>
      <w:rPr>
        <w:lang w:val="ru-RU" w:eastAsia="en-US" w:bidi="ar-SA"/>
      </w:rPr>
    </w:lvl>
    <w:lvl w:ilvl="5" w:tplc="3A46E968">
      <w:numFmt w:val="bullet"/>
      <w:lvlText w:val="•"/>
      <w:lvlJc w:val="left"/>
      <w:pPr>
        <w:ind w:left="4247" w:hanging="360"/>
      </w:pPr>
      <w:rPr>
        <w:lang w:val="ru-RU" w:eastAsia="en-US" w:bidi="ar-SA"/>
      </w:rPr>
    </w:lvl>
    <w:lvl w:ilvl="6" w:tplc="E6AE32CA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  <w:lvl w:ilvl="7" w:tplc="D54A1634">
      <w:numFmt w:val="bullet"/>
      <w:lvlText w:val="•"/>
      <w:lvlJc w:val="left"/>
      <w:pPr>
        <w:ind w:left="5562" w:hanging="360"/>
      </w:pPr>
      <w:rPr>
        <w:lang w:val="ru-RU" w:eastAsia="en-US" w:bidi="ar-SA"/>
      </w:rPr>
    </w:lvl>
    <w:lvl w:ilvl="8" w:tplc="44446000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</w:abstractNum>
  <w:abstractNum w:abstractNumId="26" w15:restartNumberingAfterBreak="0">
    <w:nsid w:val="64416DFA"/>
    <w:multiLevelType w:val="multilevel"/>
    <w:tmpl w:val="D936AA0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1800"/>
      </w:pPr>
      <w:rPr>
        <w:rFonts w:hint="default"/>
      </w:rPr>
    </w:lvl>
  </w:abstractNum>
  <w:abstractNum w:abstractNumId="27" w15:restartNumberingAfterBreak="0">
    <w:nsid w:val="665F27D9"/>
    <w:multiLevelType w:val="hybridMultilevel"/>
    <w:tmpl w:val="C6D676A0"/>
    <w:lvl w:ilvl="0" w:tplc="38B87D4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C779A">
      <w:numFmt w:val="bullet"/>
      <w:lvlText w:val="•"/>
      <w:lvlJc w:val="left"/>
      <w:pPr>
        <w:ind w:left="1617" w:hanging="360"/>
      </w:pPr>
      <w:rPr>
        <w:lang w:val="ru-RU" w:eastAsia="en-US" w:bidi="ar-SA"/>
      </w:rPr>
    </w:lvl>
    <w:lvl w:ilvl="2" w:tplc="D1B6D792">
      <w:numFmt w:val="bullet"/>
      <w:lvlText w:val="•"/>
      <w:lvlJc w:val="left"/>
      <w:pPr>
        <w:ind w:left="2275" w:hanging="360"/>
      </w:pPr>
      <w:rPr>
        <w:lang w:val="ru-RU" w:eastAsia="en-US" w:bidi="ar-SA"/>
      </w:rPr>
    </w:lvl>
    <w:lvl w:ilvl="3" w:tplc="AE625F86">
      <w:numFmt w:val="bullet"/>
      <w:lvlText w:val="•"/>
      <w:lvlJc w:val="left"/>
      <w:pPr>
        <w:ind w:left="2932" w:hanging="360"/>
      </w:pPr>
      <w:rPr>
        <w:lang w:val="ru-RU" w:eastAsia="en-US" w:bidi="ar-SA"/>
      </w:rPr>
    </w:lvl>
    <w:lvl w:ilvl="4" w:tplc="17542EC0">
      <w:numFmt w:val="bullet"/>
      <w:lvlText w:val="•"/>
      <w:lvlJc w:val="left"/>
      <w:pPr>
        <w:ind w:left="3590" w:hanging="360"/>
      </w:pPr>
      <w:rPr>
        <w:lang w:val="ru-RU" w:eastAsia="en-US" w:bidi="ar-SA"/>
      </w:rPr>
    </w:lvl>
    <w:lvl w:ilvl="5" w:tplc="02FA7694">
      <w:numFmt w:val="bullet"/>
      <w:lvlText w:val="•"/>
      <w:lvlJc w:val="left"/>
      <w:pPr>
        <w:ind w:left="4247" w:hanging="360"/>
      </w:pPr>
      <w:rPr>
        <w:lang w:val="ru-RU" w:eastAsia="en-US" w:bidi="ar-SA"/>
      </w:rPr>
    </w:lvl>
    <w:lvl w:ilvl="6" w:tplc="AD483D22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  <w:lvl w:ilvl="7" w:tplc="907A4564">
      <w:numFmt w:val="bullet"/>
      <w:lvlText w:val="•"/>
      <w:lvlJc w:val="left"/>
      <w:pPr>
        <w:ind w:left="5562" w:hanging="360"/>
      </w:pPr>
      <w:rPr>
        <w:lang w:val="ru-RU" w:eastAsia="en-US" w:bidi="ar-SA"/>
      </w:rPr>
    </w:lvl>
    <w:lvl w:ilvl="8" w:tplc="5C4083FA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</w:abstractNum>
  <w:abstractNum w:abstractNumId="28" w15:restartNumberingAfterBreak="0">
    <w:nsid w:val="688B681C"/>
    <w:multiLevelType w:val="hybridMultilevel"/>
    <w:tmpl w:val="834200F4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97B0F"/>
    <w:multiLevelType w:val="multilevel"/>
    <w:tmpl w:val="4CF818AC"/>
    <w:lvl w:ilvl="0">
      <w:start w:val="7"/>
      <w:numFmt w:val="decimal"/>
      <w:lvlText w:val="%1"/>
      <w:lvlJc w:val="left"/>
      <w:pPr>
        <w:ind w:left="124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4" w:hanging="6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6A951576"/>
    <w:multiLevelType w:val="hybridMultilevel"/>
    <w:tmpl w:val="E534800A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D4161"/>
    <w:multiLevelType w:val="multilevel"/>
    <w:tmpl w:val="01708C32"/>
    <w:lvl w:ilvl="0">
      <w:start w:val="6"/>
      <w:numFmt w:val="decimal"/>
      <w:lvlText w:val="%1"/>
      <w:lvlJc w:val="left"/>
      <w:pPr>
        <w:ind w:left="1095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5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7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87"/>
      </w:pPr>
      <w:rPr>
        <w:rFonts w:hint="default"/>
        <w:lang w:val="ru-RU" w:eastAsia="en-US" w:bidi="ar-SA"/>
      </w:rPr>
    </w:lvl>
  </w:abstractNum>
  <w:abstractNum w:abstractNumId="32" w15:restartNumberingAfterBreak="0">
    <w:nsid w:val="6D2D2A9F"/>
    <w:multiLevelType w:val="hybridMultilevel"/>
    <w:tmpl w:val="8DAC9ECE"/>
    <w:lvl w:ilvl="0" w:tplc="F4783958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B4E186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2" w:tplc="77F0CBAC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3" w:tplc="40F8C4B2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4" w:tplc="9CEA2C42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5" w:tplc="5A18DB1C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6" w:tplc="65DAF5D2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 w:tplc="368C24BC">
      <w:numFmt w:val="bullet"/>
      <w:lvlText w:val="•"/>
      <w:lvlJc w:val="left"/>
      <w:pPr>
        <w:ind w:left="7953" w:hanging="360"/>
      </w:pPr>
      <w:rPr>
        <w:rFonts w:hint="default"/>
        <w:lang w:val="ru-RU" w:eastAsia="en-US" w:bidi="ar-SA"/>
      </w:rPr>
    </w:lvl>
    <w:lvl w:ilvl="8" w:tplc="A3A6B836">
      <w:numFmt w:val="bullet"/>
      <w:lvlText w:val="•"/>
      <w:lvlJc w:val="left"/>
      <w:pPr>
        <w:ind w:left="8856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DE37442"/>
    <w:multiLevelType w:val="hybridMultilevel"/>
    <w:tmpl w:val="CA56EF90"/>
    <w:lvl w:ilvl="0" w:tplc="F9283AD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FC76A6">
      <w:numFmt w:val="bullet"/>
      <w:lvlText w:val="•"/>
      <w:lvlJc w:val="left"/>
      <w:pPr>
        <w:ind w:left="1617" w:hanging="360"/>
      </w:pPr>
      <w:rPr>
        <w:lang w:val="ru-RU" w:eastAsia="en-US" w:bidi="ar-SA"/>
      </w:rPr>
    </w:lvl>
    <w:lvl w:ilvl="2" w:tplc="5D6C8AEA">
      <w:numFmt w:val="bullet"/>
      <w:lvlText w:val="•"/>
      <w:lvlJc w:val="left"/>
      <w:pPr>
        <w:ind w:left="2275" w:hanging="360"/>
      </w:pPr>
      <w:rPr>
        <w:lang w:val="ru-RU" w:eastAsia="en-US" w:bidi="ar-SA"/>
      </w:rPr>
    </w:lvl>
    <w:lvl w:ilvl="3" w:tplc="B2141CE2">
      <w:numFmt w:val="bullet"/>
      <w:lvlText w:val="•"/>
      <w:lvlJc w:val="left"/>
      <w:pPr>
        <w:ind w:left="2932" w:hanging="360"/>
      </w:pPr>
      <w:rPr>
        <w:lang w:val="ru-RU" w:eastAsia="en-US" w:bidi="ar-SA"/>
      </w:rPr>
    </w:lvl>
    <w:lvl w:ilvl="4" w:tplc="6166092C">
      <w:numFmt w:val="bullet"/>
      <w:lvlText w:val="•"/>
      <w:lvlJc w:val="left"/>
      <w:pPr>
        <w:ind w:left="3590" w:hanging="360"/>
      </w:pPr>
      <w:rPr>
        <w:lang w:val="ru-RU" w:eastAsia="en-US" w:bidi="ar-SA"/>
      </w:rPr>
    </w:lvl>
    <w:lvl w:ilvl="5" w:tplc="564E5388">
      <w:numFmt w:val="bullet"/>
      <w:lvlText w:val="•"/>
      <w:lvlJc w:val="left"/>
      <w:pPr>
        <w:ind w:left="4247" w:hanging="360"/>
      </w:pPr>
      <w:rPr>
        <w:lang w:val="ru-RU" w:eastAsia="en-US" w:bidi="ar-SA"/>
      </w:rPr>
    </w:lvl>
    <w:lvl w:ilvl="6" w:tplc="EBBE7B18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  <w:lvl w:ilvl="7" w:tplc="C2C0FC72">
      <w:numFmt w:val="bullet"/>
      <w:lvlText w:val="•"/>
      <w:lvlJc w:val="left"/>
      <w:pPr>
        <w:ind w:left="5562" w:hanging="360"/>
      </w:pPr>
      <w:rPr>
        <w:lang w:val="ru-RU" w:eastAsia="en-US" w:bidi="ar-SA"/>
      </w:rPr>
    </w:lvl>
    <w:lvl w:ilvl="8" w:tplc="2E142C0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</w:abstractNum>
  <w:abstractNum w:abstractNumId="34" w15:restartNumberingAfterBreak="0">
    <w:nsid w:val="6E895591"/>
    <w:multiLevelType w:val="hybridMultilevel"/>
    <w:tmpl w:val="A3940984"/>
    <w:lvl w:ilvl="0" w:tplc="D7F0A1E0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25F6B93"/>
    <w:multiLevelType w:val="hybridMultilevel"/>
    <w:tmpl w:val="78085920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3D34"/>
    <w:multiLevelType w:val="hybridMultilevel"/>
    <w:tmpl w:val="712877B2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59C1"/>
    <w:multiLevelType w:val="hybridMultilevel"/>
    <w:tmpl w:val="19D44F66"/>
    <w:lvl w:ilvl="0" w:tplc="93687EAE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92C906">
      <w:numFmt w:val="bullet"/>
      <w:lvlText w:val="•"/>
      <w:lvlJc w:val="left"/>
      <w:pPr>
        <w:ind w:left="1298" w:hanging="360"/>
      </w:pPr>
      <w:rPr>
        <w:lang w:val="ru-RU" w:eastAsia="en-US" w:bidi="ar-SA"/>
      </w:rPr>
    </w:lvl>
    <w:lvl w:ilvl="2" w:tplc="693A6CEA">
      <w:numFmt w:val="bullet"/>
      <w:lvlText w:val="•"/>
      <w:lvlJc w:val="left"/>
      <w:pPr>
        <w:ind w:left="1636" w:hanging="360"/>
      </w:pPr>
      <w:rPr>
        <w:lang w:val="ru-RU" w:eastAsia="en-US" w:bidi="ar-SA"/>
      </w:rPr>
    </w:lvl>
    <w:lvl w:ilvl="3" w:tplc="A9220A54">
      <w:numFmt w:val="bullet"/>
      <w:lvlText w:val="•"/>
      <w:lvlJc w:val="left"/>
      <w:pPr>
        <w:ind w:left="1975" w:hanging="360"/>
      </w:pPr>
      <w:rPr>
        <w:lang w:val="ru-RU" w:eastAsia="en-US" w:bidi="ar-SA"/>
      </w:rPr>
    </w:lvl>
    <w:lvl w:ilvl="4" w:tplc="A754E290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54302AB8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6" w:tplc="27DC72F8">
      <w:numFmt w:val="bullet"/>
      <w:lvlText w:val="•"/>
      <w:lvlJc w:val="left"/>
      <w:pPr>
        <w:ind w:left="2990" w:hanging="360"/>
      </w:pPr>
      <w:rPr>
        <w:lang w:val="ru-RU" w:eastAsia="en-US" w:bidi="ar-SA"/>
      </w:rPr>
    </w:lvl>
    <w:lvl w:ilvl="7" w:tplc="29BEC884">
      <w:numFmt w:val="bullet"/>
      <w:lvlText w:val="•"/>
      <w:lvlJc w:val="left"/>
      <w:pPr>
        <w:ind w:left="3328" w:hanging="360"/>
      </w:pPr>
      <w:rPr>
        <w:lang w:val="ru-RU" w:eastAsia="en-US" w:bidi="ar-SA"/>
      </w:rPr>
    </w:lvl>
    <w:lvl w:ilvl="8" w:tplc="106C6AB0">
      <w:numFmt w:val="bullet"/>
      <w:lvlText w:val="•"/>
      <w:lvlJc w:val="left"/>
      <w:pPr>
        <w:ind w:left="3667" w:hanging="360"/>
      </w:pPr>
      <w:rPr>
        <w:lang w:val="ru-RU" w:eastAsia="en-US" w:bidi="ar-SA"/>
      </w:rPr>
    </w:lvl>
  </w:abstractNum>
  <w:abstractNum w:abstractNumId="38" w15:restartNumberingAfterBreak="0">
    <w:nsid w:val="76764C50"/>
    <w:multiLevelType w:val="hybridMultilevel"/>
    <w:tmpl w:val="5D7A7F8C"/>
    <w:lvl w:ilvl="0" w:tplc="A1DAA60A">
      <w:numFmt w:val="bullet"/>
      <w:lvlText w:val=""/>
      <w:lvlJc w:val="left"/>
      <w:pPr>
        <w:ind w:left="3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AC592">
      <w:numFmt w:val="bullet"/>
      <w:lvlText w:val="•"/>
      <w:lvlJc w:val="left"/>
      <w:pPr>
        <w:ind w:left="759" w:hanging="360"/>
      </w:pPr>
      <w:rPr>
        <w:lang w:val="ru-RU" w:eastAsia="en-US" w:bidi="ar-SA"/>
      </w:rPr>
    </w:lvl>
    <w:lvl w:ilvl="2" w:tplc="2CE4B690">
      <w:numFmt w:val="bullet"/>
      <w:lvlText w:val="•"/>
      <w:lvlJc w:val="left"/>
      <w:pPr>
        <w:ind w:left="1159" w:hanging="360"/>
      </w:pPr>
      <w:rPr>
        <w:lang w:val="ru-RU" w:eastAsia="en-US" w:bidi="ar-SA"/>
      </w:rPr>
    </w:lvl>
    <w:lvl w:ilvl="3" w:tplc="20BAF8EE">
      <w:numFmt w:val="bullet"/>
      <w:lvlText w:val="•"/>
      <w:lvlJc w:val="left"/>
      <w:pPr>
        <w:ind w:left="1559" w:hanging="360"/>
      </w:pPr>
      <w:rPr>
        <w:lang w:val="ru-RU" w:eastAsia="en-US" w:bidi="ar-SA"/>
      </w:rPr>
    </w:lvl>
    <w:lvl w:ilvl="4" w:tplc="4EE8AC92">
      <w:numFmt w:val="bullet"/>
      <w:lvlText w:val="•"/>
      <w:lvlJc w:val="left"/>
      <w:pPr>
        <w:ind w:left="1959" w:hanging="360"/>
      </w:pPr>
      <w:rPr>
        <w:lang w:val="ru-RU" w:eastAsia="en-US" w:bidi="ar-SA"/>
      </w:rPr>
    </w:lvl>
    <w:lvl w:ilvl="5" w:tplc="0D0CD848">
      <w:numFmt w:val="bullet"/>
      <w:lvlText w:val="•"/>
      <w:lvlJc w:val="left"/>
      <w:pPr>
        <w:ind w:left="2359" w:hanging="360"/>
      </w:pPr>
      <w:rPr>
        <w:lang w:val="ru-RU" w:eastAsia="en-US" w:bidi="ar-SA"/>
      </w:rPr>
    </w:lvl>
    <w:lvl w:ilvl="6" w:tplc="E45052C0">
      <w:numFmt w:val="bullet"/>
      <w:lvlText w:val="•"/>
      <w:lvlJc w:val="left"/>
      <w:pPr>
        <w:ind w:left="2759" w:hanging="360"/>
      </w:pPr>
      <w:rPr>
        <w:lang w:val="ru-RU" w:eastAsia="en-US" w:bidi="ar-SA"/>
      </w:rPr>
    </w:lvl>
    <w:lvl w:ilvl="7" w:tplc="29564120">
      <w:numFmt w:val="bullet"/>
      <w:lvlText w:val="•"/>
      <w:lvlJc w:val="left"/>
      <w:pPr>
        <w:ind w:left="3159" w:hanging="360"/>
      </w:pPr>
      <w:rPr>
        <w:lang w:val="ru-RU" w:eastAsia="en-US" w:bidi="ar-SA"/>
      </w:rPr>
    </w:lvl>
    <w:lvl w:ilvl="8" w:tplc="B4AEF51C">
      <w:numFmt w:val="bullet"/>
      <w:lvlText w:val="•"/>
      <w:lvlJc w:val="left"/>
      <w:pPr>
        <w:ind w:left="3559" w:hanging="360"/>
      </w:pPr>
      <w:rPr>
        <w:lang w:val="ru-RU" w:eastAsia="en-US" w:bidi="ar-SA"/>
      </w:rPr>
    </w:lvl>
  </w:abstractNum>
  <w:abstractNum w:abstractNumId="39" w15:restartNumberingAfterBreak="0">
    <w:nsid w:val="7C257516"/>
    <w:multiLevelType w:val="hybridMultilevel"/>
    <w:tmpl w:val="1B8ABE8E"/>
    <w:lvl w:ilvl="0" w:tplc="D7F0A1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3F0F"/>
    <w:multiLevelType w:val="hybridMultilevel"/>
    <w:tmpl w:val="B5BA46BA"/>
    <w:lvl w:ilvl="0" w:tplc="480A19B8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9A4DE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0D64E40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4644ED4A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4" w:tplc="C31C8BE0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5" w:tplc="B1E8AC08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  <w:lvl w:ilvl="6" w:tplc="49AA62F4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7" w:tplc="98881B1C">
      <w:numFmt w:val="bullet"/>
      <w:lvlText w:val="•"/>
      <w:lvlJc w:val="left"/>
      <w:pPr>
        <w:ind w:left="8374" w:hanging="360"/>
      </w:pPr>
      <w:rPr>
        <w:rFonts w:hint="default"/>
        <w:lang w:val="ru-RU" w:eastAsia="en-US" w:bidi="ar-SA"/>
      </w:rPr>
    </w:lvl>
    <w:lvl w:ilvl="8" w:tplc="46F8F89E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D37736D"/>
    <w:multiLevelType w:val="multilevel"/>
    <w:tmpl w:val="C834EE36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 w16cid:durableId="635793867">
    <w:abstractNumId w:val="32"/>
  </w:num>
  <w:num w:numId="2" w16cid:durableId="30036245">
    <w:abstractNumId w:val="18"/>
  </w:num>
  <w:num w:numId="3" w16cid:durableId="107117205">
    <w:abstractNumId w:val="29"/>
  </w:num>
  <w:num w:numId="4" w16cid:durableId="2065059491">
    <w:abstractNumId w:val="24"/>
  </w:num>
  <w:num w:numId="5" w16cid:durableId="118185240">
    <w:abstractNumId w:val="31"/>
  </w:num>
  <w:num w:numId="6" w16cid:durableId="666788854">
    <w:abstractNumId w:val="23"/>
  </w:num>
  <w:num w:numId="7" w16cid:durableId="1813595842">
    <w:abstractNumId w:val="5"/>
  </w:num>
  <w:num w:numId="8" w16cid:durableId="464585328">
    <w:abstractNumId w:val="22"/>
  </w:num>
  <w:num w:numId="9" w16cid:durableId="1883324944">
    <w:abstractNumId w:val="6"/>
  </w:num>
  <w:num w:numId="10" w16cid:durableId="1838613782">
    <w:abstractNumId w:val="0"/>
  </w:num>
  <w:num w:numId="11" w16cid:durableId="501089692">
    <w:abstractNumId w:val="41"/>
  </w:num>
  <w:num w:numId="12" w16cid:durableId="1456758085">
    <w:abstractNumId w:val="26"/>
  </w:num>
  <w:num w:numId="13" w16cid:durableId="757556024">
    <w:abstractNumId w:val="20"/>
  </w:num>
  <w:num w:numId="14" w16cid:durableId="1062172069">
    <w:abstractNumId w:val="7"/>
  </w:num>
  <w:num w:numId="15" w16cid:durableId="1572420938">
    <w:abstractNumId w:val="37"/>
  </w:num>
  <w:num w:numId="16" w16cid:durableId="627975238">
    <w:abstractNumId w:val="38"/>
  </w:num>
  <w:num w:numId="17" w16cid:durableId="1442608064">
    <w:abstractNumId w:val="17"/>
  </w:num>
  <w:num w:numId="18" w16cid:durableId="744425148">
    <w:abstractNumId w:val="27"/>
  </w:num>
  <w:num w:numId="19" w16cid:durableId="1982467012">
    <w:abstractNumId w:val="33"/>
  </w:num>
  <w:num w:numId="20" w16cid:durableId="308091680">
    <w:abstractNumId w:val="25"/>
  </w:num>
  <w:num w:numId="21" w16cid:durableId="877428259">
    <w:abstractNumId w:val="3"/>
  </w:num>
  <w:num w:numId="22" w16cid:durableId="1180503545">
    <w:abstractNumId w:val="21"/>
  </w:num>
  <w:num w:numId="23" w16cid:durableId="1131631418">
    <w:abstractNumId w:val="15"/>
  </w:num>
  <w:num w:numId="24" w16cid:durableId="1835224160">
    <w:abstractNumId w:val="11"/>
  </w:num>
  <w:num w:numId="25" w16cid:durableId="2140487333">
    <w:abstractNumId w:val="4"/>
  </w:num>
  <w:num w:numId="26" w16cid:durableId="1206522502">
    <w:abstractNumId w:val="39"/>
  </w:num>
  <w:num w:numId="27" w16cid:durableId="596061222">
    <w:abstractNumId w:val="9"/>
  </w:num>
  <w:num w:numId="28" w16cid:durableId="620499686">
    <w:abstractNumId w:val="2"/>
  </w:num>
  <w:num w:numId="29" w16cid:durableId="1013066411">
    <w:abstractNumId w:val="13"/>
  </w:num>
  <w:num w:numId="30" w16cid:durableId="824317852">
    <w:abstractNumId w:val="40"/>
  </w:num>
  <w:num w:numId="31" w16cid:durableId="1191066930">
    <w:abstractNumId w:val="28"/>
  </w:num>
  <w:num w:numId="32" w16cid:durableId="1770734664">
    <w:abstractNumId w:val="19"/>
  </w:num>
  <w:num w:numId="33" w16cid:durableId="613753570">
    <w:abstractNumId w:val="36"/>
  </w:num>
  <w:num w:numId="34" w16cid:durableId="254746918">
    <w:abstractNumId w:val="34"/>
  </w:num>
  <w:num w:numId="35" w16cid:durableId="1553492589">
    <w:abstractNumId w:val="12"/>
  </w:num>
  <w:num w:numId="36" w16cid:durableId="1561398311">
    <w:abstractNumId w:val="30"/>
  </w:num>
  <w:num w:numId="37" w16cid:durableId="282538029">
    <w:abstractNumId w:val="16"/>
  </w:num>
  <w:num w:numId="38" w16cid:durableId="1581721228">
    <w:abstractNumId w:val="1"/>
  </w:num>
  <w:num w:numId="39" w16cid:durableId="1747919607">
    <w:abstractNumId w:val="35"/>
  </w:num>
  <w:num w:numId="40" w16cid:durableId="2108771769">
    <w:abstractNumId w:val="8"/>
  </w:num>
  <w:num w:numId="41" w16cid:durableId="546990668">
    <w:abstractNumId w:val="14"/>
  </w:num>
  <w:num w:numId="42" w16cid:durableId="98982227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A82"/>
    <w:rsid w:val="00021B07"/>
    <w:rsid w:val="000C2A82"/>
    <w:rsid w:val="000C50E4"/>
    <w:rsid w:val="001365E2"/>
    <w:rsid w:val="001939F1"/>
    <w:rsid w:val="00202B92"/>
    <w:rsid w:val="002959B1"/>
    <w:rsid w:val="002B3048"/>
    <w:rsid w:val="002D49EB"/>
    <w:rsid w:val="00347055"/>
    <w:rsid w:val="003C64D0"/>
    <w:rsid w:val="003D0E09"/>
    <w:rsid w:val="00486E01"/>
    <w:rsid w:val="004A3E4D"/>
    <w:rsid w:val="004F3D63"/>
    <w:rsid w:val="00521801"/>
    <w:rsid w:val="00543CDB"/>
    <w:rsid w:val="005978A2"/>
    <w:rsid w:val="005E1FEB"/>
    <w:rsid w:val="00602B65"/>
    <w:rsid w:val="00615BAA"/>
    <w:rsid w:val="00691907"/>
    <w:rsid w:val="00692800"/>
    <w:rsid w:val="006C3ED3"/>
    <w:rsid w:val="00712D0A"/>
    <w:rsid w:val="00720563"/>
    <w:rsid w:val="007C0ADC"/>
    <w:rsid w:val="008710ED"/>
    <w:rsid w:val="00894F5D"/>
    <w:rsid w:val="00896C79"/>
    <w:rsid w:val="008A4657"/>
    <w:rsid w:val="008E1539"/>
    <w:rsid w:val="00A326E8"/>
    <w:rsid w:val="00A7184C"/>
    <w:rsid w:val="00B16A0C"/>
    <w:rsid w:val="00B22083"/>
    <w:rsid w:val="00B3496C"/>
    <w:rsid w:val="00B4674C"/>
    <w:rsid w:val="00BC2D5C"/>
    <w:rsid w:val="00BC6A22"/>
    <w:rsid w:val="00C13764"/>
    <w:rsid w:val="00C219F1"/>
    <w:rsid w:val="00C44B3E"/>
    <w:rsid w:val="00C6525F"/>
    <w:rsid w:val="00C9474E"/>
    <w:rsid w:val="00CE04D2"/>
    <w:rsid w:val="00D16F57"/>
    <w:rsid w:val="00DD41CA"/>
    <w:rsid w:val="00DF6157"/>
    <w:rsid w:val="00DF6782"/>
    <w:rsid w:val="00E16424"/>
    <w:rsid w:val="00E83E3D"/>
    <w:rsid w:val="00F03CA5"/>
    <w:rsid w:val="00F35F52"/>
    <w:rsid w:val="00F766EE"/>
    <w:rsid w:val="00F82C62"/>
    <w:rsid w:val="00FA0D62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33B6A"/>
  <w15:docId w15:val="{3FCEBD0D-8B3E-4193-91E7-54F20CB5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C2A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2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A82"/>
    <w:pPr>
      <w:ind w:left="196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2A8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C2A82"/>
    <w:pPr>
      <w:spacing w:line="319" w:lineRule="exact"/>
      <w:ind w:left="188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C2A82"/>
    <w:pPr>
      <w:ind w:left="19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C2A82"/>
    <w:pPr>
      <w:spacing w:before="3"/>
      <w:ind w:left="107"/>
    </w:pPr>
  </w:style>
  <w:style w:type="paragraph" w:styleId="a6">
    <w:name w:val="header"/>
    <w:basedOn w:val="a"/>
    <w:link w:val="a7"/>
    <w:uiPriority w:val="99"/>
    <w:unhideWhenUsed/>
    <w:rsid w:val="000C2A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A8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C2A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A82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0C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01DA-59EF-4468-B5D5-E785F5A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3-04-10T16:55:00Z</dcterms:created>
  <dcterms:modified xsi:type="dcterms:W3CDTF">2023-04-11T10:54:00Z</dcterms:modified>
</cp:coreProperties>
</file>